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2AB5C" w14:textId="77777777" w:rsidR="00AC10AA" w:rsidRDefault="00AC10AA" w:rsidP="00A54105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ahoma"/>
          <w:b/>
          <w:bCs/>
          <w:color w:val="000080"/>
          <w:sz w:val="48"/>
          <w:szCs w:val="48"/>
        </w:rPr>
      </w:pPr>
    </w:p>
    <w:p w14:paraId="4374A424" w14:textId="24B3FD6C" w:rsidR="00AC10AA" w:rsidRDefault="00AC10AA" w:rsidP="00A54105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ahoma"/>
          <w:b/>
          <w:bCs/>
          <w:color w:val="000080"/>
          <w:sz w:val="48"/>
          <w:szCs w:val="48"/>
        </w:rPr>
      </w:pPr>
    </w:p>
    <w:p w14:paraId="6CC9CA00" w14:textId="280DDAC6" w:rsidR="00AC10AA" w:rsidRDefault="00794676" w:rsidP="00A54105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ahoma"/>
          <w:b/>
          <w:bCs/>
          <w:color w:val="000080"/>
          <w:sz w:val="48"/>
          <w:szCs w:val="48"/>
        </w:rPr>
      </w:pPr>
      <w:r w:rsidRPr="00794676">
        <w:rPr>
          <w:rFonts w:eastAsia="Times New Roman" w:cs="Arial"/>
          <w:b/>
          <w:bCs/>
          <w:noProof/>
          <w:color w:val="000080"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65076E71" wp14:editId="5540B2C0">
            <wp:simplePos x="0" y="0"/>
            <wp:positionH relativeFrom="margin">
              <wp:posOffset>6286500</wp:posOffset>
            </wp:positionH>
            <wp:positionV relativeFrom="paragraph">
              <wp:posOffset>167005</wp:posOffset>
            </wp:positionV>
            <wp:extent cx="1914525" cy="1725930"/>
            <wp:effectExtent l="0" t="0" r="0" b="1270"/>
            <wp:wrapThrough wrapText="bothSides">
              <wp:wrapPolygon edited="0">
                <wp:start x="0" y="0"/>
                <wp:lineTo x="0" y="21298"/>
                <wp:lineTo x="21206" y="21298"/>
                <wp:lineTo x="21206" y="0"/>
                <wp:lineTo x="0" y="0"/>
              </wp:wrapPolygon>
            </wp:wrapThrough>
            <wp:docPr id="1" name="Picture 1" descr="colou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74270" w14:textId="1C34A9EA" w:rsidR="00A54105" w:rsidRPr="00794676" w:rsidRDefault="00A54105" w:rsidP="00794676">
      <w:pPr>
        <w:keepNext/>
        <w:spacing w:after="0" w:line="240" w:lineRule="auto"/>
        <w:outlineLvl w:val="0"/>
        <w:rPr>
          <w:rFonts w:eastAsia="Times New Roman" w:cs="Arial"/>
          <w:b/>
          <w:bCs/>
          <w:color w:val="000080"/>
          <w:sz w:val="56"/>
          <w:szCs w:val="56"/>
        </w:rPr>
      </w:pPr>
      <w:r w:rsidRPr="00794676">
        <w:rPr>
          <w:rFonts w:eastAsia="Times New Roman" w:cs="Arial"/>
          <w:b/>
          <w:bCs/>
          <w:color w:val="000080"/>
          <w:sz w:val="56"/>
          <w:szCs w:val="56"/>
        </w:rPr>
        <w:t>Lindale CE Primary School</w:t>
      </w:r>
    </w:p>
    <w:p w14:paraId="729C6D78" w14:textId="77777777" w:rsidR="00A54105" w:rsidRPr="00794676" w:rsidRDefault="00A54105" w:rsidP="00A54105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color w:val="000080"/>
          <w:sz w:val="56"/>
          <w:szCs w:val="56"/>
        </w:rPr>
      </w:pPr>
    </w:p>
    <w:p w14:paraId="762089EE" w14:textId="77777777" w:rsidR="00A54105" w:rsidRPr="00794676" w:rsidRDefault="00806601" w:rsidP="00794676">
      <w:pPr>
        <w:keepNext/>
        <w:spacing w:after="0" w:line="240" w:lineRule="auto"/>
        <w:outlineLvl w:val="1"/>
        <w:rPr>
          <w:rFonts w:eastAsia="Times New Roman" w:cs="Arial"/>
          <w:b/>
          <w:bCs/>
          <w:color w:val="000080"/>
          <w:sz w:val="56"/>
          <w:szCs w:val="56"/>
        </w:rPr>
      </w:pPr>
      <w:r w:rsidRPr="00794676">
        <w:rPr>
          <w:rFonts w:eastAsia="Times New Roman" w:cs="Arial"/>
          <w:b/>
          <w:bCs/>
          <w:color w:val="000080"/>
          <w:sz w:val="56"/>
          <w:szCs w:val="56"/>
        </w:rPr>
        <w:t>School Improvement Plan 2017-2018</w:t>
      </w:r>
    </w:p>
    <w:p w14:paraId="59585AAF" w14:textId="77777777" w:rsidR="00A54105" w:rsidRPr="000E141B" w:rsidRDefault="00A54105" w:rsidP="00A5410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D9BC2B8" w14:textId="77777777" w:rsidR="00A54105" w:rsidRPr="000E141B" w:rsidRDefault="00A54105" w:rsidP="00A541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B89C9D6" w14:textId="77777777" w:rsidR="007D75D0" w:rsidRPr="000E141B" w:rsidRDefault="007D75D0"/>
    <w:p w14:paraId="0010EB0A" w14:textId="2800B84E" w:rsidR="00A54105" w:rsidRDefault="00794676">
      <w:pPr>
        <w:rPr>
          <w:rFonts w:cs="Arial"/>
          <w:b/>
          <w:color w:val="002060"/>
          <w:sz w:val="28"/>
          <w:szCs w:val="28"/>
        </w:rPr>
      </w:pPr>
      <w:r>
        <w:rPr>
          <w:rFonts w:cs="Arial"/>
          <w:b/>
          <w:color w:val="002060"/>
          <w:sz w:val="28"/>
          <w:szCs w:val="28"/>
        </w:rPr>
        <w:t>Progress r</w:t>
      </w:r>
      <w:r w:rsidR="009F2B44" w:rsidRPr="000E141B">
        <w:rPr>
          <w:rFonts w:cs="Arial"/>
          <w:b/>
          <w:color w:val="002060"/>
          <w:sz w:val="28"/>
          <w:szCs w:val="28"/>
        </w:rPr>
        <w:t>eview</w:t>
      </w:r>
      <w:r w:rsidR="00D4483D">
        <w:rPr>
          <w:rFonts w:cs="Arial"/>
          <w:b/>
          <w:color w:val="002060"/>
          <w:sz w:val="28"/>
          <w:szCs w:val="28"/>
        </w:rPr>
        <w:t>ed</w:t>
      </w:r>
      <w:r w:rsidR="009F2B44" w:rsidRPr="000E141B">
        <w:rPr>
          <w:rFonts w:cs="Arial"/>
          <w:b/>
          <w:color w:val="002060"/>
          <w:sz w:val="28"/>
          <w:szCs w:val="28"/>
        </w:rPr>
        <w:t xml:space="preserve"> half-termly</w:t>
      </w:r>
    </w:p>
    <w:p w14:paraId="24159F5F" w14:textId="60C0C07E" w:rsidR="00D4483D" w:rsidRPr="000E141B" w:rsidRDefault="002A271B">
      <w:pPr>
        <w:rPr>
          <w:rFonts w:cs="Arial"/>
          <w:b/>
          <w:color w:val="002060"/>
          <w:sz w:val="28"/>
          <w:szCs w:val="28"/>
        </w:rPr>
      </w:pPr>
      <w:r>
        <w:rPr>
          <w:rFonts w:cs="Arial"/>
          <w:b/>
          <w:color w:val="002060"/>
          <w:sz w:val="28"/>
          <w:szCs w:val="28"/>
        </w:rPr>
        <w:t xml:space="preserve">Last updated: </w:t>
      </w:r>
      <w:r w:rsidR="001D2C26">
        <w:rPr>
          <w:rFonts w:cs="Arial"/>
          <w:b/>
          <w:color w:val="002060"/>
          <w:sz w:val="28"/>
          <w:szCs w:val="28"/>
        </w:rPr>
        <w:t>20</w:t>
      </w:r>
      <w:r w:rsidR="001D2C26" w:rsidRPr="001D2C26">
        <w:rPr>
          <w:rFonts w:cs="Arial"/>
          <w:b/>
          <w:color w:val="002060"/>
          <w:sz w:val="28"/>
          <w:szCs w:val="28"/>
          <w:vertAlign w:val="superscript"/>
        </w:rPr>
        <w:t>th</w:t>
      </w:r>
      <w:r w:rsidR="001D2C26">
        <w:rPr>
          <w:rFonts w:cs="Arial"/>
          <w:b/>
          <w:color w:val="002060"/>
          <w:sz w:val="28"/>
          <w:szCs w:val="28"/>
        </w:rPr>
        <w:t xml:space="preserve"> July</w:t>
      </w:r>
      <w:r w:rsidR="00D4483D">
        <w:rPr>
          <w:rFonts w:cs="Arial"/>
          <w:b/>
          <w:color w:val="002060"/>
          <w:sz w:val="28"/>
          <w:szCs w:val="28"/>
        </w:rPr>
        <w:t xml:space="preserve"> 2018</w:t>
      </w:r>
    </w:p>
    <w:p w14:paraId="6C8FD6F4" w14:textId="77777777" w:rsidR="00383105" w:rsidRPr="000E141B" w:rsidRDefault="00383105">
      <w:pPr>
        <w:rPr>
          <w:rFonts w:cs="Arial"/>
          <w:sz w:val="24"/>
          <w:szCs w:val="24"/>
        </w:rPr>
      </w:pPr>
    </w:p>
    <w:p w14:paraId="65363524" w14:textId="77777777" w:rsidR="009F2B44" w:rsidRPr="000E141B" w:rsidRDefault="00C12EB0">
      <w:pPr>
        <w:rPr>
          <w:rFonts w:cs="Arial"/>
          <w:b/>
          <w:sz w:val="24"/>
          <w:szCs w:val="24"/>
        </w:rPr>
      </w:pPr>
      <w:r w:rsidRPr="000E141B">
        <w:rPr>
          <w:rFonts w:cs="Arial"/>
          <w:b/>
          <w:sz w:val="24"/>
          <w:szCs w:val="24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</w:tblGrid>
      <w:tr w:rsidR="009F2B44" w:rsidRPr="000E141B" w14:paraId="6E9E106B" w14:textId="77777777" w:rsidTr="00D4483D">
        <w:tc>
          <w:tcPr>
            <w:tcW w:w="675" w:type="dxa"/>
            <w:shd w:val="clear" w:color="auto" w:fill="FF0000"/>
          </w:tcPr>
          <w:p w14:paraId="6BA1927F" w14:textId="77777777" w:rsidR="009F2B44" w:rsidRPr="000E141B" w:rsidRDefault="009F2B44"/>
        </w:tc>
        <w:tc>
          <w:tcPr>
            <w:tcW w:w="2127" w:type="dxa"/>
          </w:tcPr>
          <w:p w14:paraId="307E0BF9" w14:textId="77777777" w:rsidR="009F2B44" w:rsidRPr="000E141B" w:rsidRDefault="009F2B44" w:rsidP="00D4483D">
            <w:pPr>
              <w:rPr>
                <w:rFonts w:cs="Arial"/>
              </w:rPr>
            </w:pPr>
            <w:r w:rsidRPr="000E141B">
              <w:rPr>
                <w:rFonts w:cs="Arial"/>
              </w:rPr>
              <w:t xml:space="preserve">Not </w:t>
            </w:r>
            <w:r w:rsidR="00D4483D">
              <w:rPr>
                <w:rFonts w:cs="Arial"/>
              </w:rPr>
              <w:t>yet started / not a current focus</w:t>
            </w:r>
          </w:p>
        </w:tc>
      </w:tr>
      <w:tr w:rsidR="009F2B44" w:rsidRPr="000E141B" w14:paraId="45871F05" w14:textId="77777777" w:rsidTr="00D4483D">
        <w:tc>
          <w:tcPr>
            <w:tcW w:w="675" w:type="dxa"/>
            <w:shd w:val="clear" w:color="auto" w:fill="FFC000"/>
          </w:tcPr>
          <w:p w14:paraId="40E8C538" w14:textId="77777777" w:rsidR="009F2B44" w:rsidRPr="000E141B" w:rsidRDefault="009F2B44"/>
        </w:tc>
        <w:tc>
          <w:tcPr>
            <w:tcW w:w="2127" w:type="dxa"/>
          </w:tcPr>
          <w:p w14:paraId="3CE2C1FF" w14:textId="77777777" w:rsidR="009F2B44" w:rsidRPr="000E141B" w:rsidRDefault="00D4483D">
            <w:pPr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  <w:p w14:paraId="62392681" w14:textId="77777777" w:rsidR="00C12EB0" w:rsidRPr="000E141B" w:rsidRDefault="00C12EB0">
            <w:pPr>
              <w:rPr>
                <w:rFonts w:cs="Arial"/>
              </w:rPr>
            </w:pPr>
          </w:p>
        </w:tc>
      </w:tr>
      <w:tr w:rsidR="009F2B44" w:rsidRPr="000E141B" w14:paraId="4620480F" w14:textId="77777777" w:rsidTr="00D4483D">
        <w:tc>
          <w:tcPr>
            <w:tcW w:w="675" w:type="dxa"/>
            <w:shd w:val="clear" w:color="auto" w:fill="00B050"/>
          </w:tcPr>
          <w:p w14:paraId="6BBDDBD4" w14:textId="77777777" w:rsidR="009F2B44" w:rsidRPr="000E141B" w:rsidRDefault="009F2B44"/>
        </w:tc>
        <w:tc>
          <w:tcPr>
            <w:tcW w:w="2127" w:type="dxa"/>
          </w:tcPr>
          <w:p w14:paraId="6DA74C20" w14:textId="77777777" w:rsidR="00C12EB0" w:rsidRPr="000E141B" w:rsidRDefault="00C12EB0" w:rsidP="00D4483D">
            <w:pPr>
              <w:rPr>
                <w:rFonts w:cs="Arial"/>
              </w:rPr>
            </w:pPr>
            <w:r w:rsidRPr="000E141B">
              <w:rPr>
                <w:rFonts w:cs="Arial"/>
              </w:rPr>
              <w:t>Majority accomplished</w:t>
            </w:r>
          </w:p>
        </w:tc>
      </w:tr>
    </w:tbl>
    <w:p w14:paraId="5F793898" w14:textId="77777777" w:rsidR="00A54105" w:rsidRDefault="009E28AC">
      <w:r>
        <w:t xml:space="preserve"> </w:t>
      </w:r>
    </w:p>
    <w:p w14:paraId="487D148E" w14:textId="77777777" w:rsidR="00D4483D" w:rsidRDefault="00D4483D">
      <w:r>
        <w:br w:type="page"/>
      </w:r>
    </w:p>
    <w:p w14:paraId="018A76AA" w14:textId="77777777" w:rsidR="00E0662B" w:rsidRPr="000E141B" w:rsidRDefault="00E0662B" w:rsidP="00283733">
      <w:pPr>
        <w:ind w:right="939"/>
      </w:pP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330"/>
        <w:gridCol w:w="329"/>
        <w:gridCol w:w="327"/>
        <w:gridCol w:w="325"/>
        <w:gridCol w:w="323"/>
        <w:gridCol w:w="323"/>
        <w:gridCol w:w="2404"/>
        <w:gridCol w:w="3049"/>
        <w:gridCol w:w="918"/>
        <w:gridCol w:w="1362"/>
        <w:gridCol w:w="2811"/>
        <w:gridCol w:w="2917"/>
      </w:tblGrid>
      <w:tr w:rsidR="00283733" w:rsidRPr="000E141B" w14:paraId="010D2534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288578D5" w14:textId="5661F762" w:rsidR="00283733" w:rsidRPr="00A95AE8" w:rsidRDefault="008B10C4" w:rsidP="00A95AE8">
            <w:pPr>
              <w:rPr>
                <w:rFonts w:cs="Arial"/>
                <w:b/>
                <w:sz w:val="32"/>
                <w:szCs w:val="32"/>
              </w:rPr>
            </w:pPr>
            <w:r w:rsidRPr="00A95AE8">
              <w:rPr>
                <w:rFonts w:cs="Arial"/>
                <w:b/>
                <w:sz w:val="32"/>
                <w:szCs w:val="32"/>
              </w:rPr>
              <w:t>PRIORITY 1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237942C5" w14:textId="59C0F033" w:rsidR="00283733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283733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7E034CAA" w14:textId="77777777" w:rsidR="00283733" w:rsidRPr="000E141B" w:rsidRDefault="00283733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5FA11270" w14:textId="0095429F" w:rsidR="00283733" w:rsidRPr="000E141B" w:rsidRDefault="002A271B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4A21F829" w14:textId="59DEC35C" w:rsidR="00283733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4A0BA925" w14:textId="65866875" w:rsidR="00283733" w:rsidRPr="00A95AE8" w:rsidRDefault="00283733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3C64C603" w14:textId="77777777" w:rsidR="00283733" w:rsidRPr="000E141B" w:rsidRDefault="00283733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283733" w:rsidRPr="000E141B" w14:paraId="7260A7EA" w14:textId="77777777" w:rsidTr="002A271B">
        <w:tc>
          <w:tcPr>
            <w:tcW w:w="1957" w:type="dxa"/>
            <w:gridSpan w:val="6"/>
          </w:tcPr>
          <w:p w14:paraId="7058F3A2" w14:textId="5E8FECBF" w:rsidR="00283733" w:rsidRPr="00610926" w:rsidRDefault="008A167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</w:t>
            </w:r>
            <w:r w:rsidR="00283733" w:rsidRPr="00610926">
              <w:rPr>
                <w:rFonts w:cs="Arial"/>
                <w:b/>
                <w:sz w:val="28"/>
                <w:szCs w:val="28"/>
              </w:rPr>
              <w:t>ontinue to develop an exciting, challenging and relevant curriculum</w:t>
            </w:r>
          </w:p>
          <w:p w14:paraId="1F879374" w14:textId="77777777" w:rsidR="00283733" w:rsidRPr="000E141B" w:rsidRDefault="00283733">
            <w:pPr>
              <w:rPr>
                <w:rFonts w:cs="Arial"/>
                <w:b/>
              </w:rPr>
            </w:pPr>
          </w:p>
        </w:tc>
        <w:tc>
          <w:tcPr>
            <w:tcW w:w="2404" w:type="dxa"/>
          </w:tcPr>
          <w:p w14:paraId="2F308310" w14:textId="19303EB9" w:rsidR="00283733" w:rsidRDefault="00283733">
            <w:pPr>
              <w:rPr>
                <w:rFonts w:cs="Arial"/>
              </w:rPr>
            </w:pPr>
            <w:r w:rsidRPr="000E141B">
              <w:rPr>
                <w:rFonts w:cs="Arial"/>
              </w:rPr>
              <w:t>Outstanding teaching and exciting</w:t>
            </w:r>
            <w:r w:rsidR="002A271B">
              <w:rPr>
                <w:rFonts w:cs="Arial"/>
              </w:rPr>
              <w:t xml:space="preserve"> cross-curricular </w:t>
            </w:r>
            <w:r w:rsidR="003D6E11">
              <w:rPr>
                <w:rFonts w:cs="Arial"/>
              </w:rPr>
              <w:t>work</w:t>
            </w:r>
            <w:r w:rsidR="002A271B">
              <w:rPr>
                <w:rFonts w:cs="Arial"/>
              </w:rPr>
              <w:t xml:space="preserve"> with a focus</w:t>
            </w:r>
            <w:r w:rsidRPr="000E141B">
              <w:rPr>
                <w:rFonts w:cs="Arial"/>
              </w:rPr>
              <w:t xml:space="preserve"> on master</w:t>
            </w:r>
            <w:r w:rsidR="00610926">
              <w:rPr>
                <w:rFonts w:cs="Arial"/>
              </w:rPr>
              <w:t>y and application of key skills</w:t>
            </w:r>
            <w:r w:rsidRPr="000E141B">
              <w:rPr>
                <w:rFonts w:cs="Arial"/>
              </w:rPr>
              <w:t xml:space="preserve"> </w:t>
            </w:r>
          </w:p>
          <w:p w14:paraId="7320BFF2" w14:textId="77777777" w:rsidR="00283733" w:rsidRDefault="00283733">
            <w:pPr>
              <w:rPr>
                <w:rFonts w:cs="Arial"/>
              </w:rPr>
            </w:pPr>
          </w:p>
          <w:p w14:paraId="1FA3C035" w14:textId="228472B8" w:rsidR="002A271B" w:rsidRDefault="00283733">
            <w:pPr>
              <w:rPr>
                <w:rFonts w:cs="Arial"/>
              </w:rPr>
            </w:pPr>
            <w:r>
              <w:rPr>
                <w:rFonts w:cs="Arial"/>
              </w:rPr>
              <w:t xml:space="preserve">Greater application and understanding </w:t>
            </w:r>
            <w:r w:rsidR="003D6E11">
              <w:rPr>
                <w:rFonts w:cs="Arial"/>
              </w:rPr>
              <w:t>among</w:t>
            </w:r>
            <w:r>
              <w:rPr>
                <w:rFonts w:cs="Arial"/>
              </w:rPr>
              <w:t xml:space="preserve"> all staff </w:t>
            </w:r>
            <w:r w:rsidR="002A271B">
              <w:rPr>
                <w:rFonts w:cs="Arial"/>
              </w:rPr>
              <w:t xml:space="preserve">of </w:t>
            </w:r>
            <w:r>
              <w:rPr>
                <w:rFonts w:cs="Arial"/>
              </w:rPr>
              <w:t xml:space="preserve">a learning culture </w:t>
            </w:r>
            <w:r w:rsidR="002A271B">
              <w:rPr>
                <w:rFonts w:cs="Arial"/>
              </w:rPr>
              <w:t xml:space="preserve">in which </w:t>
            </w:r>
            <w:r>
              <w:rPr>
                <w:rFonts w:cs="Arial"/>
              </w:rPr>
              <w:t>pupils have self-belief and know how to learn</w:t>
            </w:r>
          </w:p>
          <w:p w14:paraId="006033F1" w14:textId="77777777" w:rsidR="002A271B" w:rsidRDefault="002A271B">
            <w:pPr>
              <w:rPr>
                <w:rFonts w:cs="Arial"/>
              </w:rPr>
            </w:pPr>
          </w:p>
          <w:p w14:paraId="5D580C33" w14:textId="76769E80" w:rsidR="00283733" w:rsidRPr="000E141B" w:rsidRDefault="002A271B">
            <w:pPr>
              <w:rPr>
                <w:rFonts w:cs="Arial"/>
              </w:rPr>
            </w:pPr>
            <w:r>
              <w:rPr>
                <w:rFonts w:cs="Arial"/>
              </w:rPr>
              <w:t xml:space="preserve">High teacher expectations and a belief that </w:t>
            </w:r>
            <w:r w:rsidR="00610926">
              <w:rPr>
                <w:rFonts w:cs="Arial"/>
              </w:rPr>
              <w:t>all pupils can succeed</w:t>
            </w:r>
          </w:p>
          <w:p w14:paraId="15D8D74C" w14:textId="77777777" w:rsidR="00283733" w:rsidRPr="000E141B" w:rsidRDefault="00283733">
            <w:pPr>
              <w:rPr>
                <w:rFonts w:cs="Arial"/>
              </w:rPr>
            </w:pPr>
          </w:p>
        </w:tc>
        <w:tc>
          <w:tcPr>
            <w:tcW w:w="3049" w:type="dxa"/>
          </w:tcPr>
          <w:p w14:paraId="3AC83F20" w14:textId="4DF80A3E" w:rsidR="00283733" w:rsidRPr="000E141B" w:rsidRDefault="002A271B" w:rsidP="002A271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Arial"/>
              </w:rPr>
            </w:pPr>
            <w:r>
              <w:rPr>
                <w:rFonts w:cs="Arial"/>
              </w:rPr>
              <w:t xml:space="preserve">Extend </w:t>
            </w:r>
            <w:r w:rsidR="00283733" w:rsidRPr="000E141B">
              <w:rPr>
                <w:rFonts w:cs="Arial"/>
              </w:rPr>
              <w:t xml:space="preserve">roles of subject leaders </w:t>
            </w:r>
            <w:r>
              <w:rPr>
                <w:rFonts w:cs="Arial"/>
              </w:rPr>
              <w:t xml:space="preserve">and allocate development time </w:t>
            </w:r>
          </w:p>
          <w:p w14:paraId="2F2A712A" w14:textId="2AA691CC" w:rsidR="00283733" w:rsidRDefault="00283733" w:rsidP="002A271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Arial"/>
              </w:rPr>
            </w:pPr>
            <w:r w:rsidRPr="000E141B">
              <w:rPr>
                <w:rFonts w:cs="Arial"/>
              </w:rPr>
              <w:t>Continue to develop m</w:t>
            </w:r>
            <w:r w:rsidR="002A271B">
              <w:rPr>
                <w:rFonts w:cs="Arial"/>
              </w:rPr>
              <w:t>astery in M</w:t>
            </w:r>
            <w:r>
              <w:rPr>
                <w:rFonts w:cs="Arial"/>
              </w:rPr>
              <w:t>aths</w:t>
            </w:r>
            <w:r w:rsidR="002A271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learn</w:t>
            </w:r>
            <w:r w:rsidR="002A271B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from </w:t>
            </w:r>
            <w:r w:rsidR="002A271B">
              <w:rPr>
                <w:rFonts w:cs="Arial"/>
              </w:rPr>
              <w:t>NW Maths Mastery H</w:t>
            </w:r>
            <w:r w:rsidRPr="000E141B">
              <w:rPr>
                <w:rFonts w:cs="Arial"/>
              </w:rPr>
              <w:t>ub</w:t>
            </w:r>
          </w:p>
          <w:p w14:paraId="0A441720" w14:textId="4F277CCE" w:rsidR="00283733" w:rsidRPr="000E141B" w:rsidRDefault="002A271B" w:rsidP="002A271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Arial"/>
              </w:rPr>
            </w:pPr>
            <w:r>
              <w:rPr>
                <w:rFonts w:cs="Arial"/>
              </w:rPr>
              <w:t>En</w:t>
            </w:r>
            <w:r w:rsidR="00283733">
              <w:rPr>
                <w:rFonts w:cs="Arial"/>
              </w:rPr>
              <w:t>rich arts curriculum a</w:t>
            </w:r>
            <w:r>
              <w:rPr>
                <w:rFonts w:cs="Arial"/>
              </w:rPr>
              <w:t>nd submit arts mark application</w:t>
            </w:r>
          </w:p>
          <w:p w14:paraId="7137E94F" w14:textId="77777777" w:rsidR="00283733" w:rsidRDefault="00283733" w:rsidP="002A271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Arial"/>
              </w:rPr>
            </w:pPr>
            <w:r w:rsidRPr="000E141B">
              <w:rPr>
                <w:rFonts w:cs="Arial"/>
              </w:rPr>
              <w:t>Develop cross-curricular application of computing skills</w:t>
            </w:r>
          </w:p>
          <w:p w14:paraId="08FE6EDE" w14:textId="0F58D6CC" w:rsidR="00283733" w:rsidRPr="00806601" w:rsidRDefault="002A271B" w:rsidP="002A271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Arial"/>
              </w:rPr>
            </w:pPr>
            <w:r>
              <w:rPr>
                <w:rFonts w:cs="Arial"/>
              </w:rPr>
              <w:t xml:space="preserve">Use increased funding </w:t>
            </w:r>
            <w:r w:rsidR="00283733">
              <w:rPr>
                <w:rFonts w:cs="Arial"/>
              </w:rPr>
              <w:t>to develop outstandi</w:t>
            </w:r>
            <w:r>
              <w:rPr>
                <w:rFonts w:cs="Arial"/>
              </w:rPr>
              <w:t xml:space="preserve">ng PE provision and impact </w:t>
            </w:r>
          </w:p>
          <w:p w14:paraId="23EFF52B" w14:textId="5F5C8726" w:rsidR="002A271B" w:rsidRPr="002A271B" w:rsidRDefault="00283733" w:rsidP="002A271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Arial"/>
              </w:rPr>
            </w:pPr>
            <w:r>
              <w:rPr>
                <w:rFonts w:cs="Arial"/>
              </w:rPr>
              <w:t>Develop planning in new class structure</w:t>
            </w:r>
            <w:r w:rsidR="002A271B">
              <w:rPr>
                <w:rFonts w:cs="Arial"/>
              </w:rPr>
              <w:t>, using Chris Quigley Essentials for k</w:t>
            </w:r>
            <w:r>
              <w:rPr>
                <w:rFonts w:cs="Arial"/>
              </w:rPr>
              <w:t>ey skills planning and as</w:t>
            </w:r>
            <w:r w:rsidR="002A271B">
              <w:rPr>
                <w:rFonts w:cs="Arial"/>
              </w:rPr>
              <w:t>sessment in foundation subjects</w:t>
            </w:r>
            <w:r w:rsidR="002A271B">
              <w:rPr>
                <w:rFonts w:cs="Arial"/>
              </w:rPr>
              <w:br/>
            </w:r>
          </w:p>
        </w:tc>
        <w:tc>
          <w:tcPr>
            <w:tcW w:w="918" w:type="dxa"/>
          </w:tcPr>
          <w:p w14:paraId="479D4724" w14:textId="55028DA9" w:rsidR="00283733" w:rsidRPr="000E141B" w:rsidRDefault="002A271B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14:paraId="77BF05B8" w14:textId="77777777" w:rsidR="00283733" w:rsidRDefault="00283733">
            <w:pPr>
              <w:rPr>
                <w:rFonts w:cs="Arial"/>
              </w:rPr>
            </w:pPr>
          </w:p>
          <w:p w14:paraId="764B5548" w14:textId="77777777" w:rsidR="00D7773D" w:rsidRDefault="00D7773D">
            <w:pPr>
              <w:rPr>
                <w:rFonts w:cs="Arial"/>
              </w:rPr>
            </w:pPr>
          </w:p>
          <w:p w14:paraId="4313ABA9" w14:textId="5E016868" w:rsidR="00D7773D" w:rsidRDefault="002A271B">
            <w:pPr>
              <w:rPr>
                <w:rFonts w:cs="Arial"/>
              </w:rPr>
            </w:pPr>
            <w:r>
              <w:rPr>
                <w:rFonts w:cs="Arial"/>
              </w:rPr>
              <w:t>FM</w:t>
            </w:r>
          </w:p>
          <w:p w14:paraId="64898B8A" w14:textId="770F39B7" w:rsidR="00283733" w:rsidRPr="000E141B" w:rsidRDefault="00283733">
            <w:pPr>
              <w:rPr>
                <w:rFonts w:cs="Arial"/>
              </w:rPr>
            </w:pPr>
          </w:p>
          <w:p w14:paraId="0BBB1F1A" w14:textId="77777777" w:rsidR="00283733" w:rsidRPr="000E141B" w:rsidRDefault="00283733">
            <w:pPr>
              <w:rPr>
                <w:rFonts w:cs="Arial"/>
              </w:rPr>
            </w:pPr>
          </w:p>
          <w:p w14:paraId="24A4E67D" w14:textId="77777777" w:rsidR="00283733" w:rsidRPr="000E141B" w:rsidRDefault="00283733">
            <w:pPr>
              <w:rPr>
                <w:rFonts w:cs="Arial"/>
              </w:rPr>
            </w:pPr>
          </w:p>
          <w:p w14:paraId="3F7EC7C1" w14:textId="372C30CE" w:rsidR="00283733" w:rsidRDefault="002A271B">
            <w:pPr>
              <w:rPr>
                <w:rFonts w:cs="Arial"/>
              </w:rPr>
            </w:pPr>
            <w:r>
              <w:rPr>
                <w:rFonts w:cs="Arial"/>
              </w:rPr>
              <w:t>KC</w:t>
            </w:r>
          </w:p>
          <w:p w14:paraId="7DC213CC" w14:textId="77777777" w:rsidR="00283733" w:rsidRDefault="00283733">
            <w:pPr>
              <w:rPr>
                <w:rFonts w:cs="Arial"/>
              </w:rPr>
            </w:pPr>
          </w:p>
          <w:p w14:paraId="197E6D67" w14:textId="77777777" w:rsidR="00283733" w:rsidRDefault="00283733">
            <w:pPr>
              <w:rPr>
                <w:rFonts w:cs="Arial"/>
              </w:rPr>
            </w:pPr>
          </w:p>
          <w:p w14:paraId="2237B84D" w14:textId="2791C322" w:rsidR="00D7773D" w:rsidRDefault="00B81C86" w:rsidP="002A271B">
            <w:pPr>
              <w:rPr>
                <w:rFonts w:cs="Arial"/>
              </w:rPr>
            </w:pPr>
            <w:r>
              <w:rPr>
                <w:rFonts w:cs="Arial"/>
              </w:rPr>
              <w:t>LO</w:t>
            </w:r>
            <w:r w:rsidR="0069278E">
              <w:rPr>
                <w:rFonts w:cs="Arial"/>
              </w:rPr>
              <w:t xml:space="preserve"> / all </w:t>
            </w:r>
          </w:p>
          <w:p w14:paraId="54F649EC" w14:textId="77777777" w:rsidR="00D7773D" w:rsidRDefault="00D7773D" w:rsidP="00806601">
            <w:pPr>
              <w:jc w:val="both"/>
              <w:rPr>
                <w:rFonts w:cs="Arial"/>
              </w:rPr>
            </w:pPr>
          </w:p>
          <w:p w14:paraId="256575F2" w14:textId="5D5D3E1B" w:rsidR="00283733" w:rsidRPr="00806601" w:rsidRDefault="002A271B" w:rsidP="00806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</w:t>
            </w:r>
          </w:p>
          <w:p w14:paraId="406A8880" w14:textId="77777777" w:rsidR="00283733" w:rsidRDefault="00283733">
            <w:pPr>
              <w:rPr>
                <w:rFonts w:cs="Arial"/>
                <w:b/>
              </w:rPr>
            </w:pPr>
          </w:p>
          <w:p w14:paraId="7EE1EB55" w14:textId="77777777" w:rsidR="00B81C86" w:rsidRDefault="00B81C86">
            <w:pPr>
              <w:rPr>
                <w:rFonts w:cs="Arial"/>
              </w:rPr>
            </w:pPr>
          </w:p>
          <w:p w14:paraId="016951FF" w14:textId="77777777" w:rsidR="0069278E" w:rsidRDefault="0069278E">
            <w:pPr>
              <w:rPr>
                <w:rFonts w:cs="Arial"/>
              </w:rPr>
            </w:pPr>
          </w:p>
          <w:p w14:paraId="36310A9E" w14:textId="42FD105B" w:rsidR="00283733" w:rsidRPr="0010062E" w:rsidRDefault="0069278E">
            <w:pPr>
              <w:rPr>
                <w:rFonts w:cs="Arial"/>
              </w:rPr>
            </w:pPr>
            <w:r>
              <w:rPr>
                <w:rFonts w:cs="Arial"/>
              </w:rPr>
              <w:t xml:space="preserve">KL / all </w:t>
            </w:r>
          </w:p>
          <w:p w14:paraId="12712AF7" w14:textId="77777777" w:rsidR="00283733" w:rsidRDefault="00283733">
            <w:pPr>
              <w:rPr>
                <w:rFonts w:cs="Arial"/>
                <w:b/>
              </w:rPr>
            </w:pPr>
          </w:p>
          <w:p w14:paraId="39F67A41" w14:textId="7A23A1B2" w:rsidR="00283733" w:rsidRPr="000E141B" w:rsidRDefault="00283733">
            <w:pPr>
              <w:rPr>
                <w:rFonts w:cs="Arial"/>
              </w:rPr>
            </w:pPr>
          </w:p>
        </w:tc>
        <w:tc>
          <w:tcPr>
            <w:tcW w:w="1362" w:type="dxa"/>
          </w:tcPr>
          <w:p w14:paraId="3FBCE675" w14:textId="77777777" w:rsidR="00283733" w:rsidRDefault="00283733">
            <w:pPr>
              <w:rPr>
                <w:rFonts w:cs="Arial"/>
              </w:rPr>
            </w:pPr>
            <w:r>
              <w:rPr>
                <w:rFonts w:cs="Arial"/>
              </w:rPr>
              <w:t>Throughout year</w:t>
            </w:r>
          </w:p>
          <w:p w14:paraId="4CE1DDFC" w14:textId="77777777" w:rsidR="00283733" w:rsidRDefault="00283733">
            <w:pPr>
              <w:rPr>
                <w:rFonts w:cs="Arial"/>
              </w:rPr>
            </w:pPr>
          </w:p>
          <w:p w14:paraId="100DF154" w14:textId="77777777" w:rsidR="00283733" w:rsidRDefault="00283733">
            <w:pPr>
              <w:rPr>
                <w:rFonts w:cs="Arial"/>
              </w:rPr>
            </w:pPr>
          </w:p>
          <w:p w14:paraId="01EFE2C2" w14:textId="77777777" w:rsidR="00283733" w:rsidRPr="000E141B" w:rsidRDefault="00283733">
            <w:pPr>
              <w:rPr>
                <w:rFonts w:cs="Arial"/>
              </w:rPr>
            </w:pPr>
          </w:p>
          <w:p w14:paraId="6ADAEBA4" w14:textId="77777777" w:rsidR="00283733" w:rsidRPr="000E141B" w:rsidRDefault="00283733">
            <w:pPr>
              <w:rPr>
                <w:rFonts w:cs="Arial"/>
              </w:rPr>
            </w:pPr>
          </w:p>
          <w:p w14:paraId="6B8ED123" w14:textId="77777777" w:rsidR="00283733" w:rsidRPr="000E141B" w:rsidRDefault="00283733">
            <w:pPr>
              <w:rPr>
                <w:rFonts w:cs="Arial"/>
              </w:rPr>
            </w:pPr>
          </w:p>
        </w:tc>
        <w:tc>
          <w:tcPr>
            <w:tcW w:w="2811" w:type="dxa"/>
          </w:tcPr>
          <w:p w14:paraId="60FA2579" w14:textId="3C44CC63" w:rsidR="00283733" w:rsidRPr="00B81C86" w:rsidRDefault="00B81C86" w:rsidP="00110580">
            <w:pPr>
              <w:pStyle w:val="ListParagraph"/>
              <w:numPr>
                <w:ilvl w:val="0"/>
                <w:numId w:val="14"/>
              </w:numPr>
              <w:ind w:left="375"/>
              <w:rPr>
                <w:rFonts w:cs="Arial"/>
              </w:rPr>
            </w:pPr>
            <w:r w:rsidRPr="00B81C86">
              <w:rPr>
                <w:rFonts w:cs="Arial"/>
              </w:rPr>
              <w:t xml:space="preserve">One </w:t>
            </w:r>
            <w:r>
              <w:rPr>
                <w:rFonts w:cs="Arial"/>
              </w:rPr>
              <w:t xml:space="preserve">day per subject, </w:t>
            </w:r>
            <w:r w:rsidR="00283733" w:rsidRPr="00B81C86">
              <w:rPr>
                <w:rFonts w:cs="Arial"/>
              </w:rPr>
              <w:t>allocated on rolling programme to ensure adequate development and mo</w:t>
            </w:r>
            <w:r w:rsidR="002A271B" w:rsidRPr="00B81C86">
              <w:rPr>
                <w:rFonts w:cs="Arial"/>
              </w:rPr>
              <w:t>nitoring of foundation subjects</w:t>
            </w:r>
          </w:p>
          <w:p w14:paraId="3861AD19" w14:textId="63953D3D" w:rsidR="00283733" w:rsidRPr="00B81C86" w:rsidRDefault="00283733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 w:rsidRPr="002A271B">
              <w:rPr>
                <w:rFonts w:cs="Arial"/>
              </w:rPr>
              <w:t>Staff meeting time</w:t>
            </w:r>
            <w:r w:rsidR="002A271B" w:rsidRPr="002A271B">
              <w:rPr>
                <w:rFonts w:cs="Arial"/>
              </w:rPr>
              <w:t xml:space="preserve"> </w:t>
            </w:r>
          </w:p>
          <w:p w14:paraId="163A6EDA" w14:textId="77777777" w:rsidR="00283733" w:rsidRPr="002A271B" w:rsidRDefault="00283733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 w:rsidRPr="002A271B">
              <w:rPr>
                <w:rFonts w:cs="Arial"/>
              </w:rPr>
              <w:t>Increased PE funding to allow further development of field</w:t>
            </w:r>
          </w:p>
        </w:tc>
        <w:tc>
          <w:tcPr>
            <w:tcW w:w="2917" w:type="dxa"/>
          </w:tcPr>
          <w:p w14:paraId="615BC805" w14:textId="77777777" w:rsidR="00B81C86" w:rsidRDefault="00B81C86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 w:rsidRPr="00B81C86">
              <w:rPr>
                <w:rFonts w:cs="Arial"/>
              </w:rPr>
              <w:t>Book scrutiny</w:t>
            </w:r>
          </w:p>
          <w:p w14:paraId="5A84451E" w14:textId="17B1B424" w:rsidR="00B81C86" w:rsidRDefault="00B81C86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 w:rsidRPr="00B81C86">
              <w:rPr>
                <w:rFonts w:cs="Arial"/>
              </w:rPr>
              <w:t>Subject leader blogs and class pages on website and F</w:t>
            </w:r>
            <w:r w:rsidR="00283733" w:rsidRPr="00B81C86">
              <w:rPr>
                <w:rFonts w:cs="Arial"/>
              </w:rPr>
              <w:t xml:space="preserve">acebook </w:t>
            </w:r>
            <w:r w:rsidR="003D6E11">
              <w:rPr>
                <w:rFonts w:cs="Arial"/>
              </w:rPr>
              <w:t>page</w:t>
            </w:r>
            <w:r w:rsidRPr="00B81C86">
              <w:rPr>
                <w:rFonts w:cs="Arial"/>
              </w:rPr>
              <w:t xml:space="preserve"> </w:t>
            </w:r>
            <w:r w:rsidR="00283733" w:rsidRPr="00B81C86">
              <w:rPr>
                <w:rFonts w:cs="Arial"/>
              </w:rPr>
              <w:t xml:space="preserve">show exciting and challenging learning </w:t>
            </w:r>
          </w:p>
          <w:p w14:paraId="65FF2273" w14:textId="3819ABFC" w:rsidR="00B81C86" w:rsidRDefault="00283733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 w:rsidRPr="00B81C86">
              <w:rPr>
                <w:rFonts w:cs="Arial"/>
              </w:rPr>
              <w:t>Termly a</w:t>
            </w:r>
            <w:r w:rsidR="003D6E11">
              <w:rPr>
                <w:rFonts w:cs="Arial"/>
              </w:rPr>
              <w:t>ssessments to measure progress</w:t>
            </w:r>
          </w:p>
          <w:p w14:paraId="0C197E93" w14:textId="77777777" w:rsidR="00B81C86" w:rsidRDefault="00B81C86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 w:rsidRPr="00B81C86">
              <w:rPr>
                <w:rFonts w:cs="Arial"/>
              </w:rPr>
              <w:t>Governor monitoring including</w:t>
            </w:r>
            <w:r w:rsidR="00283733" w:rsidRPr="00B81C86">
              <w:rPr>
                <w:rFonts w:cs="Arial"/>
              </w:rPr>
              <w:t xml:space="preserve"> pupil conversations</w:t>
            </w:r>
          </w:p>
          <w:p w14:paraId="43FF2A2B" w14:textId="11C04FD5" w:rsidR="00283733" w:rsidRPr="00B81C86" w:rsidRDefault="003D6E11" w:rsidP="00110580">
            <w:pPr>
              <w:pStyle w:val="ListParagraph"/>
              <w:numPr>
                <w:ilvl w:val="0"/>
                <w:numId w:val="13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Arts M</w:t>
            </w:r>
            <w:r w:rsidR="00283733" w:rsidRPr="00B81C86">
              <w:rPr>
                <w:rFonts w:cs="Arial"/>
              </w:rPr>
              <w:t>ark achieved</w:t>
            </w:r>
          </w:p>
          <w:p w14:paraId="2F017AE1" w14:textId="77777777" w:rsidR="002A271B" w:rsidRDefault="002A271B">
            <w:pPr>
              <w:rPr>
                <w:rFonts w:cs="Arial"/>
              </w:rPr>
            </w:pPr>
          </w:p>
          <w:p w14:paraId="66D3D99C" w14:textId="4DC5C255" w:rsidR="002A271B" w:rsidRPr="000E141B" w:rsidRDefault="00794676" w:rsidP="002A27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2A271B" w:rsidRPr="000E141B">
              <w:rPr>
                <w:rFonts w:cs="Arial"/>
                <w:b/>
              </w:rPr>
              <w:t>overnor</w:t>
            </w:r>
            <w:r w:rsidR="002A271B">
              <w:rPr>
                <w:rFonts w:cs="Arial"/>
                <w:b/>
              </w:rPr>
              <w:t>s</w:t>
            </w:r>
            <w:r w:rsidR="002A271B" w:rsidRPr="000E141B">
              <w:rPr>
                <w:rFonts w:cs="Arial"/>
                <w:b/>
              </w:rPr>
              <w:t>:</w:t>
            </w:r>
          </w:p>
          <w:p w14:paraId="5D6121F5" w14:textId="501D9277" w:rsidR="002A271B" w:rsidRDefault="002A271B" w:rsidP="002A271B">
            <w:pPr>
              <w:rPr>
                <w:rFonts w:cs="Arial"/>
              </w:rPr>
            </w:pPr>
            <w:r w:rsidRPr="000E141B">
              <w:rPr>
                <w:rFonts w:cs="Arial"/>
                <w:b/>
              </w:rPr>
              <w:t>Curriculum</w:t>
            </w:r>
            <w:r>
              <w:rPr>
                <w:rFonts w:cs="Arial"/>
                <w:b/>
              </w:rPr>
              <w:t xml:space="preserve"> &amp; Standards committee</w:t>
            </w:r>
          </w:p>
        </w:tc>
      </w:tr>
      <w:tr w:rsidR="00B9193E" w:rsidRPr="000E141B" w14:paraId="6FCA3998" w14:textId="77777777" w:rsidTr="002A271B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880AE7" w14:textId="1745FFC5" w:rsidR="00B9193E" w:rsidRPr="000E141B" w:rsidRDefault="00A95AE8" w:rsidP="00B919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5340AFD1" w14:textId="77777777" w:rsidR="00B81C86" w:rsidRDefault="00B81C86" w:rsidP="00B9193E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4FBD830C" w14:textId="77777777" w:rsidR="00B81C86" w:rsidRDefault="00B81C86" w:rsidP="00110580">
            <w:pPr>
              <w:pStyle w:val="ListParagraph"/>
              <w:numPr>
                <w:ilvl w:val="0"/>
                <w:numId w:val="15"/>
              </w:numPr>
              <w:ind w:left="311"/>
              <w:rPr>
                <w:i/>
              </w:rPr>
            </w:pPr>
            <w:r w:rsidRPr="00B81C86">
              <w:rPr>
                <w:i/>
              </w:rPr>
              <w:t>Development of M</w:t>
            </w:r>
            <w:r w:rsidR="00B9193E" w:rsidRPr="00B81C86">
              <w:rPr>
                <w:i/>
              </w:rPr>
              <w:t>aths Mastery</w:t>
            </w:r>
            <w:r w:rsidRPr="00B81C86">
              <w:rPr>
                <w:i/>
              </w:rPr>
              <w:t>, including joint moderation of Maths books with a Mastery focus and FM involvement in SLRP Mastery group</w:t>
            </w:r>
          </w:p>
          <w:p w14:paraId="4361E9E3" w14:textId="77777777" w:rsidR="00B81C86" w:rsidRDefault="00B81C86" w:rsidP="00110580">
            <w:pPr>
              <w:pStyle w:val="ListParagraph"/>
              <w:numPr>
                <w:ilvl w:val="0"/>
                <w:numId w:val="15"/>
              </w:numPr>
              <w:ind w:left="311"/>
              <w:rPr>
                <w:i/>
              </w:rPr>
            </w:pPr>
            <w:r>
              <w:rPr>
                <w:i/>
              </w:rPr>
              <w:t xml:space="preserve">Registered for </w:t>
            </w:r>
            <w:r w:rsidR="00B9193E" w:rsidRPr="00B81C86">
              <w:rPr>
                <w:i/>
              </w:rPr>
              <w:t>Arts Mark</w:t>
            </w:r>
            <w:r>
              <w:rPr>
                <w:i/>
              </w:rPr>
              <w:t xml:space="preserve">. Aim to </w:t>
            </w:r>
            <w:r w:rsidR="00B9193E" w:rsidRPr="00B81C86">
              <w:rPr>
                <w:i/>
              </w:rPr>
              <w:t xml:space="preserve">have evidence for Gold </w:t>
            </w:r>
            <w:r>
              <w:rPr>
                <w:i/>
              </w:rPr>
              <w:t>standard by Summer</w:t>
            </w:r>
          </w:p>
          <w:p w14:paraId="22EEDA98" w14:textId="45D32455" w:rsidR="00B81C86" w:rsidRDefault="00B81C86" w:rsidP="00110580">
            <w:pPr>
              <w:pStyle w:val="ListParagraph"/>
              <w:numPr>
                <w:ilvl w:val="0"/>
                <w:numId w:val="15"/>
              </w:numPr>
              <w:ind w:left="311"/>
              <w:rPr>
                <w:i/>
              </w:rPr>
            </w:pPr>
            <w:r>
              <w:rPr>
                <w:i/>
              </w:rPr>
              <w:t>Status of Lead S</w:t>
            </w:r>
            <w:r w:rsidR="00B9193E" w:rsidRPr="00B81C86">
              <w:rPr>
                <w:i/>
              </w:rPr>
              <w:t xml:space="preserve">chool for computing re-validated. LO </w:t>
            </w:r>
            <w:r>
              <w:rPr>
                <w:i/>
              </w:rPr>
              <w:t xml:space="preserve">has </w:t>
            </w:r>
            <w:r w:rsidR="00B9193E" w:rsidRPr="00B81C86">
              <w:rPr>
                <w:i/>
              </w:rPr>
              <w:t xml:space="preserve">met with staff to </w:t>
            </w:r>
            <w:r>
              <w:rPr>
                <w:i/>
              </w:rPr>
              <w:t>discuss cross-</w:t>
            </w:r>
            <w:r w:rsidR="00B9193E" w:rsidRPr="00B81C86">
              <w:rPr>
                <w:i/>
              </w:rPr>
              <w:t>curricular planning</w:t>
            </w:r>
            <w:r>
              <w:rPr>
                <w:i/>
              </w:rPr>
              <w:t>, and has taught</w:t>
            </w:r>
            <w:r w:rsidR="00B9193E" w:rsidRPr="00B81C86">
              <w:rPr>
                <w:i/>
              </w:rPr>
              <w:t xml:space="preserve"> Internet safety and programming weekly (30 mins) befo</w:t>
            </w:r>
            <w:r>
              <w:rPr>
                <w:i/>
              </w:rPr>
              <w:t>re practical computing lessons</w:t>
            </w:r>
          </w:p>
          <w:p w14:paraId="65DD14A3" w14:textId="77777777" w:rsidR="00B81C86" w:rsidRDefault="00B81C86" w:rsidP="00110580">
            <w:pPr>
              <w:pStyle w:val="ListParagraph"/>
              <w:numPr>
                <w:ilvl w:val="0"/>
                <w:numId w:val="15"/>
              </w:numPr>
              <w:ind w:left="311"/>
              <w:rPr>
                <w:i/>
              </w:rPr>
            </w:pPr>
            <w:r>
              <w:rPr>
                <w:i/>
              </w:rPr>
              <w:t>Cross-</w:t>
            </w:r>
            <w:r w:rsidR="00B9193E" w:rsidRPr="00B81C86">
              <w:rPr>
                <w:i/>
              </w:rPr>
              <w:t xml:space="preserve">curricular computing </w:t>
            </w:r>
            <w:r>
              <w:rPr>
                <w:i/>
              </w:rPr>
              <w:t>also developed with QR codes in KS2</w:t>
            </w:r>
          </w:p>
          <w:p w14:paraId="59E10952" w14:textId="77777777" w:rsidR="00B9193E" w:rsidRDefault="00B9193E" w:rsidP="00110580">
            <w:pPr>
              <w:pStyle w:val="ListParagraph"/>
              <w:numPr>
                <w:ilvl w:val="0"/>
                <w:numId w:val="15"/>
              </w:numPr>
              <w:ind w:left="311"/>
              <w:rPr>
                <w:i/>
              </w:rPr>
            </w:pPr>
            <w:r w:rsidRPr="00B81C86">
              <w:rPr>
                <w:i/>
              </w:rPr>
              <w:t xml:space="preserve">PE audit and yearly plan competed </w:t>
            </w:r>
          </w:p>
          <w:p w14:paraId="03A04D13" w14:textId="77777777" w:rsidR="00971E61" w:rsidRDefault="00971E61" w:rsidP="00971E61">
            <w:pPr>
              <w:pStyle w:val="ListParagraph"/>
              <w:ind w:left="-85"/>
              <w:rPr>
                <w:b/>
                <w:i/>
              </w:rPr>
            </w:pPr>
            <w:r w:rsidRPr="00971E61">
              <w:rPr>
                <w:b/>
                <w:i/>
              </w:rPr>
              <w:t>March 2018</w:t>
            </w:r>
          </w:p>
          <w:p w14:paraId="1E4E7E33" w14:textId="77777777" w:rsidR="00971E61" w:rsidRPr="00971E61" w:rsidRDefault="00971E61" w:rsidP="00CB2B30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i/>
              </w:rPr>
              <w:t>Peer monitoring and work scrutiny now more firmly established- 2 Maths and one English now undertaken. Positive impact on all staff supporting each other and sharing best practice as well as peer accountability</w:t>
            </w:r>
          </w:p>
          <w:p w14:paraId="375140E6" w14:textId="77777777" w:rsidR="00971E61" w:rsidRPr="003514B3" w:rsidRDefault="00971E61" w:rsidP="00CB2B30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i/>
              </w:rPr>
              <w:t xml:space="preserve">Half-yearly reports sent out and used to inform parent </w:t>
            </w:r>
            <w:r w:rsidR="003514B3">
              <w:rPr>
                <w:i/>
              </w:rPr>
              <w:t>conversations</w:t>
            </w:r>
          </w:p>
          <w:p w14:paraId="00C48AC3" w14:textId="77777777" w:rsidR="003514B3" w:rsidRPr="003514B3" w:rsidRDefault="003514B3" w:rsidP="00CB2B30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i/>
              </w:rPr>
              <w:lastRenderedPageBreak/>
              <w:t>Specialist French and Computing leading to excellent outcomes in these subjects</w:t>
            </w:r>
          </w:p>
          <w:p w14:paraId="4A86A5CE" w14:textId="77777777" w:rsidR="003514B3" w:rsidRPr="003514B3" w:rsidRDefault="003514B3" w:rsidP="00CB2B30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i/>
              </w:rPr>
              <w:t>PE Funding: Involvement in all cluster competitions for all age groups. 100 miles challenge and ‘Fit for life’ started. Sports relief activity week held including raising awareness of different and new sports.</w:t>
            </w:r>
          </w:p>
          <w:p w14:paraId="6AE9E3D7" w14:textId="77777777" w:rsidR="003514B3" w:rsidRPr="001D2C26" w:rsidRDefault="003514B3" w:rsidP="00CB2B30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i/>
              </w:rPr>
              <w:t>Arts mark development with school council involvement. Final submission due in Summer Term.</w:t>
            </w:r>
          </w:p>
          <w:p w14:paraId="02D8C23C" w14:textId="77777777" w:rsidR="001D2C26" w:rsidRDefault="001D2C26" w:rsidP="001D2C26">
            <w:pPr>
              <w:ind w:left="-85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45C92038" w14:textId="77777777" w:rsidR="001D2C26" w:rsidRPr="001D2C26" w:rsidRDefault="001D2C26" w:rsidP="00CB2B30">
            <w:pPr>
              <w:pStyle w:val="ListParagraph"/>
              <w:numPr>
                <w:ilvl w:val="0"/>
                <w:numId w:val="41"/>
              </w:numPr>
              <w:rPr>
                <w:b/>
                <w:i/>
              </w:rPr>
            </w:pPr>
            <w:r>
              <w:rPr>
                <w:i/>
              </w:rPr>
              <w:t>Strong professional relationships enabling ongoing discussion about teaching and learning, sharing good practice and co-coaching</w:t>
            </w:r>
          </w:p>
          <w:p w14:paraId="382A120B" w14:textId="77777777" w:rsidR="001D2C26" w:rsidRPr="00BA1C20" w:rsidRDefault="00BA1C20" w:rsidP="00CB2B30">
            <w:pPr>
              <w:pStyle w:val="ListParagraph"/>
              <w:numPr>
                <w:ilvl w:val="0"/>
                <w:numId w:val="41"/>
              </w:numPr>
              <w:rPr>
                <w:b/>
                <w:i/>
              </w:rPr>
            </w:pPr>
            <w:r>
              <w:rPr>
                <w:i/>
              </w:rPr>
              <w:t>Assessment in NC firmly embedded and informing future planning</w:t>
            </w:r>
          </w:p>
          <w:p w14:paraId="2D173EA0" w14:textId="550A5BF8" w:rsidR="00BA1C20" w:rsidRPr="001D2C26" w:rsidRDefault="00BA1C20" w:rsidP="00CB2B30">
            <w:pPr>
              <w:pStyle w:val="ListParagraph"/>
              <w:numPr>
                <w:ilvl w:val="0"/>
                <w:numId w:val="41"/>
              </w:numPr>
              <w:rPr>
                <w:b/>
                <w:i/>
              </w:rPr>
            </w:pPr>
            <w:r>
              <w:rPr>
                <w:i/>
              </w:rPr>
              <w:t>Subject leader time not sufficiently timetabled – action for September with new staffing structure.</w:t>
            </w:r>
          </w:p>
        </w:tc>
      </w:tr>
      <w:tr w:rsidR="00B9193E" w:rsidRPr="000E141B" w14:paraId="5E3B86B9" w14:textId="77777777" w:rsidTr="002A271B">
        <w:tc>
          <w:tcPr>
            <w:tcW w:w="1957" w:type="dxa"/>
            <w:gridSpan w:val="6"/>
          </w:tcPr>
          <w:p w14:paraId="3C106246" w14:textId="4FE5D21E" w:rsidR="00B9193E" w:rsidRDefault="00B9193E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1E8590A3" w14:textId="77777777" w:rsidR="00971E61" w:rsidRDefault="00971E6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050A823A" w14:textId="77777777" w:rsidR="00971E61" w:rsidRDefault="00971E6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7F32A9B5" w14:textId="77777777" w:rsidR="00971E61" w:rsidRDefault="00971E6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2DD7ED55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4FB8B38A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7BCC90EB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71E074C4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4AEC6489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69D9B3CF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5FD3F672" w14:textId="77777777" w:rsidR="00AA04E1" w:rsidRDefault="00AA04E1" w:rsidP="00B9193E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5A57F43" w14:textId="77777777" w:rsidR="00971E61" w:rsidRDefault="00971E61" w:rsidP="00B9193E">
            <w:pPr>
              <w:rPr>
                <w:rFonts w:cs="Arial"/>
                <w:b/>
                <w:sz w:val="24"/>
                <w:szCs w:val="24"/>
              </w:rPr>
            </w:pPr>
          </w:p>
          <w:p w14:paraId="5B96DA30" w14:textId="77777777" w:rsidR="00B9193E" w:rsidRPr="00D4483D" w:rsidRDefault="00B9193E" w:rsidP="00B9193E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453D5D92" w14:textId="77777777" w:rsidR="00B9193E" w:rsidRPr="000E141B" w:rsidRDefault="00B9193E" w:rsidP="00B9193E"/>
        </w:tc>
      </w:tr>
      <w:tr w:rsidR="00B9193E" w:rsidRPr="000E141B" w14:paraId="7F687AAF" w14:textId="77777777" w:rsidTr="001D2C26">
        <w:trPr>
          <w:trHeight w:val="70"/>
        </w:trPr>
        <w:tc>
          <w:tcPr>
            <w:tcW w:w="330" w:type="dxa"/>
            <w:tcBorders>
              <w:bottom w:val="single" w:sz="4" w:space="0" w:color="auto"/>
            </w:tcBorders>
            <w:shd w:val="clear" w:color="auto" w:fill="FFC000"/>
          </w:tcPr>
          <w:p w14:paraId="2CAC5B7F" w14:textId="77777777" w:rsidR="00B9193E" w:rsidRDefault="00B9193E" w:rsidP="00B9193E"/>
          <w:p w14:paraId="6B3EED60" w14:textId="77777777" w:rsidR="00B9193E" w:rsidRPr="000E141B" w:rsidRDefault="00B9193E" w:rsidP="00B9193E"/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FFC000"/>
          </w:tcPr>
          <w:p w14:paraId="68257EB3" w14:textId="77777777" w:rsidR="00B9193E" w:rsidRPr="0007468D" w:rsidRDefault="00B9193E" w:rsidP="00B9193E">
            <w:pPr>
              <w:rPr>
                <w:color w:val="FF000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C000"/>
          </w:tcPr>
          <w:p w14:paraId="017A7891" w14:textId="77777777" w:rsidR="00B9193E" w:rsidRPr="00971E61" w:rsidRDefault="00B9193E" w:rsidP="00B9193E">
            <w:pPr>
              <w:rPr>
                <w:color w:val="92D05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FFC000"/>
          </w:tcPr>
          <w:p w14:paraId="526FF67E" w14:textId="77777777" w:rsidR="00B9193E" w:rsidRPr="00C0086E" w:rsidRDefault="00B9193E" w:rsidP="00B9193E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00B050"/>
          </w:tcPr>
          <w:p w14:paraId="2C5012DF" w14:textId="77777777" w:rsidR="00B9193E" w:rsidRPr="00C0086E" w:rsidRDefault="00B9193E" w:rsidP="00B9193E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00B050"/>
          </w:tcPr>
          <w:p w14:paraId="16F0C4D0" w14:textId="77777777" w:rsidR="00B9193E" w:rsidRPr="00C0086E" w:rsidRDefault="00B9193E" w:rsidP="00B9193E">
            <w:pPr>
              <w:rPr>
                <w:color w:val="FFFFFF" w:themeColor="background1"/>
              </w:rPr>
            </w:pPr>
          </w:p>
        </w:tc>
        <w:tc>
          <w:tcPr>
            <w:tcW w:w="13461" w:type="dxa"/>
            <w:gridSpan w:val="6"/>
            <w:vMerge/>
            <w:tcBorders>
              <w:bottom w:val="single" w:sz="4" w:space="0" w:color="auto"/>
            </w:tcBorders>
          </w:tcPr>
          <w:p w14:paraId="2DBB2433" w14:textId="77777777" w:rsidR="00B9193E" w:rsidRPr="000E141B" w:rsidRDefault="00B9193E" w:rsidP="00B9193E"/>
        </w:tc>
      </w:tr>
      <w:tr w:rsidR="0037001D" w:rsidRPr="000E141B" w14:paraId="36443D8A" w14:textId="77777777" w:rsidTr="0037001D">
        <w:tc>
          <w:tcPr>
            <w:tcW w:w="195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E9656B" w14:textId="77777777" w:rsidR="0037001D" w:rsidRPr="000E141B" w:rsidRDefault="0037001D" w:rsidP="0037001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E497E9" w14:textId="77777777" w:rsidR="0037001D" w:rsidRPr="000E141B" w:rsidRDefault="0037001D" w:rsidP="003700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A4778C" w14:textId="77777777" w:rsidR="0037001D" w:rsidRPr="000E141B" w:rsidRDefault="0037001D" w:rsidP="003700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8B0EA7" w14:textId="77777777" w:rsidR="0037001D" w:rsidRPr="000E141B" w:rsidRDefault="0037001D" w:rsidP="003700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DD982" w14:textId="77777777" w:rsidR="0037001D" w:rsidRPr="000E141B" w:rsidRDefault="0037001D" w:rsidP="003700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4E3CF2" w14:textId="77777777" w:rsidR="0037001D" w:rsidRPr="000E141B" w:rsidRDefault="0037001D" w:rsidP="003700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84FF56" w14:textId="77777777" w:rsidR="0037001D" w:rsidRDefault="0037001D" w:rsidP="003700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4B59361A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73EA590A" w14:textId="075C51B5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2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0066BD63" w14:textId="78F81AC5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007C300C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374BEEDD" w14:textId="320F94BB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77176677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57C2E202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6A654D73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283733" w:rsidRPr="000E141B" w14:paraId="19629793" w14:textId="77777777" w:rsidTr="002A271B">
        <w:tc>
          <w:tcPr>
            <w:tcW w:w="1957" w:type="dxa"/>
            <w:gridSpan w:val="6"/>
          </w:tcPr>
          <w:p w14:paraId="52A85DB7" w14:textId="202027E6" w:rsidR="00610926" w:rsidRPr="00610926" w:rsidRDefault="00610926" w:rsidP="00610926">
            <w:pPr>
              <w:rPr>
                <w:rFonts w:cs="Arial"/>
                <w:b/>
                <w:sz w:val="28"/>
                <w:szCs w:val="28"/>
              </w:rPr>
            </w:pPr>
            <w:r w:rsidRPr="00610926">
              <w:rPr>
                <w:rFonts w:cs="Arial"/>
                <w:b/>
                <w:sz w:val="28"/>
                <w:szCs w:val="28"/>
              </w:rPr>
              <w:t>Increase proportion of pupils meeting ARE and higher standards in all subjects</w:t>
            </w:r>
          </w:p>
          <w:p w14:paraId="418116A5" w14:textId="77777777" w:rsidR="00C64379" w:rsidRPr="00D42D75" w:rsidRDefault="00C64379" w:rsidP="00610926">
            <w:pPr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2404" w:type="dxa"/>
          </w:tcPr>
          <w:p w14:paraId="35225AB6" w14:textId="250C153C" w:rsidR="00610926" w:rsidRDefault="00610926" w:rsidP="0016469A">
            <w:pPr>
              <w:rPr>
                <w:rFonts w:cs="Arial"/>
              </w:rPr>
            </w:pPr>
            <w:r>
              <w:rPr>
                <w:rFonts w:cs="Arial"/>
              </w:rPr>
              <w:t>Minimum of 75% of pupils meeting ARE in Maths, Reading, Writing and SPAG</w:t>
            </w:r>
          </w:p>
          <w:p w14:paraId="4613768C" w14:textId="77777777" w:rsidR="00610926" w:rsidRDefault="00610926" w:rsidP="0016469A">
            <w:pPr>
              <w:rPr>
                <w:rFonts w:cs="Arial"/>
              </w:rPr>
            </w:pPr>
          </w:p>
          <w:p w14:paraId="5B9759EB" w14:textId="7EF37814" w:rsidR="00610926" w:rsidRDefault="00610926" w:rsidP="0016469A">
            <w:pPr>
              <w:rPr>
                <w:rFonts w:cs="Arial"/>
              </w:rPr>
            </w:pPr>
            <w:r>
              <w:rPr>
                <w:rFonts w:cs="Arial"/>
              </w:rPr>
              <w:t>Minimum of 25% of pupils achieving higher standards, particularly in Reading and Writing</w:t>
            </w:r>
          </w:p>
          <w:p w14:paraId="73B7BD1C" w14:textId="77777777" w:rsidR="00610926" w:rsidRDefault="00610926" w:rsidP="0016469A">
            <w:pPr>
              <w:rPr>
                <w:rFonts w:cs="Arial"/>
              </w:rPr>
            </w:pPr>
          </w:p>
          <w:p w14:paraId="49630A19" w14:textId="36398A15" w:rsidR="00610926" w:rsidRDefault="003D6E11" w:rsidP="0016469A">
            <w:pPr>
              <w:rPr>
                <w:rFonts w:cs="Arial"/>
              </w:rPr>
            </w:pPr>
            <w:r>
              <w:rPr>
                <w:rFonts w:cs="Arial"/>
              </w:rPr>
              <w:t>Rapid</w:t>
            </w:r>
            <w:r w:rsidR="00610926">
              <w:rPr>
                <w:rFonts w:cs="Arial"/>
              </w:rPr>
              <w:t xml:space="preserve"> identification of children falling behind, and interventions put in place</w:t>
            </w:r>
          </w:p>
          <w:p w14:paraId="1CEBBEE1" w14:textId="77777777" w:rsidR="00610926" w:rsidRDefault="00610926" w:rsidP="0016469A">
            <w:pPr>
              <w:rPr>
                <w:rFonts w:cs="Arial"/>
              </w:rPr>
            </w:pPr>
          </w:p>
          <w:p w14:paraId="104E7D8E" w14:textId="6B133412" w:rsidR="00283733" w:rsidRPr="000E141B" w:rsidRDefault="00610926" w:rsidP="0016469A">
            <w:pPr>
              <w:rPr>
                <w:rFonts w:cs="Arial"/>
              </w:rPr>
            </w:pPr>
            <w:r>
              <w:rPr>
                <w:rFonts w:cs="Arial"/>
              </w:rPr>
              <w:t>Use</w:t>
            </w:r>
            <w:r w:rsidR="00C64379">
              <w:rPr>
                <w:rFonts w:cs="Arial"/>
              </w:rPr>
              <w:t xml:space="preserve"> of A3</w:t>
            </w:r>
            <w:r w:rsidR="00283733">
              <w:rPr>
                <w:rFonts w:cs="Arial"/>
              </w:rPr>
              <w:t xml:space="preserve"> books for afternoon follow-up for key learn</w:t>
            </w:r>
            <w:r>
              <w:rPr>
                <w:rFonts w:cs="Arial"/>
              </w:rPr>
              <w:t>ing</w:t>
            </w:r>
          </w:p>
          <w:p w14:paraId="0319FC6E" w14:textId="77777777" w:rsidR="00283733" w:rsidRPr="000E141B" w:rsidRDefault="00283733" w:rsidP="0016469A"/>
        </w:tc>
        <w:tc>
          <w:tcPr>
            <w:tcW w:w="3049" w:type="dxa"/>
          </w:tcPr>
          <w:p w14:paraId="37051079" w14:textId="6E5E43F1" w:rsidR="008A167E" w:rsidRDefault="00283733" w:rsidP="002A271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cs="Arial"/>
              </w:rPr>
            </w:pPr>
            <w:r w:rsidRPr="000E141B">
              <w:rPr>
                <w:rFonts w:cs="Arial"/>
              </w:rPr>
              <w:t>Share expectations w</w:t>
            </w:r>
            <w:r w:rsidR="008A167E">
              <w:rPr>
                <w:rFonts w:cs="Arial"/>
              </w:rPr>
              <w:t>ith staff as part of appraisals</w:t>
            </w:r>
          </w:p>
          <w:p w14:paraId="16F5BDC3" w14:textId="527A4064" w:rsidR="00283733" w:rsidRPr="000E141B" w:rsidRDefault="00283733" w:rsidP="002A271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cs="Arial"/>
              </w:rPr>
            </w:pPr>
            <w:r w:rsidRPr="000E141B">
              <w:rPr>
                <w:rFonts w:cs="Arial"/>
              </w:rPr>
              <w:t>Termly pupil progress meetings</w:t>
            </w:r>
          </w:p>
          <w:p w14:paraId="6C7DA55A" w14:textId="20B641F1" w:rsidR="00283733" w:rsidRPr="000E141B" w:rsidRDefault="00283733" w:rsidP="002A271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cs="Arial"/>
              </w:rPr>
            </w:pPr>
            <w:r w:rsidRPr="000E141B">
              <w:rPr>
                <w:rFonts w:cs="Arial"/>
              </w:rPr>
              <w:t xml:space="preserve">Further </w:t>
            </w:r>
            <w:r w:rsidR="008A167E">
              <w:rPr>
                <w:rFonts w:cs="Arial"/>
              </w:rPr>
              <w:t>use of high-</w:t>
            </w:r>
            <w:r w:rsidRPr="000E141B">
              <w:rPr>
                <w:rFonts w:cs="Arial"/>
              </w:rPr>
              <w:t>impact train</w:t>
            </w:r>
            <w:r w:rsidR="008A167E">
              <w:rPr>
                <w:rFonts w:cs="Arial"/>
              </w:rPr>
              <w:t>ing, including Read Write Inc P</w:t>
            </w:r>
            <w:r>
              <w:rPr>
                <w:rFonts w:cs="Arial"/>
              </w:rPr>
              <w:t>honics</w:t>
            </w:r>
          </w:p>
          <w:p w14:paraId="2B3D516D" w14:textId="7B2A2311" w:rsidR="00283733" w:rsidRPr="000E141B" w:rsidRDefault="00283733" w:rsidP="002A271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cs="Arial"/>
              </w:rPr>
            </w:pPr>
            <w:r w:rsidRPr="000E141B">
              <w:rPr>
                <w:rFonts w:cs="Arial"/>
              </w:rPr>
              <w:t>Termly monitoring of</w:t>
            </w:r>
            <w:r w:rsidR="008A167E">
              <w:rPr>
                <w:rFonts w:cs="Arial"/>
              </w:rPr>
              <w:t xml:space="preserve"> the</w:t>
            </w:r>
            <w:r w:rsidRPr="000E141B">
              <w:rPr>
                <w:rFonts w:cs="Arial"/>
              </w:rPr>
              <w:t xml:space="preserve"> impact of interventions</w:t>
            </w:r>
            <w:r>
              <w:rPr>
                <w:rFonts w:cs="Arial"/>
              </w:rPr>
              <w:t xml:space="preserve"> </w:t>
            </w:r>
          </w:p>
          <w:p w14:paraId="79AF69DE" w14:textId="77777777" w:rsidR="008A167E" w:rsidRDefault="00283733" w:rsidP="002A271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cs="Arial"/>
              </w:rPr>
            </w:pPr>
            <w:r>
              <w:rPr>
                <w:rFonts w:cs="Arial"/>
              </w:rPr>
              <w:t>Ensure</w:t>
            </w:r>
            <w:r w:rsidR="008A167E">
              <w:rPr>
                <w:rFonts w:cs="Arial"/>
              </w:rPr>
              <w:t xml:space="preserve"> time is made available to put R</w:t>
            </w:r>
            <w:r>
              <w:rPr>
                <w:rFonts w:cs="Arial"/>
              </w:rPr>
              <w:t xml:space="preserve">eading </w:t>
            </w:r>
            <w:r w:rsidR="008A167E">
              <w:rPr>
                <w:rFonts w:cs="Arial"/>
              </w:rPr>
              <w:t>and Maths i</w:t>
            </w:r>
            <w:r>
              <w:rPr>
                <w:rFonts w:cs="Arial"/>
              </w:rPr>
              <w:t>ntervention</w:t>
            </w:r>
            <w:r w:rsidR="008A167E">
              <w:rPr>
                <w:rFonts w:cs="Arial"/>
              </w:rPr>
              <w:t xml:space="preserve"> training in place</w:t>
            </w:r>
          </w:p>
          <w:p w14:paraId="6A699371" w14:textId="03DBCBC6" w:rsidR="00283733" w:rsidRDefault="008A167E" w:rsidP="002A271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83733">
              <w:rPr>
                <w:rFonts w:cs="Arial"/>
              </w:rPr>
              <w:t xml:space="preserve">se teaching students to </w:t>
            </w:r>
            <w:r>
              <w:rPr>
                <w:rFonts w:cs="Arial"/>
              </w:rPr>
              <w:t>support interventions in first term</w:t>
            </w:r>
            <w:r w:rsidR="00283733">
              <w:rPr>
                <w:rFonts w:cs="Arial"/>
              </w:rPr>
              <w:t xml:space="preserve"> </w:t>
            </w:r>
          </w:p>
          <w:p w14:paraId="10FF3189" w14:textId="77777777" w:rsidR="00283733" w:rsidRPr="00383105" w:rsidRDefault="00283733" w:rsidP="00383105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291C01BA" w14:textId="0286C4C4" w:rsidR="00283733" w:rsidRPr="000E141B" w:rsidRDefault="008A167E" w:rsidP="0016469A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14:paraId="327B15D0" w14:textId="77777777" w:rsidR="00283733" w:rsidRDefault="00283733" w:rsidP="0016469A">
            <w:pPr>
              <w:rPr>
                <w:rFonts w:cs="Arial"/>
              </w:rPr>
            </w:pPr>
          </w:p>
          <w:p w14:paraId="37008CDA" w14:textId="77777777" w:rsidR="00283733" w:rsidRDefault="00283733" w:rsidP="0016469A">
            <w:pPr>
              <w:rPr>
                <w:rFonts w:cs="Arial"/>
              </w:rPr>
            </w:pPr>
            <w:r w:rsidRPr="000E141B">
              <w:rPr>
                <w:rFonts w:cs="Arial"/>
              </w:rPr>
              <w:t>Subject leaders</w:t>
            </w:r>
          </w:p>
          <w:p w14:paraId="2B285B31" w14:textId="77777777" w:rsidR="00D7773D" w:rsidRDefault="00D7773D" w:rsidP="0016469A">
            <w:pPr>
              <w:rPr>
                <w:rFonts w:cs="Arial"/>
              </w:rPr>
            </w:pPr>
          </w:p>
          <w:p w14:paraId="1EF0B8F6" w14:textId="77777777" w:rsidR="00283733" w:rsidRDefault="00283733" w:rsidP="0016469A">
            <w:pPr>
              <w:rPr>
                <w:rFonts w:cs="Arial"/>
                <w:b/>
              </w:rPr>
            </w:pPr>
          </w:p>
          <w:p w14:paraId="13F48745" w14:textId="77777777" w:rsidR="00283733" w:rsidRDefault="00283733" w:rsidP="0016469A">
            <w:pPr>
              <w:rPr>
                <w:rFonts w:cs="Arial"/>
                <w:b/>
              </w:rPr>
            </w:pPr>
          </w:p>
          <w:p w14:paraId="037EBD84" w14:textId="407B5C6F" w:rsidR="0063746A" w:rsidRPr="00610926" w:rsidRDefault="00D7773D" w:rsidP="0016469A">
            <w:pPr>
              <w:rPr>
                <w:rFonts w:cs="Arial"/>
              </w:rPr>
            </w:pPr>
            <w:r w:rsidRPr="00D7773D">
              <w:rPr>
                <w:rFonts w:cs="Arial"/>
              </w:rPr>
              <w:t xml:space="preserve">All </w:t>
            </w:r>
          </w:p>
          <w:p w14:paraId="30392A33" w14:textId="77777777" w:rsidR="0063746A" w:rsidRDefault="0063746A" w:rsidP="0016469A">
            <w:pPr>
              <w:rPr>
                <w:rFonts w:cs="Arial"/>
                <w:b/>
              </w:rPr>
            </w:pPr>
          </w:p>
          <w:p w14:paraId="054DF781" w14:textId="77777777" w:rsidR="00283733" w:rsidRDefault="008A167E" w:rsidP="0016469A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14:paraId="1B1CCE78" w14:textId="77777777" w:rsidR="008A167E" w:rsidRDefault="008A167E" w:rsidP="0016469A">
            <w:pPr>
              <w:rPr>
                <w:rFonts w:cs="Arial"/>
              </w:rPr>
            </w:pPr>
          </w:p>
          <w:p w14:paraId="3B298F13" w14:textId="77777777" w:rsidR="008A167E" w:rsidRDefault="008A167E" w:rsidP="0016469A">
            <w:pPr>
              <w:rPr>
                <w:rFonts w:cs="Arial"/>
              </w:rPr>
            </w:pPr>
          </w:p>
          <w:p w14:paraId="446293F2" w14:textId="77777777" w:rsidR="008A167E" w:rsidRDefault="008A167E" w:rsidP="0016469A">
            <w:pPr>
              <w:rPr>
                <w:rFonts w:cs="Arial"/>
              </w:rPr>
            </w:pPr>
          </w:p>
          <w:p w14:paraId="61D736D2" w14:textId="5795DC06" w:rsidR="008A167E" w:rsidRPr="000E141B" w:rsidRDefault="008A167E" w:rsidP="0069278E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</w:tc>
        <w:tc>
          <w:tcPr>
            <w:tcW w:w="1362" w:type="dxa"/>
          </w:tcPr>
          <w:p w14:paraId="59951FA8" w14:textId="699F40BE" w:rsidR="00283733" w:rsidRPr="008A167E" w:rsidRDefault="00283733" w:rsidP="0016469A">
            <w:pPr>
              <w:rPr>
                <w:rFonts w:cs="Arial"/>
              </w:rPr>
            </w:pPr>
            <w:r w:rsidRPr="000E141B">
              <w:rPr>
                <w:rFonts w:cs="Arial"/>
              </w:rPr>
              <w:t xml:space="preserve">Termly </w:t>
            </w:r>
            <w:r w:rsidR="008A167E">
              <w:rPr>
                <w:rFonts w:cs="Arial"/>
              </w:rPr>
              <w:t xml:space="preserve">data </w:t>
            </w:r>
            <w:r w:rsidRPr="000E141B">
              <w:rPr>
                <w:rFonts w:cs="Arial"/>
              </w:rPr>
              <w:t>tracking</w:t>
            </w:r>
            <w:r w:rsidR="008A167E">
              <w:rPr>
                <w:rFonts w:cs="Arial"/>
              </w:rPr>
              <w:t>, pupil progress meetings and intervention monitoring; h</w:t>
            </w:r>
            <w:r w:rsidRPr="000E141B">
              <w:rPr>
                <w:rFonts w:cs="Arial"/>
              </w:rPr>
              <w:t>alf-termly tracking of spelling and writing</w:t>
            </w:r>
          </w:p>
        </w:tc>
        <w:tc>
          <w:tcPr>
            <w:tcW w:w="2811" w:type="dxa"/>
          </w:tcPr>
          <w:p w14:paraId="6F3FBF6F" w14:textId="531BE228" w:rsidR="00B7663F" w:rsidRPr="00B7663F" w:rsidRDefault="00283733" w:rsidP="00110580">
            <w:pPr>
              <w:pStyle w:val="ListParagraph"/>
              <w:numPr>
                <w:ilvl w:val="0"/>
                <w:numId w:val="17"/>
              </w:numPr>
              <w:ind w:left="375"/>
              <w:rPr>
                <w:rFonts w:cs="Arial"/>
              </w:rPr>
            </w:pPr>
            <w:r w:rsidRPr="00B7663F">
              <w:rPr>
                <w:rFonts w:cs="Arial"/>
              </w:rPr>
              <w:t>C</w:t>
            </w:r>
            <w:r w:rsidR="00B7663F" w:rsidRPr="00B7663F">
              <w:rPr>
                <w:rFonts w:cs="Arial"/>
              </w:rPr>
              <w:t xml:space="preserve">PD for </w:t>
            </w:r>
            <w:r w:rsidRPr="00B7663F">
              <w:rPr>
                <w:rFonts w:cs="Arial"/>
              </w:rPr>
              <w:t>R</w:t>
            </w:r>
            <w:r w:rsidR="00B7663F" w:rsidRPr="00B7663F">
              <w:rPr>
                <w:rFonts w:cs="Arial"/>
              </w:rPr>
              <w:t xml:space="preserve">ead </w:t>
            </w:r>
            <w:r w:rsidRPr="00B7663F">
              <w:rPr>
                <w:rFonts w:cs="Arial"/>
              </w:rPr>
              <w:t>W</w:t>
            </w:r>
            <w:r w:rsidR="00B7663F" w:rsidRPr="00B7663F">
              <w:rPr>
                <w:rFonts w:cs="Arial"/>
              </w:rPr>
              <w:t xml:space="preserve">rite </w:t>
            </w:r>
            <w:r w:rsidRPr="00B7663F">
              <w:rPr>
                <w:rFonts w:cs="Arial"/>
              </w:rPr>
              <w:t>I</w:t>
            </w:r>
            <w:r w:rsidR="00B7663F">
              <w:rPr>
                <w:rFonts w:cs="Arial"/>
              </w:rPr>
              <w:t xml:space="preserve">nc </w:t>
            </w:r>
          </w:p>
          <w:p w14:paraId="48EC5BC7" w14:textId="1DF075CA" w:rsidR="00283733" w:rsidRPr="00B7663F" w:rsidRDefault="00283733" w:rsidP="00110580">
            <w:pPr>
              <w:pStyle w:val="ListParagraph"/>
              <w:numPr>
                <w:ilvl w:val="0"/>
                <w:numId w:val="17"/>
              </w:numPr>
              <w:ind w:left="375"/>
              <w:rPr>
                <w:rFonts w:cs="Arial"/>
              </w:rPr>
            </w:pPr>
            <w:r w:rsidRPr="00B7663F">
              <w:rPr>
                <w:rFonts w:cs="Arial"/>
              </w:rPr>
              <w:t xml:space="preserve">County moderation </w:t>
            </w:r>
            <w:r w:rsidR="00B7663F" w:rsidRPr="00B7663F">
              <w:rPr>
                <w:rFonts w:cs="Arial"/>
              </w:rPr>
              <w:t xml:space="preserve">by KC and FM </w:t>
            </w:r>
          </w:p>
          <w:p w14:paraId="76020BD4" w14:textId="071F7BC5" w:rsidR="00283733" w:rsidRPr="00B7663F" w:rsidRDefault="00283733" w:rsidP="00110580">
            <w:pPr>
              <w:pStyle w:val="ListParagraph"/>
              <w:numPr>
                <w:ilvl w:val="0"/>
                <w:numId w:val="17"/>
              </w:numPr>
              <w:ind w:left="375"/>
              <w:rPr>
                <w:rFonts w:cs="Arial"/>
              </w:rPr>
            </w:pPr>
            <w:r w:rsidRPr="00B7663F">
              <w:rPr>
                <w:rFonts w:cs="Arial"/>
              </w:rPr>
              <w:t>Release time</w:t>
            </w:r>
            <w:r w:rsidR="00B7663F" w:rsidRPr="00B7663F">
              <w:rPr>
                <w:rFonts w:cs="Arial"/>
              </w:rPr>
              <w:t xml:space="preserve"> to train students in effective Maths and R</w:t>
            </w:r>
            <w:r w:rsidRPr="00B7663F">
              <w:rPr>
                <w:rFonts w:cs="Arial"/>
              </w:rPr>
              <w:t>eading interventions</w:t>
            </w:r>
          </w:p>
        </w:tc>
        <w:tc>
          <w:tcPr>
            <w:tcW w:w="2917" w:type="dxa"/>
          </w:tcPr>
          <w:p w14:paraId="478CC56B" w14:textId="586A43D1" w:rsidR="00283733" w:rsidRPr="008A167E" w:rsidRDefault="00C64379" w:rsidP="00110580">
            <w:pPr>
              <w:pStyle w:val="ListParagraph"/>
              <w:numPr>
                <w:ilvl w:val="0"/>
                <w:numId w:val="16"/>
              </w:numPr>
              <w:ind w:left="399"/>
              <w:rPr>
                <w:rFonts w:cs="Arial"/>
              </w:rPr>
            </w:pPr>
            <w:r w:rsidRPr="008A167E">
              <w:rPr>
                <w:rFonts w:cs="Arial"/>
              </w:rPr>
              <w:t>Termly data review</w:t>
            </w:r>
            <w:r w:rsidR="008A167E">
              <w:rPr>
                <w:rFonts w:cs="Arial"/>
              </w:rPr>
              <w:t>s</w:t>
            </w:r>
          </w:p>
          <w:p w14:paraId="526972F7" w14:textId="77777777" w:rsidR="00C64379" w:rsidRPr="008A167E" w:rsidRDefault="00C64379" w:rsidP="00110580">
            <w:pPr>
              <w:pStyle w:val="ListParagraph"/>
              <w:numPr>
                <w:ilvl w:val="0"/>
                <w:numId w:val="16"/>
              </w:numPr>
              <w:ind w:left="399"/>
              <w:rPr>
                <w:rFonts w:cs="Arial"/>
              </w:rPr>
            </w:pPr>
            <w:r w:rsidRPr="008A167E">
              <w:rPr>
                <w:rFonts w:cs="Arial"/>
              </w:rPr>
              <w:t>Pupil progress meetings</w:t>
            </w:r>
          </w:p>
          <w:p w14:paraId="7D928E43" w14:textId="77777777" w:rsidR="00C64379" w:rsidRPr="008A167E" w:rsidRDefault="00C64379" w:rsidP="00110580">
            <w:pPr>
              <w:pStyle w:val="ListParagraph"/>
              <w:numPr>
                <w:ilvl w:val="0"/>
                <w:numId w:val="16"/>
              </w:numPr>
              <w:ind w:left="399"/>
              <w:rPr>
                <w:rFonts w:cs="Arial"/>
              </w:rPr>
            </w:pPr>
            <w:r w:rsidRPr="008A167E">
              <w:rPr>
                <w:rFonts w:cs="Arial"/>
              </w:rPr>
              <w:t>Lesson observations</w:t>
            </w:r>
            <w:r w:rsidR="005247C4" w:rsidRPr="008A167E">
              <w:rPr>
                <w:rFonts w:cs="Arial"/>
              </w:rPr>
              <w:t xml:space="preserve"> </w:t>
            </w:r>
          </w:p>
          <w:p w14:paraId="5C527232" w14:textId="784CF921" w:rsidR="008A167E" w:rsidRPr="008A167E" w:rsidRDefault="00B7663F" w:rsidP="00110580">
            <w:pPr>
              <w:pStyle w:val="ListParagraph"/>
              <w:numPr>
                <w:ilvl w:val="0"/>
                <w:numId w:val="16"/>
              </w:numPr>
              <w:ind w:left="399"/>
              <w:rPr>
                <w:rFonts w:cs="Arial"/>
              </w:rPr>
            </w:pPr>
            <w:r>
              <w:rPr>
                <w:rFonts w:cs="Arial"/>
              </w:rPr>
              <w:t>SATs results</w:t>
            </w:r>
          </w:p>
          <w:p w14:paraId="554983DF" w14:textId="77777777" w:rsidR="00B81C86" w:rsidRDefault="00B81C86" w:rsidP="0016469A">
            <w:pPr>
              <w:rPr>
                <w:rFonts w:cs="Arial"/>
              </w:rPr>
            </w:pPr>
          </w:p>
          <w:p w14:paraId="520A514C" w14:textId="0F45685D" w:rsidR="00B81C86" w:rsidRPr="000E141B" w:rsidRDefault="00794676" w:rsidP="00B81C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B81C86" w:rsidRPr="000E141B">
              <w:rPr>
                <w:rFonts w:cs="Arial"/>
                <w:b/>
              </w:rPr>
              <w:t>overnor</w:t>
            </w:r>
            <w:r w:rsidR="00B81C86">
              <w:rPr>
                <w:rFonts w:cs="Arial"/>
                <w:b/>
              </w:rPr>
              <w:t>s</w:t>
            </w:r>
            <w:r w:rsidR="00B81C86" w:rsidRPr="000E141B">
              <w:rPr>
                <w:rFonts w:cs="Arial"/>
                <w:b/>
              </w:rPr>
              <w:t>:</w:t>
            </w:r>
          </w:p>
          <w:p w14:paraId="0054D8B5" w14:textId="70DDBDA1" w:rsidR="00B81C86" w:rsidRDefault="00B81C86" w:rsidP="00B81C86">
            <w:pPr>
              <w:rPr>
                <w:rFonts w:cs="Arial"/>
              </w:rPr>
            </w:pPr>
            <w:r w:rsidRPr="000E141B">
              <w:rPr>
                <w:rFonts w:cs="Arial"/>
                <w:b/>
              </w:rPr>
              <w:t>Curriculum</w:t>
            </w:r>
            <w:r>
              <w:rPr>
                <w:rFonts w:cs="Arial"/>
                <w:b/>
              </w:rPr>
              <w:t xml:space="preserve"> &amp; Standards committee</w:t>
            </w:r>
          </w:p>
          <w:p w14:paraId="7A689680" w14:textId="77777777" w:rsidR="00C64379" w:rsidRPr="000E141B" w:rsidRDefault="00C64379" w:rsidP="0016469A">
            <w:pPr>
              <w:rPr>
                <w:rFonts w:cs="Arial"/>
              </w:rPr>
            </w:pPr>
          </w:p>
        </w:tc>
      </w:tr>
      <w:tr w:rsidR="00B9193E" w:rsidRPr="000E141B" w14:paraId="58CCE938" w14:textId="77777777" w:rsidTr="002A271B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57A7FA" w14:textId="7BA008F8" w:rsidR="00B9193E" w:rsidRPr="000E141B" w:rsidRDefault="00A95AE8" w:rsidP="00A95AE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48328089" w14:textId="77777777" w:rsidR="00B7663F" w:rsidRPr="00E530D5" w:rsidRDefault="00B81C86" w:rsidP="00A95AE8">
            <w:pPr>
              <w:rPr>
                <w:b/>
                <w:i/>
              </w:rPr>
            </w:pPr>
            <w:r w:rsidRPr="00E530D5">
              <w:rPr>
                <w:b/>
                <w:i/>
              </w:rPr>
              <w:t>December 2017</w:t>
            </w:r>
          </w:p>
          <w:p w14:paraId="54485627" w14:textId="2E818A09" w:rsidR="00B7663F" w:rsidRPr="00E530D5" w:rsidRDefault="00B7663F" w:rsidP="00110580">
            <w:pPr>
              <w:pStyle w:val="ListParagraph"/>
              <w:numPr>
                <w:ilvl w:val="0"/>
                <w:numId w:val="18"/>
              </w:numPr>
              <w:ind w:left="311"/>
              <w:rPr>
                <w:i/>
              </w:rPr>
            </w:pPr>
            <w:r w:rsidRPr="00E530D5">
              <w:rPr>
                <w:i/>
              </w:rPr>
              <w:t xml:space="preserve">Training completed in Read Write Inc, </w:t>
            </w:r>
            <w:r w:rsidR="00A95AE8" w:rsidRPr="00E530D5">
              <w:rPr>
                <w:i/>
              </w:rPr>
              <w:t>showin</w:t>
            </w:r>
            <w:r w:rsidR="003D6E11" w:rsidRPr="00E530D5">
              <w:rPr>
                <w:i/>
              </w:rPr>
              <w:t>g impact in P</w:t>
            </w:r>
            <w:r w:rsidRPr="00E530D5">
              <w:rPr>
                <w:i/>
              </w:rPr>
              <w:t>honics progress</w:t>
            </w:r>
          </w:p>
          <w:p w14:paraId="3186C4E6" w14:textId="287F6C8C" w:rsidR="00B7663F" w:rsidRPr="00E530D5" w:rsidRDefault="003D6E11" w:rsidP="00110580">
            <w:pPr>
              <w:pStyle w:val="ListParagraph"/>
              <w:numPr>
                <w:ilvl w:val="0"/>
                <w:numId w:val="18"/>
              </w:numPr>
              <w:ind w:left="311"/>
              <w:rPr>
                <w:i/>
              </w:rPr>
            </w:pPr>
            <w:r w:rsidRPr="00E530D5">
              <w:rPr>
                <w:i/>
              </w:rPr>
              <w:t>T</w:t>
            </w:r>
            <w:r w:rsidR="00A95AE8" w:rsidRPr="00E530D5">
              <w:rPr>
                <w:i/>
              </w:rPr>
              <w:t xml:space="preserve">rainee teachers </w:t>
            </w:r>
            <w:r w:rsidRPr="00E530D5">
              <w:rPr>
                <w:i/>
              </w:rPr>
              <w:t xml:space="preserve">used </w:t>
            </w:r>
            <w:r w:rsidR="00A95AE8" w:rsidRPr="00E530D5">
              <w:rPr>
                <w:i/>
              </w:rPr>
              <w:t xml:space="preserve">to support </w:t>
            </w:r>
            <w:r w:rsidR="00B7663F" w:rsidRPr="00E530D5">
              <w:rPr>
                <w:i/>
              </w:rPr>
              <w:t xml:space="preserve">Reading </w:t>
            </w:r>
          </w:p>
          <w:p w14:paraId="35382EC4" w14:textId="77777777" w:rsidR="00B7663F" w:rsidRPr="00E530D5" w:rsidRDefault="00B7663F" w:rsidP="00110580">
            <w:pPr>
              <w:pStyle w:val="ListParagraph"/>
              <w:numPr>
                <w:ilvl w:val="0"/>
                <w:numId w:val="18"/>
              </w:numPr>
              <w:ind w:left="311"/>
              <w:rPr>
                <w:i/>
              </w:rPr>
            </w:pPr>
            <w:r w:rsidRPr="00E530D5">
              <w:rPr>
                <w:i/>
              </w:rPr>
              <w:t>R</w:t>
            </w:r>
            <w:r w:rsidR="00A95AE8" w:rsidRPr="00E530D5">
              <w:rPr>
                <w:i/>
              </w:rPr>
              <w:t>egular additional reading pro</w:t>
            </w:r>
            <w:r w:rsidRPr="00E530D5">
              <w:rPr>
                <w:i/>
              </w:rPr>
              <w:t>gramme for children below ARE</w:t>
            </w:r>
          </w:p>
          <w:p w14:paraId="22C0FB83" w14:textId="77777777" w:rsidR="00B9193E" w:rsidRPr="003514B3" w:rsidRDefault="00B7663F" w:rsidP="00110580">
            <w:pPr>
              <w:pStyle w:val="ListParagraph"/>
              <w:numPr>
                <w:ilvl w:val="0"/>
                <w:numId w:val="18"/>
              </w:numPr>
              <w:ind w:left="311"/>
              <w:rPr>
                <w:i/>
              </w:rPr>
            </w:pPr>
            <w:r w:rsidRPr="00E530D5">
              <w:rPr>
                <w:i/>
              </w:rPr>
              <w:t>FM and KC</w:t>
            </w:r>
            <w:r w:rsidR="00A95AE8" w:rsidRPr="00E530D5">
              <w:rPr>
                <w:i/>
              </w:rPr>
              <w:t xml:space="preserve"> applie</w:t>
            </w:r>
            <w:r w:rsidRPr="00E530D5">
              <w:rPr>
                <w:i/>
              </w:rPr>
              <w:t>d to be County moderators again</w:t>
            </w:r>
            <w:r w:rsidR="00A95AE8" w:rsidRPr="003D6E11">
              <w:rPr>
                <w:i/>
                <w:sz w:val="24"/>
                <w:szCs w:val="24"/>
              </w:rPr>
              <w:t xml:space="preserve"> </w:t>
            </w:r>
          </w:p>
          <w:p w14:paraId="19296906" w14:textId="64AEC28D" w:rsidR="003514B3" w:rsidRPr="00971E61" w:rsidRDefault="003514B3" w:rsidP="00110580">
            <w:pPr>
              <w:pStyle w:val="ListParagraph"/>
              <w:numPr>
                <w:ilvl w:val="0"/>
                <w:numId w:val="18"/>
              </w:numPr>
              <w:ind w:left="311"/>
              <w:rPr>
                <w:i/>
              </w:rPr>
            </w:pPr>
            <w:r>
              <w:rPr>
                <w:i/>
                <w:sz w:val="24"/>
                <w:szCs w:val="24"/>
              </w:rPr>
              <w:t>Challenging appraisal targets set for all staff</w:t>
            </w:r>
          </w:p>
          <w:p w14:paraId="09B9F0D2" w14:textId="77777777" w:rsidR="00971E61" w:rsidRDefault="00971E61" w:rsidP="00971E61">
            <w:pPr>
              <w:pStyle w:val="ListParagraph"/>
              <w:ind w:left="-85"/>
              <w:rPr>
                <w:b/>
                <w:i/>
              </w:rPr>
            </w:pPr>
            <w:r>
              <w:rPr>
                <w:b/>
                <w:i/>
              </w:rPr>
              <w:t>March 2018</w:t>
            </w:r>
          </w:p>
          <w:p w14:paraId="1A441642" w14:textId="77777777" w:rsidR="00971E61" w:rsidRPr="00971E61" w:rsidRDefault="00971E61" w:rsidP="00CB2B30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i/>
              </w:rPr>
              <w:t>FM and KC passed assessment to be County moderators.</w:t>
            </w:r>
          </w:p>
          <w:p w14:paraId="09771E07" w14:textId="6142AF83" w:rsidR="00BA1C20" w:rsidRPr="00BA1C20" w:rsidRDefault="00971E61" w:rsidP="00CB2B30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i/>
              </w:rPr>
              <w:lastRenderedPageBreak/>
              <w:t>KC supporting Selside alongside SC. LA funding to pay for her time.</w:t>
            </w:r>
          </w:p>
          <w:p w14:paraId="49100694" w14:textId="77777777" w:rsidR="00971E61" w:rsidRPr="00971E61" w:rsidRDefault="00971E61" w:rsidP="00CB2B30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i/>
              </w:rPr>
              <w:t>School invited to be part of ‘Good to great’ project’. We will be working with Penny Bridge Academy.</w:t>
            </w:r>
          </w:p>
          <w:p w14:paraId="1F6A7DFB" w14:textId="77777777" w:rsidR="00971E61" w:rsidRPr="003514B3" w:rsidRDefault="00971E61" w:rsidP="00CB2B30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i/>
              </w:rPr>
              <w:t xml:space="preserve">One to one phonics (RWI) in place for 3 year 2 children and one Year 1 child. </w:t>
            </w:r>
            <w:r w:rsidR="00D541A0">
              <w:rPr>
                <w:i/>
              </w:rPr>
              <w:t>SC training Rose Campbell to deliver.</w:t>
            </w:r>
          </w:p>
          <w:p w14:paraId="5A1B6DAC" w14:textId="77777777" w:rsidR="003514B3" w:rsidRPr="003514B3" w:rsidRDefault="003514B3" w:rsidP="00CB2B30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i/>
              </w:rPr>
              <w:t>EYFS and KS1 team meetings include training in helping children who are falling behind</w:t>
            </w:r>
          </w:p>
          <w:p w14:paraId="565431CB" w14:textId="77777777" w:rsidR="003514B3" w:rsidRPr="00BA1C20" w:rsidRDefault="003514B3" w:rsidP="00CB2B30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i/>
              </w:rPr>
              <w:t>Further Phonics monitoring and training of new staff</w:t>
            </w:r>
          </w:p>
          <w:p w14:paraId="28CBB9DA" w14:textId="77777777" w:rsidR="00BA1C20" w:rsidRDefault="00BA1C20" w:rsidP="00BA1C20">
            <w:pPr>
              <w:ind w:left="-20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00E54AFA" w14:textId="77777777" w:rsidR="00BA1C20" w:rsidRDefault="00BA1C20" w:rsidP="00CB2B30">
            <w:pPr>
              <w:pStyle w:val="ListParagraph"/>
              <w:numPr>
                <w:ilvl w:val="0"/>
                <w:numId w:val="42"/>
              </w:numPr>
              <w:rPr>
                <w:i/>
              </w:rPr>
            </w:pPr>
            <w:r w:rsidRPr="00BA1C20">
              <w:rPr>
                <w:i/>
              </w:rPr>
              <w:t xml:space="preserve">Outcomes in </w:t>
            </w:r>
            <w:r>
              <w:rPr>
                <w:i/>
              </w:rPr>
              <w:t>reading and writing across school are in line with Maths at end of year. This represents a considerable challenge given high percentage of children with SEN. Maths 73%, Writing 73%, Reading 70%. Expected. Maths 33% GD, Reading 27% GD, Writing 24% GD.</w:t>
            </w:r>
          </w:p>
          <w:p w14:paraId="16D3DCDE" w14:textId="78FEE997" w:rsidR="00653603" w:rsidRPr="00BA1C20" w:rsidRDefault="00653603" w:rsidP="00CB2B30">
            <w:pPr>
              <w:pStyle w:val="ListParagraph"/>
              <w:numPr>
                <w:ilvl w:val="0"/>
                <w:numId w:val="42"/>
              </w:numPr>
              <w:rPr>
                <w:i/>
              </w:rPr>
            </w:pPr>
            <w:r>
              <w:rPr>
                <w:i/>
              </w:rPr>
              <w:t xml:space="preserve">New SIP to further increase proportion reaching greater depth or higher standard. </w:t>
            </w:r>
          </w:p>
        </w:tc>
      </w:tr>
      <w:tr w:rsidR="00B9193E" w:rsidRPr="000E141B" w14:paraId="661CA1EA" w14:textId="77777777" w:rsidTr="002A271B">
        <w:tc>
          <w:tcPr>
            <w:tcW w:w="1957" w:type="dxa"/>
            <w:gridSpan w:val="6"/>
          </w:tcPr>
          <w:p w14:paraId="481BE881" w14:textId="2AA5B58A" w:rsidR="00B9193E" w:rsidRDefault="00B9193E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31B805E6" w14:textId="77777777" w:rsidR="00971E61" w:rsidRDefault="00971E6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5AEF6261" w14:textId="77777777" w:rsidR="001D2C26" w:rsidRDefault="001D2C26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2C9DFA28" w14:textId="77777777" w:rsidR="001D2C26" w:rsidRDefault="001D2C26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43929EFB" w14:textId="77777777" w:rsidR="001D2C26" w:rsidRDefault="001D2C26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7BC70E89" w14:textId="77777777" w:rsidR="00971E61" w:rsidRDefault="00971E6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128A4B58" w14:textId="77777777" w:rsidR="00D541A0" w:rsidRDefault="00D541A0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498F321C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15824872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422202F3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71B36A90" w14:textId="77777777" w:rsidR="00B9193E" w:rsidRPr="00D4483D" w:rsidRDefault="00B9193E" w:rsidP="00A95AE8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0B0BFE04" w14:textId="77777777" w:rsidR="00B9193E" w:rsidRPr="000E141B" w:rsidRDefault="00B9193E" w:rsidP="00A95AE8"/>
        </w:tc>
      </w:tr>
      <w:tr w:rsidR="00B9193E" w:rsidRPr="000E141B" w14:paraId="00D5E221" w14:textId="77777777" w:rsidTr="001D2C26">
        <w:trPr>
          <w:trHeight w:val="70"/>
        </w:trPr>
        <w:tc>
          <w:tcPr>
            <w:tcW w:w="330" w:type="dxa"/>
            <w:shd w:val="clear" w:color="auto" w:fill="FFC000"/>
          </w:tcPr>
          <w:p w14:paraId="737C6C44" w14:textId="77777777" w:rsidR="00B9193E" w:rsidRDefault="00B9193E" w:rsidP="00A95AE8"/>
          <w:p w14:paraId="075259E1" w14:textId="77777777" w:rsidR="00B9193E" w:rsidRPr="000E141B" w:rsidRDefault="00B9193E" w:rsidP="00A95AE8"/>
        </w:tc>
        <w:tc>
          <w:tcPr>
            <w:tcW w:w="329" w:type="dxa"/>
            <w:shd w:val="clear" w:color="auto" w:fill="FFC000"/>
          </w:tcPr>
          <w:p w14:paraId="7D4EB2E0" w14:textId="77777777" w:rsidR="00B9193E" w:rsidRPr="0007468D" w:rsidRDefault="00B9193E" w:rsidP="00A95AE8">
            <w:pPr>
              <w:rPr>
                <w:color w:val="FF0000"/>
              </w:rPr>
            </w:pPr>
          </w:p>
        </w:tc>
        <w:tc>
          <w:tcPr>
            <w:tcW w:w="327" w:type="dxa"/>
            <w:shd w:val="clear" w:color="auto" w:fill="FFC000"/>
          </w:tcPr>
          <w:p w14:paraId="4F3126AC" w14:textId="77777777" w:rsidR="00B9193E" w:rsidRPr="00C0086E" w:rsidRDefault="00B9193E" w:rsidP="00A95AE8">
            <w:pPr>
              <w:rPr>
                <w:color w:val="FFFFFF" w:themeColor="background1"/>
              </w:rPr>
            </w:pPr>
          </w:p>
        </w:tc>
        <w:tc>
          <w:tcPr>
            <w:tcW w:w="325" w:type="dxa"/>
            <w:shd w:val="clear" w:color="auto" w:fill="FFC000"/>
          </w:tcPr>
          <w:p w14:paraId="2BA57285" w14:textId="77777777" w:rsidR="00B9193E" w:rsidRPr="00C0086E" w:rsidRDefault="00B9193E" w:rsidP="00A95AE8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shd w:val="clear" w:color="auto" w:fill="FFC000"/>
          </w:tcPr>
          <w:p w14:paraId="05273096" w14:textId="77777777" w:rsidR="00B9193E" w:rsidRPr="00C0086E" w:rsidRDefault="00B9193E" w:rsidP="00A95AE8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shd w:val="clear" w:color="auto" w:fill="00B050"/>
          </w:tcPr>
          <w:p w14:paraId="4B7F9CEB" w14:textId="77777777" w:rsidR="00B9193E" w:rsidRPr="00C0086E" w:rsidRDefault="00B9193E" w:rsidP="00A95AE8">
            <w:pPr>
              <w:rPr>
                <w:color w:val="FFFFFF" w:themeColor="background1"/>
              </w:rPr>
            </w:pPr>
          </w:p>
        </w:tc>
        <w:tc>
          <w:tcPr>
            <w:tcW w:w="13461" w:type="dxa"/>
            <w:gridSpan w:val="6"/>
            <w:vMerge/>
          </w:tcPr>
          <w:p w14:paraId="79B3C693" w14:textId="77777777" w:rsidR="00B9193E" w:rsidRPr="000E141B" w:rsidRDefault="00B9193E" w:rsidP="00A95AE8"/>
        </w:tc>
      </w:tr>
      <w:tr w:rsidR="00D4483D" w:rsidRPr="000E141B" w14:paraId="67C50A1E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61BD52B" w14:textId="77777777" w:rsidR="00D4483D" w:rsidRPr="000E141B" w:rsidRDefault="00D4483D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54CDB17B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721E93DF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1A1BCA33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3728C77E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3279F2C2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0B62C8FB" w14:textId="77777777" w:rsidR="00D4483D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70BE84D2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3B98027E" w14:textId="7BB73DD4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3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51A46DF8" w14:textId="54A3FA63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2C1BA6E6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3BDE9D4C" w14:textId="442C99A5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66453AFB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08F4AF3D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2DF37AE6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283733" w:rsidRPr="000E141B" w14:paraId="0CE1D4C5" w14:textId="77777777" w:rsidTr="002A271B">
        <w:tc>
          <w:tcPr>
            <w:tcW w:w="1957" w:type="dxa"/>
            <w:gridSpan w:val="6"/>
          </w:tcPr>
          <w:p w14:paraId="74E21C63" w14:textId="77777777" w:rsidR="00B7663F" w:rsidRPr="00BE40F4" w:rsidRDefault="00B7663F" w:rsidP="00451267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C</w:t>
            </w:r>
            <w:r w:rsidR="00283733" w:rsidRPr="00BE40F4">
              <w:rPr>
                <w:rFonts w:cs="Arial"/>
                <w:b/>
                <w:sz w:val="28"/>
                <w:szCs w:val="28"/>
              </w:rPr>
              <w:t xml:space="preserve">ontinue to improve standards in </w:t>
            </w:r>
            <w:r w:rsidRPr="00BE40F4">
              <w:rPr>
                <w:rFonts w:cs="Arial"/>
                <w:b/>
                <w:sz w:val="28"/>
                <w:szCs w:val="28"/>
              </w:rPr>
              <w:t>P</w:t>
            </w:r>
            <w:r w:rsidR="00283733" w:rsidRPr="00BE40F4">
              <w:rPr>
                <w:rFonts w:cs="Arial"/>
                <w:b/>
                <w:sz w:val="28"/>
                <w:szCs w:val="28"/>
              </w:rPr>
              <w:t xml:space="preserve">honics and </w:t>
            </w:r>
            <w:r w:rsidRPr="00BE40F4">
              <w:rPr>
                <w:rFonts w:cs="Arial"/>
                <w:b/>
                <w:sz w:val="28"/>
                <w:szCs w:val="28"/>
              </w:rPr>
              <w:t>S</w:t>
            </w:r>
            <w:r w:rsidR="00451267" w:rsidRPr="00BE40F4">
              <w:rPr>
                <w:rFonts w:cs="Arial"/>
                <w:b/>
                <w:sz w:val="28"/>
                <w:szCs w:val="28"/>
              </w:rPr>
              <w:t>pelling in all year groups</w:t>
            </w:r>
          </w:p>
          <w:p w14:paraId="4BE01E5B" w14:textId="1D0013F6" w:rsidR="00283733" w:rsidRPr="000E141B" w:rsidRDefault="00283733" w:rsidP="00451267">
            <w:pPr>
              <w:rPr>
                <w:rFonts w:cs="Arial"/>
                <w:b/>
              </w:rPr>
            </w:pPr>
          </w:p>
        </w:tc>
        <w:tc>
          <w:tcPr>
            <w:tcW w:w="2404" w:type="dxa"/>
          </w:tcPr>
          <w:p w14:paraId="16BC50CC" w14:textId="77777777" w:rsidR="00B7663F" w:rsidRDefault="00B7663F" w:rsidP="0007468D">
            <w:r>
              <w:t>Minimum of 75% of pupils meeting ARE</w:t>
            </w:r>
          </w:p>
          <w:p w14:paraId="0C339382" w14:textId="77777777" w:rsidR="00B7663F" w:rsidRDefault="00B7663F" w:rsidP="0007468D"/>
          <w:p w14:paraId="6FF95C00" w14:textId="6E580940" w:rsidR="00283733" w:rsidRDefault="00B7663F" w:rsidP="0007468D">
            <w:r>
              <w:t>C</w:t>
            </w:r>
            <w:r w:rsidR="00283733">
              <w:t xml:space="preserve">hildren </w:t>
            </w:r>
            <w:r w:rsidR="003D6E11">
              <w:t>confident in</w:t>
            </w:r>
            <w:r>
              <w:t xml:space="preserve"> use </w:t>
            </w:r>
            <w:r w:rsidR="003D6E11">
              <w:t xml:space="preserve">of </w:t>
            </w:r>
            <w:r>
              <w:t>P</w:t>
            </w:r>
            <w:r w:rsidR="00283733">
              <w:t xml:space="preserve">honic skills and </w:t>
            </w:r>
            <w:r w:rsidR="003D6E11">
              <w:t xml:space="preserve">are able </w:t>
            </w:r>
            <w:r w:rsidR="00283733">
              <w:t xml:space="preserve">to </w:t>
            </w:r>
            <w:r>
              <w:t>read and write independently</w:t>
            </w:r>
          </w:p>
          <w:p w14:paraId="11EE495A" w14:textId="77777777" w:rsidR="00B7663F" w:rsidRDefault="00B7663F" w:rsidP="0007468D"/>
          <w:p w14:paraId="04F2F3AC" w14:textId="57338EF2" w:rsidR="00283733" w:rsidRDefault="00B7663F" w:rsidP="0007468D">
            <w:r>
              <w:t>All c</w:t>
            </w:r>
            <w:r w:rsidR="00283733">
              <w:t xml:space="preserve">hildren have a </w:t>
            </w:r>
            <w:r>
              <w:t xml:space="preserve">very good </w:t>
            </w:r>
            <w:r w:rsidR="00283733">
              <w:t>grasp of spelling high frequency words</w:t>
            </w:r>
            <w:r>
              <w:t>, with difficulties no longer slowing their writing</w:t>
            </w:r>
          </w:p>
          <w:p w14:paraId="4C295C60" w14:textId="77777777" w:rsidR="00B7663F" w:rsidRDefault="00B7663F" w:rsidP="0007468D"/>
          <w:p w14:paraId="777AC72D" w14:textId="600DCB0D" w:rsidR="00283733" w:rsidRPr="000E141B" w:rsidRDefault="00283733" w:rsidP="00B7663F">
            <w:r>
              <w:t>Children meeting year group expectations in spelling common except</w:t>
            </w:r>
            <w:r w:rsidR="00B7663F">
              <w:t>ion words and spelling patterns</w:t>
            </w:r>
          </w:p>
        </w:tc>
        <w:tc>
          <w:tcPr>
            <w:tcW w:w="3049" w:type="dxa"/>
          </w:tcPr>
          <w:p w14:paraId="3C38044E" w14:textId="4DF3392F" w:rsidR="00283733" w:rsidRDefault="003D6E11" w:rsidP="00110580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>Re-introduce d</w:t>
            </w:r>
            <w:r w:rsidR="00B7663F">
              <w:t>aily Phonics and S</w:t>
            </w:r>
            <w:r w:rsidR="00283733">
              <w:t>pelling</w:t>
            </w:r>
            <w:r w:rsidR="00B7663F">
              <w:t xml:space="preserve"> session in mixed-age groups, and additional Friday session for y</w:t>
            </w:r>
            <w:r w:rsidR="00283733">
              <w:t xml:space="preserve">oungest children </w:t>
            </w:r>
          </w:p>
          <w:p w14:paraId="4C0A0106" w14:textId="767310D8" w:rsidR="00283733" w:rsidRDefault="00B56830" w:rsidP="00110580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>Be</w:t>
            </w:r>
            <w:r w:rsidR="00283733">
              <w:t xml:space="preserve"> very deliberate about catching up any children who hav</w:t>
            </w:r>
            <w:r w:rsidR="00B7663F">
              <w:t>e gaps and are falling behind. Daily u</w:t>
            </w:r>
            <w:r w:rsidR="00283733">
              <w:t>se of TA</w:t>
            </w:r>
            <w:r w:rsidR="00B7663F">
              <w:t xml:space="preserve">s to go over sounds cards and </w:t>
            </w:r>
            <w:r w:rsidR="00283733">
              <w:t xml:space="preserve">practice blending </w:t>
            </w:r>
          </w:p>
          <w:p w14:paraId="36D6111B" w14:textId="23833C91" w:rsidR="00283733" w:rsidRDefault="00B56830" w:rsidP="00110580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 xml:space="preserve">Use </w:t>
            </w:r>
            <w:r w:rsidR="00B7663F">
              <w:t>incidental time such as lining-</w:t>
            </w:r>
            <w:r w:rsidR="00283733">
              <w:t xml:space="preserve">up to practice </w:t>
            </w:r>
            <w:r w:rsidR="00B7663F">
              <w:t>flashcards or spelling patterns, making Phonics and Spelling more visible across the school</w:t>
            </w:r>
          </w:p>
          <w:p w14:paraId="4D5B0F0D" w14:textId="7CB749CF" w:rsidR="00283733" w:rsidRDefault="00B56830" w:rsidP="00110580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>Ensure</w:t>
            </w:r>
            <w:r w:rsidR="00283733">
              <w:t xml:space="preserve"> that any child who is not reading at home is heard read in school</w:t>
            </w:r>
            <w:r>
              <w:t>,</w:t>
            </w:r>
            <w:r w:rsidR="00283733">
              <w:t xml:space="preserve"> in addition to reading that </w:t>
            </w:r>
            <w:r>
              <w:t xml:space="preserve">other children get </w:t>
            </w:r>
          </w:p>
          <w:p w14:paraId="395D422F" w14:textId="65F1FF2A" w:rsidR="00283733" w:rsidRDefault="00B56830" w:rsidP="00110580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 xml:space="preserve">Renew focus on spelling in marking and ensure </w:t>
            </w:r>
            <w:r w:rsidR="00283733">
              <w:t>any continued mistake</w:t>
            </w:r>
            <w:r>
              <w:t>s are discussed with children</w:t>
            </w:r>
          </w:p>
          <w:p w14:paraId="49C0E475" w14:textId="180A6E39" w:rsidR="00283733" w:rsidRPr="008C2FAD" w:rsidRDefault="00283733" w:rsidP="00110580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lastRenderedPageBreak/>
              <w:t>Half-te</w:t>
            </w:r>
            <w:r w:rsidR="00B56830">
              <w:t>rmly monitoring of Phonics and S</w:t>
            </w:r>
            <w:r>
              <w:t>pelling</w:t>
            </w:r>
          </w:p>
        </w:tc>
        <w:tc>
          <w:tcPr>
            <w:tcW w:w="918" w:type="dxa"/>
          </w:tcPr>
          <w:p w14:paraId="08093F1D" w14:textId="2B26C559" w:rsidR="00283733" w:rsidRDefault="00283733" w:rsidP="0009724F">
            <w:pPr>
              <w:rPr>
                <w:rFonts w:cs="Arial"/>
              </w:rPr>
            </w:pPr>
            <w:r w:rsidRPr="00C1754F">
              <w:rPr>
                <w:rFonts w:cs="Arial"/>
              </w:rPr>
              <w:lastRenderedPageBreak/>
              <w:t xml:space="preserve">All </w:t>
            </w:r>
          </w:p>
          <w:p w14:paraId="63333202" w14:textId="77777777" w:rsidR="00B56830" w:rsidRDefault="00B56830" w:rsidP="0009724F">
            <w:pPr>
              <w:rPr>
                <w:rFonts w:cs="Arial"/>
              </w:rPr>
            </w:pPr>
          </w:p>
          <w:p w14:paraId="3E12647F" w14:textId="77777777" w:rsidR="00B56830" w:rsidRDefault="00B56830" w:rsidP="0009724F">
            <w:pPr>
              <w:rPr>
                <w:rFonts w:cs="Arial"/>
              </w:rPr>
            </w:pPr>
          </w:p>
          <w:p w14:paraId="62A639F2" w14:textId="77777777" w:rsidR="00B56830" w:rsidRDefault="00B56830" w:rsidP="0009724F">
            <w:pPr>
              <w:rPr>
                <w:rFonts w:cs="Arial"/>
              </w:rPr>
            </w:pPr>
          </w:p>
          <w:p w14:paraId="1E09E2A4" w14:textId="77777777" w:rsidR="00B56830" w:rsidRDefault="00B56830" w:rsidP="0009724F">
            <w:pPr>
              <w:rPr>
                <w:rFonts w:cs="Arial"/>
              </w:rPr>
            </w:pPr>
          </w:p>
          <w:p w14:paraId="7C486C5D" w14:textId="096DA1C8" w:rsidR="00B56830" w:rsidRDefault="00B56830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154A8C6F" w14:textId="77777777" w:rsidR="00B56830" w:rsidRDefault="00B56830" w:rsidP="0009724F">
            <w:pPr>
              <w:rPr>
                <w:rFonts w:cs="Arial"/>
              </w:rPr>
            </w:pPr>
          </w:p>
          <w:p w14:paraId="67FA3F5C" w14:textId="77777777" w:rsidR="00B56830" w:rsidRDefault="00B56830" w:rsidP="0009724F">
            <w:pPr>
              <w:rPr>
                <w:rFonts w:cs="Arial"/>
              </w:rPr>
            </w:pPr>
          </w:p>
          <w:p w14:paraId="065DAB3E" w14:textId="77777777" w:rsidR="00B56830" w:rsidRDefault="00B56830" w:rsidP="0009724F">
            <w:pPr>
              <w:rPr>
                <w:rFonts w:cs="Arial"/>
              </w:rPr>
            </w:pPr>
          </w:p>
          <w:p w14:paraId="527F1A3A" w14:textId="77777777" w:rsidR="00B56830" w:rsidRDefault="00B56830" w:rsidP="0009724F">
            <w:pPr>
              <w:rPr>
                <w:rFonts w:cs="Arial"/>
              </w:rPr>
            </w:pPr>
          </w:p>
          <w:p w14:paraId="711DFF74" w14:textId="77777777" w:rsidR="00B56830" w:rsidRDefault="00B56830" w:rsidP="0009724F">
            <w:pPr>
              <w:rPr>
                <w:rFonts w:cs="Arial"/>
              </w:rPr>
            </w:pPr>
          </w:p>
          <w:p w14:paraId="26DE03EC" w14:textId="77777777" w:rsidR="00B56830" w:rsidRDefault="00B56830" w:rsidP="0009724F">
            <w:pPr>
              <w:rPr>
                <w:rFonts w:cs="Arial"/>
              </w:rPr>
            </w:pPr>
          </w:p>
          <w:p w14:paraId="2E493519" w14:textId="4DE41CD8" w:rsidR="00B56830" w:rsidRDefault="00B56830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558E2277" w14:textId="77777777" w:rsidR="00B56830" w:rsidRDefault="00B56830" w:rsidP="0009724F">
            <w:pPr>
              <w:rPr>
                <w:rFonts w:cs="Arial"/>
              </w:rPr>
            </w:pPr>
          </w:p>
          <w:p w14:paraId="48CD1788" w14:textId="77777777" w:rsidR="00B56830" w:rsidRDefault="00B56830" w:rsidP="0009724F">
            <w:pPr>
              <w:rPr>
                <w:rFonts w:cs="Arial"/>
              </w:rPr>
            </w:pPr>
          </w:p>
          <w:p w14:paraId="7F0C903F" w14:textId="77777777" w:rsidR="00B56830" w:rsidRDefault="00B56830" w:rsidP="0009724F">
            <w:pPr>
              <w:rPr>
                <w:rFonts w:cs="Arial"/>
              </w:rPr>
            </w:pPr>
          </w:p>
          <w:p w14:paraId="2006CAE8" w14:textId="77777777" w:rsidR="00B56830" w:rsidRDefault="00B56830" w:rsidP="0009724F">
            <w:pPr>
              <w:rPr>
                <w:rFonts w:cs="Arial"/>
              </w:rPr>
            </w:pPr>
          </w:p>
          <w:p w14:paraId="3FA2F03C" w14:textId="77777777" w:rsidR="00B56830" w:rsidRDefault="00B56830" w:rsidP="0009724F">
            <w:pPr>
              <w:rPr>
                <w:rFonts w:cs="Arial"/>
              </w:rPr>
            </w:pPr>
          </w:p>
          <w:p w14:paraId="68E71259" w14:textId="4333643C" w:rsidR="00B56830" w:rsidRDefault="00B56830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3ECF0938" w14:textId="77777777" w:rsidR="00B56830" w:rsidRDefault="00B56830" w:rsidP="0009724F">
            <w:pPr>
              <w:rPr>
                <w:rFonts w:cs="Arial"/>
              </w:rPr>
            </w:pPr>
          </w:p>
          <w:p w14:paraId="233982B7" w14:textId="77777777" w:rsidR="00283733" w:rsidRDefault="00283733" w:rsidP="0009724F">
            <w:pPr>
              <w:rPr>
                <w:rFonts w:cs="Arial"/>
              </w:rPr>
            </w:pPr>
          </w:p>
          <w:p w14:paraId="27A186C8" w14:textId="77777777" w:rsidR="00B56830" w:rsidRDefault="00B56830" w:rsidP="0009724F">
            <w:pPr>
              <w:rPr>
                <w:rFonts w:cs="Arial"/>
              </w:rPr>
            </w:pPr>
          </w:p>
          <w:p w14:paraId="7ABC6D89" w14:textId="77777777" w:rsidR="00B56830" w:rsidRDefault="00B56830" w:rsidP="0009724F">
            <w:pPr>
              <w:rPr>
                <w:rFonts w:cs="Arial"/>
              </w:rPr>
            </w:pPr>
          </w:p>
          <w:p w14:paraId="411DEE44" w14:textId="25AB73D9" w:rsidR="0063746A" w:rsidRPr="00B56830" w:rsidRDefault="00B56830" w:rsidP="0009724F">
            <w:pPr>
              <w:rPr>
                <w:rFonts w:cs="Arial"/>
                <w:b/>
              </w:rPr>
            </w:pPr>
            <w:r>
              <w:rPr>
                <w:rFonts w:cs="Arial"/>
              </w:rPr>
              <w:t>KC</w:t>
            </w:r>
          </w:p>
          <w:p w14:paraId="344A72A5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271CEE1F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1BE7EE5C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2BB003C2" w14:textId="3D880108" w:rsidR="0063746A" w:rsidRPr="00B56830" w:rsidRDefault="00B56830" w:rsidP="0009724F">
            <w:pPr>
              <w:rPr>
                <w:rFonts w:cs="Arial"/>
              </w:rPr>
            </w:pPr>
            <w:r w:rsidRPr="00B56830">
              <w:rPr>
                <w:rFonts w:cs="Arial"/>
              </w:rPr>
              <w:t>KC</w:t>
            </w:r>
          </w:p>
          <w:p w14:paraId="620F778D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38E45938" w14:textId="3B6114C3" w:rsidR="00283733" w:rsidRPr="000E141B" w:rsidRDefault="00283733" w:rsidP="0009724F"/>
        </w:tc>
        <w:tc>
          <w:tcPr>
            <w:tcW w:w="1362" w:type="dxa"/>
          </w:tcPr>
          <w:p w14:paraId="7392EBB6" w14:textId="55472A10" w:rsidR="00283733" w:rsidRDefault="00B56830" w:rsidP="0007468D">
            <w:r>
              <w:lastRenderedPageBreak/>
              <w:t>Steps taken from September. Termly joint monitoring of all writing at staff meetings</w:t>
            </w:r>
          </w:p>
          <w:p w14:paraId="66698C37" w14:textId="77777777" w:rsidR="00283733" w:rsidRDefault="00283733" w:rsidP="0007468D"/>
          <w:p w14:paraId="7A3517C8" w14:textId="77777777" w:rsidR="00283733" w:rsidRDefault="00283733" w:rsidP="0007468D"/>
          <w:p w14:paraId="61DE52E2" w14:textId="77777777" w:rsidR="00283733" w:rsidRDefault="00283733" w:rsidP="0007468D"/>
          <w:p w14:paraId="291E926D" w14:textId="77777777" w:rsidR="00283733" w:rsidRDefault="00283733" w:rsidP="0007468D"/>
          <w:p w14:paraId="14E42FC6" w14:textId="77777777" w:rsidR="00283733" w:rsidRDefault="00283733" w:rsidP="0007468D"/>
          <w:p w14:paraId="1109800C" w14:textId="77777777" w:rsidR="00283733" w:rsidRDefault="00283733" w:rsidP="0007468D"/>
          <w:p w14:paraId="3481F9EB" w14:textId="77777777" w:rsidR="00283733" w:rsidRDefault="00283733" w:rsidP="0007468D"/>
          <w:p w14:paraId="795D70A1" w14:textId="77777777" w:rsidR="00283733" w:rsidRDefault="00283733" w:rsidP="0007468D"/>
          <w:p w14:paraId="10B6BC8A" w14:textId="77777777" w:rsidR="00283733" w:rsidRDefault="00283733" w:rsidP="0007468D"/>
          <w:p w14:paraId="4D6BAAE9" w14:textId="77777777" w:rsidR="00283733" w:rsidRDefault="00283733" w:rsidP="0007468D"/>
          <w:p w14:paraId="36889000" w14:textId="77777777" w:rsidR="00283733" w:rsidRDefault="00283733" w:rsidP="0007468D"/>
          <w:p w14:paraId="3009244C" w14:textId="77777777" w:rsidR="00283733" w:rsidRDefault="00283733" w:rsidP="0007468D"/>
          <w:p w14:paraId="69C23858" w14:textId="77777777" w:rsidR="00283733" w:rsidRDefault="00283733" w:rsidP="0007468D"/>
          <w:p w14:paraId="5AF885C6" w14:textId="77777777" w:rsidR="00283733" w:rsidRDefault="00283733" w:rsidP="0007468D"/>
          <w:p w14:paraId="0B30D5CC" w14:textId="77777777" w:rsidR="00283733" w:rsidRDefault="00283733" w:rsidP="0007468D"/>
          <w:p w14:paraId="7D89C8D5" w14:textId="77777777" w:rsidR="00283733" w:rsidRPr="000E141B" w:rsidRDefault="00283733" w:rsidP="0007468D"/>
        </w:tc>
        <w:tc>
          <w:tcPr>
            <w:tcW w:w="2811" w:type="dxa"/>
          </w:tcPr>
          <w:p w14:paraId="2904FFB6" w14:textId="3FD2A369" w:rsidR="00D87122" w:rsidRDefault="00D87122" w:rsidP="0007468D">
            <w:pPr>
              <w:rPr>
                <w:rFonts w:cs="Arial"/>
              </w:rPr>
            </w:pPr>
            <w:r>
              <w:rPr>
                <w:rFonts w:cs="Arial"/>
              </w:rPr>
              <w:t>RWI 2 day course £210</w:t>
            </w:r>
          </w:p>
          <w:p w14:paraId="464D8C5C" w14:textId="77777777" w:rsidR="00283733" w:rsidRDefault="00D87122" w:rsidP="0007468D">
            <w:pPr>
              <w:rPr>
                <w:rFonts w:cs="Arial"/>
              </w:rPr>
            </w:pPr>
            <w:r>
              <w:rPr>
                <w:rFonts w:cs="Arial"/>
              </w:rPr>
              <w:t>Additional flash cards</w:t>
            </w:r>
          </w:p>
          <w:p w14:paraId="0ED3D920" w14:textId="77777777" w:rsidR="00D87122" w:rsidRDefault="00D87122" w:rsidP="0007468D">
            <w:pPr>
              <w:rPr>
                <w:rFonts w:cs="Arial"/>
              </w:rPr>
            </w:pPr>
            <w:r>
              <w:rPr>
                <w:rFonts w:cs="Arial"/>
              </w:rPr>
              <w:t>Phonics aprons</w:t>
            </w:r>
          </w:p>
          <w:p w14:paraId="29EA9B60" w14:textId="7D098D04" w:rsidR="00D87122" w:rsidRPr="000E141B" w:rsidRDefault="00D87122" w:rsidP="0007468D">
            <w:pPr>
              <w:rPr>
                <w:rFonts w:cs="Arial"/>
              </w:rPr>
            </w:pPr>
            <w:r>
              <w:rPr>
                <w:rFonts w:cs="Arial"/>
              </w:rPr>
              <w:t>SPAG.com extended to all year groups £67</w:t>
            </w:r>
          </w:p>
        </w:tc>
        <w:tc>
          <w:tcPr>
            <w:tcW w:w="2917" w:type="dxa"/>
          </w:tcPr>
          <w:p w14:paraId="3FC0525D" w14:textId="0C6B0482" w:rsidR="0063746A" w:rsidRPr="0037001D" w:rsidRDefault="0037001D" w:rsidP="00110580">
            <w:pPr>
              <w:pStyle w:val="ListParagraph"/>
              <w:numPr>
                <w:ilvl w:val="0"/>
                <w:numId w:val="20"/>
              </w:numPr>
              <w:ind w:left="399"/>
              <w:rPr>
                <w:rFonts w:cs="Arial"/>
              </w:rPr>
            </w:pPr>
            <w:r>
              <w:rPr>
                <w:rFonts w:cs="Arial"/>
              </w:rPr>
              <w:t xml:space="preserve">Half-termly Read </w:t>
            </w:r>
            <w:r w:rsidR="006C1B4B" w:rsidRPr="0037001D">
              <w:rPr>
                <w:rFonts w:cs="Arial"/>
              </w:rPr>
              <w:t>W</w:t>
            </w:r>
            <w:r>
              <w:rPr>
                <w:rFonts w:cs="Arial"/>
              </w:rPr>
              <w:t xml:space="preserve">rite </w:t>
            </w:r>
            <w:r w:rsidR="006C1B4B" w:rsidRPr="0037001D">
              <w:rPr>
                <w:rFonts w:cs="Arial"/>
              </w:rPr>
              <w:t>I</w:t>
            </w:r>
            <w:r>
              <w:rPr>
                <w:rFonts w:cs="Arial"/>
              </w:rPr>
              <w:t>nc</w:t>
            </w:r>
            <w:r w:rsidR="006C1B4B" w:rsidRPr="0037001D">
              <w:rPr>
                <w:rFonts w:cs="Arial"/>
              </w:rPr>
              <w:t xml:space="preserve"> phonics assessment </w:t>
            </w:r>
          </w:p>
          <w:p w14:paraId="23FB8CEC" w14:textId="2E25AFCD" w:rsidR="0063746A" w:rsidRPr="0037001D" w:rsidRDefault="006C1B4B" w:rsidP="00110580">
            <w:pPr>
              <w:pStyle w:val="ListParagraph"/>
              <w:numPr>
                <w:ilvl w:val="0"/>
                <w:numId w:val="20"/>
              </w:numPr>
              <w:ind w:left="399"/>
              <w:rPr>
                <w:rFonts w:cs="Arial"/>
              </w:rPr>
            </w:pPr>
            <w:r w:rsidRPr="0037001D">
              <w:rPr>
                <w:rFonts w:cs="Arial"/>
              </w:rPr>
              <w:t>Ros Wilson levelled writing shows improvement in spelling criteria</w:t>
            </w:r>
          </w:p>
          <w:p w14:paraId="166644C6" w14:textId="5994D4A6" w:rsidR="006C1B4B" w:rsidRPr="0037001D" w:rsidRDefault="006C1B4B" w:rsidP="00110580">
            <w:pPr>
              <w:pStyle w:val="ListParagraph"/>
              <w:numPr>
                <w:ilvl w:val="0"/>
                <w:numId w:val="20"/>
              </w:numPr>
              <w:ind w:left="399"/>
              <w:rPr>
                <w:rFonts w:cs="Arial"/>
              </w:rPr>
            </w:pPr>
            <w:r w:rsidRPr="0037001D">
              <w:rPr>
                <w:rFonts w:cs="Arial"/>
              </w:rPr>
              <w:t>Book scrutiny</w:t>
            </w:r>
            <w:r w:rsidR="0037001D">
              <w:rPr>
                <w:rFonts w:cs="Arial"/>
              </w:rPr>
              <w:t xml:space="preserve"> from staff, subject leader and </w:t>
            </w:r>
            <w:r w:rsidRPr="0037001D">
              <w:rPr>
                <w:rFonts w:cs="Arial"/>
              </w:rPr>
              <w:t>subject governor</w:t>
            </w:r>
          </w:p>
          <w:p w14:paraId="6C6921CA" w14:textId="77777777" w:rsidR="00B81C86" w:rsidRDefault="00B81C86" w:rsidP="0007468D">
            <w:pPr>
              <w:rPr>
                <w:rFonts w:cs="Arial"/>
              </w:rPr>
            </w:pPr>
          </w:p>
          <w:p w14:paraId="184235A0" w14:textId="3A9BC241" w:rsidR="00B81C86" w:rsidRPr="000E141B" w:rsidRDefault="00794676" w:rsidP="00B81C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B81C86" w:rsidRPr="000E141B">
              <w:rPr>
                <w:rFonts w:cs="Arial"/>
                <w:b/>
              </w:rPr>
              <w:t>overnor:</w:t>
            </w:r>
          </w:p>
          <w:p w14:paraId="045A0797" w14:textId="3F0FFCB0" w:rsidR="00B81C86" w:rsidRPr="000E141B" w:rsidRDefault="00B81C86" w:rsidP="00B81C86">
            <w:pPr>
              <w:rPr>
                <w:rFonts w:cs="Arial"/>
              </w:rPr>
            </w:pPr>
            <w:r>
              <w:rPr>
                <w:rFonts w:cs="Arial"/>
                <w:b/>
              </w:rPr>
              <w:t>Tom Holman</w:t>
            </w:r>
          </w:p>
        </w:tc>
      </w:tr>
      <w:tr w:rsidR="00CF3ADE" w:rsidRPr="000E141B" w14:paraId="6C203710" w14:textId="77777777" w:rsidTr="002A271B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B15507" w14:textId="280E924B" w:rsidR="00CF3ADE" w:rsidRPr="000E141B" w:rsidRDefault="00A95AE8" w:rsidP="000746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374324CF" w14:textId="77777777" w:rsidR="00B56830" w:rsidRDefault="00B56830" w:rsidP="0007468D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42B9D467" w14:textId="28562719" w:rsidR="00B56830" w:rsidRPr="00B56830" w:rsidRDefault="00E530D5" w:rsidP="00110580">
            <w:pPr>
              <w:pStyle w:val="ListParagraph"/>
              <w:numPr>
                <w:ilvl w:val="0"/>
                <w:numId w:val="19"/>
              </w:numPr>
              <w:ind w:left="311"/>
              <w:rPr>
                <w:i/>
              </w:rPr>
            </w:pPr>
            <w:r>
              <w:rPr>
                <w:i/>
              </w:rPr>
              <w:t>Interventions and daily P</w:t>
            </w:r>
            <w:r w:rsidR="00CF3ADE" w:rsidRPr="00B56830">
              <w:rPr>
                <w:i/>
              </w:rPr>
              <w:t xml:space="preserve">honics in place for all children </w:t>
            </w:r>
            <w:r w:rsidR="0069278E">
              <w:rPr>
                <w:i/>
              </w:rPr>
              <w:t xml:space="preserve">up to Y4 </w:t>
            </w:r>
            <w:r w:rsidR="00CF3ADE" w:rsidRPr="00B56830">
              <w:rPr>
                <w:i/>
              </w:rPr>
              <w:t xml:space="preserve">who have </w:t>
            </w:r>
            <w:r>
              <w:rPr>
                <w:i/>
              </w:rPr>
              <w:t xml:space="preserve">not mastered them </w:t>
            </w:r>
          </w:p>
          <w:p w14:paraId="04E7882B" w14:textId="77777777" w:rsidR="00B56830" w:rsidRPr="00B56830" w:rsidRDefault="00B56830" w:rsidP="00110580">
            <w:pPr>
              <w:pStyle w:val="ListParagraph"/>
              <w:numPr>
                <w:ilvl w:val="0"/>
                <w:numId w:val="19"/>
              </w:numPr>
              <w:ind w:left="311"/>
              <w:rPr>
                <w:i/>
              </w:rPr>
            </w:pPr>
            <w:r w:rsidRPr="00B56830">
              <w:rPr>
                <w:i/>
              </w:rPr>
              <w:t>Daily guided reading in KS1</w:t>
            </w:r>
          </w:p>
          <w:p w14:paraId="76BC1EA7" w14:textId="77777777" w:rsidR="00CF3ADE" w:rsidRPr="00442FD0" w:rsidRDefault="00CF3ADE" w:rsidP="00110580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cs="Arial"/>
              </w:rPr>
            </w:pPr>
            <w:r w:rsidRPr="00B56830">
              <w:rPr>
                <w:i/>
              </w:rPr>
              <w:t xml:space="preserve">Spelling focus evidenced </w:t>
            </w:r>
            <w:r w:rsidR="00B56830" w:rsidRPr="00B56830">
              <w:rPr>
                <w:i/>
              </w:rPr>
              <w:t>through English book monitoring</w:t>
            </w:r>
          </w:p>
          <w:p w14:paraId="340D64D9" w14:textId="56B34301" w:rsidR="00442FD0" w:rsidRPr="00442FD0" w:rsidRDefault="003514B3" w:rsidP="00110580">
            <w:pPr>
              <w:pStyle w:val="ListParagraph"/>
              <w:numPr>
                <w:ilvl w:val="0"/>
                <w:numId w:val="19"/>
              </w:numPr>
              <w:ind w:left="-85"/>
              <w:rPr>
                <w:rFonts w:cs="Arial"/>
              </w:rPr>
            </w:pPr>
            <w:r>
              <w:rPr>
                <w:b/>
                <w:i/>
              </w:rPr>
              <w:t>March 2018</w:t>
            </w:r>
          </w:p>
          <w:p w14:paraId="72B23801" w14:textId="47E1824C" w:rsidR="00442FD0" w:rsidRPr="00442FD0" w:rsidRDefault="00442FD0" w:rsidP="00110580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i/>
              </w:rPr>
              <w:t>Strong on-going spelling focus throughout-out school</w:t>
            </w:r>
            <w:r w:rsidR="003514B3">
              <w:rPr>
                <w:rFonts w:cs="Arial"/>
                <w:i/>
              </w:rPr>
              <w:t xml:space="preserve">- daily spelling and phonics sessions and staff using all curriculum areas to </w:t>
            </w:r>
            <w:proofErr w:type="spellStart"/>
            <w:r w:rsidR="003514B3">
              <w:rPr>
                <w:rFonts w:cs="Arial"/>
                <w:i/>
              </w:rPr>
              <w:t>tteach</w:t>
            </w:r>
            <w:proofErr w:type="spellEnd"/>
            <w:r w:rsidR="003514B3">
              <w:rPr>
                <w:rFonts w:cs="Arial"/>
                <w:i/>
              </w:rPr>
              <w:t xml:space="preserve"> spelling and highlight spelling patterns/rules</w:t>
            </w:r>
          </w:p>
          <w:p w14:paraId="20B6F887" w14:textId="77777777" w:rsidR="00442FD0" w:rsidRPr="00442FD0" w:rsidRDefault="00442FD0" w:rsidP="00110580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i/>
              </w:rPr>
              <w:t>Phonics monitoring shows need for greater development of independent spelling strategies (Fred fingers) in EY, and KS1.</w:t>
            </w:r>
          </w:p>
          <w:p w14:paraId="3F228706" w14:textId="77777777" w:rsidR="00442FD0" w:rsidRPr="00442FD0" w:rsidRDefault="00442FD0" w:rsidP="00110580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i/>
              </w:rPr>
              <w:t xml:space="preserve">KS2 focus on ensuring that commonly </w:t>
            </w:r>
            <w:proofErr w:type="spellStart"/>
            <w:r>
              <w:rPr>
                <w:rFonts w:cs="Arial"/>
                <w:i/>
              </w:rPr>
              <w:t>mis</w:t>
            </w:r>
            <w:proofErr w:type="spellEnd"/>
            <w:r>
              <w:rPr>
                <w:rFonts w:cs="Arial"/>
                <w:i/>
              </w:rPr>
              <w:t>-spelt words are always picked up for correcting.</w:t>
            </w:r>
          </w:p>
          <w:p w14:paraId="54A6D835" w14:textId="77777777" w:rsidR="00442FD0" w:rsidRPr="00BA1C20" w:rsidRDefault="00442FD0" w:rsidP="00110580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i/>
              </w:rPr>
              <w:t>‘Good to great’ project focus with Penny Bridge will be spelling.</w:t>
            </w:r>
          </w:p>
          <w:p w14:paraId="79FCBC13" w14:textId="77777777" w:rsidR="00BA1C20" w:rsidRDefault="00BA1C20" w:rsidP="00BA1C20">
            <w:pPr>
              <w:pStyle w:val="ListParagraph"/>
              <w:ind w:left="-85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July 2018</w:t>
            </w:r>
          </w:p>
          <w:p w14:paraId="6703B6F5" w14:textId="77777777" w:rsidR="00BA1C20" w:rsidRPr="00BA1C20" w:rsidRDefault="00BA1C20" w:rsidP="00CB2B30">
            <w:pPr>
              <w:pStyle w:val="ListParagraph"/>
              <w:numPr>
                <w:ilvl w:val="0"/>
                <w:numId w:val="43"/>
              </w:numPr>
              <w:rPr>
                <w:rFonts w:cs="Arial"/>
                <w:i/>
              </w:rPr>
            </w:pPr>
            <w:r w:rsidRPr="00BA1C20">
              <w:rPr>
                <w:rFonts w:cs="Arial"/>
                <w:i/>
              </w:rPr>
              <w:t>Works scrutiny show improved spelling across school</w:t>
            </w:r>
          </w:p>
          <w:p w14:paraId="4656E6C5" w14:textId="0D0F9D67" w:rsidR="00BA1C20" w:rsidRPr="00BA1C20" w:rsidRDefault="00BA1C20" w:rsidP="00CB2B30">
            <w:pPr>
              <w:pStyle w:val="ListParagraph"/>
              <w:numPr>
                <w:ilvl w:val="0"/>
                <w:numId w:val="43"/>
              </w:numPr>
              <w:rPr>
                <w:rFonts w:cs="Arial"/>
                <w:i/>
              </w:rPr>
            </w:pPr>
            <w:r w:rsidRPr="00BA1C20">
              <w:rPr>
                <w:rFonts w:cs="Arial"/>
                <w:i/>
              </w:rPr>
              <w:t xml:space="preserve">Working walls and other prompts in class room in addition to </w:t>
            </w:r>
            <w:r w:rsidR="006527C1" w:rsidRPr="00BA1C20">
              <w:rPr>
                <w:rFonts w:cs="Arial"/>
                <w:i/>
              </w:rPr>
              <w:t>tar</w:t>
            </w:r>
            <w:r w:rsidR="006527C1">
              <w:rPr>
                <w:rFonts w:cs="Arial"/>
                <w:i/>
              </w:rPr>
              <w:t>g</w:t>
            </w:r>
            <w:r w:rsidR="006527C1" w:rsidRPr="00BA1C20">
              <w:rPr>
                <w:rFonts w:cs="Arial"/>
                <w:i/>
              </w:rPr>
              <w:t>eted</w:t>
            </w:r>
            <w:r w:rsidRPr="00BA1C20">
              <w:rPr>
                <w:rFonts w:cs="Arial"/>
                <w:i/>
              </w:rPr>
              <w:t xml:space="preserve"> daily spelling or phonics session have raided profile of spelling</w:t>
            </w:r>
          </w:p>
          <w:p w14:paraId="2B163A95" w14:textId="77777777" w:rsidR="00BA1C20" w:rsidRPr="006527C1" w:rsidRDefault="006527C1" w:rsidP="00CB2B30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  <w:i/>
              </w:rPr>
              <w:t>Good to great work with Old Hutton confirmed actions that school had already taken.</w:t>
            </w:r>
          </w:p>
          <w:p w14:paraId="4B17D3AB" w14:textId="641497C3" w:rsidR="006527C1" w:rsidRPr="00BA1C20" w:rsidRDefault="006527C1" w:rsidP="00CB2B30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  <w:i/>
              </w:rPr>
              <w:t xml:space="preserve">Possible further development of a spelling and vocabulary focus lesson as part of build up </w:t>
            </w:r>
            <w:proofErr w:type="spellStart"/>
            <w:r>
              <w:rPr>
                <w:rFonts w:cs="Arial"/>
                <w:i/>
              </w:rPr>
              <w:t>t</w:t>
            </w:r>
            <w:r>
              <w:rPr>
                <w:rFonts w:cs="Arial"/>
              </w:rPr>
              <w:t>o</w:t>
            </w:r>
            <w:proofErr w:type="spellEnd"/>
            <w:r>
              <w:rPr>
                <w:rFonts w:cs="Arial"/>
              </w:rPr>
              <w:t xml:space="preserve"> writing. </w:t>
            </w:r>
          </w:p>
        </w:tc>
      </w:tr>
      <w:tr w:rsidR="00CF3ADE" w:rsidRPr="000E141B" w14:paraId="0F30C948" w14:textId="77777777" w:rsidTr="002A271B">
        <w:tc>
          <w:tcPr>
            <w:tcW w:w="1957" w:type="dxa"/>
            <w:gridSpan w:val="6"/>
          </w:tcPr>
          <w:p w14:paraId="2AED48E4" w14:textId="0ED22885" w:rsidR="00CF3ADE" w:rsidRDefault="00CF3ADE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27066429" w14:textId="77777777" w:rsidR="00442FD0" w:rsidRDefault="00442FD0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3B3D4BFE" w14:textId="77777777" w:rsidR="00442FD0" w:rsidRDefault="00442FD0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32E3ADEC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6393FF90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3FC0266E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6C1211D7" w14:textId="77777777" w:rsidR="00CF3ADE" w:rsidRPr="00D4483D" w:rsidRDefault="00D4483D" w:rsidP="0007468D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0C435C18" w14:textId="77777777" w:rsidR="00CF3ADE" w:rsidRPr="000E141B" w:rsidRDefault="00CF3ADE" w:rsidP="0007468D"/>
        </w:tc>
      </w:tr>
      <w:tr w:rsidR="00CF3ADE" w:rsidRPr="000E141B" w14:paraId="27AE117C" w14:textId="77777777" w:rsidTr="001D2C26">
        <w:trPr>
          <w:trHeight w:val="70"/>
        </w:trPr>
        <w:tc>
          <w:tcPr>
            <w:tcW w:w="330" w:type="dxa"/>
            <w:shd w:val="clear" w:color="auto" w:fill="FFC000"/>
          </w:tcPr>
          <w:p w14:paraId="5DA68A59" w14:textId="77777777" w:rsidR="00CF3ADE" w:rsidRDefault="00CF3ADE" w:rsidP="0007468D"/>
          <w:p w14:paraId="59166534" w14:textId="77777777" w:rsidR="00CF3ADE" w:rsidRPr="000E141B" w:rsidRDefault="00CF3ADE" w:rsidP="0007468D"/>
        </w:tc>
        <w:tc>
          <w:tcPr>
            <w:tcW w:w="329" w:type="dxa"/>
            <w:shd w:val="clear" w:color="auto" w:fill="FFC000" w:themeFill="accent4"/>
          </w:tcPr>
          <w:p w14:paraId="4B3552CF" w14:textId="77777777" w:rsidR="00CF3ADE" w:rsidRPr="0007468D" w:rsidRDefault="00CF3ADE" w:rsidP="0007468D">
            <w:pPr>
              <w:rPr>
                <w:color w:val="FF0000"/>
              </w:rPr>
            </w:pPr>
          </w:p>
        </w:tc>
        <w:tc>
          <w:tcPr>
            <w:tcW w:w="327" w:type="dxa"/>
            <w:shd w:val="clear" w:color="auto" w:fill="FFC000"/>
          </w:tcPr>
          <w:p w14:paraId="57B69DA6" w14:textId="77777777" w:rsidR="00CF3ADE" w:rsidRPr="00C0086E" w:rsidRDefault="00CF3ADE" w:rsidP="0007468D">
            <w:pPr>
              <w:rPr>
                <w:color w:val="FFFFFF" w:themeColor="background1"/>
              </w:rPr>
            </w:pPr>
          </w:p>
        </w:tc>
        <w:tc>
          <w:tcPr>
            <w:tcW w:w="325" w:type="dxa"/>
            <w:shd w:val="clear" w:color="auto" w:fill="FFC000"/>
          </w:tcPr>
          <w:p w14:paraId="13CAC9F7" w14:textId="77777777" w:rsidR="00CF3ADE" w:rsidRPr="00C0086E" w:rsidRDefault="00CF3ADE" w:rsidP="0007468D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shd w:val="clear" w:color="auto" w:fill="00B050"/>
          </w:tcPr>
          <w:p w14:paraId="65B2C858" w14:textId="77777777" w:rsidR="00CF3ADE" w:rsidRPr="00C0086E" w:rsidRDefault="00CF3ADE" w:rsidP="0007468D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shd w:val="clear" w:color="auto" w:fill="00B050"/>
          </w:tcPr>
          <w:p w14:paraId="16BCB9FA" w14:textId="77777777" w:rsidR="00CF3ADE" w:rsidRPr="00C0086E" w:rsidRDefault="00CF3ADE" w:rsidP="0007468D">
            <w:pPr>
              <w:rPr>
                <w:color w:val="FFFFFF" w:themeColor="background1"/>
              </w:rPr>
            </w:pPr>
          </w:p>
        </w:tc>
        <w:tc>
          <w:tcPr>
            <w:tcW w:w="13461" w:type="dxa"/>
            <w:gridSpan w:val="6"/>
            <w:vMerge/>
          </w:tcPr>
          <w:p w14:paraId="613775C6" w14:textId="77777777" w:rsidR="00CF3ADE" w:rsidRPr="000E141B" w:rsidRDefault="00CF3ADE" w:rsidP="0007468D"/>
        </w:tc>
      </w:tr>
      <w:tr w:rsidR="00D4483D" w:rsidRPr="000E141B" w14:paraId="6CC5266D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BE192BE" w14:textId="77777777" w:rsidR="00D4483D" w:rsidRPr="000E141B" w:rsidRDefault="00D4483D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77C774E9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39DD1272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7119665E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767924DF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2088819D" w14:textId="77777777" w:rsidR="00D4483D" w:rsidRPr="000E141B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2FE12E97" w14:textId="77777777" w:rsidR="00D4483D" w:rsidRDefault="00D4483D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27C49F75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430AEC63" w14:textId="3FCBED3F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4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151B6417" w14:textId="191E3DAD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56DB7CD4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3D50ACE1" w14:textId="27A1E690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5B0501BD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6A208CDE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7DC91F59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283733" w:rsidRPr="000E141B" w14:paraId="570A5361" w14:textId="77777777" w:rsidTr="002A271B">
        <w:tc>
          <w:tcPr>
            <w:tcW w:w="1957" w:type="dxa"/>
            <w:gridSpan w:val="6"/>
          </w:tcPr>
          <w:p w14:paraId="32251924" w14:textId="63B47C46" w:rsidR="00283733" w:rsidRPr="00BE40F4" w:rsidRDefault="00B56830" w:rsidP="0007468D">
            <w:pPr>
              <w:rPr>
                <w:b/>
                <w:sz w:val="28"/>
                <w:szCs w:val="28"/>
              </w:rPr>
            </w:pPr>
            <w:r w:rsidRPr="00BE40F4">
              <w:rPr>
                <w:b/>
                <w:sz w:val="28"/>
                <w:szCs w:val="28"/>
              </w:rPr>
              <w:t>I</w:t>
            </w:r>
            <w:r w:rsidR="00283733" w:rsidRPr="00BE40F4">
              <w:rPr>
                <w:b/>
                <w:sz w:val="28"/>
                <w:szCs w:val="28"/>
              </w:rPr>
              <w:t>mprove children’s knowledge of times tables and instant recall of number facts</w:t>
            </w:r>
          </w:p>
          <w:p w14:paraId="54423858" w14:textId="77777777" w:rsidR="00283733" w:rsidRPr="0007468D" w:rsidRDefault="00283733" w:rsidP="0007468D">
            <w:pPr>
              <w:rPr>
                <w:b/>
              </w:rPr>
            </w:pPr>
          </w:p>
        </w:tc>
        <w:tc>
          <w:tcPr>
            <w:tcW w:w="2404" w:type="dxa"/>
          </w:tcPr>
          <w:p w14:paraId="1DEEDF19" w14:textId="4E8C151C" w:rsidR="00B56830" w:rsidRDefault="0069278E" w:rsidP="0007468D">
            <w:r>
              <w:t>Minimum of 75% of pupils meeting</w:t>
            </w:r>
            <w:r w:rsidR="00B56830">
              <w:t xml:space="preserve"> ARE for times tables and number fact knowledge</w:t>
            </w:r>
          </w:p>
          <w:p w14:paraId="25052BEB" w14:textId="77777777" w:rsidR="00B56830" w:rsidRDefault="00B56830" w:rsidP="0007468D"/>
          <w:p w14:paraId="23F9B7A0" w14:textId="5272A6C5" w:rsidR="00283733" w:rsidRPr="000E141B" w:rsidRDefault="00283733" w:rsidP="0007468D">
            <w:r>
              <w:t>Regular tests show impact of teaching and practice</w:t>
            </w:r>
          </w:p>
        </w:tc>
        <w:tc>
          <w:tcPr>
            <w:tcW w:w="3049" w:type="dxa"/>
          </w:tcPr>
          <w:p w14:paraId="3E062C93" w14:textId="77777777" w:rsidR="00283733" w:rsidRDefault="00283733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All staff including support staff are aware of year group expectations</w:t>
            </w:r>
          </w:p>
          <w:p w14:paraId="0DE8C6C4" w14:textId="579ACFEE" w:rsidR="00283733" w:rsidRDefault="00283733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Regular mental maths sessions and use of homework to </w:t>
            </w:r>
            <w:r w:rsidR="00B56830">
              <w:rPr>
                <w:rFonts w:cs="Arial"/>
              </w:rPr>
              <w:t>reinforce</w:t>
            </w:r>
            <w:r>
              <w:rPr>
                <w:rFonts w:cs="Arial"/>
              </w:rPr>
              <w:t xml:space="preserve"> </w:t>
            </w:r>
          </w:p>
          <w:p w14:paraId="361E0BFE" w14:textId="3C4A4954" w:rsidR="00283733" w:rsidRDefault="0069278E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Use </w:t>
            </w:r>
            <w:r w:rsidR="00283733">
              <w:rPr>
                <w:rFonts w:cs="Arial"/>
              </w:rPr>
              <w:t>computers and apps to make learning fun</w:t>
            </w:r>
          </w:p>
          <w:p w14:paraId="39BEF15B" w14:textId="5F4774B2" w:rsidR="00283733" w:rsidRDefault="0069278E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Use</w:t>
            </w:r>
            <w:r w:rsidR="00283733">
              <w:rPr>
                <w:rFonts w:cs="Arial"/>
              </w:rPr>
              <w:t xml:space="preserve"> support staff to check knowledge</w:t>
            </w:r>
          </w:p>
          <w:p w14:paraId="6D3E00FB" w14:textId="77777777" w:rsidR="00283733" w:rsidRDefault="00283733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Introduce Big Maths Click challenges and Learn-its</w:t>
            </w:r>
          </w:p>
          <w:p w14:paraId="06B7E78D" w14:textId="62C44BA3" w:rsidR="00283733" w:rsidRDefault="00B56830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As with S</w:t>
            </w:r>
            <w:r w:rsidR="00283733">
              <w:rPr>
                <w:rFonts w:cs="Arial"/>
              </w:rPr>
              <w:t>pelling</w:t>
            </w:r>
            <w:r>
              <w:rPr>
                <w:rFonts w:cs="Arial"/>
              </w:rPr>
              <w:t>, use incidental times to re</w:t>
            </w:r>
            <w:r w:rsidR="00283733">
              <w:rPr>
                <w:rFonts w:cs="Arial"/>
              </w:rPr>
              <w:t>inforce</w:t>
            </w:r>
            <w:r>
              <w:rPr>
                <w:rFonts w:cs="Arial"/>
              </w:rPr>
              <w:t xml:space="preserve"> learning and </w:t>
            </w:r>
            <w:r w:rsidR="00283733">
              <w:rPr>
                <w:rFonts w:cs="Arial"/>
              </w:rPr>
              <w:t xml:space="preserve">ensure that children who </w:t>
            </w:r>
            <w:r w:rsidR="00283733">
              <w:rPr>
                <w:rFonts w:cs="Arial"/>
              </w:rPr>
              <w:lastRenderedPageBreak/>
              <w:t xml:space="preserve">are not learning at home </w:t>
            </w:r>
            <w:r>
              <w:rPr>
                <w:rFonts w:cs="Arial"/>
              </w:rPr>
              <w:t>receive extra follow-</w:t>
            </w:r>
            <w:r w:rsidR="00283733">
              <w:rPr>
                <w:rFonts w:cs="Arial"/>
              </w:rPr>
              <w:t xml:space="preserve">up </w:t>
            </w:r>
          </w:p>
          <w:p w14:paraId="583AB4E8" w14:textId="2DE52A73" w:rsidR="00283733" w:rsidRPr="0007468D" w:rsidRDefault="00283733" w:rsidP="00110580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Particular focus </w:t>
            </w:r>
            <w:r w:rsidR="00B56830">
              <w:rPr>
                <w:rFonts w:cs="Arial"/>
              </w:rPr>
              <w:t>on current Y3 who will have statutory on</w:t>
            </w:r>
            <w:r>
              <w:rPr>
                <w:rFonts w:cs="Arial"/>
              </w:rPr>
              <w:t>line test</w:t>
            </w:r>
            <w:r w:rsidR="00B56830">
              <w:rPr>
                <w:rFonts w:cs="Arial"/>
              </w:rPr>
              <w:t>s in s</w:t>
            </w:r>
            <w:r>
              <w:rPr>
                <w:rFonts w:cs="Arial"/>
              </w:rPr>
              <w:t>ummer 2019</w:t>
            </w:r>
            <w:r w:rsidR="00B56830">
              <w:rPr>
                <w:rFonts w:cs="Arial"/>
              </w:rPr>
              <w:t>, and Y</w:t>
            </w:r>
            <w:r>
              <w:rPr>
                <w:rFonts w:cs="Arial"/>
              </w:rPr>
              <w:t>2 in readiness</w:t>
            </w:r>
          </w:p>
        </w:tc>
        <w:tc>
          <w:tcPr>
            <w:tcW w:w="918" w:type="dxa"/>
          </w:tcPr>
          <w:p w14:paraId="5F3B1A52" w14:textId="3107631C" w:rsidR="00283733" w:rsidRDefault="00B56830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M</w:t>
            </w:r>
            <w:r w:rsidR="00283733">
              <w:rPr>
                <w:rFonts w:cs="Arial"/>
              </w:rPr>
              <w:t xml:space="preserve"> </w:t>
            </w:r>
          </w:p>
          <w:p w14:paraId="796DA728" w14:textId="77777777" w:rsidR="00283733" w:rsidRDefault="00283733" w:rsidP="0007468D">
            <w:pPr>
              <w:rPr>
                <w:rFonts w:cs="Arial"/>
              </w:rPr>
            </w:pPr>
          </w:p>
          <w:p w14:paraId="7EB2B4E5" w14:textId="77777777" w:rsidR="0063746A" w:rsidRDefault="0063746A" w:rsidP="0007468D">
            <w:pPr>
              <w:rPr>
                <w:rFonts w:cs="Arial"/>
              </w:rPr>
            </w:pPr>
          </w:p>
          <w:p w14:paraId="28D2AFB3" w14:textId="25991C81" w:rsidR="00283733" w:rsidRDefault="00283733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35AB3F45" w14:textId="77777777" w:rsidR="00283733" w:rsidRDefault="00283733" w:rsidP="0007468D">
            <w:pPr>
              <w:rPr>
                <w:rFonts w:cs="Arial"/>
              </w:rPr>
            </w:pPr>
          </w:p>
          <w:p w14:paraId="05A6FA5C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71DF490D" w14:textId="7DE73802" w:rsidR="0063746A" w:rsidRPr="00B56830" w:rsidRDefault="00B56830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1E026951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5D8F09FD" w14:textId="2A5C98F1" w:rsidR="0063746A" w:rsidRPr="00B56830" w:rsidRDefault="00B56830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537F0647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4B20A3B0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3E34853B" w14:textId="45E8731B" w:rsidR="0063746A" w:rsidRPr="00B56830" w:rsidRDefault="00B56830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7FE810A8" w14:textId="77777777" w:rsidR="0063746A" w:rsidRDefault="0063746A" w:rsidP="0009724F">
            <w:pPr>
              <w:rPr>
                <w:rFonts w:cs="Arial"/>
                <w:b/>
              </w:rPr>
            </w:pPr>
          </w:p>
          <w:p w14:paraId="263A2E33" w14:textId="3D6424E6" w:rsidR="007E42EC" w:rsidRDefault="00B56830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6480B132" w14:textId="77777777" w:rsidR="007E42EC" w:rsidRDefault="007E42EC" w:rsidP="0037001D">
            <w:pPr>
              <w:rPr>
                <w:rFonts w:cs="Arial"/>
              </w:rPr>
            </w:pPr>
          </w:p>
          <w:p w14:paraId="381AADC5" w14:textId="77777777" w:rsidR="0037001D" w:rsidRDefault="0037001D" w:rsidP="0037001D">
            <w:pPr>
              <w:rPr>
                <w:rFonts w:cs="Arial"/>
              </w:rPr>
            </w:pPr>
          </w:p>
          <w:p w14:paraId="728939E7" w14:textId="77777777" w:rsidR="0037001D" w:rsidRDefault="0037001D" w:rsidP="0037001D">
            <w:pPr>
              <w:rPr>
                <w:rFonts w:cs="Arial"/>
              </w:rPr>
            </w:pPr>
          </w:p>
          <w:p w14:paraId="157F3CDF" w14:textId="77777777" w:rsidR="0037001D" w:rsidRDefault="0037001D" w:rsidP="0037001D">
            <w:pPr>
              <w:rPr>
                <w:rFonts w:cs="Arial"/>
              </w:rPr>
            </w:pPr>
          </w:p>
          <w:p w14:paraId="4D4EE47E" w14:textId="77777777" w:rsidR="0037001D" w:rsidRDefault="0037001D" w:rsidP="0037001D">
            <w:pPr>
              <w:rPr>
                <w:rFonts w:cs="Arial"/>
              </w:rPr>
            </w:pPr>
          </w:p>
          <w:p w14:paraId="210B1C18" w14:textId="66A0996D" w:rsidR="0037001D" w:rsidRPr="000E141B" w:rsidRDefault="0037001D" w:rsidP="0037001D">
            <w:pPr>
              <w:rPr>
                <w:rFonts w:cs="Arial"/>
              </w:rPr>
            </w:pPr>
            <w:r>
              <w:rPr>
                <w:rFonts w:cs="Arial"/>
              </w:rPr>
              <w:t>KC</w:t>
            </w:r>
          </w:p>
        </w:tc>
        <w:tc>
          <w:tcPr>
            <w:tcW w:w="1362" w:type="dxa"/>
          </w:tcPr>
          <w:p w14:paraId="424175B9" w14:textId="77777777" w:rsidR="00283733" w:rsidRPr="000E141B" w:rsidRDefault="00283733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rom September</w:t>
            </w:r>
          </w:p>
        </w:tc>
        <w:tc>
          <w:tcPr>
            <w:tcW w:w="2811" w:type="dxa"/>
          </w:tcPr>
          <w:p w14:paraId="3FB0C115" w14:textId="77777777" w:rsidR="00283733" w:rsidRDefault="00D87122" w:rsidP="0007468D">
            <w:r>
              <w:t>Continue with Mathletics subscription: £221.76</w:t>
            </w:r>
          </w:p>
          <w:p w14:paraId="644E0C1A" w14:textId="7AEC24A2" w:rsidR="00D87122" w:rsidRPr="000E141B" w:rsidRDefault="00D87122" w:rsidP="0007468D">
            <w:r>
              <w:t>Big Maths Beat that- resources free. TA time to collate.</w:t>
            </w:r>
          </w:p>
        </w:tc>
        <w:tc>
          <w:tcPr>
            <w:tcW w:w="2917" w:type="dxa"/>
          </w:tcPr>
          <w:p w14:paraId="6AEE93E2" w14:textId="77777777" w:rsidR="0037001D" w:rsidRDefault="0037001D" w:rsidP="00110580">
            <w:pPr>
              <w:pStyle w:val="ListParagraph"/>
              <w:numPr>
                <w:ilvl w:val="0"/>
                <w:numId w:val="21"/>
              </w:numPr>
              <w:ind w:left="399"/>
            </w:pPr>
            <w:r>
              <w:t>Half-termly times table tests</w:t>
            </w:r>
          </w:p>
          <w:p w14:paraId="43BB4DE3" w14:textId="46CEB2A4" w:rsidR="00E36F53" w:rsidRDefault="00E36F53" w:rsidP="00110580">
            <w:pPr>
              <w:pStyle w:val="ListParagraph"/>
              <w:numPr>
                <w:ilvl w:val="0"/>
                <w:numId w:val="21"/>
              </w:numPr>
              <w:ind w:left="399"/>
            </w:pPr>
            <w:r>
              <w:t>‘Big Maths Beat that’ show</w:t>
            </w:r>
            <w:r w:rsidR="0037001D">
              <w:t>ing</w:t>
            </w:r>
            <w:r>
              <w:t xml:space="preserve"> </w:t>
            </w:r>
            <w:r w:rsidR="0037001D">
              <w:t>improved scores throughout year</w:t>
            </w:r>
          </w:p>
          <w:p w14:paraId="62B1590C" w14:textId="77777777" w:rsidR="00E36F53" w:rsidRDefault="00E36F53" w:rsidP="00E36F53"/>
          <w:p w14:paraId="48B20FA7" w14:textId="0D4DE04C" w:rsidR="00B81C86" w:rsidRPr="000E141B" w:rsidRDefault="00794676" w:rsidP="00B81C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B81C86" w:rsidRPr="000E141B">
              <w:rPr>
                <w:rFonts w:cs="Arial"/>
                <w:b/>
              </w:rPr>
              <w:t>overnor:</w:t>
            </w:r>
          </w:p>
          <w:p w14:paraId="720F61E4" w14:textId="77777777" w:rsidR="00B81C86" w:rsidRDefault="00B81C86" w:rsidP="00B81C86">
            <w:pPr>
              <w:rPr>
                <w:rFonts w:cs="Arial"/>
              </w:rPr>
            </w:pPr>
            <w:r>
              <w:rPr>
                <w:rFonts w:cs="Arial"/>
                <w:b/>
              </w:rPr>
              <w:t>Helen Churchill</w:t>
            </w:r>
          </w:p>
          <w:p w14:paraId="532B5B11" w14:textId="77777777" w:rsidR="00B81C86" w:rsidRDefault="00B81C86" w:rsidP="00B81C86">
            <w:pPr>
              <w:rPr>
                <w:rFonts w:cs="Arial"/>
              </w:rPr>
            </w:pPr>
          </w:p>
          <w:p w14:paraId="4151831A" w14:textId="77777777" w:rsidR="00B81C86" w:rsidRDefault="00B81C86" w:rsidP="00B81C86">
            <w:pPr>
              <w:rPr>
                <w:rFonts w:cs="Arial"/>
              </w:rPr>
            </w:pPr>
          </w:p>
          <w:p w14:paraId="6F1F53CF" w14:textId="77777777" w:rsidR="00B81C86" w:rsidRDefault="00B81C86" w:rsidP="00B81C86">
            <w:pPr>
              <w:rPr>
                <w:rFonts w:cs="Arial"/>
              </w:rPr>
            </w:pPr>
          </w:p>
          <w:p w14:paraId="1FDF2476" w14:textId="77777777" w:rsidR="00B81C86" w:rsidRDefault="00B81C86" w:rsidP="00B81C86">
            <w:pPr>
              <w:rPr>
                <w:rFonts w:cs="Arial"/>
              </w:rPr>
            </w:pPr>
          </w:p>
          <w:p w14:paraId="03A7CA58" w14:textId="77777777" w:rsidR="00B81C86" w:rsidRPr="000E141B" w:rsidRDefault="00B81C86" w:rsidP="00E36F53"/>
        </w:tc>
      </w:tr>
      <w:tr w:rsidR="0037001D" w:rsidRPr="000E141B" w14:paraId="6D57A9D1" w14:textId="77777777" w:rsidTr="0037001D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D64C50" w14:textId="77777777" w:rsidR="0037001D" w:rsidRPr="000E141B" w:rsidRDefault="0037001D" w:rsidP="003700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4459D1EF" w14:textId="77777777" w:rsidR="0037001D" w:rsidRDefault="0037001D" w:rsidP="0037001D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7D0465EA" w14:textId="30AEFB54" w:rsidR="0037001D" w:rsidRPr="00412220" w:rsidRDefault="0037001D" w:rsidP="00110580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37001D">
              <w:rPr>
                <w:i/>
              </w:rPr>
              <w:t>EY / KS1 regularly using lining-up times to practice number facts</w:t>
            </w:r>
          </w:p>
          <w:p w14:paraId="56B1FBD8" w14:textId="77777777" w:rsidR="00412220" w:rsidRPr="00412220" w:rsidRDefault="0037001D" w:rsidP="00110580">
            <w:pPr>
              <w:pStyle w:val="ListParagraph"/>
              <w:numPr>
                <w:ilvl w:val="0"/>
                <w:numId w:val="22"/>
              </w:numPr>
            </w:pPr>
            <w:r w:rsidRPr="0037001D">
              <w:rPr>
                <w:i/>
              </w:rPr>
              <w:t>KS2 Big Maths in place – enjoyed by pupils and improving times table knowledge</w:t>
            </w:r>
          </w:p>
          <w:p w14:paraId="43EC8A4D" w14:textId="16D83413" w:rsidR="00412220" w:rsidRPr="00412220" w:rsidRDefault="00507681" w:rsidP="00110580">
            <w:pPr>
              <w:pStyle w:val="ListParagraph"/>
              <w:numPr>
                <w:ilvl w:val="0"/>
                <w:numId w:val="22"/>
              </w:numPr>
              <w:ind w:left="-85"/>
            </w:pPr>
            <w:r>
              <w:rPr>
                <w:b/>
                <w:i/>
              </w:rPr>
              <w:t>March 201</w:t>
            </w:r>
            <w:r w:rsidR="0060428E">
              <w:rPr>
                <w:b/>
                <w:i/>
              </w:rPr>
              <w:t>8</w:t>
            </w:r>
          </w:p>
          <w:p w14:paraId="3BC3EBDE" w14:textId="5FDAE39C" w:rsidR="00412220" w:rsidRDefault="00412220" w:rsidP="00110580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412220">
              <w:rPr>
                <w:i/>
              </w:rPr>
              <w:t xml:space="preserve">On-going. </w:t>
            </w:r>
            <w:r>
              <w:rPr>
                <w:i/>
              </w:rPr>
              <w:t xml:space="preserve"> Regular practice of number facts and times-tables throughout school.</w:t>
            </w:r>
          </w:p>
          <w:p w14:paraId="08AF3D0F" w14:textId="6D9DA24B" w:rsidR="00507681" w:rsidRDefault="00507681" w:rsidP="00110580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Children really enjoying Big Maths beat that- sheets are sent home for reinforcement. Progress carefully monitored.</w:t>
            </w:r>
          </w:p>
          <w:p w14:paraId="53681593" w14:textId="24D145A5" w:rsidR="00507681" w:rsidRDefault="00507681" w:rsidP="00110580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Times- </w:t>
            </w:r>
            <w:proofErr w:type="gramStart"/>
            <w:r>
              <w:rPr>
                <w:i/>
              </w:rPr>
              <w:t>tables</w:t>
            </w:r>
            <w:proofErr w:type="gramEnd"/>
            <w:r>
              <w:rPr>
                <w:i/>
              </w:rPr>
              <w:t xml:space="preserve"> regular focus of Maths lessons. Termly tests monitor progress. </w:t>
            </w:r>
          </w:p>
          <w:p w14:paraId="3F6A5803" w14:textId="77777777" w:rsidR="00653603" w:rsidRDefault="00653603" w:rsidP="00653603">
            <w:pPr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2E8FCB32" w14:textId="11443656" w:rsidR="00653603" w:rsidRPr="00653603" w:rsidRDefault="00653603" w:rsidP="00CB2B30">
            <w:pPr>
              <w:pStyle w:val="ListParagraph"/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i/>
              </w:rPr>
              <w:t xml:space="preserve">Overall improvement of times table knowledge as evidenced by work scrutiny and end of year tests. Some children still slow to accelerate. To form target for new SIP. </w:t>
            </w:r>
          </w:p>
          <w:p w14:paraId="45BC8C1A" w14:textId="05177493" w:rsidR="0037001D" w:rsidRPr="0037001D" w:rsidRDefault="0037001D" w:rsidP="00110580">
            <w:pPr>
              <w:pStyle w:val="ListParagraph"/>
              <w:numPr>
                <w:ilvl w:val="0"/>
                <w:numId w:val="22"/>
              </w:numPr>
              <w:ind w:left="-85"/>
            </w:pPr>
            <w:r w:rsidRPr="0037001D">
              <w:rPr>
                <w:i/>
              </w:rPr>
              <w:t xml:space="preserve"> </w:t>
            </w:r>
          </w:p>
        </w:tc>
      </w:tr>
      <w:tr w:rsidR="0037001D" w:rsidRPr="000E141B" w14:paraId="0FD7A9E2" w14:textId="77777777" w:rsidTr="0037001D">
        <w:tc>
          <w:tcPr>
            <w:tcW w:w="1957" w:type="dxa"/>
            <w:gridSpan w:val="6"/>
          </w:tcPr>
          <w:p w14:paraId="571AB81A" w14:textId="5D72FF06" w:rsidR="0037001D" w:rsidRDefault="0037001D" w:rsidP="0037001D">
            <w:pPr>
              <w:rPr>
                <w:rFonts w:cs="Arial"/>
                <w:b/>
                <w:sz w:val="24"/>
                <w:szCs w:val="24"/>
              </w:rPr>
            </w:pPr>
          </w:p>
          <w:p w14:paraId="7245FFCD" w14:textId="77777777" w:rsidR="00AA04E1" w:rsidRDefault="00AA04E1" w:rsidP="0037001D">
            <w:pPr>
              <w:rPr>
                <w:rFonts w:cs="Arial"/>
                <w:b/>
                <w:sz w:val="24"/>
                <w:szCs w:val="24"/>
              </w:rPr>
            </w:pPr>
          </w:p>
          <w:p w14:paraId="027340A1" w14:textId="77777777" w:rsidR="00AA04E1" w:rsidRDefault="00AA04E1" w:rsidP="0037001D">
            <w:pPr>
              <w:rPr>
                <w:rFonts w:cs="Arial"/>
                <w:b/>
                <w:sz w:val="24"/>
                <w:szCs w:val="24"/>
              </w:rPr>
            </w:pPr>
          </w:p>
          <w:p w14:paraId="1A831C5C" w14:textId="77777777" w:rsidR="00AA04E1" w:rsidRDefault="00AA04E1" w:rsidP="0037001D">
            <w:pPr>
              <w:rPr>
                <w:rFonts w:cs="Arial"/>
                <w:b/>
                <w:sz w:val="24"/>
                <w:szCs w:val="24"/>
              </w:rPr>
            </w:pPr>
          </w:p>
          <w:p w14:paraId="37159CFB" w14:textId="77777777" w:rsidR="0037001D" w:rsidRPr="00D4483D" w:rsidRDefault="0037001D" w:rsidP="0037001D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5334135D" w14:textId="77777777" w:rsidR="0037001D" w:rsidRPr="000E141B" w:rsidRDefault="0037001D" w:rsidP="0037001D"/>
        </w:tc>
      </w:tr>
      <w:tr w:rsidR="0037001D" w:rsidRPr="000E141B" w14:paraId="0EEE6FC2" w14:textId="77777777" w:rsidTr="001D2C26">
        <w:trPr>
          <w:trHeight w:val="70"/>
        </w:trPr>
        <w:tc>
          <w:tcPr>
            <w:tcW w:w="330" w:type="dxa"/>
            <w:shd w:val="clear" w:color="auto" w:fill="FFC000"/>
          </w:tcPr>
          <w:p w14:paraId="5F9D076F" w14:textId="77777777" w:rsidR="0037001D" w:rsidRDefault="0037001D" w:rsidP="0037001D"/>
          <w:p w14:paraId="26332057" w14:textId="77777777" w:rsidR="0037001D" w:rsidRPr="000E141B" w:rsidRDefault="0037001D" w:rsidP="0037001D"/>
        </w:tc>
        <w:tc>
          <w:tcPr>
            <w:tcW w:w="329" w:type="dxa"/>
            <w:shd w:val="clear" w:color="auto" w:fill="FFC000" w:themeFill="accent4"/>
          </w:tcPr>
          <w:p w14:paraId="126C7C7B" w14:textId="77777777" w:rsidR="0037001D" w:rsidRPr="0007468D" w:rsidRDefault="0037001D" w:rsidP="0037001D">
            <w:pPr>
              <w:rPr>
                <w:color w:val="FF0000"/>
              </w:rPr>
            </w:pPr>
          </w:p>
        </w:tc>
        <w:tc>
          <w:tcPr>
            <w:tcW w:w="327" w:type="dxa"/>
            <w:shd w:val="clear" w:color="auto" w:fill="FFC000"/>
          </w:tcPr>
          <w:p w14:paraId="66F02A1C" w14:textId="77777777" w:rsidR="0037001D" w:rsidRPr="00C0086E" w:rsidRDefault="0037001D" w:rsidP="0037001D">
            <w:pPr>
              <w:rPr>
                <w:color w:val="FFFFFF" w:themeColor="background1"/>
              </w:rPr>
            </w:pPr>
          </w:p>
        </w:tc>
        <w:tc>
          <w:tcPr>
            <w:tcW w:w="325" w:type="dxa"/>
            <w:shd w:val="clear" w:color="auto" w:fill="FFC000"/>
          </w:tcPr>
          <w:p w14:paraId="268C738D" w14:textId="77777777" w:rsidR="0037001D" w:rsidRPr="00C0086E" w:rsidRDefault="0037001D" w:rsidP="0037001D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shd w:val="clear" w:color="auto" w:fill="FFC000"/>
          </w:tcPr>
          <w:p w14:paraId="7539B9F7" w14:textId="77777777" w:rsidR="0037001D" w:rsidRPr="00C0086E" w:rsidRDefault="0037001D" w:rsidP="0037001D">
            <w:pPr>
              <w:rPr>
                <w:color w:val="FFFFFF" w:themeColor="background1"/>
              </w:rPr>
            </w:pPr>
          </w:p>
        </w:tc>
        <w:tc>
          <w:tcPr>
            <w:tcW w:w="323" w:type="dxa"/>
            <w:shd w:val="clear" w:color="auto" w:fill="FFC000"/>
          </w:tcPr>
          <w:p w14:paraId="42A03F74" w14:textId="77777777" w:rsidR="0037001D" w:rsidRPr="00C0086E" w:rsidRDefault="0037001D" w:rsidP="0037001D">
            <w:pPr>
              <w:rPr>
                <w:color w:val="FFFFFF" w:themeColor="background1"/>
              </w:rPr>
            </w:pPr>
          </w:p>
        </w:tc>
        <w:tc>
          <w:tcPr>
            <w:tcW w:w="13461" w:type="dxa"/>
            <w:gridSpan w:val="6"/>
            <w:vMerge/>
          </w:tcPr>
          <w:p w14:paraId="18AF0F66" w14:textId="77777777" w:rsidR="0037001D" w:rsidRPr="000E141B" w:rsidRDefault="0037001D" w:rsidP="0037001D"/>
        </w:tc>
      </w:tr>
      <w:tr w:rsidR="008B10C4" w:rsidRPr="000E141B" w14:paraId="655CA8B0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A15BA3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6845432B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442EC959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51EF376B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612DE6C6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38FB3124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17990B8C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0DD22463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356C9288" w14:textId="0D594DDA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5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213E3A15" w14:textId="450C8B47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6B4706D3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1EDDCCA2" w14:textId="4D50A9D4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3E001F9E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25C9D627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4B296345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15A41A53" w14:textId="77777777" w:rsidTr="002A271B">
        <w:trPr>
          <w:trHeight w:val="706"/>
        </w:trPr>
        <w:tc>
          <w:tcPr>
            <w:tcW w:w="1957" w:type="dxa"/>
            <w:gridSpan w:val="6"/>
          </w:tcPr>
          <w:p w14:paraId="44B7A149" w14:textId="7762DCFB" w:rsidR="00D4483D" w:rsidRPr="00BE40F4" w:rsidRDefault="0037001D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C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ontinue to develop outstanding behaviour for learning and a gro</w:t>
            </w:r>
            <w:r w:rsidRPr="00BE40F4">
              <w:rPr>
                <w:rFonts w:cs="Arial"/>
                <w:b/>
                <w:sz w:val="28"/>
                <w:szCs w:val="28"/>
              </w:rPr>
              <w:t xml:space="preserve">wth mindset, underpinned by our 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school values</w:t>
            </w:r>
          </w:p>
          <w:p w14:paraId="53B357C4" w14:textId="77777777" w:rsidR="00D4483D" w:rsidRPr="00C54C78" w:rsidRDefault="00D4483D" w:rsidP="0007468D">
            <w:pPr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2404" w:type="dxa"/>
          </w:tcPr>
          <w:p w14:paraId="02E7CC75" w14:textId="6C119EB9" w:rsidR="00241DC1" w:rsidRDefault="00D4483D" w:rsidP="0007468D">
            <w:r>
              <w:t>All children are happy, confident, feel successful as learne</w:t>
            </w:r>
            <w:r w:rsidR="00DC1853">
              <w:t>rs and are making good choices</w:t>
            </w:r>
          </w:p>
          <w:p w14:paraId="0E491858" w14:textId="77777777" w:rsidR="00241DC1" w:rsidRDefault="00241DC1" w:rsidP="0007468D"/>
          <w:p w14:paraId="223AE9C6" w14:textId="7B031165" w:rsidR="00D4483D" w:rsidRPr="000E141B" w:rsidRDefault="00241DC1" w:rsidP="0007468D">
            <w:r>
              <w:t xml:space="preserve">Children </w:t>
            </w:r>
            <w:r w:rsidR="00D4483D">
              <w:t>work well independently and as a team and support each other. The atmosphere in school is extremely harmonious</w:t>
            </w:r>
          </w:p>
        </w:tc>
        <w:tc>
          <w:tcPr>
            <w:tcW w:w="3049" w:type="dxa"/>
          </w:tcPr>
          <w:p w14:paraId="7F79C76A" w14:textId="20750491" w:rsidR="00241DC1" w:rsidRDefault="00D4483D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Build on prev</w:t>
            </w:r>
            <w:r w:rsidR="00241DC1">
              <w:t>ious work with school council and Pupil P</w:t>
            </w:r>
            <w:r>
              <w:t>arliament</w:t>
            </w:r>
          </w:p>
          <w:p w14:paraId="331CAF13" w14:textId="0CA717F4" w:rsidR="00241DC1" w:rsidRDefault="00241DC1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Staff make more time to listen to individuals</w:t>
            </w:r>
          </w:p>
          <w:p w14:paraId="7B8A1CCD" w14:textId="28FED277" w:rsidR="00D4483D" w:rsidRDefault="00241DC1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Further develop role of Y</w:t>
            </w:r>
            <w:r w:rsidR="00D4483D">
              <w:t>6</w:t>
            </w:r>
            <w:r>
              <w:t xml:space="preserve"> as </w:t>
            </w:r>
            <w:r w:rsidR="00D4483D">
              <w:t>school leaders</w:t>
            </w:r>
            <w:r>
              <w:t>, including the introduction of John Muir A</w:t>
            </w:r>
            <w:r w:rsidR="00D4483D">
              <w:t xml:space="preserve">ward </w:t>
            </w:r>
          </w:p>
          <w:p w14:paraId="2DD55F75" w14:textId="5C3A9410" w:rsidR="00241DC1" w:rsidRDefault="00241DC1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Further develop the roles of classroom helpers, librarians and computer monitors</w:t>
            </w:r>
          </w:p>
          <w:p w14:paraId="7C430A31" w14:textId="77777777" w:rsidR="00241DC1" w:rsidRDefault="00241DC1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Encourage children to take greater</w:t>
            </w:r>
            <w:r w:rsidR="00D4483D">
              <w:t xml:space="preserve"> responsibility </w:t>
            </w:r>
            <w:r>
              <w:t xml:space="preserve">in caring for the school </w:t>
            </w:r>
            <w:r w:rsidR="00D4483D">
              <w:t>and outdoor environment</w:t>
            </w:r>
            <w:r>
              <w:t xml:space="preserve">, looking after equipment </w:t>
            </w:r>
            <w:r>
              <w:lastRenderedPageBreak/>
              <w:t xml:space="preserve">and tidying up from an early age </w:t>
            </w:r>
          </w:p>
          <w:p w14:paraId="4EBFD1D6" w14:textId="5354AF73" w:rsidR="00D4483D" w:rsidRDefault="00241DC1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 xml:space="preserve">Staff provide model care for the school via </w:t>
            </w:r>
            <w:r w:rsidR="00D4483D">
              <w:t>high standards of display</w:t>
            </w:r>
            <w:r w:rsidR="0069278E">
              <w:t>s</w:t>
            </w:r>
            <w:r w:rsidR="00D4483D">
              <w:t>,</w:t>
            </w:r>
            <w:r>
              <w:t xml:space="preserve"> well-organised classrooms and equipment sorted</w:t>
            </w:r>
            <w:r w:rsidR="00D4483D">
              <w:t xml:space="preserve"> </w:t>
            </w:r>
          </w:p>
          <w:p w14:paraId="07A30DC5" w14:textId="5505ED57" w:rsidR="00D4483D" w:rsidRPr="000E141B" w:rsidRDefault="00241DC1" w:rsidP="00110580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 xml:space="preserve">Continue to respond to children’s ideas for </w:t>
            </w:r>
            <w:r w:rsidR="00D4483D">
              <w:t>clubs</w:t>
            </w:r>
            <w:r>
              <w:t xml:space="preserve">, </w:t>
            </w:r>
            <w:r w:rsidR="00D4483D">
              <w:t>residentials and trips</w:t>
            </w:r>
            <w:r>
              <w:t>,</w:t>
            </w:r>
            <w:r w:rsidR="00D4483D">
              <w:t xml:space="preserve"> and involve </w:t>
            </w:r>
            <w:r>
              <w:t xml:space="preserve">them </w:t>
            </w:r>
            <w:r w:rsidR="00D4483D">
              <w:t xml:space="preserve">in </w:t>
            </w:r>
            <w:r>
              <w:t>planning</w:t>
            </w:r>
          </w:p>
        </w:tc>
        <w:tc>
          <w:tcPr>
            <w:tcW w:w="918" w:type="dxa"/>
          </w:tcPr>
          <w:p w14:paraId="1553E54F" w14:textId="52DF45ED" w:rsidR="00D4483D" w:rsidRDefault="00D4483D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241DC1">
              <w:rPr>
                <w:rFonts w:cs="Arial"/>
              </w:rPr>
              <w:t>C</w:t>
            </w:r>
          </w:p>
          <w:p w14:paraId="5A8A7EBF" w14:textId="77777777" w:rsidR="00241DC1" w:rsidRDefault="00241DC1" w:rsidP="0007468D">
            <w:pPr>
              <w:rPr>
                <w:rFonts w:cs="Arial"/>
              </w:rPr>
            </w:pPr>
          </w:p>
          <w:p w14:paraId="0E2D4393" w14:textId="77777777" w:rsidR="00241DC1" w:rsidRDefault="00241DC1" w:rsidP="0007468D">
            <w:pPr>
              <w:rPr>
                <w:rFonts w:cs="Arial"/>
              </w:rPr>
            </w:pPr>
          </w:p>
          <w:p w14:paraId="4E90B7A7" w14:textId="0194ADB3" w:rsidR="00D4483D" w:rsidRDefault="00D4483D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20E2651A" w14:textId="77777777" w:rsidR="00D4483D" w:rsidRDefault="00D4483D" w:rsidP="0007468D">
            <w:pPr>
              <w:rPr>
                <w:rFonts w:cs="Arial"/>
              </w:rPr>
            </w:pPr>
          </w:p>
          <w:p w14:paraId="284D4B59" w14:textId="0A8CF392" w:rsidR="00D4483D" w:rsidRDefault="00241DC1" w:rsidP="0007468D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14:paraId="385051F3" w14:textId="77777777" w:rsidR="00D4483D" w:rsidRDefault="00D4483D" w:rsidP="0007468D">
            <w:pPr>
              <w:rPr>
                <w:rFonts w:cs="Arial"/>
              </w:rPr>
            </w:pPr>
          </w:p>
          <w:p w14:paraId="5C68EE52" w14:textId="77777777" w:rsidR="00241DC1" w:rsidRDefault="00241DC1" w:rsidP="0007468D">
            <w:pPr>
              <w:rPr>
                <w:rFonts w:cs="Arial"/>
              </w:rPr>
            </w:pPr>
          </w:p>
          <w:p w14:paraId="408BA82A" w14:textId="77777777" w:rsidR="00241DC1" w:rsidRDefault="00241DC1" w:rsidP="0007468D">
            <w:pPr>
              <w:rPr>
                <w:rFonts w:cs="Arial"/>
              </w:rPr>
            </w:pPr>
          </w:p>
          <w:p w14:paraId="7C64AF17" w14:textId="3FD86C2B" w:rsidR="00D4483D" w:rsidRDefault="00241DC1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3D9E0110" w14:textId="77777777" w:rsidR="00D4483D" w:rsidRDefault="00D4483D" w:rsidP="0007468D">
            <w:pPr>
              <w:rPr>
                <w:rFonts w:cs="Arial"/>
              </w:rPr>
            </w:pPr>
          </w:p>
          <w:p w14:paraId="719B9874" w14:textId="77777777" w:rsidR="00D4483D" w:rsidRDefault="00D4483D" w:rsidP="0007468D">
            <w:pPr>
              <w:rPr>
                <w:rFonts w:cs="Arial"/>
              </w:rPr>
            </w:pPr>
          </w:p>
          <w:p w14:paraId="79348B94" w14:textId="77777777" w:rsidR="00D4483D" w:rsidRDefault="00D4483D" w:rsidP="0007468D">
            <w:pPr>
              <w:rPr>
                <w:rFonts w:cs="Arial"/>
              </w:rPr>
            </w:pPr>
          </w:p>
          <w:p w14:paraId="6FDBAD44" w14:textId="77777777" w:rsidR="00D4483D" w:rsidRDefault="00D4483D" w:rsidP="0007468D">
            <w:pPr>
              <w:rPr>
                <w:rFonts w:cs="Arial"/>
              </w:rPr>
            </w:pPr>
          </w:p>
          <w:p w14:paraId="7626FB19" w14:textId="77777777" w:rsidR="00D4483D" w:rsidRDefault="00D4483D" w:rsidP="0007468D">
            <w:pPr>
              <w:rPr>
                <w:rFonts w:cs="Arial"/>
              </w:rPr>
            </w:pPr>
          </w:p>
          <w:p w14:paraId="507BE704" w14:textId="77777777" w:rsidR="00D4483D" w:rsidRDefault="00D4483D" w:rsidP="0007468D">
            <w:pPr>
              <w:rPr>
                <w:rFonts w:cs="Arial"/>
              </w:rPr>
            </w:pPr>
          </w:p>
          <w:p w14:paraId="00385F46" w14:textId="6CBA73AE" w:rsidR="00D4483D" w:rsidRDefault="00241DC1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0DABBE19" w14:textId="77777777" w:rsidR="00D4483D" w:rsidRDefault="00D4483D" w:rsidP="0007468D">
            <w:pPr>
              <w:rPr>
                <w:rFonts w:cs="Arial"/>
              </w:rPr>
            </w:pPr>
          </w:p>
          <w:p w14:paraId="10A88B5F" w14:textId="77777777" w:rsidR="00D4483D" w:rsidRDefault="00D4483D" w:rsidP="0007468D">
            <w:pPr>
              <w:rPr>
                <w:rFonts w:cs="Arial"/>
              </w:rPr>
            </w:pPr>
          </w:p>
          <w:p w14:paraId="03A99394" w14:textId="77777777" w:rsidR="00241DC1" w:rsidRDefault="00241DC1" w:rsidP="0007468D">
            <w:pPr>
              <w:rPr>
                <w:rFonts w:cs="Arial"/>
              </w:rPr>
            </w:pPr>
          </w:p>
          <w:p w14:paraId="0F36E59B" w14:textId="47F4B925" w:rsidR="00D4483D" w:rsidRPr="00241DC1" w:rsidRDefault="00D4483D" w:rsidP="0009724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4813126C" w14:textId="77777777" w:rsidR="00D4483D" w:rsidRDefault="00D4483D" w:rsidP="0009724F">
            <w:pPr>
              <w:rPr>
                <w:rFonts w:cs="Arial"/>
                <w:b/>
              </w:rPr>
            </w:pPr>
          </w:p>
          <w:p w14:paraId="1EB68C08" w14:textId="77777777" w:rsidR="00D4483D" w:rsidRDefault="00D4483D" w:rsidP="0009724F">
            <w:pPr>
              <w:rPr>
                <w:rFonts w:cs="Arial"/>
                <w:b/>
              </w:rPr>
            </w:pPr>
          </w:p>
          <w:p w14:paraId="5C26DDBB" w14:textId="77777777" w:rsidR="00D4483D" w:rsidRDefault="00D4483D" w:rsidP="0009724F">
            <w:pPr>
              <w:rPr>
                <w:rFonts w:cs="Arial"/>
                <w:b/>
              </w:rPr>
            </w:pPr>
          </w:p>
          <w:p w14:paraId="5A152C11" w14:textId="77777777" w:rsidR="00D4483D" w:rsidRDefault="00D4483D" w:rsidP="0009724F">
            <w:pPr>
              <w:rPr>
                <w:rFonts w:cs="Arial"/>
                <w:b/>
              </w:rPr>
            </w:pPr>
          </w:p>
          <w:p w14:paraId="79487FE8" w14:textId="126F9FAE" w:rsidR="00D4483D" w:rsidRPr="00864B01" w:rsidRDefault="00D4483D" w:rsidP="0009724F">
            <w:pPr>
              <w:rPr>
                <w:rFonts w:cs="Arial"/>
              </w:rPr>
            </w:pPr>
            <w:r w:rsidRPr="00864B01">
              <w:rPr>
                <w:rFonts w:cs="Arial"/>
              </w:rPr>
              <w:t xml:space="preserve">All </w:t>
            </w:r>
          </w:p>
          <w:p w14:paraId="278CAF66" w14:textId="77777777" w:rsidR="00D4483D" w:rsidRDefault="00D4483D" w:rsidP="0009724F">
            <w:pPr>
              <w:rPr>
                <w:rFonts w:cs="Arial"/>
                <w:b/>
              </w:rPr>
            </w:pPr>
          </w:p>
          <w:p w14:paraId="3CB10C85" w14:textId="4430B505" w:rsidR="00D4483D" w:rsidRPr="0009724F" w:rsidRDefault="00D4483D" w:rsidP="0009724F">
            <w:pPr>
              <w:rPr>
                <w:rFonts w:cs="Arial"/>
                <w:b/>
              </w:rPr>
            </w:pPr>
          </w:p>
        </w:tc>
        <w:tc>
          <w:tcPr>
            <w:tcW w:w="1362" w:type="dxa"/>
          </w:tcPr>
          <w:p w14:paraId="7D28E65F" w14:textId="05AF464D" w:rsidR="00D4483D" w:rsidRDefault="00D4483D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rom September.</w:t>
            </w:r>
            <w:r w:rsidR="00280DF1">
              <w:rPr>
                <w:rFonts w:cs="Arial"/>
              </w:rPr>
              <w:t xml:space="preserve"> Leadership training in September and through year</w:t>
            </w:r>
          </w:p>
          <w:p w14:paraId="251AB609" w14:textId="77777777" w:rsidR="00D4483D" w:rsidRDefault="00D4483D" w:rsidP="0007468D">
            <w:pPr>
              <w:rPr>
                <w:rFonts w:cs="Arial"/>
              </w:rPr>
            </w:pPr>
          </w:p>
          <w:p w14:paraId="0CC643ED" w14:textId="77777777" w:rsidR="00D4483D" w:rsidRDefault="00D4483D" w:rsidP="0007468D">
            <w:pPr>
              <w:rPr>
                <w:rFonts w:cs="Arial"/>
              </w:rPr>
            </w:pPr>
          </w:p>
          <w:p w14:paraId="2D28879B" w14:textId="77777777" w:rsidR="00D4483D" w:rsidRDefault="00D4483D" w:rsidP="0007468D">
            <w:pPr>
              <w:rPr>
                <w:rFonts w:cs="Arial"/>
              </w:rPr>
            </w:pPr>
          </w:p>
          <w:p w14:paraId="06E71B1B" w14:textId="77777777" w:rsidR="00D4483D" w:rsidRDefault="00D4483D" w:rsidP="0007468D">
            <w:pPr>
              <w:rPr>
                <w:rFonts w:cs="Arial"/>
              </w:rPr>
            </w:pPr>
          </w:p>
          <w:p w14:paraId="6B078D75" w14:textId="77777777" w:rsidR="00D4483D" w:rsidRDefault="00D4483D" w:rsidP="0007468D">
            <w:pPr>
              <w:rPr>
                <w:rFonts w:cs="Arial"/>
              </w:rPr>
            </w:pPr>
          </w:p>
          <w:p w14:paraId="1BCAB99E" w14:textId="77777777" w:rsidR="00D4483D" w:rsidRDefault="00D4483D" w:rsidP="0007468D">
            <w:pPr>
              <w:rPr>
                <w:rFonts w:cs="Arial"/>
              </w:rPr>
            </w:pPr>
          </w:p>
          <w:p w14:paraId="4CE1269B" w14:textId="77777777" w:rsidR="00D4483D" w:rsidRDefault="00D4483D" w:rsidP="0007468D">
            <w:pPr>
              <w:rPr>
                <w:rFonts w:cs="Arial"/>
              </w:rPr>
            </w:pPr>
          </w:p>
          <w:p w14:paraId="384F23B6" w14:textId="77777777" w:rsidR="00D4483D" w:rsidRPr="000E141B" w:rsidRDefault="00D4483D" w:rsidP="0007468D">
            <w:pPr>
              <w:rPr>
                <w:rFonts w:cs="Arial"/>
              </w:rPr>
            </w:pPr>
          </w:p>
        </w:tc>
        <w:tc>
          <w:tcPr>
            <w:tcW w:w="2811" w:type="dxa"/>
          </w:tcPr>
          <w:p w14:paraId="50464B2B" w14:textId="42F2CD76" w:rsidR="00D87122" w:rsidRPr="00D87122" w:rsidRDefault="00D4483D" w:rsidP="00110580">
            <w:pPr>
              <w:pStyle w:val="ListParagraph"/>
              <w:numPr>
                <w:ilvl w:val="0"/>
                <w:numId w:val="23"/>
              </w:numPr>
              <w:ind w:left="375"/>
              <w:rPr>
                <w:rFonts w:cs="Arial"/>
              </w:rPr>
            </w:pPr>
            <w:r w:rsidRPr="00280DF1">
              <w:rPr>
                <w:rFonts w:cs="Arial"/>
              </w:rPr>
              <w:t>Pupil Parliament – 4 days a</w:t>
            </w:r>
            <w:r w:rsidR="00280DF1">
              <w:rPr>
                <w:rFonts w:cs="Arial"/>
              </w:rPr>
              <w:t>t the Parliament venue and staff time</w:t>
            </w:r>
            <w:r w:rsidR="00D87122">
              <w:rPr>
                <w:rFonts w:cs="Arial"/>
              </w:rPr>
              <w:t>: £210</w:t>
            </w:r>
          </w:p>
          <w:p w14:paraId="346FFD89" w14:textId="29E3A7F1" w:rsidR="00D4483D" w:rsidRPr="00280DF1" w:rsidRDefault="00280DF1" w:rsidP="00110580">
            <w:pPr>
              <w:pStyle w:val="ListParagraph"/>
              <w:numPr>
                <w:ilvl w:val="0"/>
                <w:numId w:val="23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D4483D" w:rsidRPr="00280DF1">
              <w:rPr>
                <w:rFonts w:cs="Arial"/>
              </w:rPr>
              <w:t>6 lea</w:t>
            </w:r>
            <w:r>
              <w:rPr>
                <w:rFonts w:cs="Arial"/>
              </w:rPr>
              <w:t>dership training and John Muir A</w:t>
            </w:r>
            <w:r w:rsidR="00D4483D" w:rsidRPr="00280DF1">
              <w:rPr>
                <w:rFonts w:cs="Arial"/>
              </w:rPr>
              <w:t>ward</w:t>
            </w:r>
          </w:p>
          <w:p w14:paraId="0AD71ECD" w14:textId="0A263E15" w:rsidR="00D4483D" w:rsidRPr="006E3BDA" w:rsidRDefault="00280DF1" w:rsidP="00110580">
            <w:pPr>
              <w:pStyle w:val="ListParagraph"/>
              <w:numPr>
                <w:ilvl w:val="0"/>
                <w:numId w:val="23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Day training with FSC in</w:t>
            </w:r>
            <w:r w:rsidR="00D4483D" w:rsidRPr="006E3BDA">
              <w:rPr>
                <w:rFonts w:cs="Arial"/>
              </w:rPr>
              <w:t xml:space="preserve"> September</w:t>
            </w:r>
            <w:r w:rsidR="00D87122">
              <w:rPr>
                <w:rFonts w:cs="Arial"/>
              </w:rPr>
              <w:t xml:space="preserve"> £200</w:t>
            </w:r>
          </w:p>
          <w:p w14:paraId="3FBACDB2" w14:textId="33A17737" w:rsidR="00D4483D" w:rsidRPr="00280DF1" w:rsidRDefault="00D4483D" w:rsidP="00110580">
            <w:pPr>
              <w:pStyle w:val="ListParagraph"/>
              <w:numPr>
                <w:ilvl w:val="0"/>
                <w:numId w:val="23"/>
              </w:numPr>
              <w:ind w:left="375"/>
              <w:rPr>
                <w:rFonts w:cs="Arial"/>
              </w:rPr>
            </w:pPr>
            <w:r w:rsidRPr="00280DF1">
              <w:rPr>
                <w:rFonts w:cs="Arial"/>
              </w:rPr>
              <w:t>Replace broken</w:t>
            </w:r>
            <w:r w:rsidR="00280DF1">
              <w:rPr>
                <w:rFonts w:cs="Arial"/>
              </w:rPr>
              <w:t xml:space="preserve"> </w:t>
            </w:r>
            <w:r w:rsidRPr="00280DF1">
              <w:rPr>
                <w:rFonts w:cs="Arial"/>
              </w:rPr>
              <w:t>/</w:t>
            </w:r>
            <w:r w:rsidR="00280DF1">
              <w:rPr>
                <w:rFonts w:cs="Arial"/>
              </w:rPr>
              <w:t xml:space="preserve"> </w:t>
            </w:r>
            <w:r w:rsidRPr="00280DF1">
              <w:rPr>
                <w:rFonts w:cs="Arial"/>
              </w:rPr>
              <w:t>worn</w:t>
            </w:r>
            <w:r w:rsidR="00280DF1">
              <w:rPr>
                <w:rFonts w:cs="Arial"/>
              </w:rPr>
              <w:t>-out wet playtime games</w:t>
            </w:r>
          </w:p>
          <w:p w14:paraId="7C720DE3" w14:textId="25362002" w:rsidR="00D4483D" w:rsidRPr="00280DF1" w:rsidRDefault="00D4483D" w:rsidP="00110580">
            <w:pPr>
              <w:pStyle w:val="ListParagraph"/>
              <w:numPr>
                <w:ilvl w:val="0"/>
                <w:numId w:val="23"/>
              </w:numPr>
              <w:ind w:left="375"/>
              <w:rPr>
                <w:rFonts w:cs="Arial"/>
              </w:rPr>
            </w:pPr>
            <w:r w:rsidRPr="00280DF1">
              <w:rPr>
                <w:rFonts w:cs="Arial"/>
              </w:rPr>
              <w:t>Gardening budget</w:t>
            </w:r>
            <w:r w:rsidR="00D87122">
              <w:rPr>
                <w:rFonts w:cs="Arial"/>
              </w:rPr>
              <w:t xml:space="preserve"> £200</w:t>
            </w:r>
          </w:p>
          <w:p w14:paraId="3E8BB0B4" w14:textId="77777777" w:rsidR="00D4483D" w:rsidRDefault="00D4483D" w:rsidP="0007468D">
            <w:pPr>
              <w:rPr>
                <w:rFonts w:cs="Arial"/>
              </w:rPr>
            </w:pPr>
          </w:p>
          <w:p w14:paraId="1006D152" w14:textId="77777777" w:rsidR="00D4483D" w:rsidRDefault="00D4483D" w:rsidP="0007468D">
            <w:pPr>
              <w:rPr>
                <w:rFonts w:cs="Arial"/>
              </w:rPr>
            </w:pPr>
          </w:p>
          <w:p w14:paraId="7098E7CA" w14:textId="77777777" w:rsidR="00D4483D" w:rsidRDefault="00D4483D" w:rsidP="0007468D">
            <w:pPr>
              <w:rPr>
                <w:rFonts w:cs="Arial"/>
              </w:rPr>
            </w:pPr>
          </w:p>
          <w:p w14:paraId="350128A5" w14:textId="77777777" w:rsidR="00D4483D" w:rsidRDefault="00D4483D" w:rsidP="0007468D">
            <w:pPr>
              <w:rPr>
                <w:rFonts w:cs="Arial"/>
              </w:rPr>
            </w:pPr>
          </w:p>
          <w:p w14:paraId="088109F4" w14:textId="77777777" w:rsidR="00D4483D" w:rsidRDefault="00D4483D" w:rsidP="0007468D">
            <w:pPr>
              <w:rPr>
                <w:rFonts w:cs="Arial"/>
              </w:rPr>
            </w:pPr>
          </w:p>
          <w:p w14:paraId="2D571760" w14:textId="77777777" w:rsidR="00D4483D" w:rsidRDefault="00D4483D" w:rsidP="001764BC">
            <w:pPr>
              <w:pStyle w:val="ListParagraph"/>
              <w:rPr>
                <w:rFonts w:cs="Arial"/>
              </w:rPr>
            </w:pPr>
          </w:p>
          <w:p w14:paraId="0A2C3CFB" w14:textId="77777777" w:rsidR="00241DC1" w:rsidRPr="006E3BDA" w:rsidRDefault="00241DC1" w:rsidP="001764BC">
            <w:pPr>
              <w:pStyle w:val="ListParagraph"/>
              <w:rPr>
                <w:rFonts w:cs="Arial"/>
              </w:rPr>
            </w:pPr>
          </w:p>
        </w:tc>
        <w:tc>
          <w:tcPr>
            <w:tcW w:w="2917" w:type="dxa"/>
          </w:tcPr>
          <w:p w14:paraId="5E2C2786" w14:textId="77777777" w:rsidR="00D4483D" w:rsidRPr="00280DF1" w:rsidRDefault="00D4483D" w:rsidP="00110580">
            <w:pPr>
              <w:pStyle w:val="ListParagraph"/>
              <w:numPr>
                <w:ilvl w:val="0"/>
                <w:numId w:val="23"/>
              </w:numPr>
              <w:ind w:left="399"/>
              <w:rPr>
                <w:rFonts w:cs="Arial"/>
              </w:rPr>
            </w:pPr>
            <w:r w:rsidRPr="00280DF1">
              <w:rPr>
                <w:rFonts w:cs="Arial"/>
              </w:rPr>
              <w:t>In pupil conversations, pupils are able to articulate a growth mindset</w:t>
            </w:r>
          </w:p>
          <w:p w14:paraId="5E71A132" w14:textId="12A951F4" w:rsidR="00D4483D" w:rsidRPr="00280DF1" w:rsidRDefault="00D4483D" w:rsidP="00110580">
            <w:pPr>
              <w:pStyle w:val="ListParagraph"/>
              <w:numPr>
                <w:ilvl w:val="0"/>
                <w:numId w:val="23"/>
              </w:numPr>
              <w:ind w:left="399"/>
              <w:rPr>
                <w:rFonts w:cs="Arial"/>
              </w:rPr>
            </w:pPr>
            <w:r w:rsidRPr="00280DF1">
              <w:rPr>
                <w:rFonts w:cs="Arial"/>
              </w:rPr>
              <w:t>Work scrutiny shows mastery activities and that children are developing pe</w:t>
            </w:r>
            <w:r w:rsidR="00280DF1">
              <w:rPr>
                <w:rFonts w:cs="Arial"/>
              </w:rPr>
              <w:t>rseverance</w:t>
            </w:r>
          </w:p>
          <w:p w14:paraId="1B9D4B4C" w14:textId="0D640DD2" w:rsidR="00D4483D" w:rsidRDefault="00D4483D" w:rsidP="00110580">
            <w:pPr>
              <w:pStyle w:val="ListParagraph"/>
              <w:numPr>
                <w:ilvl w:val="0"/>
                <w:numId w:val="23"/>
              </w:numPr>
              <w:ind w:left="399"/>
              <w:rPr>
                <w:rFonts w:cs="Arial"/>
              </w:rPr>
            </w:pPr>
            <w:r w:rsidRPr="00280DF1">
              <w:rPr>
                <w:rFonts w:cs="Arial"/>
              </w:rPr>
              <w:t>Behaviour records continue to show that p</w:t>
            </w:r>
            <w:r w:rsidR="00280DF1">
              <w:rPr>
                <w:rFonts w:cs="Arial"/>
              </w:rPr>
              <w:t>oor behaviour is extremely rare</w:t>
            </w:r>
          </w:p>
          <w:p w14:paraId="5272E6F0" w14:textId="3FFC0BD4" w:rsidR="00280DF1" w:rsidRPr="00280DF1" w:rsidRDefault="00280DF1" w:rsidP="00110580">
            <w:pPr>
              <w:pStyle w:val="ListParagraph"/>
              <w:numPr>
                <w:ilvl w:val="0"/>
                <w:numId w:val="23"/>
              </w:numPr>
              <w:ind w:left="399"/>
              <w:rPr>
                <w:rFonts w:cs="Arial"/>
              </w:rPr>
            </w:pPr>
            <w:r>
              <w:rPr>
                <w:rFonts w:cs="Arial"/>
              </w:rPr>
              <w:t xml:space="preserve">Frequent </w:t>
            </w:r>
            <w:r w:rsidRPr="00280DF1">
              <w:rPr>
                <w:rFonts w:cs="Arial"/>
              </w:rPr>
              <w:t>Governor monitoring of learning environment</w:t>
            </w:r>
          </w:p>
          <w:p w14:paraId="7C5E6B36" w14:textId="77777777" w:rsidR="00B81C86" w:rsidRDefault="00B81C86" w:rsidP="0007468D">
            <w:pPr>
              <w:rPr>
                <w:rFonts w:cs="Arial"/>
              </w:rPr>
            </w:pPr>
          </w:p>
          <w:p w14:paraId="236C87D7" w14:textId="19F573AE" w:rsidR="00B81C86" w:rsidRDefault="00B81C86" w:rsidP="00B81C86">
            <w:pPr>
              <w:rPr>
                <w:rFonts w:cs="Arial"/>
              </w:rPr>
            </w:pPr>
            <w:r w:rsidRPr="000E141B">
              <w:rPr>
                <w:rFonts w:cs="Arial"/>
                <w:b/>
              </w:rPr>
              <w:lastRenderedPageBreak/>
              <w:t>Monitor</w:t>
            </w:r>
            <w:r w:rsidR="00794676">
              <w:rPr>
                <w:rFonts w:cs="Arial"/>
                <w:b/>
              </w:rPr>
              <w:t>ing G</w:t>
            </w:r>
            <w:r>
              <w:rPr>
                <w:rFonts w:cs="Arial"/>
                <w:b/>
              </w:rPr>
              <w:t>overnors: Pastoral &amp; Community Committe</w:t>
            </w:r>
            <w:r w:rsidR="00241DC1">
              <w:rPr>
                <w:rFonts w:cs="Arial"/>
                <w:b/>
              </w:rPr>
              <w:t>e</w:t>
            </w:r>
          </w:p>
        </w:tc>
      </w:tr>
      <w:tr w:rsidR="00D4483D" w:rsidRPr="000E141B" w14:paraId="3237DC5B" w14:textId="77777777" w:rsidTr="002A271B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FB76B6" w14:textId="1D126121" w:rsidR="00D4483D" w:rsidRPr="000E141B" w:rsidRDefault="00A95AE8" w:rsidP="000746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1E1A4068" w14:textId="77777777" w:rsidR="00280DF1" w:rsidRDefault="00280DF1" w:rsidP="0007468D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4D991667" w14:textId="77777777" w:rsidR="00280DF1" w:rsidRPr="00280DF1" w:rsidRDefault="00280DF1" w:rsidP="00110580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280DF1">
              <w:rPr>
                <w:i/>
              </w:rPr>
              <w:t>Continued involvement in Pupil P</w:t>
            </w:r>
            <w:r w:rsidR="00D4483D" w:rsidRPr="00280DF1">
              <w:rPr>
                <w:i/>
              </w:rPr>
              <w:t>arliament</w:t>
            </w:r>
            <w:r w:rsidRPr="00280DF1">
              <w:rPr>
                <w:i/>
              </w:rPr>
              <w:t xml:space="preserve">, including confident participation in </w:t>
            </w:r>
            <w:r w:rsidR="00D4483D" w:rsidRPr="00280DF1">
              <w:rPr>
                <w:i/>
              </w:rPr>
              <w:t xml:space="preserve">debate with John Bercow </w:t>
            </w:r>
          </w:p>
          <w:p w14:paraId="40638F5F" w14:textId="72DB9FFF" w:rsidR="00280DF1" w:rsidRPr="00280DF1" w:rsidRDefault="00280DF1" w:rsidP="00110580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280DF1">
              <w:rPr>
                <w:i/>
              </w:rPr>
              <w:t>Y</w:t>
            </w:r>
            <w:r w:rsidR="00D4483D" w:rsidRPr="00280DF1">
              <w:rPr>
                <w:i/>
              </w:rPr>
              <w:t xml:space="preserve">6 day </w:t>
            </w:r>
            <w:r w:rsidRPr="00280DF1">
              <w:rPr>
                <w:i/>
              </w:rPr>
              <w:t xml:space="preserve">to develop leadership skills </w:t>
            </w:r>
            <w:r w:rsidR="00D4483D" w:rsidRPr="00280DF1">
              <w:rPr>
                <w:i/>
              </w:rPr>
              <w:t>at Castle Head</w:t>
            </w:r>
            <w:r w:rsidRPr="00280DF1">
              <w:rPr>
                <w:i/>
              </w:rPr>
              <w:t xml:space="preserve"> FSC in September</w:t>
            </w:r>
          </w:p>
          <w:p w14:paraId="3AF397DB" w14:textId="77777777" w:rsidR="00280DF1" w:rsidRPr="00280DF1" w:rsidRDefault="00D4483D" w:rsidP="00110580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280DF1">
              <w:rPr>
                <w:i/>
              </w:rPr>
              <w:t>Weekly self-review in KS2</w:t>
            </w:r>
            <w:r w:rsidR="00280DF1" w:rsidRPr="00280DF1">
              <w:rPr>
                <w:i/>
              </w:rPr>
              <w:t>,</w:t>
            </w:r>
            <w:r w:rsidRPr="00280DF1">
              <w:rPr>
                <w:i/>
              </w:rPr>
              <w:t xml:space="preserve"> with focus on learning behaviours and values as well as ‘what’ has been learn</w:t>
            </w:r>
            <w:r w:rsidR="00280DF1" w:rsidRPr="00280DF1">
              <w:rPr>
                <w:i/>
              </w:rPr>
              <w:t>t</w:t>
            </w:r>
          </w:p>
          <w:p w14:paraId="232E9552" w14:textId="0A090595" w:rsidR="00280DF1" w:rsidRPr="00280DF1" w:rsidRDefault="00D4483D" w:rsidP="00110580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280DF1">
              <w:rPr>
                <w:i/>
              </w:rPr>
              <w:t>Classroom helper roles established in KS2</w:t>
            </w:r>
            <w:r w:rsidR="00280DF1" w:rsidRPr="00280DF1">
              <w:rPr>
                <w:i/>
              </w:rPr>
              <w:t>,</w:t>
            </w:r>
            <w:r w:rsidRPr="00280DF1">
              <w:rPr>
                <w:i/>
              </w:rPr>
              <w:t xml:space="preserve"> along with </w:t>
            </w:r>
            <w:r w:rsidR="0069278E">
              <w:rPr>
                <w:i/>
              </w:rPr>
              <w:t>librarians and digital leaders</w:t>
            </w:r>
          </w:p>
          <w:p w14:paraId="13E1D19E" w14:textId="77777777" w:rsidR="00280DF1" w:rsidRPr="00280DF1" w:rsidRDefault="00D4483D" w:rsidP="00110580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280DF1">
              <w:rPr>
                <w:i/>
              </w:rPr>
              <w:t xml:space="preserve">John Muir </w:t>
            </w:r>
            <w:r w:rsidR="00280DF1" w:rsidRPr="00280DF1">
              <w:rPr>
                <w:i/>
              </w:rPr>
              <w:t xml:space="preserve">Award </w:t>
            </w:r>
            <w:r w:rsidRPr="00280DF1">
              <w:rPr>
                <w:i/>
              </w:rPr>
              <w:t>work planned with Castle Head</w:t>
            </w:r>
            <w:r w:rsidR="00280DF1" w:rsidRPr="00280DF1">
              <w:rPr>
                <w:i/>
              </w:rPr>
              <w:t xml:space="preserve"> FSC</w:t>
            </w:r>
          </w:p>
          <w:p w14:paraId="5DEE3FE0" w14:textId="77777777" w:rsidR="00D4483D" w:rsidRPr="00412220" w:rsidRDefault="00D4483D" w:rsidP="00110580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</w:rPr>
            </w:pPr>
            <w:r w:rsidRPr="00280DF1">
              <w:rPr>
                <w:i/>
              </w:rPr>
              <w:t>All classes</w:t>
            </w:r>
            <w:r w:rsidR="0069278E">
              <w:rPr>
                <w:i/>
              </w:rPr>
              <w:t xml:space="preserve"> have</w:t>
            </w:r>
            <w:r w:rsidRPr="00280DF1">
              <w:rPr>
                <w:i/>
              </w:rPr>
              <w:t xml:space="preserve"> increased pupil</w:t>
            </w:r>
            <w:r w:rsidR="00280DF1" w:rsidRPr="00280DF1">
              <w:rPr>
                <w:i/>
              </w:rPr>
              <w:t>s’</w:t>
            </w:r>
            <w:r w:rsidRPr="00280DF1">
              <w:rPr>
                <w:i/>
              </w:rPr>
              <w:t xml:space="preserve"> involvement in caring for equipment and environment</w:t>
            </w:r>
          </w:p>
          <w:p w14:paraId="72732A6E" w14:textId="1951E38B" w:rsidR="00412220" w:rsidRDefault="0060428E" w:rsidP="00412220">
            <w:pPr>
              <w:pStyle w:val="ListParagraph"/>
              <w:ind w:left="-85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ch 2018</w:t>
            </w:r>
          </w:p>
          <w:p w14:paraId="63DD4DDD" w14:textId="7FE6827A" w:rsidR="0060428E" w:rsidRPr="0060428E" w:rsidRDefault="0060428E" w:rsidP="00CB2B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i/>
              </w:rPr>
            </w:pPr>
            <w:r w:rsidRPr="0060428E">
              <w:rPr>
                <w:rFonts w:cs="Arial"/>
                <w:i/>
              </w:rPr>
              <w:t xml:space="preserve">Regular </w:t>
            </w:r>
            <w:r>
              <w:rPr>
                <w:rFonts w:cs="Arial"/>
                <w:i/>
              </w:rPr>
              <w:t>governor visits to monitor leaning environment and behaviour.</w:t>
            </w:r>
          </w:p>
          <w:p w14:paraId="1A354915" w14:textId="49288BAA" w:rsidR="00412220" w:rsidRPr="00412220" w:rsidRDefault="00412220" w:rsidP="00CB2B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Learning </w:t>
            </w:r>
            <w:r w:rsidR="0060428E">
              <w:rPr>
                <w:rFonts w:cs="Arial"/>
                <w:i/>
              </w:rPr>
              <w:t>walk with SLRP exec. Officer,</w:t>
            </w:r>
            <w:r>
              <w:rPr>
                <w:rFonts w:cs="Arial"/>
                <w:i/>
              </w:rPr>
              <w:t xml:space="preserve"> LA adviser </w:t>
            </w:r>
            <w:r w:rsidR="0060428E">
              <w:rPr>
                <w:rFonts w:cs="Arial"/>
                <w:i/>
              </w:rPr>
              <w:t xml:space="preserve">and governors </w:t>
            </w:r>
            <w:r>
              <w:rPr>
                <w:rFonts w:cs="Arial"/>
                <w:i/>
              </w:rPr>
              <w:t>evidenced o</w:t>
            </w:r>
            <w:r w:rsidRPr="00412220">
              <w:rPr>
                <w:rFonts w:cs="Arial"/>
                <w:i/>
              </w:rPr>
              <w:t>uts</w:t>
            </w:r>
            <w:r>
              <w:rPr>
                <w:rFonts w:cs="Arial"/>
                <w:i/>
              </w:rPr>
              <w:t>tanding behaviour across school including extremely high levels of engagement.</w:t>
            </w:r>
          </w:p>
          <w:p w14:paraId="6C3A306A" w14:textId="77777777" w:rsidR="00412220" w:rsidRPr="0060428E" w:rsidRDefault="00412220" w:rsidP="00CB2B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No behaviour incidents recorded at all except for </w:t>
            </w:r>
            <w:r w:rsidR="00D544B9">
              <w:rPr>
                <w:rFonts w:cs="Arial"/>
                <w:i/>
              </w:rPr>
              <w:t xml:space="preserve">those relating to some social –communication difficulties leading to misunderstandings. </w:t>
            </w:r>
          </w:p>
          <w:p w14:paraId="0F6045D3" w14:textId="77777777" w:rsidR="0060428E" w:rsidRPr="0060428E" w:rsidRDefault="0060428E" w:rsidP="00CB2B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Year 5/6 representatives took part in South Lakes Pupil parliament and presented on e-safety. </w:t>
            </w:r>
          </w:p>
          <w:p w14:paraId="665435B9" w14:textId="77777777" w:rsidR="0060428E" w:rsidRPr="00653603" w:rsidRDefault="0060428E" w:rsidP="00CB2B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Whole school council continues develop with children developing more leadership skills and roles. Eco and Ethos reps. </w:t>
            </w:r>
            <w:proofErr w:type="gramStart"/>
            <w:r>
              <w:rPr>
                <w:rFonts w:cs="Arial"/>
                <w:i/>
              </w:rPr>
              <w:t>Now</w:t>
            </w:r>
            <w:proofErr w:type="gramEnd"/>
            <w:r>
              <w:rPr>
                <w:rFonts w:cs="Arial"/>
                <w:i/>
              </w:rPr>
              <w:t xml:space="preserve"> established. </w:t>
            </w:r>
          </w:p>
          <w:p w14:paraId="228DCEC6" w14:textId="77777777" w:rsidR="00653603" w:rsidRDefault="00653603" w:rsidP="00653603">
            <w:pPr>
              <w:ind w:left="-85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July 2018</w:t>
            </w:r>
          </w:p>
          <w:p w14:paraId="170F7FAD" w14:textId="29CBF958" w:rsidR="00653603" w:rsidRDefault="00653603" w:rsidP="00CB2B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haviour remains consistently outstanding</w:t>
            </w:r>
          </w:p>
          <w:p w14:paraId="04E442D8" w14:textId="77777777" w:rsidR="00653603" w:rsidRDefault="00653603" w:rsidP="00CB2B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Year 6 all achieved John Muir award as part of Year 5&amp;6 residential and ongoing work throughout the year. </w:t>
            </w:r>
          </w:p>
          <w:p w14:paraId="3905E53B" w14:textId="482E0210" w:rsidR="00653603" w:rsidRPr="00653603" w:rsidRDefault="00653603" w:rsidP="00CB2B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arent survey comments investigated and discussed. </w:t>
            </w:r>
          </w:p>
        </w:tc>
      </w:tr>
      <w:tr w:rsidR="00D4483D" w:rsidRPr="000E141B" w14:paraId="0C1BBDB3" w14:textId="77777777" w:rsidTr="002A271B">
        <w:tc>
          <w:tcPr>
            <w:tcW w:w="1957" w:type="dxa"/>
            <w:gridSpan w:val="6"/>
          </w:tcPr>
          <w:p w14:paraId="240D5352" w14:textId="48A1C68C" w:rsidR="00D4483D" w:rsidRDefault="00D4483D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815606D" w14:textId="77777777" w:rsidR="00412220" w:rsidRDefault="00412220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689E3D1" w14:textId="77777777" w:rsidR="00D544B9" w:rsidRDefault="00D544B9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2F59CB3" w14:textId="77777777" w:rsidR="00D544B9" w:rsidRDefault="00D544B9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8203D64" w14:textId="77777777" w:rsidR="0060428E" w:rsidRDefault="0060428E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5D54B4A4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5A2E55A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5456525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77DFE83C" w14:textId="77777777" w:rsidR="0060428E" w:rsidRDefault="0060428E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73893559" w14:textId="77777777" w:rsidR="00D544B9" w:rsidRDefault="00D544B9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E423679" w14:textId="77777777" w:rsidR="00D4483D" w:rsidRPr="00D4483D" w:rsidRDefault="00D4483D" w:rsidP="008B10C4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3D3096F3" w14:textId="77777777" w:rsidR="00D4483D" w:rsidRPr="000E141B" w:rsidRDefault="00D4483D" w:rsidP="0007468D"/>
        </w:tc>
      </w:tr>
      <w:tr w:rsidR="00D4483D" w:rsidRPr="000E141B" w14:paraId="6B0FCD46" w14:textId="77777777" w:rsidTr="001D2C26">
        <w:tc>
          <w:tcPr>
            <w:tcW w:w="330" w:type="dxa"/>
            <w:shd w:val="clear" w:color="auto" w:fill="FFC000"/>
          </w:tcPr>
          <w:p w14:paraId="1F493234" w14:textId="77777777" w:rsidR="00D4483D" w:rsidRPr="0007468D" w:rsidRDefault="00D4483D" w:rsidP="0007468D">
            <w:pPr>
              <w:rPr>
                <w:color w:val="FF0000"/>
              </w:rPr>
            </w:pPr>
          </w:p>
        </w:tc>
        <w:tc>
          <w:tcPr>
            <w:tcW w:w="329" w:type="dxa"/>
            <w:shd w:val="clear" w:color="auto" w:fill="00B050"/>
          </w:tcPr>
          <w:p w14:paraId="5617B4E1" w14:textId="77777777" w:rsidR="00D4483D" w:rsidRPr="0007468D" w:rsidRDefault="00D4483D" w:rsidP="0007468D">
            <w:pPr>
              <w:rPr>
                <w:color w:val="FF0000"/>
              </w:rPr>
            </w:pPr>
          </w:p>
        </w:tc>
        <w:tc>
          <w:tcPr>
            <w:tcW w:w="327" w:type="dxa"/>
            <w:shd w:val="clear" w:color="auto" w:fill="00B050"/>
          </w:tcPr>
          <w:p w14:paraId="6682FA39" w14:textId="77777777" w:rsidR="00D4483D" w:rsidRPr="00412220" w:rsidRDefault="00D4483D" w:rsidP="0007468D">
            <w:pPr>
              <w:rPr>
                <w:color w:val="92D050"/>
              </w:rPr>
            </w:pPr>
          </w:p>
        </w:tc>
        <w:tc>
          <w:tcPr>
            <w:tcW w:w="325" w:type="dxa"/>
            <w:shd w:val="clear" w:color="auto" w:fill="00B050"/>
          </w:tcPr>
          <w:p w14:paraId="49C6386B" w14:textId="77777777" w:rsidR="00D4483D" w:rsidRPr="0007468D" w:rsidRDefault="00D4483D" w:rsidP="0007468D">
            <w:pPr>
              <w:rPr>
                <w:color w:val="FF0000"/>
              </w:rPr>
            </w:pPr>
          </w:p>
        </w:tc>
        <w:tc>
          <w:tcPr>
            <w:tcW w:w="323" w:type="dxa"/>
            <w:shd w:val="clear" w:color="auto" w:fill="00B050"/>
          </w:tcPr>
          <w:p w14:paraId="546F474C" w14:textId="77777777" w:rsidR="00D4483D" w:rsidRPr="0007468D" w:rsidRDefault="00D4483D" w:rsidP="0007468D">
            <w:pPr>
              <w:rPr>
                <w:color w:val="FF0000"/>
              </w:rPr>
            </w:pPr>
          </w:p>
        </w:tc>
        <w:tc>
          <w:tcPr>
            <w:tcW w:w="323" w:type="dxa"/>
            <w:shd w:val="clear" w:color="auto" w:fill="00B050"/>
          </w:tcPr>
          <w:p w14:paraId="4C0F1410" w14:textId="77777777" w:rsidR="00D4483D" w:rsidRDefault="00D4483D" w:rsidP="0007468D">
            <w:pPr>
              <w:rPr>
                <w:color w:val="FF0000"/>
              </w:rPr>
            </w:pPr>
          </w:p>
          <w:p w14:paraId="79818167" w14:textId="77777777" w:rsidR="00D4483D" w:rsidRPr="0007468D" w:rsidRDefault="00D4483D" w:rsidP="0007468D">
            <w:pPr>
              <w:rPr>
                <w:color w:val="FF0000"/>
              </w:rPr>
            </w:pPr>
          </w:p>
        </w:tc>
        <w:tc>
          <w:tcPr>
            <w:tcW w:w="13461" w:type="dxa"/>
            <w:gridSpan w:val="6"/>
            <w:vMerge/>
          </w:tcPr>
          <w:p w14:paraId="784E3337" w14:textId="77777777" w:rsidR="00D4483D" w:rsidRPr="000E141B" w:rsidRDefault="00D4483D" w:rsidP="0007468D"/>
        </w:tc>
      </w:tr>
      <w:tr w:rsidR="008B10C4" w:rsidRPr="000E141B" w14:paraId="7652A6D8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E753D4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7087B345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20F5544E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7EB00016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41003E55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416423E9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39C2841A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605AE4F3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706DB0C2" w14:textId="360C4E02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6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3B22FE2F" w14:textId="1E51BD6A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487E26B8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2AA02BEC" w14:textId="72EDAED9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5DC1D6B9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705756D0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61AA6112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31300AF2" w14:textId="77777777" w:rsidTr="002A271B">
        <w:tc>
          <w:tcPr>
            <w:tcW w:w="1957" w:type="dxa"/>
            <w:gridSpan w:val="6"/>
            <w:shd w:val="clear" w:color="auto" w:fill="FFFFFF" w:themeFill="background1"/>
          </w:tcPr>
          <w:p w14:paraId="6F16F76C" w14:textId="0A30B6B7" w:rsidR="00D4483D" w:rsidRPr="00BE40F4" w:rsidRDefault="00DC1853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D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evelop an Outstanding Ear</w:t>
            </w:r>
            <w:r w:rsidR="00D15500" w:rsidRPr="00BE40F4">
              <w:rPr>
                <w:rFonts w:cs="Arial"/>
                <w:b/>
                <w:sz w:val="28"/>
                <w:szCs w:val="28"/>
              </w:rPr>
              <w:t>ly Y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ears environment</w:t>
            </w:r>
          </w:p>
          <w:p w14:paraId="5F1ECBF0" w14:textId="77777777" w:rsidR="00D4483D" w:rsidRPr="000E141B" w:rsidRDefault="00D4483D" w:rsidP="0007468D"/>
          <w:p w14:paraId="3B82B0FF" w14:textId="77777777" w:rsidR="00D4483D" w:rsidRPr="000E141B" w:rsidRDefault="00D4483D" w:rsidP="0007468D"/>
          <w:p w14:paraId="1FCCF550" w14:textId="77777777" w:rsidR="00D4483D" w:rsidRPr="000E141B" w:rsidRDefault="00D4483D" w:rsidP="0007468D"/>
          <w:p w14:paraId="14EBCD44" w14:textId="77777777" w:rsidR="00D4483D" w:rsidRPr="000E141B" w:rsidRDefault="00D4483D" w:rsidP="0007468D"/>
          <w:p w14:paraId="352E5CF4" w14:textId="77777777" w:rsidR="00D4483D" w:rsidRDefault="00D4483D" w:rsidP="0007468D"/>
          <w:p w14:paraId="4EB0DFC5" w14:textId="77777777" w:rsidR="00D4483D" w:rsidRDefault="00D4483D" w:rsidP="0007468D"/>
          <w:p w14:paraId="72856E51" w14:textId="77777777" w:rsidR="00D4483D" w:rsidRPr="000E141B" w:rsidRDefault="00D4483D" w:rsidP="0007468D"/>
        </w:tc>
        <w:tc>
          <w:tcPr>
            <w:tcW w:w="2404" w:type="dxa"/>
            <w:shd w:val="clear" w:color="auto" w:fill="FFFFFF" w:themeFill="background1"/>
          </w:tcPr>
          <w:p w14:paraId="50C095F1" w14:textId="286061D7" w:rsidR="00DC1853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lastRenderedPageBreak/>
              <w:t>Children make outst</w:t>
            </w:r>
            <w:r w:rsidR="00DC1853">
              <w:rPr>
                <w:rFonts w:cs="Arial"/>
              </w:rPr>
              <w:t>anding progress in Early Years</w:t>
            </w:r>
          </w:p>
          <w:p w14:paraId="03A28507" w14:textId="77777777" w:rsidR="00DC1853" w:rsidRDefault="00DC1853" w:rsidP="0007468D">
            <w:pPr>
              <w:rPr>
                <w:rFonts w:cs="Arial"/>
              </w:rPr>
            </w:pPr>
          </w:p>
          <w:p w14:paraId="03E60CE5" w14:textId="7C0F52F7" w:rsidR="00D4483D" w:rsidRPr="000E141B" w:rsidRDefault="00DC1853" w:rsidP="00DC1853">
            <w:pPr>
              <w:rPr>
                <w:rFonts w:cs="Arial"/>
              </w:rPr>
            </w:pPr>
            <w:r>
              <w:rPr>
                <w:rFonts w:cs="Arial"/>
              </w:rPr>
              <w:t xml:space="preserve">Outstanding </w:t>
            </w:r>
            <w:r w:rsidR="00D4483D">
              <w:rPr>
                <w:rFonts w:cs="Arial"/>
              </w:rPr>
              <w:t>progress</w:t>
            </w:r>
            <w:r>
              <w:rPr>
                <w:rFonts w:cs="Arial"/>
              </w:rPr>
              <w:t xml:space="preserve"> is continued in the </w:t>
            </w:r>
            <w:r>
              <w:rPr>
                <w:rFonts w:cs="Arial"/>
              </w:rPr>
              <w:lastRenderedPageBreak/>
              <w:t>transition to Y</w:t>
            </w:r>
            <w:r w:rsidR="00D4483D" w:rsidRPr="000E141B">
              <w:rPr>
                <w:rFonts w:cs="Arial"/>
              </w:rPr>
              <w:t xml:space="preserve">1 </w:t>
            </w:r>
            <w:r w:rsidR="00D4483D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Y</w:t>
            </w:r>
            <w:r w:rsidR="00D4483D">
              <w:rPr>
                <w:rFonts w:cs="Arial"/>
              </w:rPr>
              <w:t xml:space="preserve">2 </w:t>
            </w:r>
            <w:r w:rsidR="00D4483D" w:rsidRPr="000E141B">
              <w:rPr>
                <w:rFonts w:cs="Arial"/>
              </w:rPr>
              <w:t xml:space="preserve">through challenge </w:t>
            </w:r>
            <w:r w:rsidR="00D4483D">
              <w:rPr>
                <w:rFonts w:cs="Arial"/>
              </w:rPr>
              <w:t>in play and analysis of gaps in early learning skills</w:t>
            </w:r>
          </w:p>
        </w:tc>
        <w:tc>
          <w:tcPr>
            <w:tcW w:w="3049" w:type="dxa"/>
          </w:tcPr>
          <w:p w14:paraId="2B895D39" w14:textId="7BA00045" w:rsidR="00D4483D" w:rsidRDefault="00D4483D" w:rsidP="00110580">
            <w:pPr>
              <w:pStyle w:val="ListParagraph"/>
              <w:numPr>
                <w:ilvl w:val="0"/>
                <w:numId w:val="4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lastRenderedPageBreak/>
              <w:t>Ongoing traini</w:t>
            </w:r>
            <w:r w:rsidR="00DC1853">
              <w:rPr>
                <w:rFonts w:cs="Arial"/>
              </w:rPr>
              <w:t xml:space="preserve">ng through reading, blog posts and </w:t>
            </w:r>
            <w:r>
              <w:rPr>
                <w:rFonts w:cs="Arial"/>
              </w:rPr>
              <w:t xml:space="preserve">courses on </w:t>
            </w:r>
            <w:r w:rsidR="00DC1853">
              <w:rPr>
                <w:rFonts w:cs="Arial"/>
              </w:rPr>
              <w:t xml:space="preserve">Early Years </w:t>
            </w:r>
            <w:r>
              <w:rPr>
                <w:rFonts w:cs="Arial"/>
              </w:rPr>
              <w:t>excelle</w:t>
            </w:r>
            <w:r w:rsidR="00DC1853">
              <w:rPr>
                <w:rFonts w:cs="Arial"/>
              </w:rPr>
              <w:t>nce as available</w:t>
            </w:r>
          </w:p>
          <w:p w14:paraId="4FCA17BE" w14:textId="22BC01BC" w:rsidR="00D4483D" w:rsidRDefault="00DC1853" w:rsidP="00110580">
            <w:pPr>
              <w:pStyle w:val="ListParagraph"/>
              <w:numPr>
                <w:ilvl w:val="0"/>
                <w:numId w:val="4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D4483D">
              <w:rPr>
                <w:rFonts w:cs="Arial"/>
              </w:rPr>
              <w:t xml:space="preserve">egular reflective conversations </w:t>
            </w:r>
            <w:r>
              <w:rPr>
                <w:rFonts w:cs="Arial"/>
              </w:rPr>
              <w:t xml:space="preserve">to help </w:t>
            </w:r>
            <w:r w:rsidR="00D4483D">
              <w:rPr>
                <w:rFonts w:cs="Arial"/>
              </w:rPr>
              <w:t xml:space="preserve">staff </w:t>
            </w:r>
            <w:r w:rsidR="00D4483D">
              <w:rPr>
                <w:rFonts w:cs="Arial"/>
              </w:rPr>
              <w:lastRenderedPageBreak/>
              <w:t>understand best practice,</w:t>
            </w:r>
            <w:r>
              <w:rPr>
                <w:rFonts w:cs="Arial"/>
              </w:rPr>
              <w:t xml:space="preserve"> with all staff contributing</w:t>
            </w:r>
            <w:r w:rsidR="00D44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 observations and discussions</w:t>
            </w:r>
          </w:p>
          <w:p w14:paraId="16FDAB2B" w14:textId="23ECF0FE" w:rsidR="00D4483D" w:rsidRDefault="00DC1853" w:rsidP="00110580">
            <w:pPr>
              <w:pStyle w:val="ListParagraph"/>
              <w:numPr>
                <w:ilvl w:val="0"/>
                <w:numId w:val="4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Ensure</w:t>
            </w:r>
            <w:r w:rsidR="00D4483D">
              <w:rPr>
                <w:rFonts w:cs="Arial"/>
              </w:rPr>
              <w:t xml:space="preserve"> that childr</w:t>
            </w:r>
            <w:r>
              <w:rPr>
                <w:rFonts w:cs="Arial"/>
              </w:rPr>
              <w:t>en with SEN are fully included</w:t>
            </w:r>
          </w:p>
          <w:p w14:paraId="1C9C4D9D" w14:textId="55F7CF12" w:rsidR="00D4483D" w:rsidRDefault="00DC1853" w:rsidP="00110580">
            <w:pPr>
              <w:pStyle w:val="ListParagraph"/>
              <w:numPr>
                <w:ilvl w:val="0"/>
                <w:numId w:val="4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D4483D">
              <w:rPr>
                <w:rFonts w:cs="Arial"/>
              </w:rPr>
              <w:t>stablis</w:t>
            </w:r>
            <w:r>
              <w:rPr>
                <w:rFonts w:cs="Arial"/>
              </w:rPr>
              <w:t xml:space="preserve">h new ways of working with new </w:t>
            </w:r>
            <w:r w:rsidR="00D4483D">
              <w:rPr>
                <w:rFonts w:cs="Arial"/>
              </w:rPr>
              <w:t xml:space="preserve">mixed -age class, ensuring </w:t>
            </w:r>
            <w:r>
              <w:rPr>
                <w:rFonts w:cs="Arial"/>
              </w:rPr>
              <w:t xml:space="preserve">enjoyment and </w:t>
            </w:r>
            <w:r w:rsidR="00D4483D">
              <w:rPr>
                <w:rFonts w:cs="Arial"/>
              </w:rPr>
              <w:t>high expectations of challenge and achievement</w:t>
            </w:r>
          </w:p>
          <w:p w14:paraId="335A5455" w14:textId="32D231EF" w:rsidR="00D4483D" w:rsidRPr="000E141B" w:rsidRDefault="00DC1853" w:rsidP="00110580">
            <w:pPr>
              <w:pStyle w:val="ListParagraph"/>
              <w:numPr>
                <w:ilvl w:val="0"/>
                <w:numId w:val="4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D4483D">
              <w:rPr>
                <w:rFonts w:cs="Arial"/>
              </w:rPr>
              <w:t xml:space="preserve">urther develop classroom environment inside and </w:t>
            </w:r>
            <w:r>
              <w:rPr>
                <w:rFonts w:cs="Arial"/>
              </w:rPr>
              <w:t>outdoors to meet needs of mixed-</w:t>
            </w:r>
            <w:r w:rsidR="00D4483D">
              <w:rPr>
                <w:rFonts w:cs="Arial"/>
              </w:rPr>
              <w:t>age class</w:t>
            </w:r>
          </w:p>
        </w:tc>
        <w:tc>
          <w:tcPr>
            <w:tcW w:w="918" w:type="dxa"/>
          </w:tcPr>
          <w:p w14:paraId="2B62019E" w14:textId="4B513EBF" w:rsidR="00D4483D" w:rsidRPr="000E141B" w:rsidRDefault="00DC1853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M / KL</w:t>
            </w:r>
          </w:p>
          <w:p w14:paraId="69E4E1D6" w14:textId="77777777" w:rsidR="00D4483D" w:rsidRPr="000E141B" w:rsidRDefault="00D4483D" w:rsidP="0007468D">
            <w:pPr>
              <w:rPr>
                <w:rFonts w:cs="Arial"/>
                <w:b/>
              </w:rPr>
            </w:pPr>
          </w:p>
          <w:p w14:paraId="0CB8CDF9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219B52A7" w14:textId="77777777" w:rsidR="00D4483D" w:rsidRDefault="00D4483D" w:rsidP="0007468D">
            <w:pPr>
              <w:rPr>
                <w:rFonts w:cs="Arial"/>
              </w:rPr>
            </w:pPr>
          </w:p>
          <w:p w14:paraId="53E604AF" w14:textId="5F4D8484" w:rsidR="00DC1853" w:rsidRDefault="00DC1853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3A4E8132" w14:textId="77777777" w:rsidR="00DC1853" w:rsidRDefault="00DC1853" w:rsidP="0007468D">
            <w:pPr>
              <w:rPr>
                <w:rFonts w:cs="Arial"/>
              </w:rPr>
            </w:pPr>
          </w:p>
          <w:p w14:paraId="70BF29E9" w14:textId="77777777" w:rsidR="00DC1853" w:rsidRDefault="00DC1853" w:rsidP="0007468D">
            <w:pPr>
              <w:rPr>
                <w:rFonts w:cs="Arial"/>
              </w:rPr>
            </w:pPr>
          </w:p>
          <w:p w14:paraId="70B7CC2C" w14:textId="77777777" w:rsidR="00DC1853" w:rsidRDefault="00DC1853" w:rsidP="0007468D">
            <w:pPr>
              <w:rPr>
                <w:rFonts w:cs="Arial"/>
              </w:rPr>
            </w:pPr>
          </w:p>
          <w:p w14:paraId="5620AFFD" w14:textId="77777777" w:rsidR="00DC1853" w:rsidRDefault="00DC1853" w:rsidP="0007468D">
            <w:pPr>
              <w:rPr>
                <w:rFonts w:cs="Arial"/>
              </w:rPr>
            </w:pPr>
          </w:p>
          <w:p w14:paraId="3F0C6E6D" w14:textId="77777777" w:rsidR="00DC1853" w:rsidRDefault="00DC1853" w:rsidP="0007468D">
            <w:pPr>
              <w:rPr>
                <w:rFonts w:cs="Arial"/>
              </w:rPr>
            </w:pPr>
          </w:p>
          <w:p w14:paraId="2ABDD4E6" w14:textId="77777777" w:rsidR="00DC1853" w:rsidRDefault="00DC1853" w:rsidP="0007468D">
            <w:pPr>
              <w:rPr>
                <w:rFonts w:cs="Arial"/>
              </w:rPr>
            </w:pPr>
            <w:r>
              <w:rPr>
                <w:rFonts w:cs="Arial"/>
              </w:rPr>
              <w:t>FM / KL</w:t>
            </w:r>
          </w:p>
          <w:p w14:paraId="4F9D54DE" w14:textId="77777777" w:rsidR="00D15500" w:rsidRDefault="00D15500" w:rsidP="0007468D">
            <w:pPr>
              <w:rPr>
                <w:rFonts w:cs="Arial"/>
              </w:rPr>
            </w:pPr>
          </w:p>
          <w:p w14:paraId="2BD644F1" w14:textId="77777777" w:rsidR="00D15500" w:rsidRDefault="00D15500" w:rsidP="0007468D">
            <w:pPr>
              <w:rPr>
                <w:rFonts w:cs="Arial"/>
              </w:rPr>
            </w:pPr>
            <w:r>
              <w:rPr>
                <w:rFonts w:cs="Arial"/>
              </w:rPr>
              <w:t>FM / KL</w:t>
            </w:r>
          </w:p>
          <w:p w14:paraId="561F9D27" w14:textId="77777777" w:rsidR="00D15500" w:rsidRDefault="00D15500" w:rsidP="0007468D">
            <w:pPr>
              <w:rPr>
                <w:rFonts w:cs="Arial"/>
              </w:rPr>
            </w:pPr>
          </w:p>
          <w:p w14:paraId="15DCC593" w14:textId="77777777" w:rsidR="00D15500" w:rsidRDefault="00D15500" w:rsidP="0007468D">
            <w:pPr>
              <w:rPr>
                <w:rFonts w:cs="Arial"/>
              </w:rPr>
            </w:pPr>
          </w:p>
          <w:p w14:paraId="51945B2A" w14:textId="77777777" w:rsidR="00D15500" w:rsidRDefault="00D15500" w:rsidP="0007468D">
            <w:pPr>
              <w:rPr>
                <w:rFonts w:cs="Arial"/>
              </w:rPr>
            </w:pPr>
          </w:p>
          <w:p w14:paraId="437A2E07" w14:textId="77777777" w:rsidR="00D15500" w:rsidRDefault="00D15500" w:rsidP="0007468D">
            <w:pPr>
              <w:rPr>
                <w:rFonts w:cs="Arial"/>
              </w:rPr>
            </w:pPr>
          </w:p>
          <w:p w14:paraId="41449F3B" w14:textId="77777777" w:rsidR="00D15500" w:rsidRDefault="00D15500" w:rsidP="0007468D">
            <w:pPr>
              <w:rPr>
                <w:rFonts w:cs="Arial"/>
              </w:rPr>
            </w:pPr>
          </w:p>
          <w:p w14:paraId="4AB2524D" w14:textId="009D685D" w:rsidR="00D15500" w:rsidRPr="000E141B" w:rsidRDefault="00D15500" w:rsidP="0007468D">
            <w:pPr>
              <w:rPr>
                <w:rFonts w:cs="Arial"/>
              </w:rPr>
            </w:pPr>
            <w:r>
              <w:rPr>
                <w:rFonts w:cs="Arial"/>
              </w:rPr>
              <w:t>SC / FM / KL</w:t>
            </w:r>
          </w:p>
        </w:tc>
        <w:tc>
          <w:tcPr>
            <w:tcW w:w="1362" w:type="dxa"/>
          </w:tcPr>
          <w:p w14:paraId="360C43B1" w14:textId="05CCF1F2" w:rsidR="00D4483D" w:rsidRPr="000E141B" w:rsidRDefault="00D15500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rom September, continuing work started in previous year</w:t>
            </w:r>
          </w:p>
        </w:tc>
        <w:tc>
          <w:tcPr>
            <w:tcW w:w="2811" w:type="dxa"/>
          </w:tcPr>
          <w:p w14:paraId="0E6E7E86" w14:textId="1141824E" w:rsidR="00D15500" w:rsidRDefault="00D4483D" w:rsidP="00110580">
            <w:pPr>
              <w:pStyle w:val="ListParagraph"/>
              <w:numPr>
                <w:ilvl w:val="0"/>
                <w:numId w:val="25"/>
              </w:numPr>
              <w:ind w:left="375"/>
              <w:rPr>
                <w:rFonts w:cs="Arial"/>
              </w:rPr>
            </w:pPr>
            <w:r w:rsidRPr="00D15500">
              <w:rPr>
                <w:rFonts w:cs="Arial"/>
              </w:rPr>
              <w:t>R</w:t>
            </w:r>
            <w:r w:rsidR="00D15500">
              <w:rPr>
                <w:rFonts w:cs="Arial"/>
              </w:rPr>
              <w:t>egular staff meeting time with Early Y</w:t>
            </w:r>
            <w:r w:rsidRPr="00D15500">
              <w:rPr>
                <w:rFonts w:cs="Arial"/>
              </w:rPr>
              <w:t>ears staff</w:t>
            </w:r>
          </w:p>
          <w:p w14:paraId="49B7DD42" w14:textId="1CF7B7E1" w:rsidR="00D4483D" w:rsidRPr="00D15500" w:rsidRDefault="00D4483D" w:rsidP="00110580">
            <w:pPr>
              <w:pStyle w:val="ListParagraph"/>
              <w:numPr>
                <w:ilvl w:val="0"/>
                <w:numId w:val="25"/>
              </w:numPr>
              <w:ind w:left="375"/>
              <w:rPr>
                <w:rFonts w:cs="Arial"/>
              </w:rPr>
            </w:pPr>
            <w:r w:rsidRPr="00D15500">
              <w:rPr>
                <w:rFonts w:cs="Arial"/>
              </w:rPr>
              <w:t>Planning time for all staff together</w:t>
            </w:r>
          </w:p>
          <w:p w14:paraId="2876BB8E" w14:textId="77777777" w:rsidR="00D4483D" w:rsidRDefault="00D4483D" w:rsidP="00110580">
            <w:pPr>
              <w:pStyle w:val="ListParagraph"/>
              <w:numPr>
                <w:ilvl w:val="0"/>
                <w:numId w:val="25"/>
              </w:numPr>
              <w:ind w:left="375"/>
              <w:rPr>
                <w:rFonts w:cs="Arial"/>
              </w:rPr>
            </w:pPr>
            <w:r w:rsidRPr="00D15500">
              <w:rPr>
                <w:rFonts w:cs="Arial"/>
              </w:rPr>
              <w:lastRenderedPageBreak/>
              <w:t>Eq</w:t>
            </w:r>
            <w:r w:rsidR="00D15500">
              <w:rPr>
                <w:rFonts w:cs="Arial"/>
              </w:rPr>
              <w:t>uipment and inside and outdoors resources for mixed</w:t>
            </w:r>
            <w:r w:rsidR="00D15500" w:rsidRPr="00D15500">
              <w:rPr>
                <w:rFonts w:cs="Arial"/>
              </w:rPr>
              <w:t>-</w:t>
            </w:r>
            <w:r w:rsidRPr="00D15500">
              <w:rPr>
                <w:rFonts w:cs="Arial"/>
              </w:rPr>
              <w:t>age class</w:t>
            </w:r>
          </w:p>
          <w:p w14:paraId="582A0D42" w14:textId="1E0ECFDF" w:rsidR="00D87122" w:rsidRPr="00D15500" w:rsidRDefault="00D87122" w:rsidP="00110580">
            <w:pPr>
              <w:pStyle w:val="ListParagraph"/>
              <w:numPr>
                <w:ilvl w:val="0"/>
                <w:numId w:val="25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Staff training – ABC Does outdoor learning £185</w:t>
            </w:r>
          </w:p>
        </w:tc>
        <w:tc>
          <w:tcPr>
            <w:tcW w:w="2917" w:type="dxa"/>
          </w:tcPr>
          <w:p w14:paraId="19A13135" w14:textId="06A3B4D8" w:rsidR="00D4483D" w:rsidRDefault="00D15500" w:rsidP="00110580">
            <w:pPr>
              <w:pStyle w:val="ListParagraph"/>
              <w:numPr>
                <w:ilvl w:val="0"/>
                <w:numId w:val="25"/>
              </w:numPr>
              <w:ind w:left="399"/>
              <w:rPr>
                <w:rFonts w:cs="Arial"/>
              </w:rPr>
            </w:pPr>
            <w:r w:rsidRPr="00D15500">
              <w:rPr>
                <w:rFonts w:cs="Arial"/>
              </w:rPr>
              <w:lastRenderedPageBreak/>
              <w:t>External moderation to ensure l</w:t>
            </w:r>
            <w:r w:rsidR="00D4483D" w:rsidRPr="00D15500">
              <w:rPr>
                <w:rFonts w:cs="Arial"/>
              </w:rPr>
              <w:t>earning environment r</w:t>
            </w:r>
            <w:r w:rsidRPr="00D15500">
              <w:rPr>
                <w:rFonts w:cs="Arial"/>
              </w:rPr>
              <w:t>eflects current best practice</w:t>
            </w:r>
          </w:p>
          <w:p w14:paraId="14C24207" w14:textId="16827B8E" w:rsidR="00D15500" w:rsidRPr="00D15500" w:rsidRDefault="00D15500" w:rsidP="00110580">
            <w:pPr>
              <w:pStyle w:val="ListParagraph"/>
              <w:numPr>
                <w:ilvl w:val="0"/>
                <w:numId w:val="25"/>
              </w:numPr>
              <w:ind w:left="399"/>
              <w:rPr>
                <w:rFonts w:cs="Arial"/>
              </w:rPr>
            </w:pPr>
            <w:r w:rsidRPr="00D15500">
              <w:rPr>
                <w:rFonts w:cs="Arial"/>
              </w:rPr>
              <w:t>Frequent Governor monitoring</w:t>
            </w:r>
          </w:p>
          <w:p w14:paraId="5B2E2806" w14:textId="77777777" w:rsidR="00D15500" w:rsidRDefault="00D15500" w:rsidP="0007468D">
            <w:pPr>
              <w:rPr>
                <w:rFonts w:cs="Arial"/>
              </w:rPr>
            </w:pPr>
          </w:p>
          <w:p w14:paraId="1D7822E1" w14:textId="1FC65906" w:rsidR="00B81C86" w:rsidRPr="000E141B" w:rsidRDefault="00794676" w:rsidP="00B81C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B81C86" w:rsidRPr="000E141B">
              <w:rPr>
                <w:rFonts w:cs="Arial"/>
                <w:b/>
              </w:rPr>
              <w:t>overnor:</w:t>
            </w:r>
          </w:p>
          <w:p w14:paraId="57E96E0F" w14:textId="2D18F7A6" w:rsidR="00D4483D" w:rsidRPr="000E141B" w:rsidRDefault="00B81C86" w:rsidP="00B81C8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Lisa </w:t>
            </w:r>
            <w:r w:rsidRPr="000E141B">
              <w:rPr>
                <w:rFonts w:cs="Arial"/>
                <w:b/>
              </w:rPr>
              <w:t>Jefferson</w:t>
            </w:r>
          </w:p>
        </w:tc>
      </w:tr>
      <w:tr w:rsidR="00D4483D" w:rsidRPr="000E141B" w14:paraId="2BDBA190" w14:textId="77777777" w:rsidTr="002A271B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1C3251" w14:textId="63F4D0D9" w:rsidR="00D4483D" w:rsidRPr="000E141B" w:rsidRDefault="00A95AE8" w:rsidP="000746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08BC3F83" w14:textId="77777777" w:rsidR="00D15500" w:rsidRDefault="00D15500" w:rsidP="0007468D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6C6BD57F" w14:textId="77777777" w:rsidR="00D15500" w:rsidRPr="00D15500" w:rsidRDefault="00D4483D" w:rsidP="00110580">
            <w:pPr>
              <w:pStyle w:val="ListParagraph"/>
              <w:numPr>
                <w:ilvl w:val="0"/>
                <w:numId w:val="26"/>
              </w:numPr>
              <w:ind w:left="311"/>
              <w:rPr>
                <w:i/>
              </w:rPr>
            </w:pPr>
            <w:r w:rsidRPr="00D15500">
              <w:rPr>
                <w:i/>
              </w:rPr>
              <w:t>Detailed assessm</w:t>
            </w:r>
            <w:r w:rsidR="00D15500" w:rsidRPr="00D15500">
              <w:rPr>
                <w:i/>
              </w:rPr>
              <w:t>ents and gap analysis in place</w:t>
            </w:r>
          </w:p>
          <w:p w14:paraId="1EBCF2BD" w14:textId="77777777" w:rsidR="00D15500" w:rsidRPr="00D15500" w:rsidRDefault="00D4483D" w:rsidP="00110580">
            <w:pPr>
              <w:pStyle w:val="ListParagraph"/>
              <w:numPr>
                <w:ilvl w:val="0"/>
                <w:numId w:val="26"/>
              </w:numPr>
              <w:ind w:left="311"/>
              <w:rPr>
                <w:i/>
              </w:rPr>
            </w:pPr>
            <w:r w:rsidRPr="00D15500">
              <w:rPr>
                <w:i/>
              </w:rPr>
              <w:t xml:space="preserve">Fortnightly meetings with all staff </w:t>
            </w:r>
            <w:r w:rsidR="00D15500" w:rsidRPr="00D15500">
              <w:rPr>
                <w:i/>
              </w:rPr>
              <w:t>to develop</w:t>
            </w:r>
            <w:r w:rsidRPr="00D15500">
              <w:rPr>
                <w:i/>
              </w:rPr>
              <w:t xml:space="preserve"> team understanding of ‘In</w:t>
            </w:r>
            <w:r w:rsidR="00D15500" w:rsidRPr="00D15500">
              <w:rPr>
                <w:i/>
              </w:rPr>
              <w:t xml:space="preserve"> the moment planning’ and objective-</w:t>
            </w:r>
            <w:r w:rsidRPr="00D15500">
              <w:rPr>
                <w:i/>
              </w:rPr>
              <w:t xml:space="preserve">led learning </w:t>
            </w:r>
          </w:p>
          <w:p w14:paraId="589023B7" w14:textId="77777777" w:rsidR="00D15500" w:rsidRPr="00D15500" w:rsidRDefault="00D4483D" w:rsidP="00110580">
            <w:pPr>
              <w:pStyle w:val="ListParagraph"/>
              <w:numPr>
                <w:ilvl w:val="0"/>
                <w:numId w:val="26"/>
              </w:numPr>
              <w:ind w:left="311"/>
              <w:rPr>
                <w:i/>
              </w:rPr>
            </w:pPr>
            <w:r w:rsidRPr="00D15500">
              <w:rPr>
                <w:i/>
              </w:rPr>
              <w:t>Classroom environment changing in line wit</w:t>
            </w:r>
            <w:r w:rsidR="00D15500" w:rsidRPr="00D15500">
              <w:rPr>
                <w:i/>
              </w:rPr>
              <w:t>h assessments and gap analysis</w:t>
            </w:r>
          </w:p>
          <w:p w14:paraId="5698CAEA" w14:textId="77777777" w:rsidR="00D4483D" w:rsidRPr="00F64B2A" w:rsidRDefault="00D4483D" w:rsidP="00110580">
            <w:pPr>
              <w:pStyle w:val="ListParagraph"/>
              <w:numPr>
                <w:ilvl w:val="0"/>
                <w:numId w:val="26"/>
              </w:numPr>
              <w:ind w:left="311"/>
            </w:pPr>
            <w:r w:rsidRPr="00D15500">
              <w:rPr>
                <w:i/>
              </w:rPr>
              <w:t>Additio</w:t>
            </w:r>
            <w:r w:rsidR="00D15500" w:rsidRPr="00D15500">
              <w:rPr>
                <w:i/>
              </w:rPr>
              <w:t xml:space="preserve">nal resources purchased and introduced, </w:t>
            </w:r>
            <w:r w:rsidRPr="00D15500">
              <w:rPr>
                <w:i/>
              </w:rPr>
              <w:t>both inside and outdoors</w:t>
            </w:r>
          </w:p>
          <w:p w14:paraId="524DA3EB" w14:textId="3C8B4C9E" w:rsidR="00F64B2A" w:rsidRPr="00F64B2A" w:rsidRDefault="0060428E" w:rsidP="00110580">
            <w:pPr>
              <w:pStyle w:val="ListParagraph"/>
              <w:numPr>
                <w:ilvl w:val="0"/>
                <w:numId w:val="26"/>
              </w:numPr>
              <w:ind w:left="-85"/>
            </w:pPr>
            <w:r>
              <w:rPr>
                <w:b/>
                <w:i/>
              </w:rPr>
              <w:t>March 2018</w:t>
            </w:r>
          </w:p>
          <w:p w14:paraId="47071AD8" w14:textId="77777777" w:rsidR="00F64B2A" w:rsidRDefault="00F64B2A" w:rsidP="00110580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LA moderation support visit. Very impressed with provision, range of activities both focussed and continuous, and engagement</w:t>
            </w:r>
            <w:r w:rsidR="007F41BC">
              <w:rPr>
                <w:i/>
              </w:rPr>
              <w:t xml:space="preserve"> o</w:t>
            </w:r>
            <w:r>
              <w:rPr>
                <w:i/>
              </w:rPr>
              <w:t>f pupils.</w:t>
            </w:r>
          </w:p>
          <w:p w14:paraId="623A1F69" w14:textId="452C542A" w:rsidR="0060428E" w:rsidRDefault="0060428E" w:rsidP="00110580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Early years teachers from other schools visiting to observe excellent practice</w:t>
            </w:r>
          </w:p>
          <w:p w14:paraId="5D9672BF" w14:textId="77777777" w:rsidR="0060428E" w:rsidRDefault="0060428E" w:rsidP="00110580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Continual reflection on learning environment and gap analysis to inform next steps teaching.</w:t>
            </w:r>
          </w:p>
          <w:p w14:paraId="1F517992" w14:textId="7309AB79" w:rsidR="0060428E" w:rsidRDefault="0060428E" w:rsidP="00110580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New extended meetings with parents to discuss child’s progress and contribute to learning journeys in school time.</w:t>
            </w:r>
          </w:p>
          <w:p w14:paraId="6BE5CA70" w14:textId="77777777" w:rsidR="00B81902" w:rsidRDefault="00B81902" w:rsidP="00110580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Sign – along ‘twilight’ training for all staff and resources bought to meet needs of 2 children in the class.</w:t>
            </w:r>
          </w:p>
          <w:p w14:paraId="350C1703" w14:textId="7A211B6A" w:rsidR="00910383" w:rsidRPr="00F64B2A" w:rsidRDefault="00910383" w:rsidP="00110580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 xml:space="preserve">Large noticeboard contributes to effective observations, assessments and objective led learning involving all staff in EYFS. Particular focus children ensures deeper understanding of children’s learning. </w:t>
            </w:r>
          </w:p>
        </w:tc>
      </w:tr>
      <w:tr w:rsidR="00D4483D" w:rsidRPr="000E141B" w14:paraId="6091A7A3" w14:textId="77777777" w:rsidTr="002A271B">
        <w:tc>
          <w:tcPr>
            <w:tcW w:w="1957" w:type="dxa"/>
            <w:gridSpan w:val="6"/>
          </w:tcPr>
          <w:p w14:paraId="23D1D221" w14:textId="6AD3EC50" w:rsidR="00D4483D" w:rsidRDefault="00D4483D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3E444D42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0DD3F5F" w14:textId="77777777" w:rsidR="002C464C" w:rsidRDefault="002C464C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7D13043C" w14:textId="77777777" w:rsidR="0060428E" w:rsidRDefault="0060428E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6FBCFA73" w14:textId="77777777" w:rsidR="0060428E" w:rsidRDefault="0060428E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5FD79115" w14:textId="77777777" w:rsidR="00910383" w:rsidRDefault="00910383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4376F409" w14:textId="77777777" w:rsidR="00D4483D" w:rsidRPr="00D4483D" w:rsidRDefault="00D4483D" w:rsidP="008B10C4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457CD203" w14:textId="77777777" w:rsidR="00D4483D" w:rsidRPr="000E141B" w:rsidRDefault="00D4483D" w:rsidP="0007468D"/>
        </w:tc>
      </w:tr>
      <w:tr w:rsidR="00D4483D" w:rsidRPr="000E141B" w14:paraId="7F025836" w14:textId="77777777" w:rsidTr="001D2C26">
        <w:tc>
          <w:tcPr>
            <w:tcW w:w="330" w:type="dxa"/>
            <w:shd w:val="clear" w:color="auto" w:fill="FFC000"/>
          </w:tcPr>
          <w:p w14:paraId="4ED8FD4B" w14:textId="77777777" w:rsidR="00D4483D" w:rsidRPr="000E141B" w:rsidRDefault="00D4483D" w:rsidP="0007468D"/>
        </w:tc>
        <w:tc>
          <w:tcPr>
            <w:tcW w:w="329" w:type="dxa"/>
            <w:shd w:val="clear" w:color="auto" w:fill="00B050"/>
          </w:tcPr>
          <w:p w14:paraId="757A015B" w14:textId="77777777" w:rsidR="00D4483D" w:rsidRPr="000E141B" w:rsidRDefault="00D4483D" w:rsidP="0007468D">
            <w:pPr>
              <w:rPr>
                <w:color w:val="FF0000"/>
              </w:rPr>
            </w:pPr>
          </w:p>
        </w:tc>
        <w:tc>
          <w:tcPr>
            <w:tcW w:w="327" w:type="dxa"/>
            <w:shd w:val="clear" w:color="auto" w:fill="00B050"/>
          </w:tcPr>
          <w:p w14:paraId="6492FB77" w14:textId="77777777" w:rsidR="00D4483D" w:rsidRPr="000E141B" w:rsidRDefault="00D4483D" w:rsidP="0007468D"/>
        </w:tc>
        <w:tc>
          <w:tcPr>
            <w:tcW w:w="325" w:type="dxa"/>
            <w:shd w:val="clear" w:color="auto" w:fill="00B050"/>
          </w:tcPr>
          <w:p w14:paraId="75C5E45C" w14:textId="77777777" w:rsidR="00D4483D" w:rsidRPr="000E141B" w:rsidRDefault="00D4483D" w:rsidP="0007468D"/>
        </w:tc>
        <w:tc>
          <w:tcPr>
            <w:tcW w:w="323" w:type="dxa"/>
            <w:shd w:val="clear" w:color="auto" w:fill="00B050"/>
          </w:tcPr>
          <w:p w14:paraId="43D69F59" w14:textId="77777777" w:rsidR="00D4483D" w:rsidRDefault="00D4483D" w:rsidP="0007468D"/>
          <w:p w14:paraId="1BABF1FA" w14:textId="77777777" w:rsidR="00D4483D" w:rsidRPr="000E141B" w:rsidRDefault="00D4483D" w:rsidP="0007468D"/>
        </w:tc>
        <w:tc>
          <w:tcPr>
            <w:tcW w:w="323" w:type="dxa"/>
            <w:shd w:val="clear" w:color="auto" w:fill="00B050"/>
          </w:tcPr>
          <w:p w14:paraId="2E6EB2BA" w14:textId="77777777" w:rsidR="00D4483D" w:rsidRPr="000E141B" w:rsidRDefault="00D4483D" w:rsidP="0007468D"/>
        </w:tc>
        <w:tc>
          <w:tcPr>
            <w:tcW w:w="13461" w:type="dxa"/>
            <w:gridSpan w:val="6"/>
            <w:vMerge/>
          </w:tcPr>
          <w:p w14:paraId="67CB582B" w14:textId="77777777" w:rsidR="00D4483D" w:rsidRPr="000E141B" w:rsidRDefault="00D4483D" w:rsidP="0007468D"/>
        </w:tc>
      </w:tr>
      <w:tr w:rsidR="008B10C4" w:rsidRPr="000E141B" w14:paraId="21429F78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F2B750B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2135FD2A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2F3E09C1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7A08EE40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43A915D8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48B7DE67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50DBF494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26E8F634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4D4E55AE" w14:textId="111963D8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7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5139CD60" w14:textId="5CDEF5EA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3188BB8F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65903510" w14:textId="41BCF8CC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68509807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76E52FFD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516EE8E2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08E95372" w14:textId="77777777" w:rsidTr="002A271B">
        <w:tc>
          <w:tcPr>
            <w:tcW w:w="1957" w:type="dxa"/>
            <w:gridSpan w:val="6"/>
          </w:tcPr>
          <w:p w14:paraId="04856509" w14:textId="30E7100D" w:rsidR="00D4483D" w:rsidRPr="00BE40F4" w:rsidRDefault="00D15500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D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evelop outdoor learning environment</w:t>
            </w:r>
          </w:p>
          <w:p w14:paraId="0C81B090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665F30D1" w14:textId="77777777" w:rsidR="00D4483D" w:rsidRPr="000E141B" w:rsidRDefault="00D4483D" w:rsidP="0007468D"/>
          <w:p w14:paraId="6CE0BE14" w14:textId="77777777" w:rsidR="00D4483D" w:rsidRPr="000E141B" w:rsidRDefault="00D4483D" w:rsidP="0007468D"/>
          <w:p w14:paraId="04E904A6" w14:textId="77777777" w:rsidR="00D4483D" w:rsidRPr="000E141B" w:rsidRDefault="00D4483D" w:rsidP="0007468D"/>
          <w:p w14:paraId="7A63FFAF" w14:textId="77777777" w:rsidR="00D4483D" w:rsidRPr="000E141B" w:rsidRDefault="00D4483D" w:rsidP="0007468D"/>
          <w:p w14:paraId="6954E34B" w14:textId="77777777" w:rsidR="00D4483D" w:rsidRPr="000E141B" w:rsidRDefault="00D4483D" w:rsidP="0007468D"/>
          <w:p w14:paraId="78A0A4DC" w14:textId="77777777" w:rsidR="00D4483D" w:rsidRPr="000E141B" w:rsidRDefault="00D4483D" w:rsidP="0007468D"/>
          <w:p w14:paraId="45E18C59" w14:textId="77777777" w:rsidR="00D4483D" w:rsidRPr="000E141B" w:rsidRDefault="00D4483D" w:rsidP="0007468D"/>
        </w:tc>
        <w:tc>
          <w:tcPr>
            <w:tcW w:w="2404" w:type="dxa"/>
          </w:tcPr>
          <w:p w14:paraId="78D2190E" w14:textId="31B57D83" w:rsidR="00D4483D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lastRenderedPageBreak/>
              <w:t>Outdoor environment contributes significantly to learning</w:t>
            </w:r>
            <w:r>
              <w:rPr>
                <w:rFonts w:cs="Arial"/>
              </w:rPr>
              <w:t xml:space="preserve"> and behaviour</w:t>
            </w:r>
            <w:r w:rsidR="00D15500">
              <w:rPr>
                <w:rFonts w:cs="Arial"/>
              </w:rPr>
              <w:t xml:space="preserve"> and complements classroom learning</w:t>
            </w:r>
          </w:p>
          <w:p w14:paraId="0E5C4E1C" w14:textId="77777777" w:rsidR="00D15500" w:rsidRDefault="00D15500" w:rsidP="0007468D">
            <w:pPr>
              <w:rPr>
                <w:rFonts w:cs="Arial"/>
              </w:rPr>
            </w:pPr>
          </w:p>
          <w:p w14:paraId="063F5A92" w14:textId="77777777" w:rsidR="00D15500" w:rsidRDefault="00D15500" w:rsidP="0007468D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D4483D">
              <w:rPr>
                <w:rFonts w:cs="Arial"/>
              </w:rPr>
              <w:t>ore challenging play space</w:t>
            </w:r>
            <w:r>
              <w:rPr>
                <w:rFonts w:cs="Arial"/>
              </w:rPr>
              <w:t xml:space="preserve"> and </w:t>
            </w:r>
            <w:r w:rsidR="00D4483D">
              <w:rPr>
                <w:rFonts w:cs="Arial"/>
              </w:rPr>
              <w:t>room to run</w:t>
            </w:r>
            <w:r>
              <w:rPr>
                <w:rFonts w:cs="Arial"/>
              </w:rPr>
              <w:t xml:space="preserve"> increases children’s fitness</w:t>
            </w:r>
          </w:p>
          <w:p w14:paraId="6BFA8612" w14:textId="77777777" w:rsidR="00D15500" w:rsidRDefault="00D15500" w:rsidP="0007468D">
            <w:pPr>
              <w:rPr>
                <w:rFonts w:cs="Arial"/>
              </w:rPr>
            </w:pPr>
          </w:p>
          <w:p w14:paraId="2F182F6A" w14:textId="792F7EAF" w:rsidR="00D4483D" w:rsidRPr="000E141B" w:rsidRDefault="00D4483D" w:rsidP="0007468D">
            <w:pPr>
              <w:rPr>
                <w:rFonts w:cs="Arial"/>
              </w:rPr>
            </w:pPr>
            <w:r>
              <w:rPr>
                <w:rFonts w:cs="Arial"/>
              </w:rPr>
              <w:t>Happy playtimes and children engaging i</w:t>
            </w:r>
            <w:r w:rsidR="00D15500">
              <w:rPr>
                <w:rFonts w:cs="Arial"/>
              </w:rPr>
              <w:t>n a wide variety of activities</w:t>
            </w:r>
          </w:p>
          <w:p w14:paraId="4DDFBCC4" w14:textId="77777777" w:rsidR="00D4483D" w:rsidRPr="000E141B" w:rsidRDefault="00D4483D" w:rsidP="0007468D"/>
          <w:p w14:paraId="15F71E0E" w14:textId="77777777" w:rsidR="00D4483D" w:rsidRPr="000E141B" w:rsidRDefault="00D4483D" w:rsidP="0007468D"/>
          <w:p w14:paraId="4448C1D9" w14:textId="77777777" w:rsidR="00D4483D" w:rsidRPr="000E141B" w:rsidRDefault="00D4483D" w:rsidP="0007468D"/>
        </w:tc>
        <w:tc>
          <w:tcPr>
            <w:tcW w:w="3049" w:type="dxa"/>
          </w:tcPr>
          <w:p w14:paraId="3641759A" w14:textId="77777777" w:rsidR="00D4483D" w:rsidRPr="0009724F" w:rsidRDefault="00D4483D" w:rsidP="00110580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lastRenderedPageBreak/>
              <w:t>Develop path around field so that children can run all round</w:t>
            </w:r>
          </w:p>
          <w:p w14:paraId="084971A3" w14:textId="1A69CEB3" w:rsidR="00D4483D" w:rsidRPr="00E8594F" w:rsidRDefault="001B0189" w:rsidP="00110580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Develop area around o</w:t>
            </w:r>
            <w:r w:rsidR="00D4483D" w:rsidRPr="000E141B">
              <w:rPr>
                <w:rFonts w:cs="Arial"/>
              </w:rPr>
              <w:t>ak tree as a reflective space</w:t>
            </w:r>
            <w:r>
              <w:rPr>
                <w:rFonts w:cs="Arial"/>
              </w:rPr>
              <w:t xml:space="preserve"> –</w:t>
            </w:r>
            <w:r w:rsidR="00D4483D">
              <w:rPr>
                <w:rFonts w:cs="Arial"/>
              </w:rPr>
              <w:t xml:space="preserve"> as part of outdoor learning </w:t>
            </w:r>
            <w:r w:rsidR="00D4483D">
              <w:rPr>
                <w:rFonts w:cs="Arial"/>
              </w:rPr>
              <w:lastRenderedPageBreak/>
              <w:t xml:space="preserve">and in response to </w:t>
            </w:r>
            <w:r>
              <w:rPr>
                <w:rFonts w:cs="Arial"/>
              </w:rPr>
              <w:t>pupils’ request for a quiet place</w:t>
            </w:r>
          </w:p>
          <w:p w14:paraId="049921C8" w14:textId="6368C872" w:rsidR="00D4483D" w:rsidRPr="000E141B" w:rsidRDefault="00D4483D" w:rsidP="00110580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 w:rsidRPr="000E141B">
              <w:rPr>
                <w:rFonts w:cs="Arial"/>
              </w:rPr>
              <w:t>D</w:t>
            </w:r>
            <w:r>
              <w:rPr>
                <w:rFonts w:cs="Arial"/>
              </w:rPr>
              <w:t>evelop Early Y</w:t>
            </w:r>
            <w:r w:rsidRPr="000E141B">
              <w:rPr>
                <w:rFonts w:cs="Arial"/>
              </w:rPr>
              <w:t xml:space="preserve">ears garden in </w:t>
            </w:r>
            <w:r>
              <w:rPr>
                <w:rFonts w:cs="Arial"/>
              </w:rPr>
              <w:t>line with ou</w:t>
            </w:r>
            <w:r w:rsidR="001B0189">
              <w:rPr>
                <w:rFonts w:cs="Arial"/>
              </w:rPr>
              <w:t>tstanding Early Years provision</w:t>
            </w:r>
          </w:p>
          <w:p w14:paraId="01B1A58A" w14:textId="4A80247D" w:rsidR="00D4483D" w:rsidRDefault="00D4483D" w:rsidP="00110580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 w:rsidRPr="000E141B">
              <w:rPr>
                <w:rFonts w:cs="Arial"/>
              </w:rPr>
              <w:t xml:space="preserve">Develop garden area </w:t>
            </w:r>
            <w:r w:rsidR="001B0189">
              <w:rPr>
                <w:rFonts w:cs="Arial"/>
              </w:rPr>
              <w:t>for after-</w:t>
            </w:r>
            <w:r>
              <w:rPr>
                <w:rFonts w:cs="Arial"/>
              </w:rPr>
              <w:t>school club and KS1 outdoor afternoon. Apply for</w:t>
            </w:r>
            <w:r w:rsidRPr="000E141B">
              <w:rPr>
                <w:rFonts w:cs="Arial"/>
              </w:rPr>
              <w:t xml:space="preserve"> RHS School</w:t>
            </w:r>
            <w:r w:rsidR="001B0189">
              <w:rPr>
                <w:rFonts w:cs="Arial"/>
              </w:rPr>
              <w:t>s A</w:t>
            </w:r>
            <w:r w:rsidRPr="000E141B">
              <w:rPr>
                <w:rFonts w:cs="Arial"/>
              </w:rPr>
              <w:t>ward</w:t>
            </w:r>
            <w:r>
              <w:rPr>
                <w:rFonts w:cs="Arial"/>
              </w:rPr>
              <w:t xml:space="preserve"> </w:t>
            </w:r>
          </w:p>
          <w:p w14:paraId="1728553C" w14:textId="16F49EB9" w:rsidR="00D4483D" w:rsidRPr="000E141B" w:rsidRDefault="001B0189" w:rsidP="00110580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Develop work on</w:t>
            </w:r>
            <w:r w:rsidR="00D4483D">
              <w:rPr>
                <w:rFonts w:cs="Arial"/>
              </w:rPr>
              <w:t xml:space="preserve"> recommendations of </w:t>
            </w:r>
            <w:r>
              <w:rPr>
                <w:rFonts w:cs="Arial"/>
              </w:rPr>
              <w:t>Cumbria in Bloom judges</w:t>
            </w:r>
          </w:p>
          <w:p w14:paraId="015A97D3" w14:textId="77777777" w:rsidR="00D4483D" w:rsidRPr="00E8594F" w:rsidRDefault="00D4483D" w:rsidP="00E8594F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0B7F268A" w14:textId="0474138D" w:rsidR="00D4483D" w:rsidRPr="000E141B" w:rsidRDefault="001B0189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W</w:t>
            </w:r>
          </w:p>
          <w:p w14:paraId="27F6280B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96AFDE9" w14:textId="77777777" w:rsidR="00D4483D" w:rsidRDefault="00D4483D" w:rsidP="0007468D">
            <w:pPr>
              <w:rPr>
                <w:rFonts w:cs="Arial"/>
              </w:rPr>
            </w:pPr>
          </w:p>
          <w:p w14:paraId="4BC60FEA" w14:textId="4A20FE81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K</w:t>
            </w:r>
            <w:r w:rsidR="001B0189">
              <w:rPr>
                <w:rFonts w:cs="Arial"/>
              </w:rPr>
              <w:t>L</w:t>
            </w:r>
          </w:p>
          <w:p w14:paraId="085D55FC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7FB84D14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4CF7E61D" w14:textId="77777777" w:rsidR="00D4483D" w:rsidRDefault="00D4483D" w:rsidP="0007468D">
            <w:pPr>
              <w:rPr>
                <w:rFonts w:cs="Arial"/>
              </w:rPr>
            </w:pPr>
          </w:p>
          <w:p w14:paraId="5D43C1B9" w14:textId="77777777" w:rsidR="00D4483D" w:rsidRDefault="00D4483D" w:rsidP="0007468D">
            <w:pPr>
              <w:rPr>
                <w:rFonts w:cs="Arial"/>
              </w:rPr>
            </w:pPr>
          </w:p>
          <w:p w14:paraId="0B6BB239" w14:textId="58B50297" w:rsidR="00D4483D" w:rsidRDefault="001B0189" w:rsidP="0007468D">
            <w:pPr>
              <w:rPr>
                <w:rFonts w:cs="Arial"/>
              </w:rPr>
            </w:pPr>
            <w:r>
              <w:rPr>
                <w:rFonts w:cs="Arial"/>
              </w:rPr>
              <w:t>KL / FM</w:t>
            </w:r>
          </w:p>
          <w:p w14:paraId="3DA0EA48" w14:textId="77777777" w:rsidR="00D4483D" w:rsidRDefault="00D4483D" w:rsidP="0007468D">
            <w:pPr>
              <w:rPr>
                <w:rFonts w:cs="Arial"/>
              </w:rPr>
            </w:pPr>
          </w:p>
          <w:p w14:paraId="6148A120" w14:textId="77777777" w:rsidR="00D4483D" w:rsidRDefault="00D4483D" w:rsidP="0007468D">
            <w:pPr>
              <w:rPr>
                <w:rFonts w:cs="Arial"/>
              </w:rPr>
            </w:pPr>
          </w:p>
          <w:p w14:paraId="6ED0821D" w14:textId="77777777" w:rsidR="001B0189" w:rsidRDefault="001B0189" w:rsidP="0007468D">
            <w:pPr>
              <w:rPr>
                <w:rFonts w:cs="Arial"/>
              </w:rPr>
            </w:pPr>
          </w:p>
          <w:p w14:paraId="3A5A21B7" w14:textId="4A271748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S</w:t>
            </w:r>
            <w:r w:rsidR="001B0189">
              <w:rPr>
                <w:rFonts w:cs="Arial"/>
              </w:rPr>
              <w:t>L</w:t>
            </w:r>
          </w:p>
          <w:p w14:paraId="2ECC4232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3331481A" w14:textId="77777777" w:rsidR="00D4483D" w:rsidRDefault="00D4483D" w:rsidP="0007468D">
            <w:pPr>
              <w:rPr>
                <w:rFonts w:cs="Arial"/>
              </w:rPr>
            </w:pPr>
          </w:p>
          <w:p w14:paraId="640663D9" w14:textId="4179EA6F" w:rsidR="001B0189" w:rsidRPr="000E141B" w:rsidRDefault="001B0189" w:rsidP="0007468D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</w:tc>
        <w:tc>
          <w:tcPr>
            <w:tcW w:w="1362" w:type="dxa"/>
          </w:tcPr>
          <w:p w14:paraId="5D6417A1" w14:textId="77777777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lastRenderedPageBreak/>
              <w:t>Throughout year</w:t>
            </w:r>
          </w:p>
          <w:p w14:paraId="5D655F8F" w14:textId="7D238C3F" w:rsidR="00D4483D" w:rsidRPr="000E141B" w:rsidRDefault="00D4483D" w:rsidP="0007468D">
            <w:pPr>
              <w:rPr>
                <w:rFonts w:cs="Arial"/>
              </w:rPr>
            </w:pPr>
          </w:p>
        </w:tc>
        <w:tc>
          <w:tcPr>
            <w:tcW w:w="2811" w:type="dxa"/>
          </w:tcPr>
          <w:p w14:paraId="150FEBE9" w14:textId="39E36172" w:rsidR="00D4483D" w:rsidRDefault="001B0189" w:rsidP="00110580">
            <w:pPr>
              <w:pStyle w:val="ListParagraph"/>
              <w:numPr>
                <w:ilvl w:val="0"/>
                <w:numId w:val="27"/>
              </w:numPr>
              <w:ind w:left="375"/>
              <w:rPr>
                <w:rFonts w:cs="Arial"/>
              </w:rPr>
            </w:pPr>
            <w:r w:rsidRPr="001B0189">
              <w:rPr>
                <w:rFonts w:cs="Arial"/>
              </w:rPr>
              <w:t>Further A</w:t>
            </w:r>
            <w:r w:rsidR="00D4483D" w:rsidRPr="001B0189">
              <w:rPr>
                <w:rFonts w:cs="Arial"/>
              </w:rPr>
              <w:t>wards for all funding to develop activity trail and develop play area</w:t>
            </w:r>
          </w:p>
          <w:p w14:paraId="180CA051" w14:textId="386CFD4C" w:rsidR="00484D12" w:rsidRDefault="00484D12" w:rsidP="00110580">
            <w:pPr>
              <w:pStyle w:val="ListParagraph"/>
              <w:numPr>
                <w:ilvl w:val="0"/>
                <w:numId w:val="27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lastRenderedPageBreak/>
              <w:t>Fundraisers course for office manager (Paid for by FOLS)</w:t>
            </w:r>
          </w:p>
          <w:p w14:paraId="65902D26" w14:textId="750CF2CF" w:rsidR="0069278E" w:rsidRPr="001B0189" w:rsidRDefault="0069278E" w:rsidP="00110580">
            <w:pPr>
              <w:pStyle w:val="ListParagraph"/>
              <w:numPr>
                <w:ilvl w:val="0"/>
                <w:numId w:val="27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Increased PE funding</w:t>
            </w:r>
          </w:p>
          <w:p w14:paraId="2C3ABB26" w14:textId="61F8922D" w:rsidR="00D4483D" w:rsidRPr="001B0189" w:rsidRDefault="00D4483D" w:rsidP="00110580">
            <w:pPr>
              <w:pStyle w:val="ListParagraph"/>
              <w:numPr>
                <w:ilvl w:val="0"/>
                <w:numId w:val="27"/>
              </w:numPr>
              <w:ind w:left="375"/>
              <w:rPr>
                <w:rFonts w:cs="Arial"/>
              </w:rPr>
            </w:pPr>
            <w:r w:rsidRPr="001B0189">
              <w:rPr>
                <w:rFonts w:cs="Arial"/>
              </w:rPr>
              <w:t>Gardening budget</w:t>
            </w:r>
            <w:r w:rsidR="00484D12">
              <w:rPr>
                <w:rFonts w:cs="Arial"/>
              </w:rPr>
              <w:t xml:space="preserve"> £200</w:t>
            </w:r>
          </w:p>
          <w:p w14:paraId="642A7B2B" w14:textId="77777777" w:rsidR="00D4483D" w:rsidRDefault="00D4483D" w:rsidP="0007468D">
            <w:pPr>
              <w:rPr>
                <w:rFonts w:cs="Arial"/>
              </w:rPr>
            </w:pPr>
          </w:p>
          <w:p w14:paraId="4CC3FCB5" w14:textId="77777777" w:rsidR="00D4483D" w:rsidRPr="000E141B" w:rsidRDefault="00D4483D" w:rsidP="0007468D">
            <w:pPr>
              <w:rPr>
                <w:rFonts w:cs="Arial"/>
              </w:rPr>
            </w:pPr>
          </w:p>
        </w:tc>
        <w:tc>
          <w:tcPr>
            <w:tcW w:w="2917" w:type="dxa"/>
          </w:tcPr>
          <w:p w14:paraId="15C28EAA" w14:textId="77777777" w:rsidR="00D4483D" w:rsidRPr="001B0189" w:rsidRDefault="00D4483D" w:rsidP="00110580">
            <w:pPr>
              <w:pStyle w:val="ListParagraph"/>
              <w:numPr>
                <w:ilvl w:val="0"/>
                <w:numId w:val="27"/>
              </w:numPr>
              <w:ind w:left="399"/>
              <w:rPr>
                <w:rFonts w:cs="Arial"/>
              </w:rPr>
            </w:pPr>
            <w:r w:rsidRPr="001B0189">
              <w:rPr>
                <w:rFonts w:cs="Arial"/>
              </w:rPr>
              <w:lastRenderedPageBreak/>
              <w:t>Cumbria in Bloom entry</w:t>
            </w:r>
          </w:p>
          <w:p w14:paraId="63E7BA3E" w14:textId="3BF6DD1B" w:rsidR="00D4483D" w:rsidRPr="001B0189" w:rsidRDefault="001B0189" w:rsidP="00110580">
            <w:pPr>
              <w:pStyle w:val="ListParagraph"/>
              <w:numPr>
                <w:ilvl w:val="0"/>
                <w:numId w:val="27"/>
              </w:numPr>
              <w:ind w:left="399"/>
              <w:rPr>
                <w:rFonts w:cs="Arial"/>
              </w:rPr>
            </w:pPr>
            <w:r w:rsidRPr="001B0189">
              <w:rPr>
                <w:rFonts w:cs="Arial"/>
              </w:rPr>
              <w:t>RHS Schools A</w:t>
            </w:r>
            <w:r w:rsidR="00D4483D" w:rsidRPr="001B0189">
              <w:rPr>
                <w:rFonts w:cs="Arial"/>
              </w:rPr>
              <w:t>wards</w:t>
            </w:r>
          </w:p>
          <w:p w14:paraId="4BE0B5FD" w14:textId="77777777" w:rsidR="00D4483D" w:rsidRPr="001B0189" w:rsidRDefault="00D4483D" w:rsidP="00110580">
            <w:pPr>
              <w:pStyle w:val="ListParagraph"/>
              <w:numPr>
                <w:ilvl w:val="0"/>
                <w:numId w:val="27"/>
              </w:numPr>
              <w:ind w:left="399"/>
              <w:rPr>
                <w:rFonts w:cs="Arial"/>
              </w:rPr>
            </w:pPr>
            <w:r w:rsidRPr="001B0189">
              <w:rPr>
                <w:rFonts w:cs="Arial"/>
              </w:rPr>
              <w:t>Children’s play and fitness enhanced by greater space</w:t>
            </w:r>
          </w:p>
          <w:p w14:paraId="14DCAB7D" w14:textId="77777777" w:rsidR="00B81C86" w:rsidRDefault="00B81C86" w:rsidP="0007468D">
            <w:pPr>
              <w:rPr>
                <w:rFonts w:cs="Arial"/>
              </w:rPr>
            </w:pPr>
          </w:p>
          <w:p w14:paraId="7F7D99FF" w14:textId="3F70DB5B" w:rsidR="00B81C86" w:rsidRPr="000E141B" w:rsidRDefault="00794676" w:rsidP="00B81C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Monitoring G</w:t>
            </w:r>
            <w:r w:rsidR="00B81C86" w:rsidRPr="000E141B">
              <w:rPr>
                <w:rFonts w:cs="Arial"/>
                <w:b/>
              </w:rPr>
              <w:t>overnor:</w:t>
            </w:r>
          </w:p>
          <w:p w14:paraId="70AB8797" w14:textId="482282AE" w:rsidR="00B81C86" w:rsidRDefault="00B81C86" w:rsidP="00B81C8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aul </w:t>
            </w:r>
            <w:r w:rsidRPr="000E141B">
              <w:rPr>
                <w:rFonts w:cs="Arial"/>
                <w:b/>
              </w:rPr>
              <w:t>Bond</w:t>
            </w:r>
          </w:p>
          <w:p w14:paraId="06B2801C" w14:textId="77777777" w:rsidR="00D4483D" w:rsidRDefault="00D4483D" w:rsidP="0007468D">
            <w:pPr>
              <w:rPr>
                <w:rFonts w:cs="Arial"/>
              </w:rPr>
            </w:pPr>
          </w:p>
        </w:tc>
      </w:tr>
      <w:tr w:rsidR="00D4483D" w:rsidRPr="000E141B" w14:paraId="1BDF664D" w14:textId="77777777" w:rsidTr="002A271B">
        <w:trPr>
          <w:trHeight w:val="942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2466C8" w14:textId="062D32A9" w:rsidR="00D4483D" w:rsidRPr="000E141B" w:rsidRDefault="00A95AE8" w:rsidP="000746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4BD8CBA5" w14:textId="77777777" w:rsidR="001B0189" w:rsidRDefault="001B0189" w:rsidP="0007468D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104EB859" w14:textId="77777777" w:rsidR="00D4483D" w:rsidRPr="006348DA" w:rsidRDefault="00D4483D" w:rsidP="00110580">
            <w:pPr>
              <w:pStyle w:val="ListParagraph"/>
              <w:numPr>
                <w:ilvl w:val="0"/>
                <w:numId w:val="28"/>
              </w:numPr>
              <w:ind w:left="311"/>
              <w:rPr>
                <w:b/>
                <w:i/>
              </w:rPr>
            </w:pPr>
            <w:r w:rsidRPr="001B0189">
              <w:rPr>
                <w:i/>
              </w:rPr>
              <w:t xml:space="preserve">Some of additional Sports Premium funding </w:t>
            </w:r>
            <w:r w:rsidR="001B0189" w:rsidRPr="001B0189">
              <w:rPr>
                <w:i/>
              </w:rPr>
              <w:t xml:space="preserve">used </w:t>
            </w:r>
            <w:r w:rsidRPr="001B0189">
              <w:rPr>
                <w:i/>
              </w:rPr>
              <w:t xml:space="preserve">to extend path </w:t>
            </w:r>
            <w:r w:rsidR="001B0189" w:rsidRPr="001B0189">
              <w:rPr>
                <w:i/>
              </w:rPr>
              <w:t>around remainder of field, enabling</w:t>
            </w:r>
            <w:r w:rsidRPr="001B0189">
              <w:rPr>
                <w:i/>
              </w:rPr>
              <w:t xml:space="preserve"> children to complete laps in all weather conditions</w:t>
            </w:r>
          </w:p>
          <w:p w14:paraId="12D4C940" w14:textId="77777777" w:rsidR="006348DA" w:rsidRPr="002C464C" w:rsidRDefault="006348DA" w:rsidP="00110580">
            <w:pPr>
              <w:pStyle w:val="ListParagraph"/>
              <w:numPr>
                <w:ilvl w:val="0"/>
                <w:numId w:val="28"/>
              </w:numPr>
              <w:ind w:left="311"/>
              <w:rPr>
                <w:b/>
                <w:i/>
              </w:rPr>
            </w:pPr>
            <w:r>
              <w:rPr>
                <w:i/>
              </w:rPr>
              <w:t>Wendy Wood started Awards for All application for early Years outdoor equipment and climbing/activity equipment along extended path. Also bid for all-year round grass in FS outdoor area.</w:t>
            </w:r>
          </w:p>
          <w:p w14:paraId="32A89041" w14:textId="1A8CE599" w:rsidR="002C464C" w:rsidRPr="002C464C" w:rsidRDefault="005112FD" w:rsidP="002C464C">
            <w:pPr>
              <w:pStyle w:val="ListParagraph"/>
              <w:ind w:left="-85"/>
              <w:rPr>
                <w:b/>
                <w:i/>
              </w:rPr>
            </w:pPr>
            <w:r>
              <w:rPr>
                <w:b/>
                <w:i/>
              </w:rPr>
              <w:t>March 2018</w:t>
            </w:r>
          </w:p>
          <w:p w14:paraId="52B332A6" w14:textId="77777777" w:rsidR="002C464C" w:rsidRDefault="00E84527" w:rsidP="00CB2B30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 xml:space="preserve">Path extended to go right around field providing greater opportunities for exercise. </w:t>
            </w:r>
          </w:p>
          <w:p w14:paraId="01C751BB" w14:textId="2A50E2D8" w:rsidR="00E84527" w:rsidRDefault="00E84527" w:rsidP="00CB2B30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Cumbria in Bloom applied for</w:t>
            </w:r>
            <w:r w:rsidR="005112FD">
              <w:rPr>
                <w:i/>
              </w:rPr>
              <w:t xml:space="preserve"> and log books are underway.</w:t>
            </w:r>
          </w:p>
          <w:p w14:paraId="7C1B3E26" w14:textId="07003B64" w:rsidR="005112FD" w:rsidRDefault="005112FD" w:rsidP="00CB2B30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Early years play area regularly adapted and added to meet current interests of children and learning needs (as identified in gap analysis). Used in all weathers.</w:t>
            </w:r>
          </w:p>
          <w:p w14:paraId="2E01DD7B" w14:textId="523D9889" w:rsidR="00A2663B" w:rsidRDefault="00A2663B" w:rsidP="00CB2B30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Reflective area development planned for Easter holidays.</w:t>
            </w:r>
          </w:p>
          <w:p w14:paraId="28120BC9" w14:textId="77777777" w:rsidR="00653603" w:rsidRDefault="00653603" w:rsidP="00653603">
            <w:pPr>
              <w:pStyle w:val="ListParagraph"/>
              <w:ind w:left="-85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059A17D3" w14:textId="646DCFA1" w:rsidR="00653603" w:rsidRDefault="00653603" w:rsidP="00CB2B30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 w:rsidRPr="00653603">
              <w:rPr>
                <w:i/>
              </w:rPr>
              <w:t>Reflective area developed</w:t>
            </w:r>
          </w:p>
          <w:p w14:paraId="63C34BE5" w14:textId="133F38AA" w:rsidR="00653603" w:rsidRDefault="00653603" w:rsidP="00CB2B30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 xml:space="preserve">School achieved ’advancing’ Cumbria in Bloom award. </w:t>
            </w:r>
          </w:p>
          <w:p w14:paraId="7B6D8FCC" w14:textId="77777777" w:rsidR="00653603" w:rsidRDefault="00653603" w:rsidP="00CB2B30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Path extension enabling more active playtimes.</w:t>
            </w:r>
          </w:p>
          <w:p w14:paraId="6ABBC7A4" w14:textId="3DFF8790" w:rsidR="00653603" w:rsidRDefault="00653603" w:rsidP="00CB2B30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All children took part in 100 mile challenge and mile a day in school.</w:t>
            </w:r>
          </w:p>
          <w:p w14:paraId="214BD01D" w14:textId="45988B33" w:rsidR="00700767" w:rsidRPr="00653603" w:rsidRDefault="00700767" w:rsidP="00CB2B30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 xml:space="preserve">Bid for Capital Fund to further develop Early Years area for all weathers to be submitted by end September. </w:t>
            </w:r>
          </w:p>
          <w:p w14:paraId="4887C6B8" w14:textId="03BBA4C7" w:rsidR="002C464C" w:rsidRPr="001B0189" w:rsidRDefault="002C464C" w:rsidP="002C464C">
            <w:pPr>
              <w:pStyle w:val="ListParagraph"/>
              <w:ind w:left="-85"/>
              <w:rPr>
                <w:b/>
                <w:i/>
              </w:rPr>
            </w:pPr>
          </w:p>
        </w:tc>
      </w:tr>
      <w:tr w:rsidR="00D4483D" w:rsidRPr="000E141B" w14:paraId="57EC26D6" w14:textId="77777777" w:rsidTr="002A271B">
        <w:tc>
          <w:tcPr>
            <w:tcW w:w="1957" w:type="dxa"/>
            <w:gridSpan w:val="6"/>
          </w:tcPr>
          <w:p w14:paraId="64644933" w14:textId="40E6C23C" w:rsidR="00D4483D" w:rsidRDefault="00D4483D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5A16AAF0" w14:textId="77777777" w:rsidR="002C464C" w:rsidRDefault="002C464C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4B21764A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4709866E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5376FB1B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68C3026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B1FE684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31DB1F16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75AEC867" w14:textId="77777777" w:rsidR="001E5A2B" w:rsidRDefault="001E5A2B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4D4B0BB5" w14:textId="77777777" w:rsidR="001E5A2B" w:rsidRDefault="001E5A2B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76591053" w14:textId="77777777" w:rsidR="00D4483D" w:rsidRPr="00D4483D" w:rsidRDefault="00D4483D" w:rsidP="008B10C4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51D44872" w14:textId="77777777" w:rsidR="00D4483D" w:rsidRPr="000E141B" w:rsidRDefault="00D4483D" w:rsidP="0007468D"/>
        </w:tc>
      </w:tr>
      <w:tr w:rsidR="00D4483D" w:rsidRPr="000E141B" w14:paraId="56556A60" w14:textId="77777777" w:rsidTr="001D2C26">
        <w:tc>
          <w:tcPr>
            <w:tcW w:w="330" w:type="dxa"/>
            <w:shd w:val="clear" w:color="auto" w:fill="FF0000"/>
          </w:tcPr>
          <w:p w14:paraId="199ACF63" w14:textId="77777777" w:rsidR="00D4483D" w:rsidRPr="000E141B" w:rsidRDefault="00D4483D" w:rsidP="0007468D"/>
        </w:tc>
        <w:tc>
          <w:tcPr>
            <w:tcW w:w="329" w:type="dxa"/>
            <w:shd w:val="clear" w:color="auto" w:fill="FFC000"/>
          </w:tcPr>
          <w:p w14:paraId="6312D52A" w14:textId="77777777" w:rsidR="00D4483D" w:rsidRPr="000E141B" w:rsidRDefault="00D4483D" w:rsidP="0007468D"/>
        </w:tc>
        <w:tc>
          <w:tcPr>
            <w:tcW w:w="327" w:type="dxa"/>
            <w:shd w:val="clear" w:color="auto" w:fill="FFC000"/>
          </w:tcPr>
          <w:p w14:paraId="6488A20B" w14:textId="77777777" w:rsidR="00D4483D" w:rsidRDefault="00D4483D" w:rsidP="0007468D"/>
          <w:p w14:paraId="68BD6E83" w14:textId="77777777" w:rsidR="00D4483D" w:rsidRPr="000E141B" w:rsidRDefault="00D4483D" w:rsidP="0007468D"/>
        </w:tc>
        <w:tc>
          <w:tcPr>
            <w:tcW w:w="325" w:type="dxa"/>
            <w:shd w:val="clear" w:color="auto" w:fill="FFC000"/>
          </w:tcPr>
          <w:p w14:paraId="464594B8" w14:textId="77777777" w:rsidR="00D4483D" w:rsidRPr="000E141B" w:rsidRDefault="00D4483D" w:rsidP="0007468D"/>
        </w:tc>
        <w:tc>
          <w:tcPr>
            <w:tcW w:w="323" w:type="dxa"/>
            <w:shd w:val="clear" w:color="auto" w:fill="00B050"/>
          </w:tcPr>
          <w:p w14:paraId="76673DB8" w14:textId="77777777" w:rsidR="00D4483D" w:rsidRPr="000E141B" w:rsidRDefault="00D4483D" w:rsidP="0007468D"/>
        </w:tc>
        <w:tc>
          <w:tcPr>
            <w:tcW w:w="323" w:type="dxa"/>
            <w:shd w:val="clear" w:color="auto" w:fill="00B050"/>
          </w:tcPr>
          <w:p w14:paraId="71B7A4BE" w14:textId="77777777" w:rsidR="00D4483D" w:rsidRPr="000E141B" w:rsidRDefault="00D4483D" w:rsidP="0007468D"/>
        </w:tc>
        <w:tc>
          <w:tcPr>
            <w:tcW w:w="13461" w:type="dxa"/>
            <w:gridSpan w:val="6"/>
            <w:vMerge/>
          </w:tcPr>
          <w:p w14:paraId="2D37F241" w14:textId="77777777" w:rsidR="00D4483D" w:rsidRPr="000E141B" w:rsidRDefault="00D4483D" w:rsidP="0007468D"/>
        </w:tc>
      </w:tr>
      <w:tr w:rsidR="008B10C4" w:rsidRPr="000E141B" w14:paraId="7CB7B9BB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077C229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5D6064E1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560AEF3E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7C88FFC0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2EC86DF9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5A2FC1CC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752A8EDD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2D35D904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5479DB7B" w14:textId="16180307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8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61E5E947" w14:textId="6C9C2ED5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4C3342B3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6592BB2C" w14:textId="12CBC469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49236146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6D578F8C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532AD4E3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74415D9E" w14:textId="77777777" w:rsidTr="002A271B">
        <w:tc>
          <w:tcPr>
            <w:tcW w:w="1957" w:type="dxa"/>
            <w:gridSpan w:val="6"/>
          </w:tcPr>
          <w:p w14:paraId="423F70E5" w14:textId="7600A87B" w:rsidR="00D4483D" w:rsidRPr="00BE40F4" w:rsidRDefault="004127EB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C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 xml:space="preserve">ontinue to develop as an 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lastRenderedPageBreak/>
              <w:t xml:space="preserve">Outstanding Church School </w:t>
            </w:r>
          </w:p>
          <w:p w14:paraId="16DACB73" w14:textId="77777777" w:rsidR="00D4483D" w:rsidRPr="000E141B" w:rsidRDefault="00D4483D" w:rsidP="0007468D"/>
        </w:tc>
        <w:tc>
          <w:tcPr>
            <w:tcW w:w="2404" w:type="dxa"/>
          </w:tcPr>
          <w:p w14:paraId="62BBAE7A" w14:textId="1C4CD021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lastRenderedPageBreak/>
              <w:t>Children are more involved in planning and delivering aspe</w:t>
            </w:r>
            <w:r w:rsidR="004127EB">
              <w:rPr>
                <w:rFonts w:cs="Arial"/>
              </w:rPr>
              <w:t>cts of Collective Worship</w:t>
            </w:r>
          </w:p>
        </w:tc>
        <w:tc>
          <w:tcPr>
            <w:tcW w:w="3049" w:type="dxa"/>
          </w:tcPr>
          <w:p w14:paraId="552164E5" w14:textId="20994D1D" w:rsidR="00D4483D" w:rsidRPr="000E141B" w:rsidRDefault="00D4483D" w:rsidP="00110580">
            <w:pPr>
              <w:pStyle w:val="ListParagraph"/>
              <w:numPr>
                <w:ilvl w:val="0"/>
                <w:numId w:val="12"/>
              </w:numPr>
              <w:ind w:left="317"/>
            </w:pPr>
            <w:r w:rsidRPr="006A77D7">
              <w:rPr>
                <w:rFonts w:cs="Arial"/>
              </w:rPr>
              <w:t>Pupils further develop l</w:t>
            </w:r>
            <w:r w:rsidR="00F309CA">
              <w:rPr>
                <w:rFonts w:cs="Arial"/>
              </w:rPr>
              <w:t xml:space="preserve">eadership of Collective </w:t>
            </w:r>
            <w:r w:rsidRPr="006A77D7">
              <w:rPr>
                <w:rFonts w:cs="Arial"/>
              </w:rPr>
              <w:t>W</w:t>
            </w:r>
            <w:r w:rsidR="00F309CA">
              <w:rPr>
                <w:rFonts w:cs="Arial"/>
              </w:rPr>
              <w:t>orship</w:t>
            </w:r>
            <w:r w:rsidRPr="006A77D7">
              <w:rPr>
                <w:rFonts w:cs="Arial"/>
              </w:rPr>
              <w:t xml:space="preserve"> in classes</w:t>
            </w:r>
            <w:r>
              <w:rPr>
                <w:rFonts w:cs="Arial"/>
              </w:rPr>
              <w:t xml:space="preserve"> and whole school</w:t>
            </w:r>
          </w:p>
          <w:p w14:paraId="7D289894" w14:textId="0CD769BD" w:rsidR="00BE40F4" w:rsidRPr="000E141B" w:rsidRDefault="00D4483D" w:rsidP="00110580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0E141B">
              <w:rPr>
                <w:rFonts w:cs="Arial"/>
              </w:rPr>
              <w:lastRenderedPageBreak/>
              <w:t>RE leader works with groups of pupils to plan C</w:t>
            </w:r>
            <w:r w:rsidR="00F309CA">
              <w:rPr>
                <w:rFonts w:cs="Arial"/>
              </w:rPr>
              <w:t xml:space="preserve">ollective </w:t>
            </w:r>
            <w:r w:rsidRPr="000E141B">
              <w:rPr>
                <w:rFonts w:cs="Arial"/>
              </w:rPr>
              <w:t>W</w:t>
            </w:r>
            <w:r w:rsidR="00F309CA">
              <w:rPr>
                <w:rFonts w:cs="Arial"/>
              </w:rPr>
              <w:t>orship</w:t>
            </w:r>
            <w:r w:rsidR="00BE40F4">
              <w:br/>
            </w:r>
          </w:p>
        </w:tc>
        <w:tc>
          <w:tcPr>
            <w:tcW w:w="918" w:type="dxa"/>
          </w:tcPr>
          <w:p w14:paraId="532C3EF2" w14:textId="6697BCE5" w:rsidR="00D4483D" w:rsidRPr="000E141B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C / KL</w:t>
            </w:r>
          </w:p>
          <w:p w14:paraId="6377ABC5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DBDB636" w14:textId="079692C9" w:rsidR="00D4483D" w:rsidRPr="000E141B" w:rsidRDefault="00D4483D" w:rsidP="0007468D">
            <w:pPr>
              <w:rPr>
                <w:rFonts w:cs="Arial"/>
              </w:rPr>
            </w:pPr>
          </w:p>
        </w:tc>
        <w:tc>
          <w:tcPr>
            <w:tcW w:w="1362" w:type="dxa"/>
          </w:tcPr>
          <w:p w14:paraId="5DCB5578" w14:textId="3A0BACE1" w:rsidR="00D4483D" w:rsidRPr="000E141B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>Throughout year</w:t>
            </w:r>
          </w:p>
        </w:tc>
        <w:tc>
          <w:tcPr>
            <w:tcW w:w="2811" w:type="dxa"/>
          </w:tcPr>
          <w:p w14:paraId="5C9AB349" w14:textId="677DC92D" w:rsidR="00D4483D" w:rsidRPr="00F309CA" w:rsidRDefault="00D4483D" w:rsidP="00110580">
            <w:pPr>
              <w:pStyle w:val="ListParagraph"/>
              <w:numPr>
                <w:ilvl w:val="0"/>
                <w:numId w:val="28"/>
              </w:numPr>
              <w:ind w:left="375"/>
              <w:rPr>
                <w:rFonts w:cs="Arial"/>
              </w:rPr>
            </w:pPr>
            <w:r w:rsidRPr="00F309CA">
              <w:rPr>
                <w:rFonts w:cs="Arial"/>
              </w:rPr>
              <w:t xml:space="preserve">Staff </w:t>
            </w:r>
            <w:r w:rsidR="00F309CA" w:rsidRPr="00F309CA">
              <w:rPr>
                <w:rFonts w:cs="Arial"/>
              </w:rPr>
              <w:t xml:space="preserve">development </w:t>
            </w:r>
            <w:r w:rsidRPr="00F309CA">
              <w:rPr>
                <w:rFonts w:cs="Arial"/>
              </w:rPr>
              <w:t xml:space="preserve">time </w:t>
            </w:r>
          </w:p>
        </w:tc>
        <w:tc>
          <w:tcPr>
            <w:tcW w:w="2917" w:type="dxa"/>
          </w:tcPr>
          <w:p w14:paraId="3689D2E8" w14:textId="77777777" w:rsidR="00D4483D" w:rsidRPr="00F309CA" w:rsidRDefault="00D4483D" w:rsidP="00110580">
            <w:pPr>
              <w:pStyle w:val="ListParagraph"/>
              <w:numPr>
                <w:ilvl w:val="0"/>
                <w:numId w:val="28"/>
              </w:numPr>
              <w:ind w:left="375"/>
              <w:rPr>
                <w:rFonts w:cs="Arial"/>
              </w:rPr>
            </w:pPr>
            <w:r w:rsidRPr="00F309CA">
              <w:rPr>
                <w:rFonts w:cs="Arial"/>
              </w:rPr>
              <w:t>Children move from planning class worship to whole school worship</w:t>
            </w:r>
          </w:p>
          <w:p w14:paraId="606CD65C" w14:textId="77777777" w:rsidR="00F309CA" w:rsidRDefault="00F309CA" w:rsidP="0007468D">
            <w:pPr>
              <w:rPr>
                <w:rFonts w:cs="Arial"/>
              </w:rPr>
            </w:pPr>
          </w:p>
          <w:p w14:paraId="4A687D95" w14:textId="681F8C9F" w:rsidR="00F309CA" w:rsidRPr="000E141B" w:rsidRDefault="00794676" w:rsidP="00F30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Monitoring G</w:t>
            </w:r>
            <w:r w:rsidR="00F309CA" w:rsidRPr="000E141B">
              <w:rPr>
                <w:rFonts w:cs="Arial"/>
                <w:b/>
              </w:rPr>
              <w:t>overnor:</w:t>
            </w:r>
          </w:p>
          <w:p w14:paraId="35DCD76E" w14:textId="031AE68F" w:rsidR="00F309CA" w:rsidRPr="000E141B" w:rsidRDefault="00F309CA" w:rsidP="00F309CA">
            <w:pPr>
              <w:rPr>
                <w:rFonts w:cs="Arial"/>
              </w:rPr>
            </w:pPr>
            <w:r w:rsidRPr="000E141B">
              <w:rPr>
                <w:rFonts w:cs="Arial"/>
                <w:b/>
              </w:rPr>
              <w:t>J</w:t>
            </w:r>
            <w:r>
              <w:rPr>
                <w:rFonts w:cs="Arial"/>
                <w:b/>
              </w:rPr>
              <w:t>enny Leahy</w:t>
            </w:r>
          </w:p>
        </w:tc>
      </w:tr>
      <w:tr w:rsidR="00610926" w:rsidRPr="000E141B" w14:paraId="40742F87" w14:textId="77777777" w:rsidTr="008A167E">
        <w:trPr>
          <w:trHeight w:val="942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3F693D" w14:textId="77777777" w:rsidR="00610926" w:rsidRPr="000E141B" w:rsidRDefault="00610926" w:rsidP="008A16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50AD0EAE" w14:textId="77777777" w:rsidR="00610926" w:rsidRDefault="00610926" w:rsidP="00610926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3180ABAF" w14:textId="77777777" w:rsidR="006348DA" w:rsidRDefault="006348DA" w:rsidP="00110580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6348DA">
              <w:rPr>
                <w:rFonts w:cs="Arial"/>
              </w:rPr>
              <w:t>Subject leader and governor have met to discuss developing area around the oak tree as a reflective area.</w:t>
            </w:r>
          </w:p>
          <w:p w14:paraId="7850B44A" w14:textId="77777777" w:rsidR="006348DA" w:rsidRDefault="006348DA" w:rsidP="00110580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ime in CW planning to allow children to plan their own class worship.</w:t>
            </w:r>
          </w:p>
          <w:p w14:paraId="4AB374AB" w14:textId="77777777" w:rsidR="00E84527" w:rsidRDefault="00E84527" w:rsidP="00E84527">
            <w:pPr>
              <w:pStyle w:val="ListParagraph"/>
              <w:ind w:left="-85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rch 2018</w:t>
            </w:r>
          </w:p>
          <w:p w14:paraId="63FC99D7" w14:textId="530CF4FF" w:rsidR="00E84527" w:rsidRPr="00E84527" w:rsidRDefault="00E84527" w:rsidP="00CB2B30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>Moving mountains – Cumbria Mission in for CW</w:t>
            </w:r>
            <w:r w:rsidR="001E5A2B">
              <w:rPr>
                <w:rFonts w:cs="Arial"/>
                <w:i/>
              </w:rPr>
              <w:t xml:space="preserve"> and worked with the children</w:t>
            </w:r>
          </w:p>
          <w:p w14:paraId="331FB719" w14:textId="77777777" w:rsidR="00E84527" w:rsidRPr="001E5A2B" w:rsidRDefault="00E84527" w:rsidP="00CB2B30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>HT part of church heads/clergy breakfast half-termly – various speakers on church school issues</w:t>
            </w:r>
          </w:p>
          <w:p w14:paraId="08210B9B" w14:textId="77777777" w:rsidR="001E5A2B" w:rsidRPr="00700767" w:rsidRDefault="001E5A2B" w:rsidP="00CB2B30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Children </w:t>
            </w:r>
            <w:r w:rsidR="00100529">
              <w:rPr>
                <w:rFonts w:cs="Arial"/>
                <w:i/>
              </w:rPr>
              <w:t>continue to be involved in different aspects of Collective Worship including choosing songs, presenting and playing instruments.</w:t>
            </w:r>
          </w:p>
          <w:p w14:paraId="732A6743" w14:textId="77777777" w:rsidR="00700767" w:rsidRDefault="00700767" w:rsidP="00700767">
            <w:pPr>
              <w:ind w:left="-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July 2018</w:t>
            </w:r>
          </w:p>
          <w:p w14:paraId="27211785" w14:textId="77777777" w:rsidR="00700767" w:rsidRPr="00700767" w:rsidRDefault="00700767" w:rsidP="00CB2B30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>Children continue to contribute to planning songs for Collective Worship and class assemblies.</w:t>
            </w:r>
          </w:p>
          <w:p w14:paraId="75B51F06" w14:textId="21965EBE" w:rsidR="00700767" w:rsidRPr="00700767" w:rsidRDefault="00700767" w:rsidP="00CB2B30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SC attended training on new </w:t>
            </w:r>
            <w:proofErr w:type="gramStart"/>
            <w:r>
              <w:rPr>
                <w:rFonts w:cs="Arial"/>
                <w:i/>
              </w:rPr>
              <w:t>SIAMS</w:t>
            </w:r>
            <w:proofErr w:type="gramEnd"/>
            <w:r>
              <w:rPr>
                <w:rFonts w:cs="Arial"/>
                <w:i/>
              </w:rPr>
              <w:t xml:space="preserve"> framework.</w:t>
            </w:r>
          </w:p>
        </w:tc>
      </w:tr>
      <w:tr w:rsidR="00610926" w:rsidRPr="000E141B" w14:paraId="2BE1D22B" w14:textId="77777777" w:rsidTr="008A167E">
        <w:tc>
          <w:tcPr>
            <w:tcW w:w="1957" w:type="dxa"/>
            <w:gridSpan w:val="6"/>
          </w:tcPr>
          <w:p w14:paraId="44501BBE" w14:textId="3B901585" w:rsidR="00610926" w:rsidRDefault="00610926" w:rsidP="008A167E">
            <w:pPr>
              <w:rPr>
                <w:rFonts w:cs="Arial"/>
                <w:b/>
                <w:sz w:val="24"/>
                <w:szCs w:val="24"/>
              </w:rPr>
            </w:pPr>
          </w:p>
          <w:p w14:paraId="49AF6921" w14:textId="77777777" w:rsidR="00AA04E1" w:rsidRDefault="00AA04E1" w:rsidP="008A167E">
            <w:pPr>
              <w:rPr>
                <w:rFonts w:cs="Arial"/>
                <w:b/>
                <w:sz w:val="24"/>
                <w:szCs w:val="24"/>
              </w:rPr>
            </w:pPr>
          </w:p>
          <w:p w14:paraId="6960F0FA" w14:textId="77777777" w:rsidR="00AA04E1" w:rsidRDefault="00AA04E1" w:rsidP="008A167E">
            <w:pPr>
              <w:rPr>
                <w:rFonts w:cs="Arial"/>
                <w:b/>
                <w:sz w:val="24"/>
                <w:szCs w:val="24"/>
              </w:rPr>
            </w:pPr>
          </w:p>
          <w:p w14:paraId="50452FB9" w14:textId="77777777" w:rsidR="00610926" w:rsidRPr="00D4483D" w:rsidRDefault="00610926" w:rsidP="008A167E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0944B509" w14:textId="77777777" w:rsidR="00610926" w:rsidRPr="000E141B" w:rsidRDefault="00610926" w:rsidP="008A167E"/>
        </w:tc>
      </w:tr>
      <w:tr w:rsidR="00610926" w:rsidRPr="000E141B" w14:paraId="1EA652FD" w14:textId="77777777" w:rsidTr="001D2C26">
        <w:tc>
          <w:tcPr>
            <w:tcW w:w="330" w:type="dxa"/>
            <w:shd w:val="clear" w:color="auto" w:fill="FF0000"/>
          </w:tcPr>
          <w:p w14:paraId="1148826E" w14:textId="77777777" w:rsidR="00610926" w:rsidRPr="000E141B" w:rsidRDefault="00610926" w:rsidP="008A167E"/>
        </w:tc>
        <w:tc>
          <w:tcPr>
            <w:tcW w:w="329" w:type="dxa"/>
            <w:shd w:val="clear" w:color="auto" w:fill="FFC000"/>
          </w:tcPr>
          <w:p w14:paraId="25C08264" w14:textId="77777777" w:rsidR="00610926" w:rsidRPr="000E141B" w:rsidRDefault="00610926" w:rsidP="008A167E"/>
        </w:tc>
        <w:tc>
          <w:tcPr>
            <w:tcW w:w="327" w:type="dxa"/>
            <w:shd w:val="clear" w:color="auto" w:fill="FFC000"/>
          </w:tcPr>
          <w:p w14:paraId="6556F44B" w14:textId="77777777" w:rsidR="00610926" w:rsidRDefault="00610926" w:rsidP="008A167E"/>
          <w:p w14:paraId="53E6C367" w14:textId="77777777" w:rsidR="00610926" w:rsidRPr="000E141B" w:rsidRDefault="00610926" w:rsidP="008A167E"/>
        </w:tc>
        <w:tc>
          <w:tcPr>
            <w:tcW w:w="325" w:type="dxa"/>
            <w:shd w:val="clear" w:color="auto" w:fill="FFC000"/>
          </w:tcPr>
          <w:p w14:paraId="56E31E4F" w14:textId="77777777" w:rsidR="00610926" w:rsidRPr="000E141B" w:rsidRDefault="00610926" w:rsidP="008A167E"/>
        </w:tc>
        <w:tc>
          <w:tcPr>
            <w:tcW w:w="323" w:type="dxa"/>
            <w:shd w:val="clear" w:color="auto" w:fill="FFC000"/>
          </w:tcPr>
          <w:p w14:paraId="620E9902" w14:textId="77777777" w:rsidR="00610926" w:rsidRPr="000E141B" w:rsidRDefault="00610926" w:rsidP="008A167E"/>
        </w:tc>
        <w:tc>
          <w:tcPr>
            <w:tcW w:w="323" w:type="dxa"/>
            <w:shd w:val="clear" w:color="auto" w:fill="FFC000"/>
          </w:tcPr>
          <w:p w14:paraId="6510D989" w14:textId="77777777" w:rsidR="00610926" w:rsidRPr="000E141B" w:rsidRDefault="00610926" w:rsidP="008A167E"/>
        </w:tc>
        <w:tc>
          <w:tcPr>
            <w:tcW w:w="13461" w:type="dxa"/>
            <w:gridSpan w:val="6"/>
            <w:vMerge/>
          </w:tcPr>
          <w:p w14:paraId="5276479E" w14:textId="77777777" w:rsidR="00610926" w:rsidRPr="000E141B" w:rsidRDefault="00610926" w:rsidP="008A167E"/>
        </w:tc>
      </w:tr>
      <w:tr w:rsidR="008B10C4" w:rsidRPr="000E141B" w14:paraId="462378F3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D8E473B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764F5CCD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5DA8116B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13B113E9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0B55838D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6AA46AA6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409C4583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0B1B792D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4237209F" w14:textId="3238E7CE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9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57EB56D1" w14:textId="0B2EEB6A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7A6E6EB5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799A0D56" w14:textId="1D755BFA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25FE988D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332F19E3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3100E9F0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4C294ED5" w14:textId="77777777" w:rsidTr="002A271B">
        <w:tc>
          <w:tcPr>
            <w:tcW w:w="1957" w:type="dxa"/>
            <w:gridSpan w:val="6"/>
          </w:tcPr>
          <w:p w14:paraId="1FB037C0" w14:textId="403431A0" w:rsidR="00D4483D" w:rsidRPr="00BE40F4" w:rsidRDefault="00F309CA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 xml:space="preserve">Further develop </w:t>
            </w:r>
            <w:r w:rsidR="0069278E">
              <w:rPr>
                <w:rFonts w:cs="Arial"/>
                <w:b/>
                <w:sz w:val="28"/>
                <w:szCs w:val="28"/>
              </w:rPr>
              <w:t>outward-looking</w:t>
            </w:r>
            <w:r w:rsidRPr="00BE40F4">
              <w:rPr>
                <w:rFonts w:cs="Arial"/>
                <w:b/>
                <w:sz w:val="28"/>
                <w:szCs w:val="28"/>
              </w:rPr>
              <w:t xml:space="preserve"> mindset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 xml:space="preserve"> for</w:t>
            </w:r>
            <w:r w:rsidR="0069278E">
              <w:rPr>
                <w:rFonts w:cs="Arial"/>
                <w:b/>
                <w:sz w:val="28"/>
                <w:szCs w:val="28"/>
              </w:rPr>
              <w:t xml:space="preserve"> the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 xml:space="preserve"> benefit of pupils and staff</w:t>
            </w:r>
          </w:p>
          <w:p w14:paraId="4657854F" w14:textId="77777777" w:rsidR="00D4483D" w:rsidRPr="000E141B" w:rsidRDefault="00D4483D" w:rsidP="0007468D"/>
          <w:p w14:paraId="26A20942" w14:textId="77777777" w:rsidR="00D4483D" w:rsidRPr="000E141B" w:rsidRDefault="00D4483D" w:rsidP="0007468D"/>
          <w:p w14:paraId="3149EF7C" w14:textId="77777777" w:rsidR="00D4483D" w:rsidRPr="000E141B" w:rsidRDefault="00D4483D" w:rsidP="0007468D"/>
          <w:p w14:paraId="7C753EF6" w14:textId="77777777" w:rsidR="00D4483D" w:rsidRPr="000E141B" w:rsidRDefault="00D4483D" w:rsidP="0007468D"/>
          <w:p w14:paraId="38FD582E" w14:textId="77777777" w:rsidR="00D4483D" w:rsidRPr="000E141B" w:rsidRDefault="00D4483D" w:rsidP="0007468D"/>
          <w:p w14:paraId="6A2CBD71" w14:textId="77777777" w:rsidR="00D4483D" w:rsidRPr="000E141B" w:rsidRDefault="00D4483D" w:rsidP="0007468D"/>
          <w:p w14:paraId="516C84FF" w14:textId="77777777" w:rsidR="00D4483D" w:rsidRPr="000E141B" w:rsidRDefault="00D4483D" w:rsidP="0007468D"/>
          <w:p w14:paraId="4B370886" w14:textId="77777777" w:rsidR="00D4483D" w:rsidRPr="000E141B" w:rsidRDefault="00D4483D" w:rsidP="0007468D"/>
        </w:tc>
        <w:tc>
          <w:tcPr>
            <w:tcW w:w="2404" w:type="dxa"/>
          </w:tcPr>
          <w:p w14:paraId="56AA66D5" w14:textId="77777777" w:rsidR="00F309CA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Pupils feel connected with others in</w:t>
            </w:r>
            <w:r w:rsidR="00F309CA">
              <w:rPr>
                <w:rFonts w:cs="Arial"/>
              </w:rPr>
              <w:t xml:space="preserve"> local schools</w:t>
            </w:r>
          </w:p>
          <w:p w14:paraId="12C8BBDB" w14:textId="77777777" w:rsidR="00F309CA" w:rsidRDefault="00F309CA" w:rsidP="0007468D">
            <w:pPr>
              <w:rPr>
                <w:rFonts w:cs="Arial"/>
              </w:rPr>
            </w:pPr>
          </w:p>
          <w:p w14:paraId="5F19EED2" w14:textId="32137E19" w:rsidR="00F309CA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</w:t>
            </w:r>
            <w:r w:rsidR="00D4483D" w:rsidRPr="000E141B">
              <w:rPr>
                <w:rFonts w:cs="Arial"/>
              </w:rPr>
              <w:t>develop best practice</w:t>
            </w:r>
            <w:r>
              <w:rPr>
                <w:rFonts w:cs="Arial"/>
              </w:rPr>
              <w:t xml:space="preserve"> and </w:t>
            </w:r>
            <w:r w:rsidR="00D4483D" w:rsidRPr="000E141B">
              <w:rPr>
                <w:rFonts w:cs="Arial"/>
              </w:rPr>
              <w:t>shar</w:t>
            </w:r>
            <w:r>
              <w:rPr>
                <w:rFonts w:cs="Arial"/>
              </w:rPr>
              <w:t>e expertise and support others</w:t>
            </w:r>
          </w:p>
          <w:p w14:paraId="751535DC" w14:textId="77777777" w:rsidR="00F309CA" w:rsidRDefault="00F309CA" w:rsidP="0007468D">
            <w:pPr>
              <w:rPr>
                <w:rFonts w:cs="Arial"/>
              </w:rPr>
            </w:pPr>
          </w:p>
          <w:p w14:paraId="194EC703" w14:textId="6A574C35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St</w:t>
            </w:r>
            <w:r w:rsidR="00F309CA">
              <w:rPr>
                <w:rFonts w:cs="Arial"/>
              </w:rPr>
              <w:t>aff leadership skills developed</w:t>
            </w:r>
          </w:p>
          <w:p w14:paraId="7E3578C1" w14:textId="77777777" w:rsidR="00D4483D" w:rsidRPr="000E141B" w:rsidRDefault="00D4483D" w:rsidP="0007468D"/>
          <w:p w14:paraId="64668CEE" w14:textId="77777777" w:rsidR="00D4483D" w:rsidRPr="000E141B" w:rsidRDefault="00D4483D" w:rsidP="0007468D"/>
          <w:p w14:paraId="4D397A60" w14:textId="77777777" w:rsidR="00D4483D" w:rsidRPr="000E141B" w:rsidRDefault="00D4483D" w:rsidP="0007468D"/>
          <w:p w14:paraId="31188EA4" w14:textId="77777777" w:rsidR="00D4483D" w:rsidRPr="000E141B" w:rsidRDefault="00D4483D" w:rsidP="0007468D"/>
        </w:tc>
        <w:tc>
          <w:tcPr>
            <w:tcW w:w="3049" w:type="dxa"/>
          </w:tcPr>
          <w:p w14:paraId="1624F449" w14:textId="1CD60916" w:rsidR="00D4483D" w:rsidRPr="000E141B" w:rsidRDefault="00F309CA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>
              <w:rPr>
                <w:rFonts w:cs="Arial"/>
              </w:rPr>
              <w:t>More work</w:t>
            </w:r>
            <w:r w:rsidR="00D4483D" w:rsidRPr="000E141B">
              <w:rPr>
                <w:rFonts w:cs="Arial"/>
              </w:rPr>
              <w:t xml:space="preserve"> with cluster schools for</w:t>
            </w:r>
            <w:r>
              <w:rPr>
                <w:rFonts w:cs="Arial"/>
              </w:rPr>
              <w:t xml:space="preserve"> moderation and shared projects</w:t>
            </w:r>
          </w:p>
          <w:p w14:paraId="22BC4BAB" w14:textId="437A5670" w:rsidR="00D4483D" w:rsidRPr="000E141B" w:rsidRDefault="00D4483D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0E141B">
              <w:rPr>
                <w:rFonts w:cs="Arial"/>
              </w:rPr>
              <w:t>Continued involvement in SL</w:t>
            </w:r>
            <w:r w:rsidR="00F309CA">
              <w:rPr>
                <w:rFonts w:cs="Arial"/>
              </w:rPr>
              <w:t>RP and LASL, including</w:t>
            </w:r>
            <w:r w:rsidRPr="000E141B">
              <w:rPr>
                <w:rFonts w:cs="Arial"/>
              </w:rPr>
              <w:t xml:space="preserve"> peer reviews and support</w:t>
            </w:r>
          </w:p>
          <w:p w14:paraId="2CAFACF9" w14:textId="1472EEA8" w:rsidR="00D4483D" w:rsidRPr="000E141B" w:rsidRDefault="00F309CA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>
              <w:rPr>
                <w:rFonts w:cs="Arial"/>
              </w:rPr>
              <w:t>Involvement in Schools D</w:t>
            </w:r>
            <w:r w:rsidR="00D4483D" w:rsidRPr="000E141B">
              <w:rPr>
                <w:rFonts w:cs="Arial"/>
              </w:rPr>
              <w:t xml:space="preserve">irect teacher training and University </w:t>
            </w:r>
            <w:r>
              <w:rPr>
                <w:rFonts w:cs="Arial"/>
              </w:rPr>
              <w:t xml:space="preserve">of </w:t>
            </w:r>
            <w:r w:rsidR="00D4483D" w:rsidRPr="000E141B">
              <w:rPr>
                <w:rFonts w:cs="Arial"/>
              </w:rPr>
              <w:t>Cumbria</w:t>
            </w:r>
          </w:p>
          <w:p w14:paraId="6A8B9BBB" w14:textId="1B20891E" w:rsidR="00D4483D" w:rsidRPr="000E141B" w:rsidRDefault="00D4483D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0E141B">
              <w:rPr>
                <w:rFonts w:cs="Arial"/>
              </w:rPr>
              <w:t>SC to train teachers in Reading Int</w:t>
            </w:r>
            <w:r w:rsidR="00F309CA">
              <w:rPr>
                <w:rFonts w:cs="Arial"/>
              </w:rPr>
              <w:t>ervention</w:t>
            </w:r>
          </w:p>
          <w:p w14:paraId="08E23585" w14:textId="4BA3C798" w:rsidR="00D4483D" w:rsidRPr="000E141B" w:rsidRDefault="00F309CA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>
              <w:rPr>
                <w:rFonts w:cs="Arial"/>
              </w:rPr>
              <w:t>More participation in South Lakes Pupil P</w:t>
            </w:r>
            <w:r w:rsidR="00D4483D" w:rsidRPr="000E141B">
              <w:rPr>
                <w:rFonts w:cs="Arial"/>
              </w:rPr>
              <w:t>arliament</w:t>
            </w:r>
          </w:p>
          <w:p w14:paraId="692BE7F6" w14:textId="77777777" w:rsidR="00D4483D" w:rsidRPr="000E141B" w:rsidRDefault="00D4483D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0E141B">
              <w:rPr>
                <w:rFonts w:cs="Arial"/>
              </w:rPr>
              <w:t>Staff to be County moderators</w:t>
            </w:r>
          </w:p>
          <w:p w14:paraId="436A81B1" w14:textId="77777777" w:rsidR="006348DA" w:rsidRPr="006348DA" w:rsidRDefault="00F309CA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>
              <w:rPr>
                <w:rFonts w:cs="Arial"/>
              </w:rPr>
              <w:t xml:space="preserve">LLE </w:t>
            </w:r>
            <w:r w:rsidR="00D4483D">
              <w:rPr>
                <w:rFonts w:cs="Arial"/>
              </w:rPr>
              <w:t xml:space="preserve">role supporting other schools to </w:t>
            </w:r>
            <w:r>
              <w:rPr>
                <w:rFonts w:cs="Arial"/>
              </w:rPr>
              <w:t xml:space="preserve">develop subject to demand and </w:t>
            </w:r>
            <w:r w:rsidR="00D4483D">
              <w:rPr>
                <w:rFonts w:cs="Arial"/>
              </w:rPr>
              <w:t>capacity</w:t>
            </w:r>
          </w:p>
          <w:p w14:paraId="546EAE7E" w14:textId="3AD6C8C1" w:rsidR="00D4483D" w:rsidRPr="000E141B" w:rsidRDefault="006348DA" w:rsidP="00110580">
            <w:pPr>
              <w:pStyle w:val="ListParagraph"/>
              <w:numPr>
                <w:ilvl w:val="0"/>
                <w:numId w:val="7"/>
              </w:numPr>
              <w:ind w:left="317"/>
            </w:pPr>
            <w:r>
              <w:rPr>
                <w:rFonts w:cs="Arial"/>
              </w:rPr>
              <w:t xml:space="preserve">Computing teacher to develop and deliver further training courses for </w:t>
            </w:r>
            <w:r>
              <w:rPr>
                <w:rFonts w:cs="Arial"/>
              </w:rPr>
              <w:lastRenderedPageBreak/>
              <w:t>teachers.</w:t>
            </w:r>
            <w:r w:rsidR="00BE40F4">
              <w:rPr>
                <w:rFonts w:cs="Arial"/>
              </w:rPr>
              <w:br/>
            </w:r>
          </w:p>
        </w:tc>
        <w:tc>
          <w:tcPr>
            <w:tcW w:w="918" w:type="dxa"/>
          </w:tcPr>
          <w:p w14:paraId="0219DF8F" w14:textId="3BE19F89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lastRenderedPageBreak/>
              <w:t xml:space="preserve">All </w:t>
            </w:r>
          </w:p>
          <w:p w14:paraId="35A22FE4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A14077D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CB2810D" w14:textId="539BB445" w:rsidR="00D4483D" w:rsidRPr="000E141B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14:paraId="570D9A93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3FB62DD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548E410D" w14:textId="0AD23D5F" w:rsidR="00D4483D" w:rsidRPr="00910470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>FM / KC</w:t>
            </w:r>
          </w:p>
          <w:p w14:paraId="70628056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0DE263AC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41167DD9" w14:textId="2E569F26" w:rsidR="00D4483D" w:rsidRPr="00910470" w:rsidRDefault="00D4483D" w:rsidP="0007468D">
            <w:pPr>
              <w:rPr>
                <w:rFonts w:cs="Arial"/>
              </w:rPr>
            </w:pPr>
            <w:r w:rsidRPr="00910470">
              <w:rPr>
                <w:rFonts w:cs="Arial"/>
              </w:rPr>
              <w:t>S</w:t>
            </w:r>
            <w:r w:rsidR="00F309CA">
              <w:rPr>
                <w:rFonts w:cs="Arial"/>
              </w:rPr>
              <w:t>C</w:t>
            </w:r>
          </w:p>
          <w:p w14:paraId="16E6C8CC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2EB20138" w14:textId="59B20D9B" w:rsidR="00D4483D" w:rsidRPr="00F309CA" w:rsidRDefault="00F309CA" w:rsidP="0007468D">
            <w:pPr>
              <w:rPr>
                <w:rFonts w:cs="Arial"/>
              </w:rPr>
            </w:pPr>
            <w:r w:rsidRPr="00F309CA">
              <w:rPr>
                <w:rFonts w:cs="Arial"/>
              </w:rPr>
              <w:t xml:space="preserve">All </w:t>
            </w:r>
          </w:p>
          <w:p w14:paraId="652CF353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3C7F1396" w14:textId="1EC0CE0D" w:rsidR="00F309CA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721F2E4A" w14:textId="77777777" w:rsidR="00F309CA" w:rsidRDefault="00F309CA" w:rsidP="0007468D">
            <w:pPr>
              <w:rPr>
                <w:rFonts w:cs="Arial"/>
              </w:rPr>
            </w:pPr>
          </w:p>
          <w:p w14:paraId="68EA3500" w14:textId="78B6EAA2" w:rsidR="00F309CA" w:rsidRPr="00F309CA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</w:tc>
        <w:tc>
          <w:tcPr>
            <w:tcW w:w="1362" w:type="dxa"/>
          </w:tcPr>
          <w:p w14:paraId="73534A25" w14:textId="042B236B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Throughout year</w:t>
            </w:r>
          </w:p>
          <w:p w14:paraId="5D5062A1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6FE4979F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F99A680" w14:textId="77777777" w:rsidR="00D4483D" w:rsidRDefault="00D4483D" w:rsidP="0007468D">
            <w:pPr>
              <w:rPr>
                <w:rFonts w:cs="Arial"/>
              </w:rPr>
            </w:pPr>
          </w:p>
          <w:p w14:paraId="34953A2B" w14:textId="77777777" w:rsidR="00D4483D" w:rsidRPr="000E141B" w:rsidRDefault="00D4483D" w:rsidP="0007468D">
            <w:pPr>
              <w:rPr>
                <w:rFonts w:cs="Arial"/>
              </w:rPr>
            </w:pPr>
          </w:p>
        </w:tc>
        <w:tc>
          <w:tcPr>
            <w:tcW w:w="2811" w:type="dxa"/>
          </w:tcPr>
          <w:p w14:paraId="5BE549E7" w14:textId="68109ECF" w:rsidR="00D4483D" w:rsidRDefault="006348DA" w:rsidP="00110580">
            <w:pPr>
              <w:pStyle w:val="ListParagraph"/>
              <w:numPr>
                <w:ilvl w:val="0"/>
                <w:numId w:val="29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Staffing to enable small groups of children to take part in events such as pupil parliament or Year 6 leadership day.</w:t>
            </w:r>
          </w:p>
          <w:p w14:paraId="60A9554C" w14:textId="77777777" w:rsidR="006348DA" w:rsidRPr="006348DA" w:rsidRDefault="006348DA" w:rsidP="006348DA">
            <w:pPr>
              <w:rPr>
                <w:rFonts w:cs="Arial"/>
              </w:rPr>
            </w:pPr>
          </w:p>
          <w:p w14:paraId="06510B4C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6E2B170F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062079FD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26F482CD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0D4ACC8A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09958A5A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48E9455C" w14:textId="77777777" w:rsidR="00D4483D" w:rsidRDefault="00D4483D" w:rsidP="0007468D">
            <w:pPr>
              <w:rPr>
                <w:rFonts w:cs="Arial"/>
              </w:rPr>
            </w:pPr>
          </w:p>
          <w:p w14:paraId="675F7421" w14:textId="77777777" w:rsidR="00D4483D" w:rsidRDefault="00D4483D" w:rsidP="0007468D">
            <w:pPr>
              <w:rPr>
                <w:rFonts w:cs="Arial"/>
              </w:rPr>
            </w:pPr>
          </w:p>
          <w:p w14:paraId="53F6FD2A" w14:textId="77777777" w:rsidR="00D4483D" w:rsidRDefault="00D4483D" w:rsidP="0007468D">
            <w:pPr>
              <w:rPr>
                <w:rFonts w:cs="Arial"/>
              </w:rPr>
            </w:pPr>
          </w:p>
          <w:p w14:paraId="455B12AB" w14:textId="77777777" w:rsidR="00D4483D" w:rsidRPr="000E141B" w:rsidRDefault="00D4483D" w:rsidP="0007468D">
            <w:pPr>
              <w:rPr>
                <w:rFonts w:cs="Arial"/>
              </w:rPr>
            </w:pPr>
          </w:p>
        </w:tc>
        <w:tc>
          <w:tcPr>
            <w:tcW w:w="2917" w:type="dxa"/>
          </w:tcPr>
          <w:p w14:paraId="3B9DCFAA" w14:textId="77777777" w:rsidR="00F309CA" w:rsidRPr="00F309CA" w:rsidRDefault="00D4483D" w:rsidP="00110580">
            <w:pPr>
              <w:pStyle w:val="ListParagraph"/>
              <w:numPr>
                <w:ilvl w:val="0"/>
                <w:numId w:val="29"/>
              </w:numPr>
              <w:ind w:left="399"/>
              <w:rPr>
                <w:rFonts w:cs="Arial"/>
              </w:rPr>
            </w:pPr>
            <w:r w:rsidRPr="00F309CA">
              <w:rPr>
                <w:rFonts w:cs="Arial"/>
              </w:rPr>
              <w:t>School takes a lead role in sharing e</w:t>
            </w:r>
            <w:r w:rsidR="00F309CA" w:rsidRPr="00F309CA">
              <w:rPr>
                <w:rFonts w:cs="Arial"/>
              </w:rPr>
              <w:t>xpertise with other colleagues</w:t>
            </w:r>
          </w:p>
          <w:p w14:paraId="69376694" w14:textId="6A9C7627" w:rsidR="00D4483D" w:rsidRPr="00F309CA" w:rsidRDefault="00F309CA" w:rsidP="00110580">
            <w:pPr>
              <w:pStyle w:val="ListParagraph"/>
              <w:numPr>
                <w:ilvl w:val="0"/>
                <w:numId w:val="29"/>
              </w:numPr>
              <w:ind w:left="399"/>
              <w:rPr>
                <w:rFonts w:cs="Arial"/>
              </w:rPr>
            </w:pPr>
            <w:r w:rsidRPr="00F309CA">
              <w:rPr>
                <w:rFonts w:cs="Arial"/>
              </w:rPr>
              <w:t>This in turn sharpens practice in-house</w:t>
            </w:r>
          </w:p>
          <w:p w14:paraId="0D6739F3" w14:textId="77777777" w:rsidR="00B81C86" w:rsidRDefault="00B81C86" w:rsidP="0007468D">
            <w:pPr>
              <w:rPr>
                <w:rFonts w:cs="Arial"/>
              </w:rPr>
            </w:pPr>
          </w:p>
          <w:p w14:paraId="4C26CE42" w14:textId="6BF48032" w:rsidR="00B81C86" w:rsidRPr="000E141B" w:rsidRDefault="00794676" w:rsidP="00B81C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B81C86" w:rsidRPr="000E141B">
              <w:rPr>
                <w:rFonts w:cs="Arial"/>
                <w:b/>
              </w:rPr>
              <w:t>overnor:</w:t>
            </w:r>
          </w:p>
          <w:p w14:paraId="51E7FEDD" w14:textId="22C65535" w:rsidR="00B81C86" w:rsidRPr="000E141B" w:rsidRDefault="00B81C86" w:rsidP="00B81C8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Helen </w:t>
            </w:r>
            <w:r w:rsidRPr="000E141B">
              <w:rPr>
                <w:rFonts w:cs="Arial"/>
                <w:b/>
              </w:rPr>
              <w:t>Chu</w:t>
            </w:r>
            <w:r>
              <w:rPr>
                <w:rFonts w:cs="Arial"/>
                <w:b/>
              </w:rPr>
              <w:t>rchill</w:t>
            </w:r>
          </w:p>
        </w:tc>
      </w:tr>
      <w:tr w:rsidR="00D4483D" w:rsidRPr="000E141B" w14:paraId="001A821D" w14:textId="77777777" w:rsidTr="002A271B">
        <w:trPr>
          <w:trHeight w:val="375"/>
        </w:trPr>
        <w:tc>
          <w:tcPr>
            <w:tcW w:w="1957" w:type="dxa"/>
            <w:gridSpan w:val="6"/>
            <w:shd w:val="clear" w:color="auto" w:fill="D0CECE" w:themeFill="background2" w:themeFillShade="E6"/>
          </w:tcPr>
          <w:p w14:paraId="1E4A319E" w14:textId="5B3A263D" w:rsidR="00D4483D" w:rsidRPr="000E141B" w:rsidRDefault="00A95AE8" w:rsidP="000746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1D675046" w14:textId="77777777" w:rsidR="00F309CA" w:rsidRDefault="00F309CA" w:rsidP="0007468D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71060B81" w14:textId="77777777" w:rsidR="00F309CA" w:rsidRPr="00F309CA" w:rsidRDefault="00F309CA" w:rsidP="00110580">
            <w:pPr>
              <w:pStyle w:val="ListParagraph"/>
              <w:numPr>
                <w:ilvl w:val="0"/>
                <w:numId w:val="30"/>
              </w:numPr>
              <w:ind w:left="311"/>
              <w:rPr>
                <w:i/>
              </w:rPr>
            </w:pPr>
            <w:r w:rsidRPr="00F309CA">
              <w:rPr>
                <w:i/>
              </w:rPr>
              <w:t>SC working with Selside School two days each week in LLE role</w:t>
            </w:r>
          </w:p>
          <w:p w14:paraId="05E11A1C" w14:textId="77777777" w:rsidR="00F309CA" w:rsidRPr="00F309CA" w:rsidRDefault="00D4483D" w:rsidP="00110580">
            <w:pPr>
              <w:pStyle w:val="ListParagraph"/>
              <w:numPr>
                <w:ilvl w:val="0"/>
                <w:numId w:val="30"/>
              </w:numPr>
              <w:ind w:left="311"/>
              <w:rPr>
                <w:i/>
              </w:rPr>
            </w:pPr>
            <w:r w:rsidRPr="00F309CA">
              <w:rPr>
                <w:i/>
              </w:rPr>
              <w:t>County moderat</w:t>
            </w:r>
            <w:r w:rsidR="00F309CA" w:rsidRPr="00F309CA">
              <w:rPr>
                <w:i/>
              </w:rPr>
              <w:t>or applications submitted</w:t>
            </w:r>
          </w:p>
          <w:p w14:paraId="008C599E" w14:textId="77777777" w:rsidR="00F309CA" w:rsidRPr="00F309CA" w:rsidRDefault="00D4483D" w:rsidP="00110580">
            <w:pPr>
              <w:pStyle w:val="ListParagraph"/>
              <w:numPr>
                <w:ilvl w:val="0"/>
                <w:numId w:val="30"/>
              </w:numPr>
              <w:ind w:left="311"/>
              <w:rPr>
                <w:i/>
              </w:rPr>
            </w:pPr>
            <w:r w:rsidRPr="00F309CA">
              <w:rPr>
                <w:i/>
              </w:rPr>
              <w:t>Readin</w:t>
            </w:r>
            <w:r w:rsidR="00F309CA" w:rsidRPr="00F309CA">
              <w:rPr>
                <w:i/>
              </w:rPr>
              <w:t>g Intervention course underway</w:t>
            </w:r>
          </w:p>
          <w:p w14:paraId="1FEE55F1" w14:textId="77777777" w:rsidR="00D4483D" w:rsidRPr="00E84527" w:rsidRDefault="00F309CA" w:rsidP="00110580">
            <w:pPr>
              <w:pStyle w:val="ListParagraph"/>
              <w:numPr>
                <w:ilvl w:val="0"/>
                <w:numId w:val="30"/>
              </w:numPr>
              <w:ind w:left="311"/>
            </w:pPr>
            <w:r w:rsidRPr="00F309CA">
              <w:rPr>
                <w:i/>
              </w:rPr>
              <w:t>Peer review completed and p</w:t>
            </w:r>
            <w:r w:rsidR="00D4483D" w:rsidRPr="00F309CA">
              <w:rPr>
                <w:i/>
              </w:rPr>
              <w:t>eer support for HT Performan</w:t>
            </w:r>
            <w:r w:rsidR="0069278E">
              <w:rPr>
                <w:i/>
              </w:rPr>
              <w:t>ce M</w:t>
            </w:r>
            <w:r>
              <w:rPr>
                <w:i/>
              </w:rPr>
              <w:t>anagement with St Mary’s in Kirkby Lonsdale</w:t>
            </w:r>
          </w:p>
          <w:p w14:paraId="701F4CBB" w14:textId="77777777" w:rsidR="00E84527" w:rsidRPr="00E84527" w:rsidRDefault="00E84527" w:rsidP="00110580">
            <w:pPr>
              <w:pStyle w:val="ListParagraph"/>
              <w:numPr>
                <w:ilvl w:val="0"/>
                <w:numId w:val="30"/>
              </w:numPr>
              <w:ind w:left="-85" w:hanging="142"/>
            </w:pPr>
            <w:r>
              <w:rPr>
                <w:b/>
                <w:i/>
              </w:rPr>
              <w:t>March 2018</w:t>
            </w:r>
          </w:p>
          <w:p w14:paraId="45240878" w14:textId="4F4D72F8" w:rsidR="00E84527" w:rsidRPr="00E84527" w:rsidRDefault="00E84527" w:rsidP="0011058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i/>
              </w:rPr>
              <w:t>SC continuing as EHT of Selside School until July 2018</w:t>
            </w:r>
          </w:p>
          <w:p w14:paraId="69407CD7" w14:textId="3E90A253" w:rsidR="00E84527" w:rsidRPr="00E84527" w:rsidRDefault="00E84527" w:rsidP="0011058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i/>
              </w:rPr>
              <w:t>KC supporting Selside as SLE – LA funded</w:t>
            </w:r>
          </w:p>
          <w:p w14:paraId="4DB02185" w14:textId="1024EF36" w:rsidR="00E84527" w:rsidRPr="00772FA2" w:rsidRDefault="00E84527" w:rsidP="0011058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i/>
              </w:rPr>
              <w:t xml:space="preserve">Lindale staff supporting other Selside staff through visits to school- all key stages and </w:t>
            </w:r>
            <w:r w:rsidR="00772FA2">
              <w:rPr>
                <w:i/>
              </w:rPr>
              <w:t>office manager.</w:t>
            </w:r>
          </w:p>
          <w:p w14:paraId="03E9B33F" w14:textId="77777777" w:rsidR="00772FA2" w:rsidRPr="00772FA2" w:rsidRDefault="00772FA2" w:rsidP="0011058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t>SC continuing on PHA executive</w:t>
            </w:r>
          </w:p>
          <w:p w14:paraId="638FC756" w14:textId="7E731977" w:rsidR="00772FA2" w:rsidRPr="00006DF2" w:rsidRDefault="00772FA2" w:rsidP="00110580">
            <w:pPr>
              <w:pStyle w:val="ListParagraph"/>
              <w:numPr>
                <w:ilvl w:val="0"/>
                <w:numId w:val="30"/>
              </w:numPr>
              <w:rPr>
                <w:b/>
                <w:i/>
              </w:rPr>
            </w:pPr>
            <w:r w:rsidRPr="00772FA2">
              <w:rPr>
                <w:i/>
              </w:rPr>
              <w:t xml:space="preserve">Reading </w:t>
            </w:r>
            <w:r>
              <w:rPr>
                <w:i/>
              </w:rPr>
              <w:t>intervention course completed.</w:t>
            </w:r>
          </w:p>
          <w:p w14:paraId="227E0A3F" w14:textId="77777777" w:rsidR="00006DF2" w:rsidRPr="00006DF2" w:rsidRDefault="00006DF2" w:rsidP="00110580">
            <w:pPr>
              <w:pStyle w:val="ListParagraph"/>
              <w:numPr>
                <w:ilvl w:val="0"/>
                <w:numId w:val="30"/>
              </w:numPr>
              <w:rPr>
                <w:b/>
                <w:i/>
              </w:rPr>
            </w:pPr>
            <w:r>
              <w:rPr>
                <w:i/>
              </w:rPr>
              <w:t>Pupil parliament and links with secondary school (particularly Science and PE) continue.</w:t>
            </w:r>
          </w:p>
          <w:p w14:paraId="585BE216" w14:textId="77777777" w:rsidR="00006DF2" w:rsidRPr="00006DF2" w:rsidRDefault="00006DF2" w:rsidP="00110580">
            <w:pPr>
              <w:pStyle w:val="ListParagraph"/>
              <w:numPr>
                <w:ilvl w:val="0"/>
                <w:numId w:val="30"/>
              </w:numPr>
              <w:rPr>
                <w:b/>
                <w:i/>
              </w:rPr>
            </w:pPr>
            <w:r>
              <w:rPr>
                <w:i/>
              </w:rPr>
              <w:t>Continued work with teaching school and student teachers training at Lindale.</w:t>
            </w:r>
          </w:p>
          <w:p w14:paraId="297E0071" w14:textId="5EBA1E42" w:rsidR="00006DF2" w:rsidRPr="00006DF2" w:rsidRDefault="00006DF2" w:rsidP="00110580">
            <w:pPr>
              <w:pStyle w:val="ListParagraph"/>
              <w:numPr>
                <w:ilvl w:val="0"/>
                <w:numId w:val="30"/>
              </w:numPr>
              <w:rPr>
                <w:b/>
                <w:i/>
              </w:rPr>
            </w:pPr>
            <w:r>
              <w:rPr>
                <w:i/>
              </w:rPr>
              <w:t xml:space="preserve">Active involvement in SLRP and Cartmel and </w:t>
            </w:r>
            <w:proofErr w:type="spellStart"/>
            <w:r>
              <w:rPr>
                <w:i/>
              </w:rPr>
              <w:t>Milnthorpe</w:t>
            </w:r>
            <w:proofErr w:type="spellEnd"/>
            <w:r>
              <w:rPr>
                <w:i/>
              </w:rPr>
              <w:t xml:space="preserve"> consortium of leaders at all levels in school including governors to best practice.</w:t>
            </w:r>
          </w:p>
          <w:p w14:paraId="2527AFCE" w14:textId="769D3448" w:rsidR="00006DF2" w:rsidRPr="00DA00E1" w:rsidRDefault="00006DF2" w:rsidP="00110580">
            <w:pPr>
              <w:pStyle w:val="ListParagraph"/>
              <w:numPr>
                <w:ilvl w:val="0"/>
                <w:numId w:val="30"/>
              </w:numPr>
              <w:rPr>
                <w:b/>
                <w:i/>
              </w:rPr>
            </w:pPr>
            <w:r>
              <w:rPr>
                <w:i/>
              </w:rPr>
              <w:t xml:space="preserve">Involvement in a range of arts activities out of school – Young voices in Manchester and </w:t>
            </w:r>
            <w:proofErr w:type="spellStart"/>
            <w:r>
              <w:rPr>
                <w:i/>
              </w:rPr>
              <w:t>Ulverston</w:t>
            </w:r>
            <w:proofErr w:type="spellEnd"/>
            <w:r>
              <w:rPr>
                <w:i/>
              </w:rPr>
              <w:t xml:space="preserve"> dance platform.</w:t>
            </w:r>
          </w:p>
          <w:p w14:paraId="646BCA54" w14:textId="77777777" w:rsidR="00DA00E1" w:rsidRDefault="00DA00E1" w:rsidP="00DA00E1">
            <w:pPr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41E4CE53" w14:textId="77777777" w:rsidR="00DA00E1" w:rsidRPr="00DA00E1" w:rsidRDefault="00DA00E1" w:rsidP="00CB2B30">
            <w:pPr>
              <w:pStyle w:val="ListParagraph"/>
              <w:numPr>
                <w:ilvl w:val="0"/>
                <w:numId w:val="47"/>
              </w:numPr>
              <w:rPr>
                <w:i/>
              </w:rPr>
            </w:pPr>
            <w:r w:rsidRPr="00DA00E1">
              <w:rPr>
                <w:i/>
              </w:rPr>
              <w:t>Ongoing support of Selside at all levels of leadership</w:t>
            </w:r>
          </w:p>
          <w:p w14:paraId="7B2D71B9" w14:textId="572115A7" w:rsidR="00DA00E1" w:rsidRPr="00DA00E1" w:rsidRDefault="00DA00E1" w:rsidP="00CB2B30">
            <w:pPr>
              <w:pStyle w:val="ListParagraph"/>
              <w:numPr>
                <w:ilvl w:val="0"/>
                <w:numId w:val="47"/>
              </w:numPr>
              <w:rPr>
                <w:b/>
                <w:i/>
              </w:rPr>
            </w:pPr>
            <w:r>
              <w:rPr>
                <w:i/>
              </w:rPr>
              <w:t xml:space="preserve">Discussions about formalising ongoing arrangement with Selside looking at new models of leadership. Further meetings planned for September. </w:t>
            </w:r>
          </w:p>
          <w:p w14:paraId="2B488062" w14:textId="442F79C0" w:rsidR="00DA00E1" w:rsidRPr="00DA00E1" w:rsidRDefault="00DA00E1" w:rsidP="00CB2B30">
            <w:pPr>
              <w:pStyle w:val="ListParagraph"/>
              <w:numPr>
                <w:ilvl w:val="0"/>
                <w:numId w:val="47"/>
              </w:numPr>
              <w:rPr>
                <w:b/>
                <w:i/>
              </w:rPr>
            </w:pPr>
            <w:r>
              <w:rPr>
                <w:i/>
              </w:rPr>
              <w:t xml:space="preserve">Continued involvement with Burton </w:t>
            </w:r>
            <w:proofErr w:type="spellStart"/>
            <w:r>
              <w:rPr>
                <w:i/>
              </w:rPr>
              <w:t>Morewood</w:t>
            </w:r>
            <w:proofErr w:type="spellEnd"/>
            <w:r>
              <w:rPr>
                <w:i/>
              </w:rPr>
              <w:t xml:space="preserve"> teaching school and the Kendal teaching school planned for September. </w:t>
            </w:r>
          </w:p>
          <w:p w14:paraId="1F5E4F72" w14:textId="6F4B328E" w:rsidR="00E84527" w:rsidRPr="00F309CA" w:rsidRDefault="00E84527" w:rsidP="00E84527">
            <w:pPr>
              <w:ind w:left="-445"/>
            </w:pPr>
          </w:p>
        </w:tc>
      </w:tr>
      <w:tr w:rsidR="00D4483D" w:rsidRPr="000E141B" w14:paraId="549932AF" w14:textId="77777777" w:rsidTr="002A271B">
        <w:tc>
          <w:tcPr>
            <w:tcW w:w="1957" w:type="dxa"/>
            <w:gridSpan w:val="6"/>
          </w:tcPr>
          <w:p w14:paraId="13FE40C5" w14:textId="17720BD7" w:rsidR="00D4483D" w:rsidRDefault="00D4483D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4B1C8385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C4008DF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5FA11FF6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43540F1C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0AD490D9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7C588FC" w14:textId="77777777" w:rsidR="00E84527" w:rsidRDefault="00E84527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0A4F7D9" w14:textId="77777777" w:rsidR="00772FA2" w:rsidRDefault="00772FA2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5C2C0C83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0E8F22E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39F9A77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3CF59335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341D3923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6025C83B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247F7B71" w14:textId="77777777" w:rsidR="00AA04E1" w:rsidRDefault="00AA04E1" w:rsidP="008B10C4">
            <w:pPr>
              <w:rPr>
                <w:rFonts w:cs="Arial"/>
                <w:b/>
                <w:sz w:val="24"/>
                <w:szCs w:val="24"/>
              </w:rPr>
            </w:pPr>
          </w:p>
          <w:p w14:paraId="1C077BD2" w14:textId="77777777" w:rsidR="00D4483D" w:rsidRPr="00D4483D" w:rsidRDefault="00D4483D" w:rsidP="008B10C4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6625D640" w14:textId="77777777" w:rsidR="00D4483D" w:rsidRPr="000E141B" w:rsidRDefault="00D4483D" w:rsidP="0007468D"/>
        </w:tc>
      </w:tr>
      <w:tr w:rsidR="00D4483D" w:rsidRPr="000E141B" w14:paraId="205351BA" w14:textId="77777777" w:rsidTr="001D2C26">
        <w:tc>
          <w:tcPr>
            <w:tcW w:w="330" w:type="dxa"/>
            <w:shd w:val="clear" w:color="auto" w:fill="FFC000"/>
          </w:tcPr>
          <w:p w14:paraId="143A50D3" w14:textId="77777777" w:rsidR="00D4483D" w:rsidRPr="000E141B" w:rsidRDefault="00D4483D" w:rsidP="0007468D"/>
        </w:tc>
        <w:tc>
          <w:tcPr>
            <w:tcW w:w="329" w:type="dxa"/>
            <w:shd w:val="clear" w:color="auto" w:fill="FFC000" w:themeFill="accent4"/>
          </w:tcPr>
          <w:p w14:paraId="1C3B5BB0" w14:textId="77777777" w:rsidR="00D4483D" w:rsidRDefault="00D4483D" w:rsidP="0007468D"/>
          <w:p w14:paraId="2C3928C9" w14:textId="77777777" w:rsidR="00D4483D" w:rsidRPr="000E141B" w:rsidRDefault="00D4483D" w:rsidP="0007468D"/>
        </w:tc>
        <w:tc>
          <w:tcPr>
            <w:tcW w:w="327" w:type="dxa"/>
            <w:shd w:val="clear" w:color="auto" w:fill="FFC000"/>
          </w:tcPr>
          <w:p w14:paraId="27DE6330" w14:textId="77777777" w:rsidR="00D4483D" w:rsidRPr="000E141B" w:rsidRDefault="00D4483D" w:rsidP="0007468D"/>
        </w:tc>
        <w:tc>
          <w:tcPr>
            <w:tcW w:w="325" w:type="dxa"/>
            <w:shd w:val="clear" w:color="auto" w:fill="00B050"/>
          </w:tcPr>
          <w:p w14:paraId="198FFCCF" w14:textId="77777777" w:rsidR="00D4483D" w:rsidRPr="000E141B" w:rsidRDefault="00D4483D" w:rsidP="0007468D"/>
        </w:tc>
        <w:tc>
          <w:tcPr>
            <w:tcW w:w="323" w:type="dxa"/>
            <w:shd w:val="clear" w:color="auto" w:fill="00B050"/>
          </w:tcPr>
          <w:p w14:paraId="43E258E8" w14:textId="77777777" w:rsidR="00D4483D" w:rsidRPr="000E141B" w:rsidRDefault="00D4483D" w:rsidP="0007468D"/>
        </w:tc>
        <w:tc>
          <w:tcPr>
            <w:tcW w:w="323" w:type="dxa"/>
            <w:shd w:val="clear" w:color="auto" w:fill="00B050"/>
          </w:tcPr>
          <w:p w14:paraId="5D798F9A" w14:textId="77777777" w:rsidR="00D4483D" w:rsidRPr="000E141B" w:rsidRDefault="00D4483D" w:rsidP="0007468D"/>
        </w:tc>
        <w:tc>
          <w:tcPr>
            <w:tcW w:w="13461" w:type="dxa"/>
            <w:gridSpan w:val="6"/>
            <w:vMerge/>
          </w:tcPr>
          <w:p w14:paraId="1B86E030" w14:textId="77777777" w:rsidR="00D4483D" w:rsidRPr="000E141B" w:rsidRDefault="00D4483D" w:rsidP="0007468D"/>
        </w:tc>
      </w:tr>
      <w:tr w:rsidR="008B10C4" w:rsidRPr="000E141B" w14:paraId="524B9B13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347288E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5BEB7B31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73E1FC10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3F8FECEC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0F80DDFF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5DD14552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405D31C8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040CCEC4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40FFD0E9" w14:textId="4C218F85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10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30FE578F" w14:textId="74868804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2871C56B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2FAF63C0" w14:textId="1906489A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76929A55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7137AA0F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7F83F2F6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4CE12E27" w14:textId="77777777" w:rsidTr="002A271B">
        <w:trPr>
          <w:trHeight w:val="2972"/>
        </w:trPr>
        <w:tc>
          <w:tcPr>
            <w:tcW w:w="1957" w:type="dxa"/>
            <w:gridSpan w:val="6"/>
          </w:tcPr>
          <w:p w14:paraId="15B9C00B" w14:textId="124A8818" w:rsidR="00D4483D" w:rsidRPr="00BE40F4" w:rsidRDefault="00F309CA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M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aintain expertise in governance and further develop monitoring role</w:t>
            </w:r>
          </w:p>
          <w:p w14:paraId="04A09E4D" w14:textId="77777777" w:rsidR="00D4483D" w:rsidRPr="000E141B" w:rsidRDefault="00D4483D" w:rsidP="0007468D"/>
          <w:p w14:paraId="20E5AC5E" w14:textId="77777777" w:rsidR="00D4483D" w:rsidRPr="000E141B" w:rsidRDefault="00D4483D" w:rsidP="0007468D"/>
          <w:p w14:paraId="26125510" w14:textId="77777777" w:rsidR="00D4483D" w:rsidRPr="000E141B" w:rsidRDefault="00D4483D" w:rsidP="0007468D"/>
        </w:tc>
        <w:tc>
          <w:tcPr>
            <w:tcW w:w="2404" w:type="dxa"/>
          </w:tcPr>
          <w:p w14:paraId="28560228" w14:textId="292C98AC" w:rsidR="00D4483D" w:rsidRPr="000E141B" w:rsidRDefault="00F309CA" w:rsidP="0007468D">
            <w:pPr>
              <w:rPr>
                <w:rFonts w:cs="Arial"/>
              </w:rPr>
            </w:pPr>
            <w:r>
              <w:rPr>
                <w:rFonts w:cs="Arial"/>
              </w:rPr>
              <w:t>Governors are</w:t>
            </w:r>
            <w:r w:rsidR="00D4483D" w:rsidRPr="000E141B">
              <w:rPr>
                <w:rFonts w:cs="Arial"/>
              </w:rPr>
              <w:t xml:space="preserve"> confident in their </w:t>
            </w:r>
            <w:r>
              <w:rPr>
                <w:rFonts w:cs="Arial"/>
              </w:rPr>
              <w:t>roles of support and challenge</w:t>
            </w:r>
          </w:p>
          <w:p w14:paraId="069D8CFB" w14:textId="77777777" w:rsidR="00D4483D" w:rsidRPr="000E141B" w:rsidRDefault="00D4483D" w:rsidP="0007468D"/>
          <w:p w14:paraId="6536217E" w14:textId="77777777" w:rsidR="00D4483D" w:rsidRPr="000E141B" w:rsidRDefault="00D4483D" w:rsidP="0007468D"/>
          <w:p w14:paraId="68AFD455" w14:textId="77777777" w:rsidR="00D4483D" w:rsidRPr="000E141B" w:rsidRDefault="00D4483D" w:rsidP="0007468D"/>
          <w:p w14:paraId="3C71C0DB" w14:textId="77777777" w:rsidR="00D4483D" w:rsidRPr="000E141B" w:rsidRDefault="00D4483D" w:rsidP="0007468D"/>
          <w:p w14:paraId="730074B0" w14:textId="77777777" w:rsidR="00D4483D" w:rsidRPr="000E141B" w:rsidRDefault="00D4483D" w:rsidP="0007468D"/>
        </w:tc>
        <w:tc>
          <w:tcPr>
            <w:tcW w:w="3049" w:type="dxa"/>
          </w:tcPr>
          <w:p w14:paraId="738969B0" w14:textId="0BC816B4" w:rsidR="00D4483D" w:rsidRPr="000E141B" w:rsidRDefault="00D4483D" w:rsidP="00110580">
            <w:pPr>
              <w:pStyle w:val="ListParagraph"/>
              <w:numPr>
                <w:ilvl w:val="0"/>
                <w:numId w:val="8"/>
              </w:numPr>
              <w:ind w:left="459"/>
            </w:pPr>
            <w:r w:rsidRPr="000E141B">
              <w:rPr>
                <w:rFonts w:cs="Arial"/>
              </w:rPr>
              <w:t xml:space="preserve">Governor training and networking </w:t>
            </w:r>
            <w:r w:rsidR="00F309CA">
              <w:rPr>
                <w:rFonts w:cs="Arial"/>
              </w:rPr>
              <w:t>via active participation in</w:t>
            </w:r>
            <w:r w:rsidRPr="000E141B">
              <w:rPr>
                <w:rFonts w:cs="Arial"/>
              </w:rPr>
              <w:t xml:space="preserve"> Cluster, SLRP and CASL</w:t>
            </w:r>
          </w:p>
          <w:p w14:paraId="79A8788C" w14:textId="7F8CBBB0" w:rsidR="00D4483D" w:rsidRPr="000E141B" w:rsidRDefault="00D4483D" w:rsidP="00110580">
            <w:pPr>
              <w:pStyle w:val="ListParagraph"/>
              <w:numPr>
                <w:ilvl w:val="0"/>
                <w:numId w:val="8"/>
              </w:numPr>
              <w:ind w:left="459"/>
            </w:pPr>
            <w:r w:rsidRPr="000E141B">
              <w:rPr>
                <w:rFonts w:cs="Arial"/>
              </w:rPr>
              <w:t xml:space="preserve">Induction training for </w:t>
            </w:r>
            <w:r w:rsidR="00F309CA">
              <w:rPr>
                <w:rFonts w:cs="Arial"/>
              </w:rPr>
              <w:t>all new G</w:t>
            </w:r>
            <w:r w:rsidRPr="000E141B">
              <w:rPr>
                <w:rFonts w:cs="Arial"/>
              </w:rPr>
              <w:t>overnor</w:t>
            </w:r>
            <w:r>
              <w:rPr>
                <w:rFonts w:cs="Arial"/>
              </w:rPr>
              <w:t>s</w:t>
            </w:r>
          </w:p>
          <w:p w14:paraId="4F259D8D" w14:textId="714CF230" w:rsidR="00D4483D" w:rsidRPr="000E141B" w:rsidRDefault="00D4483D" w:rsidP="00110580">
            <w:pPr>
              <w:pStyle w:val="ListParagraph"/>
              <w:numPr>
                <w:ilvl w:val="0"/>
                <w:numId w:val="8"/>
              </w:numPr>
              <w:ind w:left="459"/>
            </w:pPr>
            <w:r w:rsidRPr="000E141B">
              <w:rPr>
                <w:rFonts w:cs="Arial"/>
              </w:rPr>
              <w:t>A</w:t>
            </w:r>
            <w:r w:rsidR="00F309CA">
              <w:rPr>
                <w:rFonts w:cs="Arial"/>
              </w:rPr>
              <w:t>nnual a</w:t>
            </w:r>
            <w:r w:rsidRPr="000E141B">
              <w:rPr>
                <w:rFonts w:cs="Arial"/>
              </w:rPr>
              <w:t xml:space="preserve">udit of </w:t>
            </w:r>
            <w:r w:rsidR="00F309CA">
              <w:rPr>
                <w:rFonts w:cs="Arial"/>
              </w:rPr>
              <w:t xml:space="preserve">Governor </w:t>
            </w:r>
            <w:r w:rsidR="00FD7A2D">
              <w:rPr>
                <w:rFonts w:cs="Arial"/>
              </w:rPr>
              <w:t>skills to inform roles, and recruit to gaps</w:t>
            </w:r>
          </w:p>
          <w:p w14:paraId="6EFFE157" w14:textId="3F003A59" w:rsidR="00D4483D" w:rsidRPr="000E141B" w:rsidRDefault="00D4483D" w:rsidP="00110580">
            <w:pPr>
              <w:pStyle w:val="ListParagraph"/>
              <w:numPr>
                <w:ilvl w:val="0"/>
                <w:numId w:val="8"/>
              </w:numPr>
              <w:ind w:left="459"/>
            </w:pPr>
            <w:r w:rsidRPr="000E141B">
              <w:rPr>
                <w:rFonts w:cs="Arial"/>
              </w:rPr>
              <w:t>Regular monitoring</w:t>
            </w:r>
            <w:r w:rsidR="00F309CA">
              <w:rPr>
                <w:rFonts w:cs="Arial"/>
              </w:rPr>
              <w:t>,</w:t>
            </w:r>
            <w:r w:rsidRPr="000E141B">
              <w:rPr>
                <w:rFonts w:cs="Arial"/>
              </w:rPr>
              <w:t xml:space="preserve"> </w:t>
            </w:r>
            <w:r w:rsidR="00FD7A2D">
              <w:rPr>
                <w:rFonts w:cs="Arial"/>
              </w:rPr>
              <w:t xml:space="preserve">linked to subject areas and </w:t>
            </w:r>
            <w:r w:rsidR="00FD7A2D">
              <w:rPr>
                <w:rFonts w:cs="Arial"/>
              </w:rPr>
              <w:lastRenderedPageBreak/>
              <w:t>School Improvement Plan</w:t>
            </w:r>
            <w:r w:rsidR="00BE40F4">
              <w:rPr>
                <w:rFonts w:cs="Arial"/>
              </w:rPr>
              <w:br/>
            </w:r>
          </w:p>
        </w:tc>
        <w:tc>
          <w:tcPr>
            <w:tcW w:w="918" w:type="dxa"/>
          </w:tcPr>
          <w:p w14:paraId="6974A65D" w14:textId="29A9AF31" w:rsidR="00D4483D" w:rsidRDefault="00FD7A2D" w:rsidP="0007468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Govs / Clerk</w:t>
            </w:r>
          </w:p>
          <w:p w14:paraId="3DFA1E4E" w14:textId="77777777" w:rsidR="00FD7A2D" w:rsidRDefault="00FD7A2D" w:rsidP="0007468D">
            <w:pPr>
              <w:rPr>
                <w:rFonts w:cs="Arial"/>
              </w:rPr>
            </w:pPr>
          </w:p>
          <w:p w14:paraId="3F69684F" w14:textId="77777777" w:rsidR="00FD7A2D" w:rsidRDefault="00FD7A2D" w:rsidP="0007468D">
            <w:pPr>
              <w:rPr>
                <w:rFonts w:cs="Arial"/>
              </w:rPr>
            </w:pPr>
          </w:p>
          <w:p w14:paraId="49D36D99" w14:textId="4F206AB0" w:rsidR="00FD7A2D" w:rsidRPr="000E141B" w:rsidRDefault="00FD7A2D" w:rsidP="0007468D">
            <w:pPr>
              <w:rPr>
                <w:rFonts w:cs="Arial"/>
              </w:rPr>
            </w:pPr>
            <w:r>
              <w:rPr>
                <w:rFonts w:cs="Arial"/>
              </w:rPr>
              <w:t>Govs / Clerk</w:t>
            </w:r>
          </w:p>
          <w:p w14:paraId="3B1F1D05" w14:textId="6DB2A8B0" w:rsidR="00D4483D" w:rsidRPr="000E141B" w:rsidRDefault="00FD7A2D" w:rsidP="0007468D">
            <w:pPr>
              <w:rPr>
                <w:rFonts w:cs="Arial"/>
              </w:rPr>
            </w:pPr>
            <w:r>
              <w:rPr>
                <w:rFonts w:cs="Arial"/>
              </w:rPr>
              <w:t>Govs / Clerk</w:t>
            </w:r>
          </w:p>
          <w:p w14:paraId="79FE697C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79DD01A0" w14:textId="3021BC80" w:rsidR="00FD7A2D" w:rsidRPr="00FD7A2D" w:rsidRDefault="00FD7A2D" w:rsidP="0007468D">
            <w:pPr>
              <w:rPr>
                <w:rFonts w:cs="Arial"/>
              </w:rPr>
            </w:pPr>
            <w:r w:rsidRPr="00FD7A2D">
              <w:rPr>
                <w:rFonts w:cs="Arial"/>
              </w:rPr>
              <w:t>Govs</w:t>
            </w:r>
          </w:p>
        </w:tc>
        <w:tc>
          <w:tcPr>
            <w:tcW w:w="1362" w:type="dxa"/>
          </w:tcPr>
          <w:p w14:paraId="24C0DB90" w14:textId="28D451B7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Throughout year</w:t>
            </w:r>
          </w:p>
        </w:tc>
        <w:tc>
          <w:tcPr>
            <w:tcW w:w="2811" w:type="dxa"/>
          </w:tcPr>
          <w:p w14:paraId="382F0E3B" w14:textId="77777777" w:rsidR="00D4483D" w:rsidRDefault="00484D12" w:rsidP="0007468D">
            <w:r>
              <w:t>Cartmel Cluster governance group – courses approx. £20 per head</w:t>
            </w:r>
          </w:p>
          <w:p w14:paraId="72F1A35B" w14:textId="77777777" w:rsidR="00484D12" w:rsidRDefault="00484D12" w:rsidP="0007468D">
            <w:r>
              <w:t>Courses through the LASL and SLRP.</w:t>
            </w:r>
          </w:p>
          <w:p w14:paraId="15B3D704" w14:textId="1D8EE4AA" w:rsidR="00484D12" w:rsidRPr="000E141B" w:rsidRDefault="00484D12" w:rsidP="0007468D">
            <w:r>
              <w:t>Diocesan and LA training as relevant</w:t>
            </w:r>
          </w:p>
        </w:tc>
        <w:tc>
          <w:tcPr>
            <w:tcW w:w="2917" w:type="dxa"/>
          </w:tcPr>
          <w:p w14:paraId="553221F0" w14:textId="6E28C0C6" w:rsidR="00FD7A2D" w:rsidRDefault="00FD7A2D" w:rsidP="00CB2B30">
            <w:pPr>
              <w:pStyle w:val="ListParagraph"/>
              <w:numPr>
                <w:ilvl w:val="0"/>
                <w:numId w:val="33"/>
              </w:numPr>
              <w:ind w:left="399"/>
            </w:pPr>
            <w:r>
              <w:t>Governors are increasingly knowledgeable and effective in monitoring and support</w:t>
            </w:r>
          </w:p>
          <w:p w14:paraId="2F4C74AB" w14:textId="2E987DEB" w:rsidR="00D4483D" w:rsidRDefault="00D4483D" w:rsidP="00CB2B30">
            <w:pPr>
              <w:pStyle w:val="ListParagraph"/>
              <w:numPr>
                <w:ilvl w:val="0"/>
                <w:numId w:val="33"/>
              </w:numPr>
              <w:ind w:left="399"/>
            </w:pPr>
            <w:r>
              <w:t>New governor</w:t>
            </w:r>
            <w:r w:rsidR="00FD7A2D">
              <w:t>s</w:t>
            </w:r>
            <w:r>
              <w:t xml:space="preserve"> appointed </w:t>
            </w:r>
            <w:r w:rsidR="00FD7A2D">
              <w:t>to fill any gaps in expertise</w:t>
            </w:r>
          </w:p>
          <w:p w14:paraId="722F1E28" w14:textId="77777777" w:rsidR="00FD7A2D" w:rsidRDefault="00FD7A2D" w:rsidP="0007468D"/>
          <w:p w14:paraId="14A4E809" w14:textId="404EFE31" w:rsidR="00FD7A2D" w:rsidRPr="000E141B" w:rsidRDefault="00794676" w:rsidP="00FD7A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itoring G</w:t>
            </w:r>
            <w:r w:rsidR="00FD7A2D" w:rsidRPr="000E141B">
              <w:rPr>
                <w:rFonts w:cs="Arial"/>
                <w:b/>
              </w:rPr>
              <w:t>overnor:</w:t>
            </w:r>
          </w:p>
          <w:p w14:paraId="23249126" w14:textId="6670C615" w:rsidR="00FD7A2D" w:rsidRPr="000E141B" w:rsidRDefault="00FD7A2D" w:rsidP="00FD7A2D">
            <w:r>
              <w:rPr>
                <w:rFonts w:cs="Arial"/>
                <w:b/>
              </w:rPr>
              <w:t xml:space="preserve">Helen </w:t>
            </w:r>
            <w:r w:rsidRPr="000E141B">
              <w:rPr>
                <w:rFonts w:cs="Arial"/>
                <w:b/>
              </w:rPr>
              <w:t>Churchill</w:t>
            </w:r>
          </w:p>
        </w:tc>
      </w:tr>
      <w:tr w:rsidR="00A95AE8" w:rsidRPr="000E141B" w14:paraId="0B05FDFE" w14:textId="77777777" w:rsidTr="002A271B">
        <w:trPr>
          <w:trHeight w:val="375"/>
        </w:trPr>
        <w:tc>
          <w:tcPr>
            <w:tcW w:w="1957" w:type="dxa"/>
            <w:gridSpan w:val="6"/>
            <w:shd w:val="clear" w:color="auto" w:fill="D0CECE" w:themeFill="background2" w:themeFillShade="E6"/>
          </w:tcPr>
          <w:p w14:paraId="0A6C45E4" w14:textId="3B14BDB7" w:rsidR="00A95AE8" w:rsidRPr="000E141B" w:rsidRDefault="00A95AE8" w:rsidP="00A95AE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072BE84C" w14:textId="77777777" w:rsidR="00FD7A2D" w:rsidRDefault="00FD7A2D" w:rsidP="00A95AE8">
            <w:pPr>
              <w:rPr>
                <w:b/>
                <w:i/>
              </w:rPr>
            </w:pPr>
            <w:r>
              <w:rPr>
                <w:b/>
                <w:i/>
              </w:rPr>
              <w:t>December 2017</w:t>
            </w:r>
          </w:p>
          <w:p w14:paraId="73C4FEFE" w14:textId="77777777" w:rsidR="00A95AE8" w:rsidRPr="00772FA2" w:rsidRDefault="00A95AE8" w:rsidP="00110580">
            <w:pPr>
              <w:pStyle w:val="ListParagraph"/>
              <w:numPr>
                <w:ilvl w:val="0"/>
                <w:numId w:val="31"/>
              </w:numPr>
              <w:ind w:left="311"/>
              <w:rPr>
                <w:b/>
              </w:rPr>
            </w:pPr>
            <w:r w:rsidRPr="00FD7A2D">
              <w:rPr>
                <w:i/>
              </w:rPr>
              <w:t xml:space="preserve">Governor skills audit completed and </w:t>
            </w:r>
            <w:r w:rsidR="00FD7A2D" w:rsidRPr="00FD7A2D">
              <w:rPr>
                <w:i/>
              </w:rPr>
              <w:t xml:space="preserve">weaker </w:t>
            </w:r>
            <w:r w:rsidRPr="00FD7A2D">
              <w:rPr>
                <w:i/>
              </w:rPr>
              <w:t xml:space="preserve">areas </w:t>
            </w:r>
            <w:r w:rsidR="00FD7A2D" w:rsidRPr="00FD7A2D">
              <w:rPr>
                <w:i/>
              </w:rPr>
              <w:t>identified for new Governor recruitment</w:t>
            </w:r>
            <w:r w:rsidRPr="00FD7A2D">
              <w:rPr>
                <w:i/>
              </w:rPr>
              <w:t xml:space="preserve"> </w:t>
            </w:r>
          </w:p>
          <w:p w14:paraId="4EC8B968" w14:textId="77777777" w:rsidR="00772FA2" w:rsidRDefault="00772FA2" w:rsidP="00772FA2">
            <w:pPr>
              <w:ind w:left="-49"/>
              <w:rPr>
                <w:b/>
                <w:i/>
              </w:rPr>
            </w:pPr>
            <w:r>
              <w:rPr>
                <w:b/>
                <w:i/>
              </w:rPr>
              <w:t>March 2018</w:t>
            </w:r>
          </w:p>
          <w:p w14:paraId="2F0AFC91" w14:textId="77777777" w:rsidR="00772FA2" w:rsidRPr="00F36698" w:rsidRDefault="00772FA2" w:rsidP="00110580">
            <w:pPr>
              <w:pStyle w:val="ListParagraph"/>
              <w:numPr>
                <w:ilvl w:val="0"/>
                <w:numId w:val="31"/>
              </w:numPr>
              <w:ind w:left="340"/>
              <w:rPr>
                <w:b/>
                <w:i/>
              </w:rPr>
            </w:pPr>
            <w:r>
              <w:rPr>
                <w:i/>
              </w:rPr>
              <w:t>Regular monitoring, learning walks, and work of committees ongoing.</w:t>
            </w:r>
          </w:p>
          <w:p w14:paraId="6F5A9188" w14:textId="77777777" w:rsidR="00F36698" w:rsidRPr="00F36698" w:rsidRDefault="00F36698" w:rsidP="00110580">
            <w:pPr>
              <w:pStyle w:val="ListParagraph"/>
              <w:numPr>
                <w:ilvl w:val="0"/>
                <w:numId w:val="31"/>
              </w:numPr>
              <w:ind w:left="340"/>
              <w:rPr>
                <w:b/>
                <w:i/>
              </w:rPr>
            </w:pPr>
            <w:r>
              <w:rPr>
                <w:i/>
              </w:rPr>
              <w:t>School improvement plan updated – Headteacher and governor.</w:t>
            </w:r>
          </w:p>
          <w:p w14:paraId="6101F463" w14:textId="47DA5F81" w:rsidR="00F36698" w:rsidRPr="00F36698" w:rsidRDefault="00F36698" w:rsidP="00110580">
            <w:pPr>
              <w:pStyle w:val="ListParagraph"/>
              <w:numPr>
                <w:ilvl w:val="0"/>
                <w:numId w:val="31"/>
              </w:numPr>
              <w:ind w:left="340"/>
              <w:rPr>
                <w:b/>
                <w:i/>
              </w:rPr>
            </w:pPr>
            <w:r>
              <w:rPr>
                <w:i/>
              </w:rPr>
              <w:t>LA visit to enhance</w:t>
            </w:r>
            <w:r w:rsidR="00103C8A">
              <w:rPr>
                <w:i/>
              </w:rPr>
              <w:t xml:space="preserve"> and confirm</w:t>
            </w:r>
            <w:r>
              <w:rPr>
                <w:i/>
              </w:rPr>
              <w:t xml:space="preserve"> governor monitoring of </w:t>
            </w:r>
            <w:proofErr w:type="gramStart"/>
            <w:r>
              <w:rPr>
                <w:i/>
              </w:rPr>
              <w:t xml:space="preserve">school </w:t>
            </w:r>
            <w:r w:rsidR="00103C8A">
              <w:rPr>
                <w:i/>
              </w:rPr>
              <w:t>,</w:t>
            </w:r>
            <w:proofErr w:type="gramEnd"/>
            <w:r w:rsidR="00103C8A">
              <w:rPr>
                <w:i/>
              </w:rPr>
              <w:t xml:space="preserve"> Self- evaluation </w:t>
            </w:r>
            <w:r>
              <w:rPr>
                <w:i/>
              </w:rPr>
              <w:t xml:space="preserve">and </w:t>
            </w:r>
            <w:r w:rsidR="00103C8A">
              <w:rPr>
                <w:i/>
              </w:rPr>
              <w:t xml:space="preserve">to </w:t>
            </w:r>
            <w:r>
              <w:rPr>
                <w:i/>
              </w:rPr>
              <w:t>identify</w:t>
            </w:r>
            <w:r w:rsidR="00103C8A">
              <w:rPr>
                <w:i/>
              </w:rPr>
              <w:t xml:space="preserve"> any </w:t>
            </w:r>
            <w:r>
              <w:rPr>
                <w:i/>
              </w:rPr>
              <w:t xml:space="preserve"> further areas for improvement.</w:t>
            </w:r>
          </w:p>
          <w:p w14:paraId="440CB6F5" w14:textId="77777777" w:rsidR="00F36698" w:rsidRDefault="00F36698" w:rsidP="00F36698">
            <w:pPr>
              <w:pStyle w:val="ListParagraph"/>
              <w:numPr>
                <w:ilvl w:val="0"/>
                <w:numId w:val="31"/>
              </w:numPr>
              <w:ind w:left="340"/>
              <w:rPr>
                <w:i/>
              </w:rPr>
            </w:pPr>
            <w:r w:rsidRPr="00F36698">
              <w:rPr>
                <w:i/>
              </w:rPr>
              <w:t>Continued involvement in Cartmel peninsula governor network</w:t>
            </w:r>
          </w:p>
          <w:p w14:paraId="55F61D43" w14:textId="77777777" w:rsidR="00103C8A" w:rsidRDefault="00103C8A" w:rsidP="00103C8A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271A13EC" w14:textId="77777777" w:rsidR="00103C8A" w:rsidRPr="00103C8A" w:rsidRDefault="00103C8A" w:rsidP="00CB2B30">
            <w:pPr>
              <w:pStyle w:val="ListParagraph"/>
              <w:numPr>
                <w:ilvl w:val="0"/>
                <w:numId w:val="48"/>
              </w:numPr>
              <w:rPr>
                <w:b/>
                <w:i/>
              </w:rPr>
            </w:pPr>
            <w:r>
              <w:rPr>
                <w:i/>
              </w:rPr>
              <w:t>New parent governor appointed.</w:t>
            </w:r>
          </w:p>
          <w:p w14:paraId="76C1FCA3" w14:textId="3F7F968E" w:rsidR="00103C8A" w:rsidRPr="00103C8A" w:rsidRDefault="00103C8A" w:rsidP="00CB2B30">
            <w:pPr>
              <w:pStyle w:val="ListParagraph"/>
              <w:numPr>
                <w:ilvl w:val="0"/>
                <w:numId w:val="48"/>
              </w:numPr>
              <w:rPr>
                <w:b/>
                <w:i/>
              </w:rPr>
            </w:pPr>
            <w:r>
              <w:rPr>
                <w:i/>
              </w:rPr>
              <w:t xml:space="preserve">Governors taking a lead on exploring new models of leadership in advance of Cumbria roadshows. </w:t>
            </w:r>
          </w:p>
        </w:tc>
      </w:tr>
      <w:tr w:rsidR="00A95AE8" w:rsidRPr="000E141B" w14:paraId="06C80D4F" w14:textId="77777777" w:rsidTr="002A271B">
        <w:tc>
          <w:tcPr>
            <w:tcW w:w="1957" w:type="dxa"/>
            <w:gridSpan w:val="6"/>
          </w:tcPr>
          <w:p w14:paraId="7FEDA7A7" w14:textId="59BC1811" w:rsid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78DCA7C2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441CB091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1BAE8484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111E8DA1" w14:textId="77777777" w:rsidR="00AA04E1" w:rsidRDefault="00AA04E1" w:rsidP="00A95AE8">
            <w:pPr>
              <w:rPr>
                <w:rFonts w:cs="Arial"/>
                <w:b/>
                <w:sz w:val="24"/>
                <w:szCs w:val="24"/>
              </w:rPr>
            </w:pPr>
          </w:p>
          <w:p w14:paraId="5B459C37" w14:textId="77777777" w:rsidR="00A95AE8" w:rsidRPr="00D4483D" w:rsidRDefault="00A95AE8" w:rsidP="00A95AE8">
            <w:pPr>
              <w:rPr>
                <w:rFonts w:cs="Arial"/>
                <w:b/>
                <w:sz w:val="16"/>
                <w:szCs w:val="16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1886CF36" w14:textId="77777777" w:rsidR="00A95AE8" w:rsidRPr="000E141B" w:rsidRDefault="00A95AE8" w:rsidP="00A95AE8"/>
        </w:tc>
      </w:tr>
      <w:tr w:rsidR="00A95AE8" w:rsidRPr="000E141B" w14:paraId="04431B1C" w14:textId="77777777" w:rsidTr="001D2C26">
        <w:tc>
          <w:tcPr>
            <w:tcW w:w="330" w:type="dxa"/>
            <w:shd w:val="clear" w:color="auto" w:fill="FFC000"/>
          </w:tcPr>
          <w:p w14:paraId="43B33623" w14:textId="77777777" w:rsidR="00A95AE8" w:rsidRPr="000E141B" w:rsidRDefault="00A95AE8" w:rsidP="00A95AE8"/>
        </w:tc>
        <w:tc>
          <w:tcPr>
            <w:tcW w:w="329" w:type="dxa"/>
            <w:shd w:val="clear" w:color="auto" w:fill="FFC000" w:themeFill="accent4"/>
          </w:tcPr>
          <w:p w14:paraId="4D30BD86" w14:textId="77777777" w:rsidR="00A95AE8" w:rsidRDefault="00A95AE8" w:rsidP="00A95AE8"/>
          <w:p w14:paraId="61E38B3B" w14:textId="77777777" w:rsidR="00A95AE8" w:rsidRPr="000E141B" w:rsidRDefault="00A95AE8" w:rsidP="00A95AE8"/>
        </w:tc>
        <w:tc>
          <w:tcPr>
            <w:tcW w:w="327" w:type="dxa"/>
            <w:shd w:val="clear" w:color="auto" w:fill="FFC000"/>
          </w:tcPr>
          <w:p w14:paraId="71613032" w14:textId="77777777" w:rsidR="00A95AE8" w:rsidRPr="000E141B" w:rsidRDefault="00A95AE8" w:rsidP="00A95AE8"/>
        </w:tc>
        <w:tc>
          <w:tcPr>
            <w:tcW w:w="325" w:type="dxa"/>
            <w:shd w:val="clear" w:color="auto" w:fill="00B050"/>
          </w:tcPr>
          <w:p w14:paraId="3882DF3B" w14:textId="77777777" w:rsidR="00A95AE8" w:rsidRPr="000E141B" w:rsidRDefault="00A95AE8" w:rsidP="00A95AE8"/>
        </w:tc>
        <w:tc>
          <w:tcPr>
            <w:tcW w:w="323" w:type="dxa"/>
            <w:shd w:val="clear" w:color="auto" w:fill="00B050"/>
          </w:tcPr>
          <w:p w14:paraId="0FBAB806" w14:textId="77777777" w:rsidR="00A95AE8" w:rsidRPr="000E141B" w:rsidRDefault="00A95AE8" w:rsidP="00A95AE8"/>
        </w:tc>
        <w:tc>
          <w:tcPr>
            <w:tcW w:w="323" w:type="dxa"/>
            <w:shd w:val="clear" w:color="auto" w:fill="00B050"/>
          </w:tcPr>
          <w:p w14:paraId="09326CA4" w14:textId="77777777" w:rsidR="00A95AE8" w:rsidRPr="000E141B" w:rsidRDefault="00A95AE8" w:rsidP="00A95AE8"/>
        </w:tc>
        <w:tc>
          <w:tcPr>
            <w:tcW w:w="13461" w:type="dxa"/>
            <w:gridSpan w:val="6"/>
            <w:vMerge/>
          </w:tcPr>
          <w:p w14:paraId="6E7E745E" w14:textId="77777777" w:rsidR="00A95AE8" w:rsidRPr="000E141B" w:rsidRDefault="00A95AE8" w:rsidP="00A95AE8"/>
        </w:tc>
      </w:tr>
      <w:tr w:rsidR="00A95AE8" w:rsidRPr="000E141B" w14:paraId="3E7FDE96" w14:textId="77777777" w:rsidTr="002A271B">
        <w:trPr>
          <w:trHeight w:val="139"/>
        </w:trPr>
        <w:tc>
          <w:tcPr>
            <w:tcW w:w="1957" w:type="dxa"/>
            <w:gridSpan w:val="6"/>
          </w:tcPr>
          <w:p w14:paraId="1D73B673" w14:textId="77777777" w:rsidR="00A95AE8" w:rsidRPr="00362B1D" w:rsidRDefault="00A95AE8" w:rsidP="00A95AE8">
            <w:pPr>
              <w:rPr>
                <w:rFonts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3461" w:type="dxa"/>
            <w:gridSpan w:val="6"/>
            <w:vMerge/>
          </w:tcPr>
          <w:p w14:paraId="7B2B12DF" w14:textId="77777777" w:rsidR="00A95AE8" w:rsidRPr="000E141B" w:rsidRDefault="00A95AE8" w:rsidP="00A95AE8"/>
        </w:tc>
      </w:tr>
      <w:tr w:rsidR="008B10C4" w:rsidRPr="000E141B" w14:paraId="6A1FF6BE" w14:textId="77777777" w:rsidTr="002A271B">
        <w:tc>
          <w:tcPr>
            <w:tcW w:w="195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9AEB00A" w14:textId="77777777" w:rsidR="008B10C4" w:rsidRPr="000E141B" w:rsidRDefault="008B10C4" w:rsidP="008B10C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14:paraId="3DA47A7A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  <w:shd w:val="clear" w:color="auto" w:fill="auto"/>
          </w:tcPr>
          <w:p w14:paraId="69FB641F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auto"/>
          </w:tcPr>
          <w:p w14:paraId="6C3CF63D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auto"/>
          </w:tcPr>
          <w:p w14:paraId="79BF8176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</w:tcPr>
          <w:p w14:paraId="42D67D16" w14:textId="77777777" w:rsidR="008B10C4" w:rsidRPr="000E141B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  <w:shd w:val="clear" w:color="auto" w:fill="auto"/>
          </w:tcPr>
          <w:p w14:paraId="39897A27" w14:textId="77777777" w:rsidR="008B10C4" w:rsidRDefault="008B10C4" w:rsidP="008B1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95AE8" w:rsidRPr="000E141B" w14:paraId="02DC4F3F" w14:textId="77777777" w:rsidTr="002A271B">
        <w:tc>
          <w:tcPr>
            <w:tcW w:w="1957" w:type="dxa"/>
            <w:gridSpan w:val="6"/>
            <w:shd w:val="clear" w:color="auto" w:fill="2E74B5" w:themeFill="accent1" w:themeFillShade="BF"/>
          </w:tcPr>
          <w:p w14:paraId="0C04CBF8" w14:textId="3E8BB84F" w:rsidR="00A95AE8" w:rsidRPr="00A95AE8" w:rsidRDefault="00A95AE8" w:rsidP="00A95AE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11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2F11A0EB" w14:textId="3A1D8FA4" w:rsidR="00A95AE8" w:rsidRPr="000E141B" w:rsidRDefault="0037001D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="00A95AE8" w:rsidRPr="000E141B">
              <w:rPr>
                <w:rFonts w:cs="Arial"/>
                <w:b/>
                <w:sz w:val="24"/>
                <w:szCs w:val="24"/>
              </w:rPr>
              <w:t>mpact</w:t>
            </w:r>
            <w:r w:rsidR="0061092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049" w:type="dxa"/>
            <w:shd w:val="clear" w:color="auto" w:fill="BDD6EE" w:themeFill="accent1" w:themeFillTint="66"/>
          </w:tcPr>
          <w:p w14:paraId="52571736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7222432A" w14:textId="4B23CCB8" w:rsidR="00A95AE8" w:rsidRPr="000E141B" w:rsidRDefault="00610926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14:paraId="27778637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frame</w:t>
            </w:r>
          </w:p>
        </w:tc>
        <w:tc>
          <w:tcPr>
            <w:tcW w:w="2811" w:type="dxa"/>
            <w:shd w:val="clear" w:color="auto" w:fill="BDD6EE" w:themeFill="accent1" w:themeFillTint="66"/>
          </w:tcPr>
          <w:p w14:paraId="2F64AB72" w14:textId="77777777" w:rsidR="00A95AE8" w:rsidRPr="00A95AE8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17" w:type="dxa"/>
            <w:shd w:val="clear" w:color="auto" w:fill="BDD6EE" w:themeFill="accent1" w:themeFillTint="66"/>
          </w:tcPr>
          <w:p w14:paraId="4412087C" w14:textId="77777777" w:rsidR="00A95AE8" w:rsidRPr="000E141B" w:rsidRDefault="00A95AE8" w:rsidP="00A95AE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D4483D" w:rsidRPr="000E141B" w14:paraId="3E187DB0" w14:textId="77777777" w:rsidTr="002A271B">
        <w:trPr>
          <w:trHeight w:val="2579"/>
        </w:trPr>
        <w:tc>
          <w:tcPr>
            <w:tcW w:w="1957" w:type="dxa"/>
            <w:gridSpan w:val="6"/>
          </w:tcPr>
          <w:p w14:paraId="4E6FEB23" w14:textId="0CB5E3E1" w:rsidR="00D4483D" w:rsidRPr="00BE40F4" w:rsidRDefault="00891B15" w:rsidP="0007468D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B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 xml:space="preserve">e financially sustainable whilst maintaining </w:t>
            </w:r>
            <w:r w:rsidRPr="00BE40F4">
              <w:rPr>
                <w:rFonts w:cs="Arial"/>
                <w:b/>
                <w:sz w:val="28"/>
                <w:szCs w:val="28"/>
              </w:rPr>
              <w:t xml:space="preserve">high </w:t>
            </w:r>
            <w:r w:rsidR="00D4483D" w:rsidRPr="00BE40F4">
              <w:rPr>
                <w:rFonts w:cs="Arial"/>
                <w:b/>
                <w:sz w:val="28"/>
                <w:szCs w:val="28"/>
              </w:rPr>
              <w:t>quality of provision</w:t>
            </w:r>
          </w:p>
          <w:p w14:paraId="7AA8B92E" w14:textId="77777777" w:rsidR="00D4483D" w:rsidRPr="000E141B" w:rsidRDefault="00D4483D" w:rsidP="0007468D"/>
        </w:tc>
        <w:tc>
          <w:tcPr>
            <w:tcW w:w="2404" w:type="dxa"/>
          </w:tcPr>
          <w:p w14:paraId="35D51FD5" w14:textId="0F2E5FDA" w:rsidR="00D4483D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 xml:space="preserve">School </w:t>
            </w:r>
            <w:r w:rsidR="00891B15">
              <w:rPr>
                <w:rFonts w:cs="Arial"/>
              </w:rPr>
              <w:t>is held in very high local regard</w:t>
            </w:r>
          </w:p>
          <w:p w14:paraId="011FF6F4" w14:textId="77777777" w:rsidR="00891B15" w:rsidRPr="000E141B" w:rsidRDefault="00891B15" w:rsidP="0007468D">
            <w:pPr>
              <w:rPr>
                <w:rFonts w:cs="Arial"/>
              </w:rPr>
            </w:pPr>
          </w:p>
          <w:p w14:paraId="52EA31DF" w14:textId="77777777" w:rsidR="00891B15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>More people in the community are aware tha</w:t>
            </w:r>
            <w:r w:rsidR="00891B15">
              <w:rPr>
                <w:rFonts w:cs="Arial"/>
              </w:rPr>
              <w:t>t there is a school in Lindale</w:t>
            </w:r>
          </w:p>
          <w:p w14:paraId="66CE7920" w14:textId="77777777" w:rsidR="00891B15" w:rsidRDefault="00891B15" w:rsidP="0007468D">
            <w:pPr>
              <w:rPr>
                <w:rFonts w:cs="Arial"/>
              </w:rPr>
            </w:pPr>
          </w:p>
          <w:p w14:paraId="4C330D9D" w14:textId="0148ECF0" w:rsidR="00D4483D" w:rsidRPr="000E141B" w:rsidRDefault="00D4483D" w:rsidP="0007468D">
            <w:pPr>
              <w:rPr>
                <w:rFonts w:cs="Arial"/>
              </w:rPr>
            </w:pPr>
            <w:r w:rsidRPr="000E141B">
              <w:rPr>
                <w:rFonts w:cs="Arial"/>
              </w:rPr>
              <w:t xml:space="preserve">Children are attracted </w:t>
            </w:r>
            <w:r w:rsidR="00891B15">
              <w:rPr>
                <w:rFonts w:cs="Arial"/>
              </w:rPr>
              <w:t xml:space="preserve">to the school </w:t>
            </w:r>
            <w:r w:rsidRPr="000E141B">
              <w:rPr>
                <w:rFonts w:cs="Arial"/>
              </w:rPr>
              <w:t xml:space="preserve">from outside </w:t>
            </w:r>
            <w:r w:rsidR="00891B15">
              <w:rPr>
                <w:rFonts w:cs="Arial"/>
              </w:rPr>
              <w:t xml:space="preserve">the </w:t>
            </w:r>
            <w:r w:rsidRPr="000E141B">
              <w:rPr>
                <w:rFonts w:cs="Arial"/>
              </w:rPr>
              <w:t>village</w:t>
            </w:r>
          </w:p>
        </w:tc>
        <w:tc>
          <w:tcPr>
            <w:tcW w:w="3049" w:type="dxa"/>
          </w:tcPr>
          <w:p w14:paraId="5D9E14B4" w14:textId="34E327BF" w:rsidR="00D4483D" w:rsidRPr="00891B15" w:rsidRDefault="00891B15" w:rsidP="00110580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Raise profile of the school via regular posts on website and Facebook, regular contributions</w:t>
            </w:r>
            <w:r w:rsidR="0069278E">
              <w:rPr>
                <w:rFonts w:cs="Arial"/>
              </w:rPr>
              <w:t xml:space="preserve"> to Grange Now and publicity </w:t>
            </w:r>
            <w:r>
              <w:rPr>
                <w:rFonts w:cs="Arial"/>
              </w:rPr>
              <w:t>through local media</w:t>
            </w:r>
          </w:p>
          <w:p w14:paraId="0D76821E" w14:textId="2A98A9CC" w:rsidR="00D4483D" w:rsidRPr="00891B15" w:rsidRDefault="00891B15" w:rsidP="00110580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Half-termly ‘T</w:t>
            </w:r>
            <w:r w:rsidR="00D4483D" w:rsidRPr="00891B15">
              <w:rPr>
                <w:rFonts w:cs="Arial"/>
              </w:rPr>
              <w:t>od</w:t>
            </w:r>
            <w:r>
              <w:rPr>
                <w:rFonts w:cs="Arial"/>
              </w:rPr>
              <w:t>dler T</w:t>
            </w:r>
            <w:r w:rsidR="00D4483D" w:rsidRPr="00891B15">
              <w:rPr>
                <w:rFonts w:cs="Arial"/>
              </w:rPr>
              <w:t>aster</w:t>
            </w:r>
            <w:r>
              <w:rPr>
                <w:rFonts w:cs="Arial"/>
              </w:rPr>
              <w:t>’</w:t>
            </w:r>
            <w:r w:rsidR="00D4483D" w:rsidRPr="00891B15">
              <w:rPr>
                <w:rFonts w:cs="Arial"/>
              </w:rPr>
              <w:t xml:space="preserve"> sessions</w:t>
            </w:r>
          </w:p>
          <w:p w14:paraId="166A60D7" w14:textId="28BFF45B" w:rsidR="00D4483D" w:rsidRPr="00891B15" w:rsidRDefault="00D4483D" w:rsidP="00110580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cs="Arial"/>
              </w:rPr>
            </w:pPr>
            <w:r w:rsidRPr="00891B15">
              <w:rPr>
                <w:rFonts w:cs="Arial"/>
              </w:rPr>
              <w:t>Open day</w:t>
            </w:r>
            <w:r w:rsidR="00891B15">
              <w:rPr>
                <w:rFonts w:cs="Arial"/>
              </w:rPr>
              <w:t>s</w:t>
            </w:r>
            <w:r w:rsidRPr="00891B15">
              <w:rPr>
                <w:rFonts w:cs="Arial"/>
              </w:rPr>
              <w:t xml:space="preserve"> in Autumn term</w:t>
            </w:r>
          </w:p>
          <w:p w14:paraId="0A11C477" w14:textId="41AFFB1A" w:rsidR="00D4483D" w:rsidRPr="00891B15" w:rsidRDefault="00891B15" w:rsidP="00110580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Further s</w:t>
            </w:r>
            <w:r w:rsidR="00D4483D" w:rsidRPr="00891B15">
              <w:rPr>
                <w:rFonts w:cs="Arial"/>
              </w:rPr>
              <w:t>trengthen links with Pre-School</w:t>
            </w:r>
          </w:p>
          <w:p w14:paraId="41348A4A" w14:textId="06340E1C" w:rsidR="00D4483D" w:rsidRPr="00891B15" w:rsidRDefault="00D4483D" w:rsidP="00110580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cs="Arial"/>
              </w:rPr>
            </w:pPr>
            <w:r w:rsidRPr="00891B15">
              <w:rPr>
                <w:rFonts w:cs="Arial"/>
              </w:rPr>
              <w:t>Maintain specialist staff</w:t>
            </w:r>
          </w:p>
        </w:tc>
        <w:tc>
          <w:tcPr>
            <w:tcW w:w="918" w:type="dxa"/>
          </w:tcPr>
          <w:p w14:paraId="17AA05D6" w14:textId="65AD7AEC" w:rsidR="00D4483D" w:rsidRPr="000E141B" w:rsidRDefault="00891B15" w:rsidP="0007468D">
            <w:pPr>
              <w:rPr>
                <w:rFonts w:cs="Arial"/>
              </w:rPr>
            </w:pPr>
            <w:r>
              <w:rPr>
                <w:rFonts w:cs="Arial"/>
              </w:rPr>
              <w:t>All / Govs</w:t>
            </w:r>
          </w:p>
          <w:p w14:paraId="70AEAB1F" w14:textId="77777777" w:rsidR="00D4483D" w:rsidRPr="000E141B" w:rsidRDefault="00D4483D" w:rsidP="0007468D">
            <w:pPr>
              <w:rPr>
                <w:rFonts w:cs="Arial"/>
              </w:rPr>
            </w:pPr>
          </w:p>
          <w:p w14:paraId="77E7AFEE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0E553E6A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77483335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27E17C21" w14:textId="4B51A466" w:rsidR="00D4483D" w:rsidRPr="00891B15" w:rsidRDefault="00891B15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1063CBD8" w14:textId="77777777" w:rsidR="00D4483D" w:rsidRDefault="00D4483D" w:rsidP="0007468D">
            <w:pPr>
              <w:rPr>
                <w:rFonts w:cs="Arial"/>
                <w:b/>
              </w:rPr>
            </w:pPr>
          </w:p>
          <w:p w14:paraId="5F8FC661" w14:textId="161CAFC7" w:rsidR="00D4483D" w:rsidRDefault="00891B15" w:rsidP="0007468D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  <w:p w14:paraId="13B750FB" w14:textId="77777777" w:rsidR="00891B15" w:rsidRDefault="00891B15" w:rsidP="0007468D">
            <w:pPr>
              <w:rPr>
                <w:rFonts w:cs="Arial"/>
              </w:rPr>
            </w:pPr>
            <w:r>
              <w:rPr>
                <w:rFonts w:cs="Arial"/>
              </w:rPr>
              <w:t>SC / KL / FM</w:t>
            </w:r>
          </w:p>
          <w:p w14:paraId="091E231C" w14:textId="5B42A39E" w:rsidR="00D4483D" w:rsidRPr="00891B15" w:rsidRDefault="00891B15" w:rsidP="0007468D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14:paraId="78E1114D" w14:textId="45FC7EDA" w:rsidR="00D4483D" w:rsidRPr="000E141B" w:rsidRDefault="00D4483D" w:rsidP="0007468D">
            <w:pPr>
              <w:rPr>
                <w:rFonts w:cs="Arial"/>
                <w:b/>
              </w:rPr>
            </w:pPr>
          </w:p>
        </w:tc>
        <w:tc>
          <w:tcPr>
            <w:tcW w:w="1362" w:type="dxa"/>
          </w:tcPr>
          <w:p w14:paraId="6D61A27E" w14:textId="5986E1E9" w:rsidR="00D4483D" w:rsidRPr="000E141B" w:rsidRDefault="00891B15" w:rsidP="0007468D">
            <w:pPr>
              <w:rPr>
                <w:rFonts w:cs="Arial"/>
              </w:rPr>
            </w:pPr>
            <w:r>
              <w:rPr>
                <w:rFonts w:cs="Arial"/>
              </w:rPr>
              <w:t>Throughout</w:t>
            </w:r>
            <w:r w:rsidR="00D4483D">
              <w:rPr>
                <w:rFonts w:cs="Arial"/>
              </w:rPr>
              <w:t xml:space="preserve"> year</w:t>
            </w:r>
          </w:p>
        </w:tc>
        <w:tc>
          <w:tcPr>
            <w:tcW w:w="2811" w:type="dxa"/>
          </w:tcPr>
          <w:p w14:paraId="55A3AECA" w14:textId="77777777" w:rsidR="00D4483D" w:rsidRPr="00891B15" w:rsidRDefault="00D4483D" w:rsidP="00110580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cs="Arial"/>
              </w:rPr>
            </w:pPr>
            <w:r w:rsidRPr="00891B15">
              <w:rPr>
                <w:rFonts w:cs="Arial"/>
              </w:rPr>
              <w:t>Minimal budget for advertising and promoting events</w:t>
            </w:r>
          </w:p>
        </w:tc>
        <w:tc>
          <w:tcPr>
            <w:tcW w:w="2917" w:type="dxa"/>
          </w:tcPr>
          <w:p w14:paraId="03754E55" w14:textId="719EAD89" w:rsidR="00D4483D" w:rsidRPr="00891B15" w:rsidRDefault="00D4483D" w:rsidP="00110580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cs="Arial"/>
              </w:rPr>
            </w:pPr>
            <w:r w:rsidRPr="00891B15">
              <w:rPr>
                <w:rFonts w:cs="Arial"/>
              </w:rPr>
              <w:t xml:space="preserve">Evidence </w:t>
            </w:r>
            <w:r w:rsidR="00891B15" w:rsidRPr="00891B15">
              <w:rPr>
                <w:rFonts w:cs="Arial"/>
              </w:rPr>
              <w:t>of engagement with website and Facebook</w:t>
            </w:r>
          </w:p>
          <w:p w14:paraId="029B4BF0" w14:textId="77777777" w:rsidR="00D4483D" w:rsidRPr="00891B15" w:rsidRDefault="00D4483D" w:rsidP="00110580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cs="Arial"/>
              </w:rPr>
            </w:pPr>
            <w:r w:rsidRPr="00891B15">
              <w:rPr>
                <w:rFonts w:cs="Arial"/>
              </w:rPr>
              <w:t>Improved pupil numbers</w:t>
            </w:r>
          </w:p>
          <w:p w14:paraId="1ABCE864" w14:textId="77777777" w:rsidR="00B81C86" w:rsidRDefault="00B81C86" w:rsidP="0007468D">
            <w:pPr>
              <w:rPr>
                <w:rFonts w:cs="Arial"/>
              </w:rPr>
            </w:pPr>
          </w:p>
          <w:p w14:paraId="5C2C12A1" w14:textId="409A93C7" w:rsidR="00B81C86" w:rsidRPr="000E141B" w:rsidRDefault="00B81C86" w:rsidP="00B81C86">
            <w:pPr>
              <w:rPr>
                <w:rFonts w:cs="Arial"/>
                <w:b/>
              </w:rPr>
            </w:pPr>
            <w:r w:rsidRPr="000E141B">
              <w:rPr>
                <w:rFonts w:cs="Arial"/>
                <w:b/>
              </w:rPr>
              <w:t xml:space="preserve">Monitoring </w:t>
            </w:r>
            <w:r w:rsidR="00794676">
              <w:rPr>
                <w:rFonts w:cs="Arial"/>
                <w:b/>
              </w:rPr>
              <w:t>G</w:t>
            </w:r>
            <w:r w:rsidRPr="000E141B">
              <w:rPr>
                <w:rFonts w:cs="Arial"/>
                <w:b/>
              </w:rPr>
              <w:t>overnor</w:t>
            </w:r>
            <w:r>
              <w:rPr>
                <w:rFonts w:cs="Arial"/>
                <w:b/>
              </w:rPr>
              <w:t>s</w:t>
            </w:r>
            <w:r w:rsidRPr="000E141B">
              <w:rPr>
                <w:rFonts w:cs="Arial"/>
                <w:b/>
              </w:rPr>
              <w:t>:</w:t>
            </w:r>
          </w:p>
          <w:p w14:paraId="464AC947" w14:textId="71D53510" w:rsidR="00B81C86" w:rsidRPr="000E141B" w:rsidRDefault="00B81C86" w:rsidP="00B81C86">
            <w:pPr>
              <w:rPr>
                <w:rFonts w:cs="Arial"/>
              </w:rPr>
            </w:pPr>
            <w:r>
              <w:rPr>
                <w:rFonts w:cs="Arial"/>
                <w:b/>
              </w:rPr>
              <w:t>Finance &amp; Staffing Committee</w:t>
            </w:r>
          </w:p>
        </w:tc>
      </w:tr>
      <w:tr w:rsidR="00D4483D" w:rsidRPr="000E141B" w14:paraId="4EAE9C9A" w14:textId="77777777" w:rsidTr="002A271B">
        <w:trPr>
          <w:trHeight w:val="879"/>
        </w:trPr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3B6B49" w14:textId="2AF377E7" w:rsidR="00D4483D" w:rsidRPr="000E141B" w:rsidRDefault="00A95AE8" w:rsidP="000746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45E8FB77" w14:textId="77777777" w:rsidR="00891B15" w:rsidRDefault="00D4483D" w:rsidP="0007468D">
            <w:pPr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891B15">
              <w:rPr>
                <w:b/>
                <w:i/>
              </w:rPr>
              <w:t>December 2017</w:t>
            </w:r>
          </w:p>
          <w:p w14:paraId="60CD95DF" w14:textId="77777777" w:rsidR="00891B15" w:rsidRPr="00891B15" w:rsidRDefault="00D4483D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 xml:space="preserve">Regular updates to </w:t>
            </w:r>
            <w:r w:rsidR="00891B15" w:rsidRPr="00891B15">
              <w:rPr>
                <w:i/>
              </w:rPr>
              <w:t>school website and F</w:t>
            </w:r>
            <w:r w:rsidRPr="00891B15">
              <w:rPr>
                <w:i/>
              </w:rPr>
              <w:t xml:space="preserve">acebook throughout </w:t>
            </w:r>
            <w:r w:rsidR="00891B15" w:rsidRPr="00891B15">
              <w:rPr>
                <w:i/>
              </w:rPr>
              <w:t>Autumn term</w:t>
            </w:r>
          </w:p>
          <w:p w14:paraId="2839CA36" w14:textId="77777777" w:rsidR="00891B15" w:rsidRPr="00891B15" w:rsidRDefault="00D4483D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 xml:space="preserve">Paid </w:t>
            </w:r>
            <w:r w:rsidR="00891B15" w:rsidRPr="00891B15">
              <w:rPr>
                <w:i/>
              </w:rPr>
              <w:t xml:space="preserve">Facebook </w:t>
            </w:r>
            <w:r w:rsidRPr="00891B15">
              <w:rPr>
                <w:i/>
              </w:rPr>
              <w:t xml:space="preserve">posts to advertise Early Years </w:t>
            </w:r>
            <w:r w:rsidR="00891B15" w:rsidRPr="00891B15">
              <w:rPr>
                <w:i/>
              </w:rPr>
              <w:t xml:space="preserve">provision </w:t>
            </w:r>
          </w:p>
          <w:p w14:paraId="7A1786B7" w14:textId="77777777" w:rsidR="00891B15" w:rsidRPr="00891B15" w:rsidRDefault="00D4483D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>Nurse</w:t>
            </w:r>
            <w:r w:rsidR="00891B15" w:rsidRPr="00891B15">
              <w:rPr>
                <w:i/>
              </w:rPr>
              <w:t>r</w:t>
            </w:r>
            <w:r w:rsidRPr="00891B15">
              <w:rPr>
                <w:i/>
              </w:rPr>
              <w:t xml:space="preserve">y numbers </w:t>
            </w:r>
            <w:r w:rsidR="00891B15" w:rsidRPr="00891B15">
              <w:rPr>
                <w:i/>
              </w:rPr>
              <w:t>increasing</w:t>
            </w:r>
          </w:p>
          <w:p w14:paraId="6787E17D" w14:textId="77777777" w:rsidR="00891B15" w:rsidRPr="00891B15" w:rsidRDefault="00891B15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 xml:space="preserve">Monthly contributions to </w:t>
            </w:r>
            <w:r w:rsidR="00D4483D" w:rsidRPr="00891B15">
              <w:rPr>
                <w:i/>
              </w:rPr>
              <w:t xml:space="preserve">Grange Now </w:t>
            </w:r>
          </w:p>
          <w:p w14:paraId="12E37E8F" w14:textId="77777777" w:rsidR="00891B15" w:rsidRPr="00891B15" w:rsidRDefault="00D4483D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 xml:space="preserve">Lead School for computing </w:t>
            </w:r>
            <w:r w:rsidR="00891B15" w:rsidRPr="00891B15">
              <w:rPr>
                <w:i/>
              </w:rPr>
              <w:t xml:space="preserve">status </w:t>
            </w:r>
            <w:r w:rsidRPr="00891B15">
              <w:rPr>
                <w:i/>
              </w:rPr>
              <w:t xml:space="preserve">promoted </w:t>
            </w:r>
            <w:r w:rsidR="00891B15" w:rsidRPr="00891B15">
              <w:rPr>
                <w:i/>
              </w:rPr>
              <w:t xml:space="preserve">via </w:t>
            </w:r>
            <w:r w:rsidRPr="00891B15">
              <w:rPr>
                <w:i/>
              </w:rPr>
              <w:t xml:space="preserve">Grange Now and </w:t>
            </w:r>
            <w:r w:rsidR="00891B15" w:rsidRPr="00891B15">
              <w:rPr>
                <w:i/>
              </w:rPr>
              <w:t>Facebook posts</w:t>
            </w:r>
          </w:p>
          <w:p w14:paraId="7B0634EF" w14:textId="77777777" w:rsidR="00D4483D" w:rsidRPr="00772FA2" w:rsidRDefault="00D4483D" w:rsidP="00CB2B30">
            <w:pPr>
              <w:pStyle w:val="ListParagraph"/>
              <w:numPr>
                <w:ilvl w:val="0"/>
                <w:numId w:val="39"/>
              </w:numPr>
            </w:pPr>
            <w:r w:rsidRPr="00891B15">
              <w:rPr>
                <w:i/>
              </w:rPr>
              <w:t xml:space="preserve">New </w:t>
            </w:r>
            <w:r w:rsidR="00891B15" w:rsidRPr="00891B15">
              <w:rPr>
                <w:i/>
              </w:rPr>
              <w:t xml:space="preserve">Facebook page for </w:t>
            </w:r>
            <w:r w:rsidRPr="00891B15">
              <w:rPr>
                <w:i/>
              </w:rPr>
              <w:t>F</w:t>
            </w:r>
            <w:r w:rsidR="00891B15" w:rsidRPr="00891B15">
              <w:rPr>
                <w:i/>
              </w:rPr>
              <w:t xml:space="preserve">riends of Lindale School </w:t>
            </w:r>
          </w:p>
          <w:p w14:paraId="46D4EE48" w14:textId="77777777" w:rsidR="00772FA2" w:rsidRDefault="00772FA2" w:rsidP="00772FA2">
            <w:pPr>
              <w:pStyle w:val="ListParagraph"/>
              <w:ind w:left="198"/>
              <w:rPr>
                <w:b/>
                <w:i/>
              </w:rPr>
            </w:pPr>
            <w:r>
              <w:rPr>
                <w:b/>
                <w:i/>
              </w:rPr>
              <w:t>March 2018</w:t>
            </w:r>
          </w:p>
          <w:p w14:paraId="2D895B90" w14:textId="1CA6043F" w:rsidR="00264F5D" w:rsidRPr="00891B15" w:rsidRDefault="00264F5D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 xml:space="preserve">Regular updates to school website and Facebook throughout </w:t>
            </w:r>
            <w:r>
              <w:rPr>
                <w:i/>
              </w:rPr>
              <w:t>Spring</w:t>
            </w:r>
            <w:r w:rsidRPr="00891B15">
              <w:rPr>
                <w:i/>
              </w:rPr>
              <w:t xml:space="preserve"> term</w:t>
            </w:r>
          </w:p>
          <w:p w14:paraId="46ED77E8" w14:textId="77777777" w:rsidR="00264F5D" w:rsidRPr="00891B15" w:rsidRDefault="00264F5D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891B15">
              <w:rPr>
                <w:i/>
              </w:rPr>
              <w:t xml:space="preserve">Monthly contributions to Grange Now </w:t>
            </w:r>
          </w:p>
          <w:p w14:paraId="591A17FF" w14:textId="047A632C" w:rsidR="00264F5D" w:rsidRDefault="003032FB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3032FB">
              <w:rPr>
                <w:i/>
              </w:rPr>
              <w:t>Sharing of staff with Pre-school</w:t>
            </w:r>
          </w:p>
          <w:p w14:paraId="663B3558" w14:textId="2B53679F" w:rsidR="003032FB" w:rsidRDefault="003032FB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>
              <w:rPr>
                <w:i/>
              </w:rPr>
              <w:t>Pre-school links with parents developed through joint social events and FOLS planning joint fund- raiser</w:t>
            </w:r>
          </w:p>
          <w:p w14:paraId="39BB0ABE" w14:textId="4E90EB38" w:rsidR="003032FB" w:rsidRDefault="003032FB" w:rsidP="00CB2B30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>
              <w:rPr>
                <w:i/>
              </w:rPr>
              <w:t>Provision  including specialist teaching and support for individual needs improved through ‘Support school’ role and head</w:t>
            </w:r>
            <w:r w:rsidR="00294DFF">
              <w:rPr>
                <w:i/>
              </w:rPr>
              <w:t xml:space="preserve"> </w:t>
            </w:r>
            <w:r>
              <w:rPr>
                <w:i/>
              </w:rPr>
              <w:t xml:space="preserve">teacher’s </w:t>
            </w:r>
            <w:r w:rsidR="00294DFF">
              <w:rPr>
                <w:i/>
              </w:rPr>
              <w:t xml:space="preserve">EHT role </w:t>
            </w:r>
          </w:p>
          <w:p w14:paraId="1CBFA233" w14:textId="77777777" w:rsidR="00103C8A" w:rsidRDefault="00103C8A" w:rsidP="00103C8A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  <w:p w14:paraId="35097E52" w14:textId="0FEC3A77" w:rsidR="00103C8A" w:rsidRDefault="00103C8A" w:rsidP="00CB2B30">
            <w:pPr>
              <w:pStyle w:val="ListParagraph"/>
              <w:numPr>
                <w:ilvl w:val="0"/>
                <w:numId w:val="49"/>
              </w:numPr>
              <w:rPr>
                <w:i/>
              </w:rPr>
            </w:pPr>
            <w:r w:rsidRPr="00103C8A">
              <w:rPr>
                <w:i/>
              </w:rPr>
              <w:t>Strong Pre-school links continue leading to good Reception and Nursery intake</w:t>
            </w:r>
          </w:p>
          <w:p w14:paraId="748BA03F" w14:textId="77777777" w:rsidR="00103C8A" w:rsidRDefault="00103C8A" w:rsidP="00CB2B30">
            <w:pPr>
              <w:pStyle w:val="ListParagraph"/>
              <w:numPr>
                <w:ilvl w:val="0"/>
                <w:numId w:val="49"/>
              </w:numPr>
              <w:rPr>
                <w:i/>
              </w:rPr>
            </w:pPr>
            <w:r>
              <w:rPr>
                <w:i/>
              </w:rPr>
              <w:t>Facebook and Website frequently updated by staff</w:t>
            </w:r>
          </w:p>
          <w:p w14:paraId="2B8F99DB" w14:textId="10DEF6CD" w:rsidR="00103C8A" w:rsidRPr="00103C8A" w:rsidRDefault="00CB2B30" w:rsidP="00CB2B30">
            <w:pPr>
              <w:pStyle w:val="ListParagraph"/>
              <w:numPr>
                <w:ilvl w:val="0"/>
                <w:numId w:val="49"/>
              </w:numPr>
              <w:rPr>
                <w:i/>
              </w:rPr>
            </w:pPr>
            <w:r>
              <w:rPr>
                <w:i/>
              </w:rPr>
              <w:t>Parental perceptions of school damaged by negative canvassing of a very small minority of parents. Governors and staff will address at next term’s start of year meeting for parents.</w:t>
            </w:r>
          </w:p>
          <w:p w14:paraId="0C054135" w14:textId="77777777" w:rsidR="00772FA2" w:rsidRDefault="00772FA2" w:rsidP="00F11931">
            <w:pPr>
              <w:pStyle w:val="ListParagraph"/>
              <w:ind w:left="340"/>
              <w:rPr>
                <w:b/>
                <w:i/>
              </w:rPr>
            </w:pPr>
          </w:p>
          <w:p w14:paraId="7188A0C4" w14:textId="77777777" w:rsidR="00772FA2" w:rsidRDefault="00772FA2" w:rsidP="00772FA2">
            <w:pPr>
              <w:pStyle w:val="ListParagraph"/>
              <w:ind w:left="198"/>
              <w:rPr>
                <w:b/>
                <w:i/>
              </w:rPr>
            </w:pPr>
          </w:p>
          <w:p w14:paraId="1C8FAB62" w14:textId="0A556000" w:rsidR="00772FA2" w:rsidRPr="00772FA2" w:rsidRDefault="00772FA2" w:rsidP="00772FA2">
            <w:pPr>
              <w:pStyle w:val="ListParagraph"/>
              <w:ind w:left="198"/>
              <w:rPr>
                <w:b/>
                <w:i/>
              </w:rPr>
            </w:pPr>
          </w:p>
        </w:tc>
      </w:tr>
      <w:tr w:rsidR="00D4483D" w:rsidRPr="000E141B" w14:paraId="6A0C5DA6" w14:textId="77777777" w:rsidTr="002A271B">
        <w:tc>
          <w:tcPr>
            <w:tcW w:w="1957" w:type="dxa"/>
            <w:gridSpan w:val="6"/>
          </w:tcPr>
          <w:p w14:paraId="1BBA9D29" w14:textId="3F0E41E6" w:rsidR="00D4483D" w:rsidRDefault="00D4483D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3829A691" w14:textId="77777777" w:rsidR="00772FA2" w:rsidRDefault="00772FA2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218C64CF" w14:textId="77777777" w:rsidR="00772FA2" w:rsidRPr="00772FA2" w:rsidRDefault="00772FA2" w:rsidP="00772FA2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56115221" w14:textId="77777777" w:rsidR="00772FA2" w:rsidRDefault="00772FA2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7643B5FB" w14:textId="77777777" w:rsidR="009E0CA6" w:rsidRDefault="009E0CA6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1EA94FA1" w14:textId="77777777" w:rsidR="009E0CA6" w:rsidRDefault="009E0CA6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5797E3ED" w14:textId="77777777" w:rsidR="003032FB" w:rsidRDefault="003032FB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535B3E91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6E7C2CA5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2CC9AC54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4FE4EC0E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1C40B140" w14:textId="77777777" w:rsidR="00AA04E1" w:rsidRDefault="00AA04E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790FF12E" w14:textId="77777777" w:rsidR="003032FB" w:rsidRDefault="003032FB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2795580D" w14:textId="77777777" w:rsidR="00F11931" w:rsidRDefault="00F11931" w:rsidP="0007468D">
            <w:pPr>
              <w:rPr>
                <w:rFonts w:cs="Arial"/>
                <w:b/>
                <w:sz w:val="24"/>
                <w:szCs w:val="24"/>
              </w:rPr>
            </w:pPr>
          </w:p>
          <w:p w14:paraId="612BDFDF" w14:textId="7DD482B2" w:rsidR="00D4483D" w:rsidRPr="000E141B" w:rsidRDefault="003D6E11" w:rsidP="0007468D">
            <w:pPr>
              <w:rPr>
                <w:rFonts w:cs="Arial"/>
                <w:b/>
                <w:sz w:val="24"/>
                <w:szCs w:val="24"/>
              </w:rPr>
            </w:pPr>
            <w:r w:rsidRPr="00D4483D">
              <w:rPr>
                <w:rFonts w:cs="Arial"/>
                <w:b/>
                <w:sz w:val="16"/>
                <w:szCs w:val="16"/>
              </w:rPr>
              <w:t>Autumn</w:t>
            </w:r>
            <w:r>
              <w:rPr>
                <w:rFonts w:cs="Arial"/>
                <w:b/>
                <w:sz w:val="16"/>
                <w:szCs w:val="16"/>
              </w:rPr>
              <w:t xml:space="preserve">   Spring   Summer</w:t>
            </w:r>
          </w:p>
        </w:tc>
        <w:tc>
          <w:tcPr>
            <w:tcW w:w="13461" w:type="dxa"/>
            <w:gridSpan w:val="6"/>
            <w:vMerge/>
          </w:tcPr>
          <w:p w14:paraId="6B384DC5" w14:textId="77777777" w:rsidR="00D4483D" w:rsidRPr="000E141B" w:rsidRDefault="00D4483D" w:rsidP="0007468D"/>
        </w:tc>
      </w:tr>
      <w:tr w:rsidR="00D4483D" w:rsidRPr="000E141B" w14:paraId="2861798B" w14:textId="77777777" w:rsidTr="001D2C26">
        <w:tc>
          <w:tcPr>
            <w:tcW w:w="330" w:type="dxa"/>
            <w:shd w:val="clear" w:color="auto" w:fill="FFC000"/>
          </w:tcPr>
          <w:p w14:paraId="77719679" w14:textId="77777777" w:rsidR="00D4483D" w:rsidRPr="000E141B" w:rsidRDefault="00D4483D" w:rsidP="0007468D"/>
        </w:tc>
        <w:tc>
          <w:tcPr>
            <w:tcW w:w="329" w:type="dxa"/>
            <w:shd w:val="clear" w:color="auto" w:fill="FFC000" w:themeFill="accent4"/>
          </w:tcPr>
          <w:p w14:paraId="5BA692BF" w14:textId="77777777" w:rsidR="00D4483D" w:rsidRPr="000E141B" w:rsidRDefault="00D4483D" w:rsidP="0007468D"/>
        </w:tc>
        <w:tc>
          <w:tcPr>
            <w:tcW w:w="327" w:type="dxa"/>
            <w:shd w:val="clear" w:color="auto" w:fill="FFC000"/>
          </w:tcPr>
          <w:p w14:paraId="20588DB8" w14:textId="77777777" w:rsidR="00D4483D" w:rsidRPr="000E141B" w:rsidRDefault="00D4483D" w:rsidP="0007468D"/>
        </w:tc>
        <w:tc>
          <w:tcPr>
            <w:tcW w:w="325" w:type="dxa"/>
            <w:shd w:val="clear" w:color="auto" w:fill="FFC000"/>
          </w:tcPr>
          <w:p w14:paraId="004187A4" w14:textId="77777777" w:rsidR="00D4483D" w:rsidRPr="000E141B" w:rsidRDefault="00D4483D" w:rsidP="0007468D"/>
        </w:tc>
        <w:tc>
          <w:tcPr>
            <w:tcW w:w="323" w:type="dxa"/>
            <w:shd w:val="clear" w:color="auto" w:fill="FFC000"/>
          </w:tcPr>
          <w:p w14:paraId="6CFD501A" w14:textId="77777777" w:rsidR="00D4483D" w:rsidRPr="00362B1D" w:rsidRDefault="00D4483D" w:rsidP="0007468D">
            <w:pPr>
              <w:rPr>
                <w:color w:val="00B050"/>
              </w:rPr>
            </w:pPr>
          </w:p>
        </w:tc>
        <w:tc>
          <w:tcPr>
            <w:tcW w:w="323" w:type="dxa"/>
            <w:shd w:val="clear" w:color="auto" w:fill="FFC000"/>
          </w:tcPr>
          <w:p w14:paraId="4CF6F81F" w14:textId="77777777" w:rsidR="00D4483D" w:rsidRDefault="00D4483D" w:rsidP="0007468D"/>
          <w:p w14:paraId="39999D19" w14:textId="77777777" w:rsidR="00D4483D" w:rsidRPr="000E141B" w:rsidRDefault="00D4483D" w:rsidP="0007468D"/>
        </w:tc>
        <w:tc>
          <w:tcPr>
            <w:tcW w:w="13461" w:type="dxa"/>
            <w:gridSpan w:val="6"/>
            <w:vMerge/>
          </w:tcPr>
          <w:p w14:paraId="552C87C5" w14:textId="77777777" w:rsidR="00D4483D" w:rsidRPr="000E141B" w:rsidRDefault="00D4483D" w:rsidP="0007468D"/>
        </w:tc>
      </w:tr>
    </w:tbl>
    <w:p w14:paraId="3E808F54" w14:textId="77777777" w:rsidR="00A54105" w:rsidRPr="000E141B" w:rsidRDefault="00A54105" w:rsidP="00F309CA"/>
    <w:sectPr w:rsidR="00A54105" w:rsidRPr="000E141B" w:rsidSect="002668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936"/>
    <w:multiLevelType w:val="hybridMultilevel"/>
    <w:tmpl w:val="75DE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549"/>
    <w:multiLevelType w:val="hybridMultilevel"/>
    <w:tmpl w:val="D8D01C88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02A803D9"/>
    <w:multiLevelType w:val="hybridMultilevel"/>
    <w:tmpl w:val="A09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470"/>
    <w:multiLevelType w:val="hybridMultilevel"/>
    <w:tmpl w:val="D972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6E7A"/>
    <w:multiLevelType w:val="hybridMultilevel"/>
    <w:tmpl w:val="209C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425"/>
    <w:multiLevelType w:val="hybridMultilevel"/>
    <w:tmpl w:val="3E6C4A2C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6" w15:restartNumberingAfterBreak="0">
    <w:nsid w:val="0FB423A7"/>
    <w:multiLevelType w:val="hybridMultilevel"/>
    <w:tmpl w:val="F6F4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726E"/>
    <w:multiLevelType w:val="hybridMultilevel"/>
    <w:tmpl w:val="6D6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7243"/>
    <w:multiLevelType w:val="hybridMultilevel"/>
    <w:tmpl w:val="9022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1F4A"/>
    <w:multiLevelType w:val="hybridMultilevel"/>
    <w:tmpl w:val="0A82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6663"/>
    <w:multiLevelType w:val="hybridMultilevel"/>
    <w:tmpl w:val="A17A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81EB0"/>
    <w:multiLevelType w:val="hybridMultilevel"/>
    <w:tmpl w:val="D84A2758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" w15:restartNumberingAfterBreak="0">
    <w:nsid w:val="1E682F50"/>
    <w:multiLevelType w:val="hybridMultilevel"/>
    <w:tmpl w:val="9AF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03E7"/>
    <w:multiLevelType w:val="hybridMultilevel"/>
    <w:tmpl w:val="EBA6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893"/>
    <w:multiLevelType w:val="hybridMultilevel"/>
    <w:tmpl w:val="4D9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C5C9B"/>
    <w:multiLevelType w:val="hybridMultilevel"/>
    <w:tmpl w:val="36CE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0CB"/>
    <w:multiLevelType w:val="hybridMultilevel"/>
    <w:tmpl w:val="DEE6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12DB"/>
    <w:multiLevelType w:val="hybridMultilevel"/>
    <w:tmpl w:val="05587B9E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8" w15:restartNumberingAfterBreak="0">
    <w:nsid w:val="2D543C0C"/>
    <w:multiLevelType w:val="hybridMultilevel"/>
    <w:tmpl w:val="A2A4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616F6"/>
    <w:multiLevelType w:val="hybridMultilevel"/>
    <w:tmpl w:val="406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8209F"/>
    <w:multiLevelType w:val="hybridMultilevel"/>
    <w:tmpl w:val="C2F2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2B71"/>
    <w:multiLevelType w:val="hybridMultilevel"/>
    <w:tmpl w:val="83245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14D81"/>
    <w:multiLevelType w:val="hybridMultilevel"/>
    <w:tmpl w:val="40905ECE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32DE3EF4"/>
    <w:multiLevelType w:val="hybridMultilevel"/>
    <w:tmpl w:val="C25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96107"/>
    <w:multiLevelType w:val="hybridMultilevel"/>
    <w:tmpl w:val="53AC5042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5" w15:restartNumberingAfterBreak="0">
    <w:nsid w:val="3A2A1917"/>
    <w:multiLevelType w:val="hybridMultilevel"/>
    <w:tmpl w:val="63E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0101F"/>
    <w:multiLevelType w:val="hybridMultilevel"/>
    <w:tmpl w:val="87C88626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7" w15:restartNumberingAfterBreak="0">
    <w:nsid w:val="3F6415F7"/>
    <w:multiLevelType w:val="hybridMultilevel"/>
    <w:tmpl w:val="2F9A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B5A46"/>
    <w:multiLevelType w:val="hybridMultilevel"/>
    <w:tmpl w:val="D90C2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96A61"/>
    <w:multiLevelType w:val="hybridMultilevel"/>
    <w:tmpl w:val="243A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46C08"/>
    <w:multiLevelType w:val="hybridMultilevel"/>
    <w:tmpl w:val="6D74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76D52"/>
    <w:multiLevelType w:val="hybridMultilevel"/>
    <w:tmpl w:val="4DE840E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91675BB"/>
    <w:multiLevelType w:val="hybridMultilevel"/>
    <w:tmpl w:val="2D8CA6C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5C741A0B"/>
    <w:multiLevelType w:val="hybridMultilevel"/>
    <w:tmpl w:val="8DE61A0E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4" w15:restartNumberingAfterBreak="0">
    <w:nsid w:val="5D071E26"/>
    <w:multiLevelType w:val="hybridMultilevel"/>
    <w:tmpl w:val="249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B5975"/>
    <w:multiLevelType w:val="hybridMultilevel"/>
    <w:tmpl w:val="26D4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2337"/>
    <w:multiLevelType w:val="hybridMultilevel"/>
    <w:tmpl w:val="4308EC6E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7" w15:restartNumberingAfterBreak="0">
    <w:nsid w:val="628438A8"/>
    <w:multiLevelType w:val="hybridMultilevel"/>
    <w:tmpl w:val="6E6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D16FC"/>
    <w:multiLevelType w:val="hybridMultilevel"/>
    <w:tmpl w:val="111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D70CD"/>
    <w:multiLevelType w:val="hybridMultilevel"/>
    <w:tmpl w:val="75B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423B2"/>
    <w:multiLevelType w:val="hybridMultilevel"/>
    <w:tmpl w:val="51D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376A3"/>
    <w:multiLevelType w:val="hybridMultilevel"/>
    <w:tmpl w:val="4C165148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2" w15:restartNumberingAfterBreak="0">
    <w:nsid w:val="6BC37316"/>
    <w:multiLevelType w:val="hybridMultilevel"/>
    <w:tmpl w:val="A08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40116"/>
    <w:multiLevelType w:val="hybridMultilevel"/>
    <w:tmpl w:val="9EA6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9661D"/>
    <w:multiLevelType w:val="hybridMultilevel"/>
    <w:tmpl w:val="455E828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 w15:restartNumberingAfterBreak="0">
    <w:nsid w:val="73DC22B6"/>
    <w:multiLevelType w:val="hybridMultilevel"/>
    <w:tmpl w:val="B08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47606"/>
    <w:multiLevelType w:val="hybridMultilevel"/>
    <w:tmpl w:val="FA2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C05E6"/>
    <w:multiLevelType w:val="hybridMultilevel"/>
    <w:tmpl w:val="F4589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75934"/>
    <w:multiLevelType w:val="hybridMultilevel"/>
    <w:tmpl w:val="1EDA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6"/>
  </w:num>
  <w:num w:numId="3">
    <w:abstractNumId w:val="7"/>
  </w:num>
  <w:num w:numId="4">
    <w:abstractNumId w:val="43"/>
  </w:num>
  <w:num w:numId="5">
    <w:abstractNumId w:val="9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19"/>
  </w:num>
  <w:num w:numId="11">
    <w:abstractNumId w:val="28"/>
  </w:num>
  <w:num w:numId="12">
    <w:abstractNumId w:val="47"/>
  </w:num>
  <w:num w:numId="13">
    <w:abstractNumId w:val="27"/>
  </w:num>
  <w:num w:numId="14">
    <w:abstractNumId w:val="4"/>
  </w:num>
  <w:num w:numId="15">
    <w:abstractNumId w:val="40"/>
  </w:num>
  <w:num w:numId="16">
    <w:abstractNumId w:val="37"/>
  </w:num>
  <w:num w:numId="17">
    <w:abstractNumId w:val="35"/>
  </w:num>
  <w:num w:numId="18">
    <w:abstractNumId w:val="30"/>
  </w:num>
  <w:num w:numId="19">
    <w:abstractNumId w:val="45"/>
  </w:num>
  <w:num w:numId="20">
    <w:abstractNumId w:val="25"/>
  </w:num>
  <w:num w:numId="21">
    <w:abstractNumId w:val="2"/>
  </w:num>
  <w:num w:numId="22">
    <w:abstractNumId w:val="29"/>
  </w:num>
  <w:num w:numId="23">
    <w:abstractNumId w:val="20"/>
  </w:num>
  <w:num w:numId="24">
    <w:abstractNumId w:val="39"/>
  </w:num>
  <w:num w:numId="25">
    <w:abstractNumId w:val="14"/>
  </w:num>
  <w:num w:numId="26">
    <w:abstractNumId w:val="42"/>
  </w:num>
  <w:num w:numId="27">
    <w:abstractNumId w:val="38"/>
  </w:num>
  <w:num w:numId="28">
    <w:abstractNumId w:val="34"/>
  </w:num>
  <w:num w:numId="29">
    <w:abstractNumId w:val="48"/>
  </w:num>
  <w:num w:numId="30">
    <w:abstractNumId w:val="12"/>
  </w:num>
  <w:num w:numId="31">
    <w:abstractNumId w:val="10"/>
  </w:num>
  <w:num w:numId="32">
    <w:abstractNumId w:val="16"/>
  </w:num>
  <w:num w:numId="33">
    <w:abstractNumId w:val="23"/>
  </w:num>
  <w:num w:numId="34">
    <w:abstractNumId w:val="24"/>
  </w:num>
  <w:num w:numId="35">
    <w:abstractNumId w:val="1"/>
  </w:num>
  <w:num w:numId="36">
    <w:abstractNumId w:val="5"/>
  </w:num>
  <w:num w:numId="37">
    <w:abstractNumId w:val="11"/>
  </w:num>
  <w:num w:numId="38">
    <w:abstractNumId w:val="33"/>
  </w:num>
  <w:num w:numId="39">
    <w:abstractNumId w:val="32"/>
  </w:num>
  <w:num w:numId="40">
    <w:abstractNumId w:val="26"/>
  </w:num>
  <w:num w:numId="41">
    <w:abstractNumId w:val="17"/>
  </w:num>
  <w:num w:numId="42">
    <w:abstractNumId w:val="22"/>
  </w:num>
  <w:num w:numId="43">
    <w:abstractNumId w:val="41"/>
  </w:num>
  <w:num w:numId="44">
    <w:abstractNumId w:val="13"/>
  </w:num>
  <w:num w:numId="45">
    <w:abstractNumId w:val="36"/>
  </w:num>
  <w:num w:numId="46">
    <w:abstractNumId w:val="44"/>
  </w:num>
  <w:num w:numId="47">
    <w:abstractNumId w:val="6"/>
  </w:num>
  <w:num w:numId="48">
    <w:abstractNumId w:val="18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05"/>
    <w:rsid w:val="00006DF2"/>
    <w:rsid w:val="00035A3C"/>
    <w:rsid w:val="00037983"/>
    <w:rsid w:val="0007468D"/>
    <w:rsid w:val="0009724F"/>
    <w:rsid w:val="000C0EAB"/>
    <w:rsid w:val="000C6B88"/>
    <w:rsid w:val="000E141B"/>
    <w:rsid w:val="00100529"/>
    <w:rsid w:val="0010062E"/>
    <w:rsid w:val="00103C8A"/>
    <w:rsid w:val="00110580"/>
    <w:rsid w:val="00110BDF"/>
    <w:rsid w:val="00136BF0"/>
    <w:rsid w:val="00141108"/>
    <w:rsid w:val="00153FC0"/>
    <w:rsid w:val="00155F66"/>
    <w:rsid w:val="0016469A"/>
    <w:rsid w:val="001764BC"/>
    <w:rsid w:val="001B0189"/>
    <w:rsid w:val="001D2C26"/>
    <w:rsid w:val="001E0847"/>
    <w:rsid w:val="001E241E"/>
    <w:rsid w:val="001E5A2B"/>
    <w:rsid w:val="00225B54"/>
    <w:rsid w:val="00241358"/>
    <w:rsid w:val="00241DC1"/>
    <w:rsid w:val="00242158"/>
    <w:rsid w:val="00264F5D"/>
    <w:rsid w:val="0026681E"/>
    <w:rsid w:val="00280DF1"/>
    <w:rsid w:val="00283733"/>
    <w:rsid w:val="0029455B"/>
    <w:rsid w:val="00294DFF"/>
    <w:rsid w:val="00297901"/>
    <w:rsid w:val="002A271B"/>
    <w:rsid w:val="002B0E1F"/>
    <w:rsid w:val="002C464C"/>
    <w:rsid w:val="002D6AC0"/>
    <w:rsid w:val="002D6F70"/>
    <w:rsid w:val="002E5BDB"/>
    <w:rsid w:val="003032FB"/>
    <w:rsid w:val="003051B0"/>
    <w:rsid w:val="00306F89"/>
    <w:rsid w:val="00311CEF"/>
    <w:rsid w:val="00314DD5"/>
    <w:rsid w:val="003514B3"/>
    <w:rsid w:val="00362B1D"/>
    <w:rsid w:val="0037001D"/>
    <w:rsid w:val="00383105"/>
    <w:rsid w:val="003C2649"/>
    <w:rsid w:val="003C2C0F"/>
    <w:rsid w:val="003D1EB6"/>
    <w:rsid w:val="003D6E11"/>
    <w:rsid w:val="003E1372"/>
    <w:rsid w:val="00412220"/>
    <w:rsid w:val="004127EB"/>
    <w:rsid w:val="00442F9E"/>
    <w:rsid w:val="00442FD0"/>
    <w:rsid w:val="00446DB6"/>
    <w:rsid w:val="004476D3"/>
    <w:rsid w:val="004506D5"/>
    <w:rsid w:val="00451267"/>
    <w:rsid w:val="00466EAA"/>
    <w:rsid w:val="00484D12"/>
    <w:rsid w:val="004C5E6F"/>
    <w:rsid w:val="004F3ADF"/>
    <w:rsid w:val="00502C41"/>
    <w:rsid w:val="00507681"/>
    <w:rsid w:val="005112FD"/>
    <w:rsid w:val="005214B5"/>
    <w:rsid w:val="005247C4"/>
    <w:rsid w:val="005421B2"/>
    <w:rsid w:val="00571833"/>
    <w:rsid w:val="00582A4A"/>
    <w:rsid w:val="005860BB"/>
    <w:rsid w:val="005A314B"/>
    <w:rsid w:val="005A44D3"/>
    <w:rsid w:val="005A68B4"/>
    <w:rsid w:val="005C024B"/>
    <w:rsid w:val="005D202F"/>
    <w:rsid w:val="0060428E"/>
    <w:rsid w:val="00610926"/>
    <w:rsid w:val="006348DA"/>
    <w:rsid w:val="0063746A"/>
    <w:rsid w:val="006527C1"/>
    <w:rsid w:val="00653603"/>
    <w:rsid w:val="00676CE4"/>
    <w:rsid w:val="0069278E"/>
    <w:rsid w:val="006A77D7"/>
    <w:rsid w:val="006C1B4B"/>
    <w:rsid w:val="006C1E0F"/>
    <w:rsid w:val="006D4481"/>
    <w:rsid w:val="006E3BDA"/>
    <w:rsid w:val="006F10F9"/>
    <w:rsid w:val="006F59FC"/>
    <w:rsid w:val="00700767"/>
    <w:rsid w:val="00765600"/>
    <w:rsid w:val="00772FA2"/>
    <w:rsid w:val="0077557D"/>
    <w:rsid w:val="00794676"/>
    <w:rsid w:val="00796BCD"/>
    <w:rsid w:val="007A1EC2"/>
    <w:rsid w:val="007D75D0"/>
    <w:rsid w:val="007E42EC"/>
    <w:rsid w:val="007F41BC"/>
    <w:rsid w:val="00802185"/>
    <w:rsid w:val="00806601"/>
    <w:rsid w:val="008266CE"/>
    <w:rsid w:val="00830D6A"/>
    <w:rsid w:val="00843232"/>
    <w:rsid w:val="00850FA4"/>
    <w:rsid w:val="00864B01"/>
    <w:rsid w:val="0089006B"/>
    <w:rsid w:val="00891B15"/>
    <w:rsid w:val="008A167E"/>
    <w:rsid w:val="008B10C4"/>
    <w:rsid w:val="008C2FAD"/>
    <w:rsid w:val="008C59F1"/>
    <w:rsid w:val="008D40BF"/>
    <w:rsid w:val="00910383"/>
    <w:rsid w:val="00910470"/>
    <w:rsid w:val="00925AD8"/>
    <w:rsid w:val="00971E61"/>
    <w:rsid w:val="00982284"/>
    <w:rsid w:val="009958CF"/>
    <w:rsid w:val="009A6041"/>
    <w:rsid w:val="009D7284"/>
    <w:rsid w:val="009E0CA6"/>
    <w:rsid w:val="009E28AC"/>
    <w:rsid w:val="009F2B44"/>
    <w:rsid w:val="00A2663B"/>
    <w:rsid w:val="00A54105"/>
    <w:rsid w:val="00A84D97"/>
    <w:rsid w:val="00A95AE8"/>
    <w:rsid w:val="00AA04E1"/>
    <w:rsid w:val="00AB0DE1"/>
    <w:rsid w:val="00AB2B3E"/>
    <w:rsid w:val="00AB5E87"/>
    <w:rsid w:val="00AC10AA"/>
    <w:rsid w:val="00AE0286"/>
    <w:rsid w:val="00AE6C84"/>
    <w:rsid w:val="00AE7858"/>
    <w:rsid w:val="00B15314"/>
    <w:rsid w:val="00B16C89"/>
    <w:rsid w:val="00B35F2A"/>
    <w:rsid w:val="00B52731"/>
    <w:rsid w:val="00B55BB9"/>
    <w:rsid w:val="00B56830"/>
    <w:rsid w:val="00B7663F"/>
    <w:rsid w:val="00B81902"/>
    <w:rsid w:val="00B81C86"/>
    <w:rsid w:val="00B9193E"/>
    <w:rsid w:val="00BA1C20"/>
    <w:rsid w:val="00BC361A"/>
    <w:rsid w:val="00BD6587"/>
    <w:rsid w:val="00BE40F4"/>
    <w:rsid w:val="00BE4157"/>
    <w:rsid w:val="00BE745B"/>
    <w:rsid w:val="00C0086E"/>
    <w:rsid w:val="00C12EB0"/>
    <w:rsid w:val="00C1754F"/>
    <w:rsid w:val="00C54C78"/>
    <w:rsid w:val="00C60018"/>
    <w:rsid w:val="00C64379"/>
    <w:rsid w:val="00C8682E"/>
    <w:rsid w:val="00C9325C"/>
    <w:rsid w:val="00C951FF"/>
    <w:rsid w:val="00CB112A"/>
    <w:rsid w:val="00CB2B30"/>
    <w:rsid w:val="00CD737C"/>
    <w:rsid w:val="00CF3ADE"/>
    <w:rsid w:val="00CF73C4"/>
    <w:rsid w:val="00D012EB"/>
    <w:rsid w:val="00D02123"/>
    <w:rsid w:val="00D129B0"/>
    <w:rsid w:val="00D15500"/>
    <w:rsid w:val="00D15DEC"/>
    <w:rsid w:val="00D30E24"/>
    <w:rsid w:val="00D333DC"/>
    <w:rsid w:val="00D37371"/>
    <w:rsid w:val="00D42D75"/>
    <w:rsid w:val="00D4483D"/>
    <w:rsid w:val="00D541A0"/>
    <w:rsid w:val="00D544B9"/>
    <w:rsid w:val="00D75381"/>
    <w:rsid w:val="00D7773D"/>
    <w:rsid w:val="00D868DE"/>
    <w:rsid w:val="00D87122"/>
    <w:rsid w:val="00DA00E1"/>
    <w:rsid w:val="00DB7AF2"/>
    <w:rsid w:val="00DC1853"/>
    <w:rsid w:val="00DC42ED"/>
    <w:rsid w:val="00DF2EDF"/>
    <w:rsid w:val="00E0662B"/>
    <w:rsid w:val="00E1578B"/>
    <w:rsid w:val="00E25452"/>
    <w:rsid w:val="00E277C8"/>
    <w:rsid w:val="00E330C1"/>
    <w:rsid w:val="00E36F53"/>
    <w:rsid w:val="00E47AD9"/>
    <w:rsid w:val="00E530D5"/>
    <w:rsid w:val="00E66814"/>
    <w:rsid w:val="00E66FD3"/>
    <w:rsid w:val="00E83668"/>
    <w:rsid w:val="00E84527"/>
    <w:rsid w:val="00E8594F"/>
    <w:rsid w:val="00E9083D"/>
    <w:rsid w:val="00E9126B"/>
    <w:rsid w:val="00F11931"/>
    <w:rsid w:val="00F309CA"/>
    <w:rsid w:val="00F36698"/>
    <w:rsid w:val="00F43845"/>
    <w:rsid w:val="00F56FB5"/>
    <w:rsid w:val="00F604F4"/>
    <w:rsid w:val="00F64B2A"/>
    <w:rsid w:val="00F705AF"/>
    <w:rsid w:val="00F714F8"/>
    <w:rsid w:val="00F90F25"/>
    <w:rsid w:val="00FB52F0"/>
    <w:rsid w:val="00FC738B"/>
    <w:rsid w:val="00FD653C"/>
    <w:rsid w:val="00FD7A2D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A264"/>
  <w15:docId w15:val="{6A09D2FE-5EB3-4B0C-B04D-71C63EE3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3329-2FB7-4825-8BAA-76844AF8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oleman</dc:creator>
  <cp:keywords/>
  <dc:description/>
  <cp:lastModifiedBy>Mrs Coleman</cp:lastModifiedBy>
  <cp:revision>6</cp:revision>
  <cp:lastPrinted>2018-03-23T10:04:00Z</cp:lastPrinted>
  <dcterms:created xsi:type="dcterms:W3CDTF">2018-07-31T13:03:00Z</dcterms:created>
  <dcterms:modified xsi:type="dcterms:W3CDTF">2018-07-31T13:27:00Z</dcterms:modified>
</cp:coreProperties>
</file>